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8E" w:rsidRPr="006A3DBC" w:rsidRDefault="00625D8E" w:rsidP="00625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A3DB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zh-CN"/>
        </w:rPr>
        <w:t>Северо-Западный филиал</w:t>
      </w:r>
    </w:p>
    <w:p w:rsidR="00625D8E" w:rsidRPr="006A3DBC" w:rsidRDefault="00625D8E" w:rsidP="00625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zh-CN"/>
        </w:rPr>
      </w:pPr>
      <w:r w:rsidRPr="006A3DBC">
        <w:rPr>
          <w:rFonts w:ascii="Times New Roman" w:eastAsia="Times New Roman" w:hAnsi="Times New Roman" w:cs="Times New Roman"/>
          <w:b/>
          <w:bCs/>
          <w:caps/>
          <w:sz w:val="15"/>
          <w:szCs w:val="15"/>
          <w:lang w:eastAsia="zh-CN"/>
        </w:rPr>
        <w:t>федерального государственного бюджетного образовательного учреждения высшего образования</w:t>
      </w:r>
    </w:p>
    <w:p w:rsidR="00625D8E" w:rsidRPr="006A3DBC" w:rsidRDefault="00625D8E" w:rsidP="00625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zh-CN"/>
        </w:rPr>
      </w:pPr>
      <w:r w:rsidRPr="006A3DB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zh-CN"/>
        </w:rPr>
        <w:t>«российскИЙ ГОСУДАРСТВЕННЫЙ УНИВЕРСИТЕТ правосудия»</w:t>
      </w:r>
    </w:p>
    <w:p w:rsidR="00625D8E" w:rsidRPr="00625D8E" w:rsidRDefault="00625D8E" w:rsidP="00625D8E">
      <w:pPr>
        <w:pStyle w:val="51"/>
        <w:shd w:val="clear" w:color="auto" w:fill="auto"/>
        <w:spacing w:before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5D8E"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(</w:t>
      </w:r>
      <w:proofErr w:type="gramStart"/>
      <w:r w:rsidRPr="00625D8E"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г</w:t>
      </w:r>
      <w:proofErr w:type="gramEnd"/>
      <w:r w:rsidRPr="00625D8E"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. Санкт-Петербург)</w:t>
      </w:r>
    </w:p>
    <w:p w:rsidR="00741B58" w:rsidRPr="00876686" w:rsidRDefault="00876686" w:rsidP="00876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68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1D" w:rsidRPr="00741B58" w:rsidRDefault="0006621D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CF4" w:rsidRPr="006A3DBC" w:rsidRDefault="00BD4CF4" w:rsidP="00BD4CF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4CF4">
        <w:rPr>
          <w:rFonts w:ascii="Times New Roman" w:eastAsia="Times New Roman" w:hAnsi="Times New Roman"/>
          <w:sz w:val="26"/>
          <w:szCs w:val="26"/>
          <w:lang w:eastAsia="zh-CN"/>
        </w:rPr>
        <w:t>ОСНОВНАЯ ПРОФЕССИОНАЛЬНАЯ ОБРАЗОВАТЕЛЬНАЯ ПРОГРАММА</w:t>
      </w:r>
      <w:r w:rsidRPr="00BD4CF4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BD4CF4">
        <w:rPr>
          <w:rFonts w:ascii="Times New Roman" w:eastAsia="Times New Roman" w:hAnsi="Times New Roman"/>
          <w:sz w:val="28"/>
          <w:szCs w:val="28"/>
          <w:lang w:eastAsia="zh-CN"/>
        </w:rPr>
        <w:t xml:space="preserve">по специальности </w:t>
      </w:r>
      <w:r w:rsidRPr="00BD4CF4">
        <w:rPr>
          <w:rFonts w:ascii="Times New Roman" w:eastAsia="Times New Roman" w:hAnsi="Times New Roman"/>
          <w:b/>
          <w:sz w:val="28"/>
          <w:szCs w:val="28"/>
          <w:lang w:eastAsia="zh-CN"/>
        </w:rPr>
        <w:t>40.05.04. Судебная и прокурорская деятельность</w:t>
      </w:r>
    </w:p>
    <w:p w:rsidR="00BD4CF4" w:rsidRPr="00BD4CF4" w:rsidRDefault="00BD4CF4" w:rsidP="00BD4CF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4CF4">
        <w:rPr>
          <w:rFonts w:ascii="Times New Roman" w:eastAsia="Times New Roman" w:hAnsi="Times New Roman"/>
          <w:sz w:val="28"/>
          <w:szCs w:val="28"/>
          <w:lang w:eastAsia="zh-CN"/>
        </w:rPr>
        <w:t>специализация: Судебная деятельность</w:t>
      </w:r>
    </w:p>
    <w:p w:rsidR="00741B58" w:rsidRPr="00BD4CF4" w:rsidRDefault="00BD4CF4" w:rsidP="00BD4CF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4CF4">
        <w:rPr>
          <w:rFonts w:ascii="Times New Roman" w:eastAsia="Times New Roman" w:hAnsi="Times New Roman"/>
          <w:sz w:val="28"/>
          <w:szCs w:val="28"/>
          <w:lang w:eastAsia="zh-CN"/>
        </w:rPr>
        <w:t>профиль: 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1D" w:rsidRPr="00741B58" w:rsidRDefault="0006621D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741B58" w:rsidRDefault="00D60590" w:rsidP="00D60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  <w:r w:rsidRPr="00321C0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чебной</w:t>
      </w:r>
      <w:r w:rsidR="0092050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ки</w:t>
      </w:r>
      <w:r w:rsidR="00780305" w:rsidRPr="00780305">
        <w:t xml:space="preserve"> </w:t>
      </w:r>
      <w:r w:rsidR="00780305">
        <w:t>(</w:t>
      </w:r>
      <w:r w:rsidR="00780305" w:rsidRPr="0078030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1D" w:rsidRPr="00741B58" w:rsidRDefault="0006621D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D13E2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D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D4C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D4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6621D" w:rsidRDefault="0006621D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6621D" w:rsidRPr="00741B58" w:rsidRDefault="0006621D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20</w:t>
      </w:r>
      <w:r w:rsidR="00BD4CF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</w:t>
      </w:r>
    </w:p>
    <w:p w:rsidR="00467C51" w:rsidRPr="0057047A" w:rsidRDefault="00F4381A" w:rsidP="006754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  <w:r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ел</w:t>
      </w:r>
      <w:r w:rsidR="006754D4"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8E0F96" w:rsidRPr="006754D4" w:rsidRDefault="00D60590" w:rsidP="00F4381A">
      <w:pPr>
        <w:spacing w:after="0" w:line="240" w:lineRule="auto"/>
        <w:ind w:right="-240"/>
        <w:jc w:val="both"/>
        <w:rPr>
          <w:rFonts w:ascii="Times New Roman" w:hAnsi="Times New Roman"/>
          <w:sz w:val="28"/>
          <w:szCs w:val="28"/>
        </w:rPr>
      </w:pPr>
      <w:r w:rsidRPr="006754D4">
        <w:rPr>
          <w:rFonts w:ascii="Times New Roman" w:hAnsi="Times New Roman"/>
          <w:sz w:val="28"/>
          <w:szCs w:val="28"/>
        </w:rPr>
        <w:t>Попов</w:t>
      </w:r>
      <w:r w:rsidR="00783071" w:rsidRPr="006754D4">
        <w:rPr>
          <w:rFonts w:ascii="Times New Roman" w:hAnsi="Times New Roman"/>
          <w:sz w:val="28"/>
          <w:szCs w:val="28"/>
        </w:rPr>
        <w:t>а</w:t>
      </w:r>
      <w:r w:rsidRPr="006754D4">
        <w:rPr>
          <w:rFonts w:ascii="Times New Roman" w:hAnsi="Times New Roman"/>
          <w:sz w:val="28"/>
          <w:szCs w:val="28"/>
        </w:rPr>
        <w:t xml:space="preserve"> </w:t>
      </w:r>
      <w:r w:rsidR="006754D4" w:rsidRPr="006754D4">
        <w:rPr>
          <w:rFonts w:ascii="Times New Roman" w:hAnsi="Times New Roman"/>
          <w:sz w:val="28"/>
          <w:szCs w:val="28"/>
        </w:rPr>
        <w:t>Олеся Дмитриевна</w:t>
      </w:r>
      <w:r w:rsidR="006754D4">
        <w:rPr>
          <w:rFonts w:ascii="Times New Roman" w:hAnsi="Times New Roman"/>
          <w:sz w:val="28"/>
          <w:szCs w:val="28"/>
        </w:rPr>
        <w:t>,</w:t>
      </w:r>
    </w:p>
    <w:p w:rsidR="006754D4" w:rsidRPr="006754D4" w:rsidRDefault="006D1716" w:rsidP="00F4381A">
      <w:pPr>
        <w:spacing w:after="0" w:line="240" w:lineRule="auto"/>
        <w:ind w:right="-240"/>
        <w:jc w:val="both"/>
        <w:rPr>
          <w:rFonts w:ascii="Times New Roman" w:hAnsi="Times New Roman"/>
          <w:sz w:val="28"/>
          <w:szCs w:val="28"/>
        </w:rPr>
      </w:pPr>
      <w:r w:rsidRPr="006754D4">
        <w:rPr>
          <w:rFonts w:ascii="Times New Roman" w:hAnsi="Times New Roman"/>
          <w:sz w:val="28"/>
          <w:szCs w:val="28"/>
        </w:rPr>
        <w:t>Войтович Л</w:t>
      </w:r>
      <w:r w:rsidR="006754D4" w:rsidRPr="006754D4">
        <w:rPr>
          <w:rFonts w:ascii="Times New Roman" w:hAnsi="Times New Roman"/>
          <w:sz w:val="28"/>
          <w:szCs w:val="28"/>
        </w:rPr>
        <w:t xml:space="preserve">илия </w:t>
      </w:r>
      <w:r w:rsidRPr="006754D4">
        <w:rPr>
          <w:rFonts w:ascii="Times New Roman" w:hAnsi="Times New Roman"/>
          <w:sz w:val="28"/>
          <w:szCs w:val="28"/>
        </w:rPr>
        <w:t>В</w:t>
      </w:r>
      <w:r w:rsidR="006754D4" w:rsidRPr="006754D4">
        <w:rPr>
          <w:rFonts w:ascii="Times New Roman" w:hAnsi="Times New Roman"/>
          <w:sz w:val="28"/>
          <w:szCs w:val="28"/>
        </w:rPr>
        <w:t>ладимировна</w:t>
      </w:r>
      <w:r w:rsidRPr="006754D4">
        <w:rPr>
          <w:rFonts w:ascii="Times New Roman" w:hAnsi="Times New Roman"/>
          <w:sz w:val="28"/>
          <w:szCs w:val="28"/>
        </w:rPr>
        <w:t xml:space="preserve">, </w:t>
      </w:r>
    </w:p>
    <w:p w:rsidR="006D1716" w:rsidRDefault="006754D4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F47EB6">
        <w:rPr>
          <w:rFonts w:ascii="Times New Roman" w:eastAsia="Calibri" w:hAnsi="Times New Roman" w:cs="Times New Roman"/>
          <w:sz w:val="28"/>
          <w:szCs w:val="28"/>
        </w:rPr>
        <w:t>кандидат юридиче</w:t>
      </w:r>
      <w:r>
        <w:rPr>
          <w:rFonts w:ascii="Times New Roman" w:eastAsia="Calibri" w:hAnsi="Times New Roman" w:cs="Times New Roman"/>
          <w:sz w:val="28"/>
          <w:szCs w:val="28"/>
        </w:rPr>
        <w:t>ских наук, доцент</w:t>
      </w:r>
    </w:p>
    <w:p w:rsidR="0057047A" w:rsidRPr="00F4381A" w:rsidRDefault="0057047A" w:rsidP="0057047A">
      <w:pPr>
        <w:spacing w:after="0" w:line="240" w:lineRule="auto"/>
        <w:ind w:right="-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EB6">
        <w:rPr>
          <w:rFonts w:ascii="Times New Roman" w:eastAsia="Calibri" w:hAnsi="Times New Roman" w:cs="Times New Roman"/>
          <w:sz w:val="28"/>
          <w:szCs w:val="28"/>
        </w:rPr>
        <w:t>_____________ « ___ » __________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47EB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754D4" w:rsidRDefault="006754D4" w:rsidP="00675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7EB6">
        <w:rPr>
          <w:rFonts w:ascii="Times New Roman" w:eastAsia="Calibri" w:hAnsi="Times New Roman" w:cs="Times New Roman"/>
          <w:sz w:val="28"/>
          <w:szCs w:val="28"/>
        </w:rPr>
        <w:t>Сварчевский</w:t>
      </w:r>
      <w:proofErr w:type="spellEnd"/>
      <w:r w:rsidRPr="00F47E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9E7">
        <w:rPr>
          <w:rFonts w:ascii="Times New Roman" w:eastAsia="Calibri" w:hAnsi="Times New Roman" w:cs="Times New Roman"/>
          <w:sz w:val="28"/>
          <w:szCs w:val="28"/>
        </w:rPr>
        <w:t>Константин Геннадьевич</w:t>
      </w:r>
      <w:r w:rsidRPr="00F47EB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754D4" w:rsidRPr="00F47EB6" w:rsidRDefault="006754D4" w:rsidP="006754D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EB6">
        <w:rPr>
          <w:rFonts w:ascii="Times New Roman" w:eastAsia="Calibri" w:hAnsi="Times New Roman" w:cs="Times New Roman"/>
          <w:sz w:val="28"/>
          <w:szCs w:val="28"/>
        </w:rPr>
        <w:t>кандидат юридиче</w:t>
      </w:r>
      <w:r>
        <w:rPr>
          <w:rFonts w:ascii="Times New Roman" w:eastAsia="Calibri" w:hAnsi="Times New Roman" w:cs="Times New Roman"/>
          <w:sz w:val="28"/>
          <w:szCs w:val="28"/>
        </w:rPr>
        <w:t>ских наук, доцент</w:t>
      </w:r>
    </w:p>
    <w:p w:rsidR="006D1716" w:rsidRPr="00F4381A" w:rsidRDefault="006754D4" w:rsidP="006754D4">
      <w:pPr>
        <w:spacing w:after="0" w:line="240" w:lineRule="auto"/>
        <w:ind w:right="-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EB6">
        <w:rPr>
          <w:rFonts w:ascii="Times New Roman" w:eastAsia="Calibri" w:hAnsi="Times New Roman" w:cs="Times New Roman"/>
          <w:sz w:val="28"/>
          <w:szCs w:val="28"/>
        </w:rPr>
        <w:t>_____________ « ___ » __________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47EB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57047A" w:rsidRDefault="00F4381A" w:rsidP="0057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 w:rsidR="00540808" w:rsidRPr="00570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</w:t>
      </w:r>
      <w:r w:rsidRPr="00570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  <w:r w:rsidR="00780305" w:rsidRPr="00780305">
        <w:t xml:space="preserve"> </w:t>
      </w:r>
      <w:r w:rsidR="00780305">
        <w:t>(</w:t>
      </w:r>
      <w:r w:rsidR="00780305" w:rsidRPr="00780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57047A" w:rsidRPr="00570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соответствии с ФГОС </w:t>
      </w:r>
      <w:proofErr w:type="gramStart"/>
      <w:r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E0735"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124564"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>40.0</w:t>
      </w:r>
      <w:r w:rsidR="000435F0"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4564"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435F0"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4564"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5F0" w:rsidRPr="005704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и прокурорская деятельность</w:t>
      </w:r>
    </w:p>
    <w:p w:rsidR="00F4381A" w:rsidRPr="0057047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47A" w:rsidRDefault="0057047A" w:rsidP="0057047A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10A6">
        <w:rPr>
          <w:rFonts w:ascii="Times New Roman" w:eastAsia="Calibri" w:hAnsi="Times New Roman" w:cs="Times New Roman"/>
          <w:bCs/>
          <w:sz w:val="28"/>
          <w:szCs w:val="28"/>
        </w:rPr>
        <w:t>Программа обсуждена на заседании кафедры гражданского права протокол 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11 от 10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преля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57047A" w:rsidRPr="006D334F" w:rsidRDefault="0057047A" w:rsidP="005704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34F">
        <w:rPr>
          <w:rFonts w:ascii="Times New Roman" w:eastAsia="Calibri" w:hAnsi="Times New Roman" w:cs="Times New Roman"/>
          <w:sz w:val="28"/>
          <w:szCs w:val="28"/>
        </w:rPr>
        <w:t>Зав</w:t>
      </w:r>
      <w:r>
        <w:rPr>
          <w:rFonts w:ascii="Times New Roman" w:eastAsia="Calibri" w:hAnsi="Times New Roman" w:cs="Times New Roman"/>
          <w:sz w:val="28"/>
          <w:szCs w:val="28"/>
        </w:rPr>
        <w:t>едующий</w:t>
      </w:r>
      <w:r w:rsidRPr="006D334F">
        <w:rPr>
          <w:rFonts w:ascii="Times New Roman" w:eastAsia="Calibri" w:hAnsi="Times New Roman" w:cs="Times New Roman"/>
          <w:sz w:val="28"/>
          <w:szCs w:val="28"/>
        </w:rPr>
        <w:t xml:space="preserve"> кафед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34F">
        <w:rPr>
          <w:rFonts w:ascii="Times New Roman" w:eastAsia="Calibri" w:hAnsi="Times New Roman" w:cs="Times New Roman"/>
          <w:sz w:val="28"/>
          <w:szCs w:val="28"/>
        </w:rPr>
        <w:t>Сварчевский</w:t>
      </w:r>
      <w:proofErr w:type="spellEnd"/>
      <w:r w:rsidRPr="006D334F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D334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D334F">
        <w:rPr>
          <w:rFonts w:ascii="Times New Roman" w:eastAsia="Calibri" w:hAnsi="Times New Roman" w:cs="Times New Roman"/>
          <w:sz w:val="28"/>
          <w:szCs w:val="28"/>
        </w:rPr>
        <w:t>, кандидат юридических наук, доцент</w:t>
      </w:r>
    </w:p>
    <w:p w:rsidR="0057047A" w:rsidRPr="006D334F" w:rsidRDefault="0057047A" w:rsidP="0057047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34F">
        <w:rPr>
          <w:rFonts w:ascii="Times New Roman" w:eastAsia="Calibri" w:hAnsi="Times New Roman" w:cs="Times New Roman"/>
          <w:sz w:val="28"/>
          <w:szCs w:val="28"/>
        </w:rPr>
        <w:t xml:space="preserve">_______________  </w:t>
      </w: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преля</w:t>
      </w:r>
      <w:r w:rsidRPr="006D334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6D334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7A" w:rsidRDefault="0057047A" w:rsidP="0057047A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обсуждена на заседании кафедры гражданского </w:t>
      </w:r>
      <w:r>
        <w:rPr>
          <w:rFonts w:ascii="Times New Roman" w:hAnsi="Times New Roman"/>
          <w:bCs/>
          <w:sz w:val="28"/>
          <w:szCs w:val="28"/>
        </w:rPr>
        <w:t xml:space="preserve">процессуального 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>права протокол 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F75688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F75688">
        <w:rPr>
          <w:rFonts w:ascii="Times New Roman" w:hAnsi="Times New Roman"/>
          <w:bCs/>
          <w:sz w:val="28"/>
          <w:szCs w:val="28"/>
        </w:rPr>
        <w:t>« 07</w:t>
      </w:r>
      <w:r>
        <w:rPr>
          <w:rFonts w:ascii="Times New Roman" w:hAnsi="Times New Roman"/>
          <w:bCs/>
          <w:sz w:val="28"/>
          <w:szCs w:val="28"/>
        </w:rPr>
        <w:t xml:space="preserve"> » </w:t>
      </w:r>
      <w:r>
        <w:rPr>
          <w:rFonts w:ascii="Times New Roman" w:eastAsia="Calibri" w:hAnsi="Times New Roman" w:cs="Times New Roman"/>
          <w:bCs/>
          <w:sz w:val="28"/>
          <w:szCs w:val="28"/>
        </w:rPr>
        <w:t>апреля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57047A" w:rsidRPr="006D334F" w:rsidRDefault="0057047A" w:rsidP="005704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34F">
        <w:rPr>
          <w:rFonts w:ascii="Times New Roman" w:eastAsia="Calibri" w:hAnsi="Times New Roman" w:cs="Times New Roman"/>
          <w:sz w:val="28"/>
          <w:szCs w:val="28"/>
        </w:rPr>
        <w:t>Зав</w:t>
      </w:r>
      <w:r>
        <w:rPr>
          <w:rFonts w:ascii="Times New Roman" w:eastAsia="Calibri" w:hAnsi="Times New Roman" w:cs="Times New Roman"/>
          <w:sz w:val="28"/>
          <w:szCs w:val="28"/>
        </w:rPr>
        <w:t>едующий</w:t>
      </w:r>
      <w:r w:rsidRPr="006D334F">
        <w:rPr>
          <w:rFonts w:ascii="Times New Roman" w:eastAsia="Calibri" w:hAnsi="Times New Roman" w:cs="Times New Roman"/>
          <w:sz w:val="28"/>
          <w:szCs w:val="28"/>
        </w:rPr>
        <w:t xml:space="preserve"> кафед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йтович</w:t>
      </w:r>
      <w:r w:rsidRPr="006D3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D334F">
        <w:rPr>
          <w:rFonts w:ascii="Times New Roman" w:eastAsia="Calibri" w:hAnsi="Times New Roman" w:cs="Times New Roman"/>
          <w:sz w:val="28"/>
          <w:szCs w:val="28"/>
        </w:rPr>
        <w:t>, кандидат юридических наук, доцент</w:t>
      </w:r>
    </w:p>
    <w:p w:rsidR="0057047A" w:rsidRPr="006D334F" w:rsidRDefault="0057047A" w:rsidP="0057047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34F">
        <w:rPr>
          <w:rFonts w:ascii="Times New Roman" w:eastAsia="Calibri" w:hAnsi="Times New Roman" w:cs="Times New Roman"/>
          <w:sz w:val="28"/>
          <w:szCs w:val="28"/>
        </w:rPr>
        <w:t xml:space="preserve">_______________  </w:t>
      </w:r>
      <w:r>
        <w:rPr>
          <w:rFonts w:ascii="Times New Roman" w:hAnsi="Times New Roman"/>
          <w:bCs/>
          <w:sz w:val="28"/>
          <w:szCs w:val="28"/>
        </w:rPr>
        <w:t>« ___ »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преля</w:t>
      </w:r>
      <w:r w:rsidRPr="006D334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6D334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7A" w:rsidRPr="001C10A6" w:rsidRDefault="0057047A" w:rsidP="0057047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EB6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одобрена учебно-методическим Советом СЗФ ФГБОУВО </w:t>
      </w:r>
      <w:r w:rsidRPr="001C10A6">
        <w:rPr>
          <w:rFonts w:ascii="Times New Roman" w:eastAsia="Calibri" w:hAnsi="Times New Roman" w:cs="Times New Roman"/>
          <w:sz w:val="28"/>
          <w:szCs w:val="28"/>
        </w:rPr>
        <w:t xml:space="preserve">«РГУП», 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28 апреля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1C10A6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Default="00540808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57047A" w:rsidRDefault="0057047A">
      <w:pPr>
        <w:rPr>
          <w:rFonts w:ascii="Times New Roman" w:hAnsi="Times New Roman" w:cs="Times New Roman"/>
          <w:sz w:val="24"/>
          <w:szCs w:val="24"/>
        </w:rPr>
      </w:pPr>
    </w:p>
    <w:p w:rsidR="00FF0472" w:rsidRPr="0057047A" w:rsidRDefault="00FF0472" w:rsidP="00FF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47A">
        <w:rPr>
          <w:rFonts w:ascii="Times New Roman" w:hAnsi="Times New Roman" w:cs="Times New Roman"/>
          <w:sz w:val="24"/>
          <w:szCs w:val="24"/>
        </w:rPr>
        <w:t>© Российский государственный университет правосудия, 20</w:t>
      </w:r>
      <w:r w:rsidR="0057047A" w:rsidRPr="0057047A">
        <w:rPr>
          <w:rFonts w:ascii="Times New Roman" w:hAnsi="Times New Roman" w:cs="Times New Roman"/>
          <w:sz w:val="24"/>
          <w:szCs w:val="24"/>
        </w:rPr>
        <w:t>20</w:t>
      </w:r>
      <w:r w:rsidRPr="00570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96" w:rsidRPr="0057047A" w:rsidRDefault="00FF0472" w:rsidP="00D60590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© </w:t>
      </w:r>
      <w:r w:rsidR="00D60590"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783071"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0590"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Д., 20</w:t>
      </w:r>
      <w:r w:rsidR="0057047A"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F0472" w:rsidRPr="0057047A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>© Войтович Л.</w:t>
      </w:r>
      <w:r w:rsidR="00920504"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>., 20</w:t>
      </w:r>
      <w:r w:rsidR="0057047A"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F0472" w:rsidRPr="0057047A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© </w:t>
      </w:r>
      <w:proofErr w:type="spellStart"/>
      <w:r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чевский</w:t>
      </w:r>
      <w:proofErr w:type="spellEnd"/>
      <w:r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Г., 20</w:t>
      </w:r>
      <w:r w:rsidR="0057047A" w:rsidRPr="005704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F0472" w:rsidRDefault="00D13E28" w:rsidP="00247524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A14E9C" w:rsidRDefault="00D13E28" w:rsidP="00570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9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13E28" w:rsidRPr="00A14E9C" w:rsidRDefault="00794970" w:rsidP="00A14E9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4E9C">
        <w:rPr>
          <w:rFonts w:ascii="Times New Roman" w:hAnsi="Times New Roman" w:cs="Times New Roman"/>
          <w:sz w:val="28"/>
          <w:szCs w:val="28"/>
        </w:rPr>
        <w:t>Аннотация рабочей программы…………………………………………</w:t>
      </w:r>
      <w:r w:rsidR="0057047A" w:rsidRPr="00A14E9C">
        <w:rPr>
          <w:rFonts w:ascii="Times New Roman" w:hAnsi="Times New Roman" w:cs="Times New Roman"/>
          <w:sz w:val="28"/>
          <w:szCs w:val="28"/>
        </w:rPr>
        <w:t>………</w:t>
      </w:r>
      <w:r w:rsidR="00A14E9C">
        <w:rPr>
          <w:rFonts w:ascii="Times New Roman" w:hAnsi="Times New Roman" w:cs="Times New Roman"/>
          <w:sz w:val="28"/>
          <w:szCs w:val="28"/>
        </w:rPr>
        <w:t>.4</w:t>
      </w:r>
    </w:p>
    <w:p w:rsidR="00D13E28" w:rsidRPr="00A14E9C" w:rsidRDefault="00794970" w:rsidP="00A14E9C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E9C">
        <w:rPr>
          <w:rFonts w:ascii="Times New Roman" w:hAnsi="Times New Roman" w:cs="Times New Roman"/>
          <w:sz w:val="28"/>
          <w:szCs w:val="28"/>
        </w:rPr>
        <w:t>Цель и задачи практики…………………………………………………</w:t>
      </w:r>
      <w:r w:rsidR="0057047A" w:rsidRPr="00A14E9C">
        <w:rPr>
          <w:rFonts w:ascii="Times New Roman" w:hAnsi="Times New Roman" w:cs="Times New Roman"/>
          <w:sz w:val="28"/>
          <w:szCs w:val="28"/>
        </w:rPr>
        <w:t>……</w:t>
      </w:r>
      <w:r w:rsidR="00A14E9C">
        <w:rPr>
          <w:rFonts w:ascii="Times New Roman" w:hAnsi="Times New Roman" w:cs="Times New Roman"/>
          <w:sz w:val="28"/>
          <w:szCs w:val="28"/>
        </w:rPr>
        <w:t>..</w:t>
      </w:r>
      <w:r w:rsidR="00006A9F">
        <w:rPr>
          <w:rFonts w:ascii="Times New Roman" w:hAnsi="Times New Roman" w:cs="Times New Roman"/>
          <w:sz w:val="28"/>
          <w:szCs w:val="28"/>
        </w:rPr>
        <w:t>6</w:t>
      </w:r>
    </w:p>
    <w:p w:rsidR="00D13E28" w:rsidRPr="00A14E9C" w:rsidRDefault="00794970" w:rsidP="00A14E9C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E9C">
        <w:rPr>
          <w:rFonts w:ascii="Times New Roman" w:hAnsi="Times New Roman" w:cs="Times New Roman"/>
          <w:sz w:val="28"/>
          <w:szCs w:val="28"/>
        </w:rPr>
        <w:t>Вид практики, способ и форма ее проведения…………………</w:t>
      </w:r>
      <w:r w:rsidR="0057047A" w:rsidRPr="00A14E9C">
        <w:rPr>
          <w:rFonts w:ascii="Times New Roman" w:hAnsi="Times New Roman" w:cs="Times New Roman"/>
          <w:sz w:val="28"/>
          <w:szCs w:val="28"/>
        </w:rPr>
        <w:t>……………</w:t>
      </w:r>
      <w:r w:rsidR="00A14E9C">
        <w:rPr>
          <w:rFonts w:ascii="Times New Roman" w:hAnsi="Times New Roman" w:cs="Times New Roman"/>
          <w:sz w:val="28"/>
          <w:szCs w:val="28"/>
        </w:rPr>
        <w:t>.</w:t>
      </w:r>
      <w:r w:rsidR="00893D4A">
        <w:rPr>
          <w:rFonts w:ascii="Times New Roman" w:hAnsi="Times New Roman" w:cs="Times New Roman"/>
          <w:sz w:val="28"/>
          <w:szCs w:val="28"/>
        </w:rPr>
        <w:t>7</w:t>
      </w:r>
    </w:p>
    <w:p w:rsidR="00D13E28" w:rsidRPr="00A14E9C" w:rsidRDefault="00794970" w:rsidP="00A14E9C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E9C"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</w:t>
      </w:r>
      <w:r w:rsidR="002B45F8">
        <w:rPr>
          <w:rFonts w:ascii="Times New Roman" w:hAnsi="Times New Roman" w:cs="Times New Roman"/>
          <w:sz w:val="28"/>
          <w:szCs w:val="28"/>
        </w:rPr>
        <w:t>,</w:t>
      </w:r>
      <w:r w:rsidRPr="00A14E9C">
        <w:rPr>
          <w:rFonts w:ascii="Times New Roman" w:hAnsi="Times New Roman" w:cs="Times New Roman"/>
          <w:sz w:val="28"/>
          <w:szCs w:val="28"/>
        </w:rPr>
        <w:t xml:space="preserve"> при прохождении практики…</w:t>
      </w:r>
      <w:r w:rsidR="00A14E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893D4A">
        <w:rPr>
          <w:rFonts w:ascii="Times New Roman" w:hAnsi="Times New Roman" w:cs="Times New Roman"/>
          <w:sz w:val="28"/>
          <w:szCs w:val="28"/>
        </w:rPr>
        <w:t>...8</w:t>
      </w:r>
    </w:p>
    <w:p w:rsidR="00D13E28" w:rsidRPr="00A14E9C" w:rsidRDefault="00794970" w:rsidP="00A14E9C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E9C">
        <w:rPr>
          <w:rFonts w:ascii="Times New Roman" w:hAnsi="Times New Roman" w:cs="Times New Roman"/>
          <w:sz w:val="28"/>
          <w:szCs w:val="28"/>
        </w:rPr>
        <w:t xml:space="preserve">Место практики в структуре ОПОП </w:t>
      </w:r>
      <w:r w:rsidR="007D184F">
        <w:rPr>
          <w:rFonts w:ascii="Times New Roman" w:hAnsi="Times New Roman" w:cs="Times New Roman"/>
          <w:sz w:val="28"/>
          <w:szCs w:val="28"/>
        </w:rPr>
        <w:t>…..</w:t>
      </w:r>
      <w:r w:rsidRPr="00A14E9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7047A" w:rsidRPr="00A14E9C">
        <w:rPr>
          <w:rFonts w:ascii="Times New Roman" w:hAnsi="Times New Roman" w:cs="Times New Roman"/>
          <w:sz w:val="28"/>
          <w:szCs w:val="28"/>
        </w:rPr>
        <w:t>……</w:t>
      </w:r>
      <w:r w:rsidR="00E91552">
        <w:rPr>
          <w:rFonts w:ascii="Times New Roman" w:hAnsi="Times New Roman" w:cs="Times New Roman"/>
          <w:sz w:val="28"/>
          <w:szCs w:val="28"/>
        </w:rPr>
        <w:t>...9</w:t>
      </w:r>
    </w:p>
    <w:p w:rsidR="00D13E28" w:rsidRPr="00A14E9C" w:rsidRDefault="00794970" w:rsidP="00A14E9C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E9C">
        <w:rPr>
          <w:rFonts w:ascii="Times New Roman" w:hAnsi="Times New Roman" w:cs="Times New Roman"/>
          <w:sz w:val="28"/>
          <w:szCs w:val="28"/>
        </w:rPr>
        <w:t>Содержание практики, объем в зачетных единицах и продолжительность в неделях………………………………………</w:t>
      </w:r>
      <w:r w:rsidR="0057047A" w:rsidRPr="00A14E9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91552">
        <w:rPr>
          <w:rFonts w:ascii="Times New Roman" w:hAnsi="Times New Roman" w:cs="Times New Roman"/>
          <w:sz w:val="28"/>
          <w:szCs w:val="28"/>
        </w:rPr>
        <w:t>1</w:t>
      </w:r>
      <w:r w:rsidR="00B27AB2">
        <w:rPr>
          <w:rFonts w:ascii="Times New Roman" w:hAnsi="Times New Roman" w:cs="Times New Roman"/>
          <w:sz w:val="28"/>
          <w:szCs w:val="28"/>
        </w:rPr>
        <w:t>4</w:t>
      </w:r>
    </w:p>
    <w:p w:rsidR="00D13E28" w:rsidRPr="00A14E9C" w:rsidRDefault="00794970" w:rsidP="00A14E9C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E9C">
        <w:rPr>
          <w:rFonts w:ascii="Times New Roman" w:hAnsi="Times New Roman" w:cs="Times New Roman"/>
          <w:sz w:val="28"/>
          <w:szCs w:val="28"/>
        </w:rPr>
        <w:t xml:space="preserve">ФОС для проведения промежуточной </w:t>
      </w:r>
      <w:r w:rsidR="00B27AB2">
        <w:rPr>
          <w:rFonts w:ascii="Times New Roman" w:hAnsi="Times New Roman" w:cs="Times New Roman"/>
          <w:sz w:val="28"/>
          <w:szCs w:val="28"/>
        </w:rPr>
        <w:t>аттестации и формы отчетности….17</w:t>
      </w:r>
    </w:p>
    <w:p w:rsidR="00D13E28" w:rsidRPr="00A14E9C" w:rsidRDefault="00794970" w:rsidP="00A14E9C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E9C">
        <w:rPr>
          <w:rFonts w:ascii="Times New Roman" w:hAnsi="Times New Roman" w:cs="Times New Roman"/>
          <w:sz w:val="28"/>
          <w:szCs w:val="28"/>
        </w:rPr>
        <w:t>Перечень литературы, ресурсов «интернет», программного обеспечения, информационно-справочных систем…………</w:t>
      </w:r>
      <w:r w:rsidR="008C7565">
        <w:rPr>
          <w:rFonts w:ascii="Times New Roman" w:hAnsi="Times New Roman" w:cs="Times New Roman"/>
          <w:sz w:val="28"/>
          <w:szCs w:val="28"/>
        </w:rPr>
        <w:t>………………………………...17</w:t>
      </w:r>
    </w:p>
    <w:p w:rsidR="00D13E28" w:rsidRPr="00A14E9C" w:rsidRDefault="00794970" w:rsidP="00A14E9C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E9C">
        <w:rPr>
          <w:rFonts w:ascii="Times New Roman" w:hAnsi="Times New Roman" w:cs="Times New Roman"/>
          <w:sz w:val="28"/>
          <w:szCs w:val="28"/>
        </w:rPr>
        <w:t>Материально-техническое обеспечение п</w:t>
      </w:r>
      <w:r w:rsidR="0057047A" w:rsidRPr="00A14E9C">
        <w:rPr>
          <w:rFonts w:ascii="Times New Roman" w:hAnsi="Times New Roman" w:cs="Times New Roman"/>
          <w:sz w:val="28"/>
          <w:szCs w:val="28"/>
        </w:rPr>
        <w:t>р</w:t>
      </w:r>
      <w:r w:rsidR="00B4525B" w:rsidRPr="00A14E9C">
        <w:rPr>
          <w:rFonts w:ascii="Times New Roman" w:hAnsi="Times New Roman" w:cs="Times New Roman"/>
          <w:sz w:val="28"/>
          <w:szCs w:val="28"/>
        </w:rPr>
        <w:t>оведения практики……………</w:t>
      </w:r>
      <w:r w:rsidR="00311C1E">
        <w:rPr>
          <w:rFonts w:ascii="Times New Roman" w:hAnsi="Times New Roman" w:cs="Times New Roman"/>
          <w:sz w:val="28"/>
          <w:szCs w:val="28"/>
        </w:rPr>
        <w:t>23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006A9F" w:rsidRDefault="00A709F5" w:rsidP="00A14E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A9F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</w:t>
      </w:r>
    </w:p>
    <w:p w:rsidR="00A709F5" w:rsidRPr="00006A9F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80305" w:rsidRPr="00006A9F">
        <w:rPr>
          <w:rFonts w:ascii="Times New Roman" w:hAnsi="Times New Roman" w:cs="Times New Roman"/>
          <w:sz w:val="28"/>
          <w:szCs w:val="28"/>
        </w:rPr>
        <w:t xml:space="preserve">(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006A9F">
        <w:rPr>
          <w:rFonts w:ascii="Times New Roman" w:hAnsi="Times New Roman" w:cs="Times New Roman"/>
          <w:sz w:val="28"/>
          <w:szCs w:val="28"/>
        </w:rPr>
        <w:t xml:space="preserve">является частью основной </w:t>
      </w:r>
      <w:r w:rsidR="00780305" w:rsidRPr="00006A9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006A9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006A9F">
        <w:rPr>
          <w:rFonts w:ascii="Times New Roman" w:hAnsi="Times New Roman" w:cs="Times New Roman"/>
          <w:sz w:val="28"/>
          <w:szCs w:val="28"/>
        </w:rPr>
        <w:t xml:space="preserve"> </w:t>
      </w:r>
      <w:r w:rsidRPr="00006A9F">
        <w:rPr>
          <w:rFonts w:ascii="Times New Roman" w:hAnsi="Times New Roman" w:cs="Times New Roman"/>
          <w:sz w:val="28"/>
          <w:szCs w:val="28"/>
        </w:rPr>
        <w:t>подготовки студентов по специальности 40.05.04. Судебная и прокурорская деятельность.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>Практика реализуется кафедр</w:t>
      </w:r>
      <w:r w:rsidR="00780305" w:rsidRPr="00006A9F">
        <w:rPr>
          <w:rFonts w:ascii="Times New Roman" w:hAnsi="Times New Roman" w:cs="Times New Roman"/>
          <w:sz w:val="28"/>
          <w:szCs w:val="28"/>
        </w:rPr>
        <w:t>ами</w:t>
      </w:r>
      <w:r w:rsidRPr="00006A9F">
        <w:rPr>
          <w:rFonts w:ascii="Times New Roman" w:hAnsi="Times New Roman" w:cs="Times New Roman"/>
          <w:sz w:val="28"/>
          <w:szCs w:val="28"/>
        </w:rPr>
        <w:t xml:space="preserve"> </w:t>
      </w:r>
      <w:r w:rsidR="00780305" w:rsidRPr="00006A9F">
        <w:rPr>
          <w:rFonts w:ascii="Times New Roman" w:hAnsi="Times New Roman" w:cs="Times New Roman"/>
          <w:sz w:val="28"/>
          <w:szCs w:val="28"/>
        </w:rPr>
        <w:t>гражданского</w:t>
      </w:r>
      <w:r w:rsidRPr="00006A9F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876686">
        <w:rPr>
          <w:rFonts w:ascii="Times New Roman" w:hAnsi="Times New Roman" w:cs="Times New Roman"/>
          <w:sz w:val="28"/>
          <w:szCs w:val="28"/>
        </w:rPr>
        <w:t xml:space="preserve"> и</w:t>
      </w:r>
      <w:r w:rsidR="00780305" w:rsidRPr="00006A9F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права</w:t>
      </w:r>
      <w:r w:rsidRPr="00006A9F">
        <w:rPr>
          <w:rFonts w:ascii="Times New Roman" w:hAnsi="Times New Roman" w:cs="Times New Roman"/>
          <w:sz w:val="28"/>
          <w:szCs w:val="28"/>
        </w:rPr>
        <w:t>.</w:t>
      </w:r>
    </w:p>
    <w:p w:rsidR="00536F42" w:rsidRPr="00006A9F" w:rsidRDefault="00A709F5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 xml:space="preserve">Местом проведения практики являются районные и городские суды </w:t>
      </w:r>
      <w:r w:rsidR="00817E7F" w:rsidRPr="00006A9F">
        <w:rPr>
          <w:rFonts w:ascii="Times New Roman" w:hAnsi="Times New Roman" w:cs="Times New Roman"/>
          <w:sz w:val="28"/>
          <w:szCs w:val="28"/>
        </w:rPr>
        <w:t>Санкт-Петербурга</w:t>
      </w:r>
      <w:r w:rsidR="00F36675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 w:rsidRPr="00006A9F">
        <w:rPr>
          <w:rFonts w:ascii="Times New Roman" w:hAnsi="Times New Roman" w:cs="Times New Roman"/>
          <w:sz w:val="28"/>
          <w:szCs w:val="28"/>
        </w:rPr>
        <w:t xml:space="preserve">, </w:t>
      </w:r>
      <w:r w:rsidR="00817E7F" w:rsidRPr="00006A9F">
        <w:rPr>
          <w:rFonts w:ascii="Times New Roman" w:hAnsi="Times New Roman" w:cs="Times New Roman"/>
          <w:sz w:val="28"/>
          <w:szCs w:val="28"/>
        </w:rPr>
        <w:t>Ленинградский</w:t>
      </w:r>
      <w:r w:rsidRPr="00006A9F">
        <w:rPr>
          <w:rFonts w:ascii="Times New Roman" w:hAnsi="Times New Roman" w:cs="Times New Roman"/>
          <w:sz w:val="28"/>
          <w:szCs w:val="28"/>
        </w:rPr>
        <w:t xml:space="preserve"> областной суд, </w:t>
      </w:r>
      <w:r w:rsidR="00F36675">
        <w:rPr>
          <w:rFonts w:ascii="Times New Roman" w:hAnsi="Times New Roman" w:cs="Times New Roman"/>
          <w:sz w:val="28"/>
          <w:szCs w:val="28"/>
        </w:rPr>
        <w:t xml:space="preserve">Санкт-Петербургский городской суд, </w:t>
      </w:r>
      <w:r w:rsidRPr="00006A9F">
        <w:rPr>
          <w:rFonts w:ascii="Times New Roman" w:hAnsi="Times New Roman" w:cs="Times New Roman"/>
          <w:sz w:val="28"/>
          <w:szCs w:val="28"/>
        </w:rPr>
        <w:t>Арбитражный суд</w:t>
      </w:r>
      <w:r w:rsidR="00817E7F" w:rsidRPr="00006A9F">
        <w:rPr>
          <w:rFonts w:ascii="Times New Roman" w:hAnsi="Times New Roman" w:cs="Times New Roman"/>
          <w:sz w:val="28"/>
          <w:szCs w:val="28"/>
        </w:rPr>
        <w:t xml:space="preserve"> Санкт-Петербурга и ЛО</w:t>
      </w:r>
      <w:r w:rsidR="00A14E9C" w:rsidRPr="00006A9F">
        <w:rPr>
          <w:rFonts w:ascii="Times New Roman" w:hAnsi="Times New Roman" w:cs="Times New Roman"/>
          <w:sz w:val="28"/>
          <w:szCs w:val="28"/>
        </w:rPr>
        <w:t xml:space="preserve">, </w:t>
      </w:r>
      <w:r w:rsidR="00F36675">
        <w:rPr>
          <w:rFonts w:ascii="Times New Roman" w:hAnsi="Times New Roman" w:cs="Times New Roman"/>
          <w:sz w:val="28"/>
          <w:szCs w:val="28"/>
        </w:rPr>
        <w:t xml:space="preserve">Арбитражный суд Северо-Западного округа, Тринадцатый арбитражный апелляционный суд, Третий кассационный суд общей юрисдикции, </w:t>
      </w:r>
      <w:r w:rsidR="00A14E9C" w:rsidRPr="00006A9F">
        <w:rPr>
          <w:rFonts w:ascii="Times New Roman" w:hAnsi="Times New Roman" w:cs="Times New Roman"/>
          <w:sz w:val="28"/>
          <w:szCs w:val="28"/>
        </w:rPr>
        <w:t>с которыми Университет имеет договоры о сотрудничестве</w:t>
      </w:r>
      <w:r w:rsidR="00817E7F" w:rsidRPr="00006A9F">
        <w:rPr>
          <w:rFonts w:ascii="Times New Roman" w:hAnsi="Times New Roman" w:cs="Times New Roman"/>
          <w:sz w:val="28"/>
          <w:szCs w:val="28"/>
        </w:rPr>
        <w:t>.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 xml:space="preserve">Содержание практики охватывает круг вопросов, связанных с организацией и деятельностью судов общей юрисдикции и арбитражных судов. 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>Практика нацелена на формирование общекультурных компетенций: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>- способность анализировать основные этапы и закономерности исторического развития общества для формирования гражданской позиции (ОК-3);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A9F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006A9F">
        <w:rPr>
          <w:rFonts w:ascii="Times New Roman" w:hAnsi="Times New Roman" w:cs="Times New Roman"/>
          <w:sz w:val="28"/>
          <w:szCs w:val="28"/>
        </w:rPr>
        <w:t xml:space="preserve"> компетенций: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A9F">
        <w:rPr>
          <w:rFonts w:ascii="Times New Roman" w:hAnsi="Times New Roman" w:cs="Times New Roman"/>
          <w:sz w:val="28"/>
          <w:szCs w:val="28"/>
        </w:rPr>
        <w:t>- способность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</w:r>
      <w:proofErr w:type="gramEnd"/>
      <w:r w:rsidR="00A14E9C" w:rsidRPr="00006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A9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06A9F">
        <w:rPr>
          <w:rFonts w:ascii="Times New Roman" w:hAnsi="Times New Roman" w:cs="Times New Roman"/>
          <w:sz w:val="28"/>
          <w:szCs w:val="28"/>
        </w:rPr>
        <w:t xml:space="preserve"> является Российская Федерация (ОПК-1);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 xml:space="preserve">- способность принимать решения и совершать юридические действия </w:t>
      </w:r>
      <w:r w:rsidRPr="00006A9F">
        <w:rPr>
          <w:rFonts w:ascii="Times New Roman" w:hAnsi="Times New Roman" w:cs="Times New Roman"/>
          <w:spacing w:val="-4"/>
          <w:sz w:val="28"/>
          <w:szCs w:val="28"/>
        </w:rPr>
        <w:t>в точном соответствии с законом, составлять юридические документы (ОПК-2);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>- способность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06A9F">
        <w:rPr>
          <w:rFonts w:ascii="Times New Roman" w:eastAsia="Yu Mincho" w:hAnsi="Times New Roman" w:cs="Times New Roman"/>
          <w:sz w:val="28"/>
          <w:szCs w:val="28"/>
          <w:lang w:eastAsia="ru-RU"/>
        </w:rPr>
        <w:t xml:space="preserve">способность к коммуникации в устной и письменной </w:t>
      </w:r>
      <w:proofErr w:type="gramStart"/>
      <w:r w:rsidRPr="00006A9F">
        <w:rPr>
          <w:rFonts w:ascii="Times New Roman" w:eastAsia="Yu Mincho" w:hAnsi="Times New Roman" w:cs="Times New Roman"/>
          <w:sz w:val="28"/>
          <w:szCs w:val="28"/>
          <w:lang w:eastAsia="ru-RU"/>
        </w:rPr>
        <w:t>формах</w:t>
      </w:r>
      <w:proofErr w:type="gramEnd"/>
      <w:r w:rsidRPr="00006A9F">
        <w:rPr>
          <w:rFonts w:ascii="Times New Roman" w:eastAsia="Yu Mincho" w:hAnsi="Times New Roman" w:cs="Times New Roman"/>
          <w:sz w:val="28"/>
          <w:szCs w:val="28"/>
          <w:lang w:eastAsia="ru-RU"/>
        </w:rPr>
        <w:t xml:space="preserve"> на русском и иностранном языках для решения задач профессиональной деятельности (ОПК-9).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>профессиональных компетенций:</w:t>
      </w:r>
    </w:p>
    <w:p w:rsidR="00D60590" w:rsidRPr="00006A9F" w:rsidRDefault="00D60590" w:rsidP="00006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применять нормативные правовые акты, реализовывать нормы </w:t>
      </w:r>
      <w:r w:rsidRPr="00006A9F">
        <w:rPr>
          <w:rFonts w:ascii="Times New Roman" w:hAnsi="Times New Roman" w:cs="Times New Roman"/>
          <w:sz w:val="28"/>
          <w:szCs w:val="28"/>
        </w:rPr>
        <w:t>материального и процессуального права в профессиональной деятельности (ПК-5);</w:t>
      </w:r>
    </w:p>
    <w:p w:rsidR="00D60590" w:rsidRPr="00006A9F" w:rsidRDefault="00D60590" w:rsidP="00006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>- способность квалифицированно толковать нормативные правовые акты (ПК-15);</w:t>
      </w:r>
    </w:p>
    <w:p w:rsidR="00D60590" w:rsidRPr="00006A9F" w:rsidRDefault="00D60590" w:rsidP="00006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>Практика предусматривает следующие формы организации учебного процесса: индивидуальн</w:t>
      </w:r>
      <w:r w:rsidR="008768B3" w:rsidRPr="00006A9F">
        <w:rPr>
          <w:rFonts w:ascii="Times New Roman" w:hAnsi="Times New Roman" w:cs="Times New Roman"/>
          <w:sz w:val="28"/>
          <w:szCs w:val="28"/>
        </w:rPr>
        <w:t>ое</w:t>
      </w:r>
      <w:r w:rsidRPr="00006A9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768B3" w:rsidRPr="00006A9F">
        <w:rPr>
          <w:rFonts w:ascii="Times New Roman" w:hAnsi="Times New Roman" w:cs="Times New Roman"/>
          <w:sz w:val="28"/>
          <w:szCs w:val="28"/>
        </w:rPr>
        <w:t>е</w:t>
      </w:r>
      <w:r w:rsidRPr="00006A9F">
        <w:rPr>
          <w:rFonts w:ascii="Times New Roman" w:hAnsi="Times New Roman" w:cs="Times New Roman"/>
          <w:sz w:val="28"/>
          <w:szCs w:val="28"/>
        </w:rPr>
        <w:t xml:space="preserve">, </w:t>
      </w:r>
      <w:r w:rsidR="008768B3" w:rsidRPr="00006A9F">
        <w:rPr>
          <w:rFonts w:ascii="Times New Roman" w:hAnsi="Times New Roman" w:cs="Times New Roman"/>
          <w:sz w:val="28"/>
          <w:szCs w:val="28"/>
        </w:rPr>
        <w:t>отчёт</w:t>
      </w:r>
      <w:r w:rsidRPr="00006A9F">
        <w:rPr>
          <w:rFonts w:ascii="Times New Roman" w:hAnsi="Times New Roman" w:cs="Times New Roman"/>
          <w:sz w:val="28"/>
          <w:szCs w:val="28"/>
        </w:rPr>
        <w:t>.</w:t>
      </w:r>
    </w:p>
    <w:p w:rsidR="008768B3" w:rsidRPr="00006A9F" w:rsidRDefault="008768B3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>Программой практики предусмотрены следующие виды контроля: текущий контроль успеваемости в форме выполнения индивидуального задания и промежуточный контроль в форме</w:t>
      </w:r>
      <w:r w:rsidR="00006A9F">
        <w:rPr>
          <w:rFonts w:ascii="Times New Roman" w:hAnsi="Times New Roman" w:cs="Times New Roman"/>
          <w:sz w:val="28"/>
          <w:szCs w:val="28"/>
        </w:rPr>
        <w:t xml:space="preserve"> </w:t>
      </w:r>
      <w:r w:rsidRPr="00006A9F">
        <w:rPr>
          <w:rFonts w:ascii="Times New Roman" w:hAnsi="Times New Roman" w:cs="Times New Roman"/>
          <w:sz w:val="28"/>
          <w:szCs w:val="28"/>
        </w:rPr>
        <w:t>представления отчета, характеристик, публичной защиты результатов учебной практики.</w:t>
      </w:r>
    </w:p>
    <w:p w:rsidR="00D60590" w:rsidRPr="00006A9F" w:rsidRDefault="00D60590" w:rsidP="00006A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color w:val="000000" w:themeColor="text1"/>
          <w:sz w:val="28"/>
          <w:szCs w:val="28"/>
        </w:rPr>
        <w:t>Общая трудоемкость учебной практики составляет 6 зачетных единиц, 4 недели.</w:t>
      </w:r>
      <w:r w:rsidR="00920504" w:rsidRPr="0000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A9F">
        <w:rPr>
          <w:rFonts w:ascii="Times New Roman" w:hAnsi="Times New Roman" w:cs="Times New Roman"/>
          <w:sz w:val="28"/>
          <w:szCs w:val="28"/>
        </w:rPr>
        <w:t>Программой практики предусмотрен</w:t>
      </w:r>
      <w:r w:rsidR="006A2A55" w:rsidRPr="00006A9F">
        <w:rPr>
          <w:rFonts w:ascii="Times New Roman" w:hAnsi="Times New Roman" w:cs="Times New Roman"/>
          <w:sz w:val="28"/>
          <w:szCs w:val="28"/>
        </w:rPr>
        <w:t>о</w:t>
      </w:r>
      <w:r w:rsidRPr="00006A9F">
        <w:rPr>
          <w:rFonts w:ascii="Times New Roman" w:hAnsi="Times New Roman" w:cs="Times New Roman"/>
          <w:sz w:val="28"/>
          <w:szCs w:val="28"/>
        </w:rPr>
        <w:t>: индивидуальное задание.</w:t>
      </w:r>
    </w:p>
    <w:p w:rsidR="008E0F96" w:rsidRDefault="008E0F96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04" w:rsidRDefault="00920504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E9C" w:rsidRDefault="00A14E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0590" w:rsidRPr="00006A9F" w:rsidRDefault="00D60590" w:rsidP="00006A9F">
      <w:pPr>
        <w:pStyle w:val="a4"/>
        <w:numPr>
          <w:ilvl w:val="0"/>
          <w:numId w:val="2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A9F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</w:t>
      </w:r>
    </w:p>
    <w:p w:rsidR="00D60590" w:rsidRPr="00006A9F" w:rsidRDefault="00D60590" w:rsidP="00006A9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06A9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Целями учебной практики </w:t>
      </w:r>
      <w:r w:rsidR="00A14E9C" w:rsidRPr="00006A9F">
        <w:rPr>
          <w:rFonts w:ascii="Times New Roman" w:hAnsi="Times New Roman" w:cs="Times New Roman"/>
          <w:sz w:val="28"/>
          <w:szCs w:val="28"/>
        </w:rPr>
        <w:t xml:space="preserve">(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006A9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>являются</w:t>
      </w:r>
      <w:r w:rsidR="00A14E9C" w:rsidRPr="00006A9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006A9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формирование у студентов целостного представления о судебной системе Российской Федерации, организации и деятельности ее судебных органов, </w:t>
      </w:r>
      <w:r w:rsidR="00C53896"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органов прокуратуры и Следственного комитета РФ, </w:t>
      </w:r>
      <w:r w:rsidRPr="00006A9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>а также закрепление и углубление теоретической подготовки обучающихся и приобретение ими</w:t>
      </w:r>
      <w:r w:rsidRPr="00006A9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необходимых умений и компетенций в</w:t>
      </w:r>
      <w:proofErr w:type="gramEnd"/>
      <w:r w:rsidRPr="00006A9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сфере профессиональной деятельности.</w:t>
      </w:r>
    </w:p>
    <w:p w:rsidR="00006A9F" w:rsidRPr="00006A9F" w:rsidRDefault="00006A9F" w:rsidP="00006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 xml:space="preserve">Целью прохождения практики является достижение планируемых результатов обучения при прохождении практики, соотнесенных с планируемыми результатами освоения образовательной программы: </w:t>
      </w:r>
    </w:p>
    <w:p w:rsidR="00006A9F" w:rsidRPr="00006A9F" w:rsidRDefault="00006A9F" w:rsidP="00006A9F">
      <w:pPr>
        <w:tabs>
          <w:tab w:val="num" w:pos="1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A9F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006A9F" w:rsidRPr="00006A9F" w:rsidRDefault="00006A9F" w:rsidP="00006A9F">
      <w:pPr>
        <w:numPr>
          <w:ilvl w:val="1"/>
          <w:numId w:val="0"/>
        </w:numPr>
        <w:tabs>
          <w:tab w:val="num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i/>
          <w:sz w:val="28"/>
          <w:szCs w:val="28"/>
        </w:rPr>
        <w:t>на уровне представлений:</w:t>
      </w:r>
      <w:r w:rsidRPr="00006A9F">
        <w:rPr>
          <w:rFonts w:ascii="Times New Roman" w:hAnsi="Times New Roman" w:cs="Times New Roman"/>
          <w:sz w:val="28"/>
          <w:szCs w:val="28"/>
        </w:rPr>
        <w:t xml:space="preserve"> о судебной системе РФ, об организационно-штатном составе суда, об организации работы аппарата суда и должностных обязанностях судей и работников аппарата суда общей юрисдикции и арбитражного суда.</w:t>
      </w:r>
    </w:p>
    <w:p w:rsidR="00006A9F" w:rsidRPr="00006A9F" w:rsidRDefault="00006A9F" w:rsidP="00006A9F">
      <w:pPr>
        <w:numPr>
          <w:ilvl w:val="1"/>
          <w:numId w:val="0"/>
        </w:numPr>
        <w:tabs>
          <w:tab w:val="num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i/>
          <w:sz w:val="28"/>
          <w:szCs w:val="28"/>
        </w:rPr>
        <w:t xml:space="preserve">на уровне воспроизведения: </w:t>
      </w:r>
      <w:r w:rsidRPr="00006A9F">
        <w:rPr>
          <w:rFonts w:ascii="Times New Roman" w:hAnsi="Times New Roman" w:cs="Times New Roman"/>
          <w:sz w:val="28"/>
          <w:szCs w:val="28"/>
        </w:rPr>
        <w:t xml:space="preserve">права и обязанности работников аппарата федерального суда общей юрисдикции и арбитражного суда и порядок прохождения ими федеральной государственной службы. </w:t>
      </w:r>
    </w:p>
    <w:p w:rsidR="00006A9F" w:rsidRPr="00006A9F" w:rsidRDefault="00006A9F" w:rsidP="00006A9F">
      <w:pPr>
        <w:numPr>
          <w:ilvl w:val="1"/>
          <w:numId w:val="0"/>
        </w:numPr>
        <w:tabs>
          <w:tab w:val="num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i/>
          <w:sz w:val="28"/>
          <w:szCs w:val="28"/>
        </w:rPr>
        <w:t>на уровне понимания:</w:t>
      </w:r>
      <w:r w:rsidRPr="00006A9F">
        <w:rPr>
          <w:rFonts w:ascii="Times New Roman" w:hAnsi="Times New Roman" w:cs="Times New Roman"/>
          <w:sz w:val="28"/>
          <w:szCs w:val="28"/>
        </w:rPr>
        <w:t xml:space="preserve"> организационно-правовые основы деятельности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A9F">
        <w:rPr>
          <w:rFonts w:ascii="Times New Roman" w:hAnsi="Times New Roman" w:cs="Times New Roman"/>
          <w:sz w:val="28"/>
          <w:szCs w:val="28"/>
        </w:rPr>
        <w:t xml:space="preserve">роль работников аппарата суда в обеспечении судебной деятельности </w:t>
      </w:r>
    </w:p>
    <w:p w:rsidR="00006A9F" w:rsidRPr="00006A9F" w:rsidRDefault="00006A9F" w:rsidP="00006A9F">
      <w:pPr>
        <w:tabs>
          <w:tab w:val="num" w:pos="1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A9F">
        <w:rPr>
          <w:rFonts w:ascii="Times New Roman" w:hAnsi="Times New Roman" w:cs="Times New Roman"/>
          <w:b/>
          <w:sz w:val="28"/>
          <w:szCs w:val="28"/>
        </w:rPr>
        <w:t xml:space="preserve">умения: </w:t>
      </w:r>
    </w:p>
    <w:p w:rsidR="00006A9F" w:rsidRPr="00006A9F" w:rsidRDefault="00006A9F" w:rsidP="00006A9F">
      <w:pPr>
        <w:numPr>
          <w:ilvl w:val="1"/>
          <w:numId w:val="0"/>
        </w:numPr>
        <w:tabs>
          <w:tab w:val="num" w:pos="180"/>
          <w:tab w:val="num" w:pos="150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9F">
        <w:rPr>
          <w:rFonts w:ascii="Times New Roman" w:hAnsi="Times New Roman" w:cs="Times New Roman"/>
          <w:i/>
          <w:sz w:val="28"/>
          <w:szCs w:val="28"/>
        </w:rPr>
        <w:t>теоретические:</w:t>
      </w:r>
      <w:r w:rsidRPr="00006A9F">
        <w:rPr>
          <w:rFonts w:ascii="Times New Roman" w:hAnsi="Times New Roman" w:cs="Times New Roman"/>
          <w:sz w:val="28"/>
          <w:szCs w:val="28"/>
        </w:rPr>
        <w:t xml:space="preserve"> грамотно толковать нормативные правовые акты, устанавливающие организационно-правовые основы деятельности суда, разграничивать функции работников аппарата с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A9F" w:rsidRPr="00006A9F" w:rsidRDefault="00006A9F" w:rsidP="00006A9F">
      <w:pPr>
        <w:numPr>
          <w:ilvl w:val="1"/>
          <w:numId w:val="0"/>
        </w:numPr>
        <w:tabs>
          <w:tab w:val="num" w:pos="180"/>
          <w:tab w:val="num" w:pos="150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9F">
        <w:rPr>
          <w:rFonts w:ascii="Times New Roman" w:hAnsi="Times New Roman" w:cs="Times New Roman"/>
          <w:i/>
          <w:sz w:val="28"/>
          <w:szCs w:val="28"/>
        </w:rPr>
        <w:t>практические:</w:t>
      </w:r>
      <w:r w:rsidRPr="00006A9F">
        <w:rPr>
          <w:rFonts w:ascii="Times New Roman" w:hAnsi="Times New Roman" w:cs="Times New Roman"/>
          <w:sz w:val="28"/>
          <w:szCs w:val="28"/>
        </w:rPr>
        <w:t xml:space="preserve"> владеть специальной терминологией, используемой при организации и деятельности суда, правилами оформления уголовных, гражданских дел, дел об административных правонарушениях в суде первой ин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A9F" w:rsidRPr="00006A9F" w:rsidRDefault="00006A9F" w:rsidP="00006A9F">
      <w:pPr>
        <w:tabs>
          <w:tab w:val="num" w:pos="1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b/>
          <w:sz w:val="28"/>
          <w:szCs w:val="28"/>
        </w:rPr>
        <w:t>навыки:</w:t>
      </w:r>
      <w:r w:rsidRPr="00006A9F">
        <w:rPr>
          <w:rFonts w:ascii="Times New Roman" w:hAnsi="Times New Roman" w:cs="Times New Roman"/>
          <w:sz w:val="28"/>
          <w:szCs w:val="28"/>
        </w:rPr>
        <w:t xml:space="preserve"> работы с нормативными правовыми актами, с номенклатурой дел, текущими нарядами дел в суде. </w:t>
      </w:r>
    </w:p>
    <w:p w:rsidR="00006A9F" w:rsidRPr="00006A9F" w:rsidRDefault="00006A9F" w:rsidP="00006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9F">
        <w:rPr>
          <w:rFonts w:ascii="Times New Roman" w:hAnsi="Times New Roman" w:cs="Times New Roman"/>
          <w:sz w:val="28"/>
          <w:szCs w:val="28"/>
        </w:rPr>
        <w:t xml:space="preserve">Целью прохождения практики является достижение планируемых результатов обучения при прохождении практики, соотнесенных с планируемыми результатами освоения образовательной программы: </w:t>
      </w:r>
    </w:p>
    <w:p w:rsidR="00006A9F" w:rsidRDefault="00006A9F" w:rsidP="00006A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A9F" w:rsidRPr="00006A9F" w:rsidRDefault="00006A9F" w:rsidP="00006A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90" w:rsidRPr="00006A9F" w:rsidRDefault="00D60590" w:rsidP="00006A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ми задачами</w:t>
      </w:r>
      <w:r w:rsidR="0000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практики </w:t>
      </w:r>
      <w:r w:rsidR="00006A9F" w:rsidRPr="00006A9F">
        <w:rPr>
          <w:rFonts w:ascii="Times New Roman" w:hAnsi="Times New Roman" w:cs="Times New Roman"/>
          <w:b/>
          <w:sz w:val="28"/>
          <w:szCs w:val="28"/>
        </w:rPr>
        <w:t xml:space="preserve">(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00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:</w:t>
      </w:r>
    </w:p>
    <w:p w:rsidR="00D60590" w:rsidRPr="00006A9F" w:rsidRDefault="00D60590" w:rsidP="00006A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с практической работой судов общей юрисдикции, арбитражных судов, </w:t>
      </w:r>
      <w:r w:rsidR="00006A9F"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прокуратуры и Следственного комитета РФ</w:t>
      </w:r>
      <w:r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590" w:rsidRPr="00006A9F" w:rsidRDefault="00D60590" w:rsidP="00006A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00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ми начальных сведений о будущей профессиональной деятельности с учетом специфики избранного профиля; </w:t>
      </w:r>
    </w:p>
    <w:p w:rsidR="00D60590" w:rsidRPr="00006A9F" w:rsidRDefault="00D60590" w:rsidP="00006A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работе судей, сотрудников аппарата суда</w:t>
      </w:r>
      <w:r w:rsidR="00006A9F"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орских и следственных работников</w:t>
      </w:r>
      <w:r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тиле профессионального поведения и профессиональной этике указанных субъектов;</w:t>
      </w:r>
    </w:p>
    <w:p w:rsidR="00D60590" w:rsidRPr="00006A9F" w:rsidRDefault="00D60590" w:rsidP="00006A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и расширение теоретических знаний и умений, приобретённых студентами в предшествующий период изучения основ построения и функционирования судебной системы и правоохранительных органов Российской Федерации;</w:t>
      </w:r>
      <w:r w:rsid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590" w:rsidRPr="005D51DC" w:rsidRDefault="00D60590" w:rsidP="00006A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A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тудентов к последующему осознанному изучению профессиональных, в том числе профильных дисциплин.</w:t>
      </w: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590" w:rsidRPr="00893D4A" w:rsidRDefault="00D60590" w:rsidP="00893D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717" w:rsidRPr="00893D4A" w:rsidRDefault="00D5749B" w:rsidP="00893D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ИД ПРАКТИКИ, СПОСОБ И ФОРМА ЕЕ ПРОВЕДЕНИЯ</w:t>
      </w:r>
    </w:p>
    <w:p w:rsidR="00D5749B" w:rsidRPr="00893D4A" w:rsidRDefault="00D5749B" w:rsidP="00893D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4A" w:rsidRPr="005D5956" w:rsidRDefault="00893D4A" w:rsidP="00893D4A">
      <w:pPr>
        <w:pStyle w:val="ab"/>
        <w:spacing w:line="276" w:lineRule="auto"/>
        <w:ind w:firstLine="709"/>
        <w:rPr>
          <w:i/>
          <w:szCs w:val="28"/>
        </w:rPr>
      </w:pPr>
      <w:r w:rsidRPr="00411A5D">
        <w:rPr>
          <w:szCs w:val="28"/>
        </w:rPr>
        <w:t xml:space="preserve">Указание вида практики: </w:t>
      </w:r>
      <w:proofErr w:type="gramStart"/>
      <w:r w:rsidRPr="00411A5D">
        <w:rPr>
          <w:i/>
          <w:szCs w:val="28"/>
        </w:rPr>
        <w:t>учебная</w:t>
      </w:r>
      <w:proofErr w:type="gramEnd"/>
      <w:r>
        <w:rPr>
          <w:i/>
          <w:szCs w:val="28"/>
        </w:rPr>
        <w:t xml:space="preserve"> </w:t>
      </w:r>
      <w:r w:rsidRPr="00893D4A">
        <w:rPr>
          <w:i/>
          <w:szCs w:val="28"/>
        </w:rPr>
        <w:t>(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i/>
          <w:szCs w:val="28"/>
        </w:rPr>
        <w:t>)</w:t>
      </w:r>
      <w:r w:rsidRPr="005D5956">
        <w:rPr>
          <w:i/>
          <w:szCs w:val="28"/>
        </w:rPr>
        <w:t>.</w:t>
      </w:r>
    </w:p>
    <w:p w:rsidR="00893D4A" w:rsidRPr="00411A5D" w:rsidRDefault="00893D4A" w:rsidP="00893D4A">
      <w:pPr>
        <w:pStyle w:val="ab"/>
        <w:spacing w:line="276" w:lineRule="auto"/>
        <w:ind w:firstLine="709"/>
        <w:rPr>
          <w:i/>
          <w:szCs w:val="28"/>
        </w:rPr>
      </w:pPr>
      <w:r w:rsidRPr="00411A5D">
        <w:rPr>
          <w:szCs w:val="28"/>
        </w:rPr>
        <w:t xml:space="preserve">Указание способа проведения практики: </w:t>
      </w:r>
      <w:r w:rsidRPr="00411A5D">
        <w:rPr>
          <w:i/>
          <w:szCs w:val="28"/>
          <w:shd w:val="clear" w:color="auto" w:fill="FFFFFF"/>
        </w:rPr>
        <w:t>стационарная; выездная.</w:t>
      </w:r>
    </w:p>
    <w:p w:rsidR="00893D4A" w:rsidRPr="007A3D7C" w:rsidRDefault="00893D4A" w:rsidP="00893D4A">
      <w:pPr>
        <w:pStyle w:val="ab"/>
        <w:spacing w:line="276" w:lineRule="auto"/>
        <w:ind w:firstLine="709"/>
        <w:rPr>
          <w:i/>
          <w:szCs w:val="28"/>
        </w:rPr>
      </w:pPr>
      <w:r w:rsidRPr="00411A5D">
        <w:rPr>
          <w:szCs w:val="28"/>
        </w:rPr>
        <w:t xml:space="preserve">Указание формы проведения:  </w:t>
      </w:r>
      <w:proofErr w:type="gramStart"/>
      <w:r w:rsidRPr="00411A5D">
        <w:rPr>
          <w:i/>
          <w:szCs w:val="28"/>
          <w:shd w:val="clear" w:color="auto" w:fill="FFFFFF"/>
        </w:rPr>
        <w:t>дискретная</w:t>
      </w:r>
      <w:proofErr w:type="gramEnd"/>
      <w:r>
        <w:rPr>
          <w:i/>
          <w:szCs w:val="28"/>
          <w:shd w:val="clear" w:color="auto" w:fill="FFFFFF"/>
        </w:rPr>
        <w:t>.</w:t>
      </w:r>
    </w:p>
    <w:p w:rsidR="00D60590" w:rsidRPr="00893D4A" w:rsidRDefault="00D60590" w:rsidP="00893D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форма проведения практики определяется спецификой специальности 40.05.04 Судебная и прокурорская деятельность (специализацией «Судебная деятельность»)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893D4A" w:rsidRDefault="00893D4A" w:rsidP="00893D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4A">
        <w:rPr>
          <w:rFonts w:ascii="Times New Roman" w:eastAsia="Times New Roman" w:hAnsi="Times New Roman" w:cs="Times New Roman"/>
          <w:bCs/>
          <w:sz w:val="28"/>
          <w:szCs w:val="28"/>
        </w:rPr>
        <w:t>В процессе учебной практики проводятся  практические работы, направленных на формирование</w:t>
      </w:r>
      <w:r w:rsidRPr="0089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 работать с законодательными и иными нормативными актами, регламентирующими деятельность судебных органов и владеть навыками специальной терминологией, используемой при организации и деятельности с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893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, Следствен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 толковать нормативные правовые акты, устанавливающие организационно-правовые основы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рганов.</w:t>
      </w:r>
    </w:p>
    <w:p w:rsidR="00893D4A" w:rsidRPr="00893D4A" w:rsidRDefault="00893D4A" w:rsidP="00893D4A">
      <w:pPr>
        <w:pStyle w:val="ab"/>
        <w:spacing w:line="276" w:lineRule="auto"/>
        <w:ind w:firstLine="709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lastRenderedPageBreak/>
        <w:t xml:space="preserve">Учебная практика </w:t>
      </w:r>
      <w:r w:rsidR="002B45F8" w:rsidRPr="00006A9F">
        <w:rPr>
          <w:szCs w:val="28"/>
        </w:rPr>
        <w:t>(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2B45F8">
        <w:rPr>
          <w:szCs w:val="28"/>
        </w:rPr>
        <w:t xml:space="preserve"> </w:t>
      </w:r>
      <w:r w:rsidRPr="00893D4A">
        <w:rPr>
          <w:color w:val="auto"/>
          <w:szCs w:val="28"/>
          <w:lang w:eastAsia="en-US"/>
        </w:rPr>
        <w:t xml:space="preserve">состоит из трех этапов: </w:t>
      </w:r>
    </w:p>
    <w:p w:rsidR="00893D4A" w:rsidRPr="00411A5D" w:rsidRDefault="00893D4A" w:rsidP="00893D4A">
      <w:pPr>
        <w:pStyle w:val="ab"/>
        <w:spacing w:line="276" w:lineRule="auto"/>
        <w:ind w:firstLine="709"/>
        <w:rPr>
          <w:b/>
          <w:szCs w:val="28"/>
        </w:rPr>
      </w:pPr>
      <w:r w:rsidRPr="00411A5D">
        <w:rPr>
          <w:b/>
          <w:szCs w:val="28"/>
        </w:rPr>
        <w:t>Подготовительного: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выбор места прохождения практики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участие в установочной конференции, посвященной практике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составление индивидуального плана прохождения практики</w:t>
      </w:r>
      <w:r>
        <w:rPr>
          <w:color w:val="auto"/>
          <w:szCs w:val="28"/>
          <w:lang w:eastAsia="en-US"/>
        </w:rPr>
        <w:t>.</w:t>
      </w:r>
    </w:p>
    <w:p w:rsidR="00893D4A" w:rsidRPr="00411A5D" w:rsidRDefault="00893D4A" w:rsidP="00893D4A">
      <w:pPr>
        <w:pStyle w:val="ab"/>
        <w:spacing w:line="276" w:lineRule="auto"/>
        <w:ind w:left="708" w:firstLine="1"/>
        <w:rPr>
          <w:szCs w:val="28"/>
        </w:rPr>
      </w:pPr>
      <w:r w:rsidRPr="00411A5D">
        <w:rPr>
          <w:b/>
          <w:szCs w:val="28"/>
        </w:rPr>
        <w:t>Основного</w:t>
      </w:r>
      <w:r w:rsidRPr="00411A5D">
        <w:rPr>
          <w:szCs w:val="28"/>
        </w:rPr>
        <w:t>: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изучение структуры суда общей юрисдикции и арбитражного суда субъекта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изучение должностного состава суда и функциональных обязанностей работников аппарата суда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ознакомление с правилами внутреннего распорядка суда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ознакомление с нормативно-методическими документами, регламентирующими ведение судебного делопроизводства в суде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ознакомление с работой канцелярии суда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присутствие на судебном заседании по конкретным  делам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ознакомление с видами процессуальных и служебных документов, составляемых в суде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ведение дневника практики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составление отчета о прохождении практики;</w:t>
      </w:r>
    </w:p>
    <w:p w:rsidR="002B45F8" w:rsidRDefault="00893D4A" w:rsidP="002B45F8">
      <w:pPr>
        <w:pStyle w:val="ab"/>
        <w:numPr>
          <w:ilvl w:val="0"/>
          <w:numId w:val="24"/>
        </w:numPr>
        <w:spacing w:line="276" w:lineRule="auto"/>
        <w:ind w:left="284" w:hanging="284"/>
        <w:rPr>
          <w:b/>
          <w:szCs w:val="28"/>
        </w:rPr>
      </w:pPr>
      <w:r w:rsidRPr="00893D4A">
        <w:rPr>
          <w:color w:val="auto"/>
          <w:szCs w:val="28"/>
          <w:lang w:eastAsia="en-US"/>
        </w:rPr>
        <w:t>получение отзыва руководителя практики</w:t>
      </w:r>
      <w:r>
        <w:rPr>
          <w:color w:val="auto"/>
          <w:szCs w:val="28"/>
          <w:lang w:eastAsia="en-US"/>
        </w:rPr>
        <w:t>.</w:t>
      </w:r>
    </w:p>
    <w:p w:rsidR="00893D4A" w:rsidRPr="002B45F8" w:rsidRDefault="00893D4A" w:rsidP="002B45F8">
      <w:pPr>
        <w:pStyle w:val="ab"/>
        <w:spacing w:line="276" w:lineRule="auto"/>
        <w:ind w:left="708" w:firstLine="1"/>
        <w:rPr>
          <w:b/>
          <w:szCs w:val="28"/>
        </w:rPr>
      </w:pPr>
      <w:proofErr w:type="gramStart"/>
      <w:r w:rsidRPr="002B45F8">
        <w:rPr>
          <w:b/>
          <w:szCs w:val="28"/>
        </w:rPr>
        <w:t>Завершающего</w:t>
      </w:r>
      <w:proofErr w:type="gramEnd"/>
      <w:r w:rsidRPr="002B45F8">
        <w:rPr>
          <w:b/>
          <w:szCs w:val="28"/>
        </w:rPr>
        <w:t xml:space="preserve"> (аттестации по итогам практики):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представление на кафедру отчетных документов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подготовка к защите практики;</w:t>
      </w:r>
    </w:p>
    <w:p w:rsidR="00893D4A" w:rsidRPr="00893D4A" w:rsidRDefault="00893D4A" w:rsidP="00893D4A">
      <w:pPr>
        <w:pStyle w:val="ab"/>
        <w:numPr>
          <w:ilvl w:val="0"/>
          <w:numId w:val="24"/>
        </w:numPr>
        <w:spacing w:line="276" w:lineRule="auto"/>
        <w:ind w:left="284" w:hanging="284"/>
        <w:rPr>
          <w:color w:val="auto"/>
          <w:szCs w:val="28"/>
          <w:lang w:eastAsia="en-US"/>
        </w:rPr>
      </w:pPr>
      <w:r w:rsidRPr="00893D4A">
        <w:rPr>
          <w:color w:val="auto"/>
          <w:szCs w:val="28"/>
          <w:lang w:eastAsia="en-US"/>
        </w:rPr>
        <w:t>защита отчета по  практике.</w:t>
      </w:r>
    </w:p>
    <w:p w:rsidR="00893D4A" w:rsidRPr="00893D4A" w:rsidRDefault="00893D4A" w:rsidP="00893D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6E" w:rsidRPr="007D184F" w:rsidRDefault="007D184F" w:rsidP="007D18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8676E" w:rsidRPr="007D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</w:t>
      </w:r>
      <w:r w:rsidR="002B45F8" w:rsidRPr="007D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8676E" w:rsidRPr="007D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ОХОЖДЕНИИ ПРАКТИКИ</w:t>
      </w:r>
    </w:p>
    <w:p w:rsidR="0040590E" w:rsidRPr="00893D4A" w:rsidRDefault="0040590E" w:rsidP="00893D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90" w:rsidRPr="002B45F8" w:rsidRDefault="002B45F8" w:rsidP="00893D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5F8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Pr="00006A9F">
        <w:rPr>
          <w:rFonts w:ascii="Times New Roman" w:hAnsi="Times New Roman" w:cs="Times New Roman"/>
          <w:sz w:val="28"/>
          <w:szCs w:val="28"/>
        </w:rPr>
        <w:t>(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D60590" w:rsidRPr="00893D4A">
        <w:rPr>
          <w:rFonts w:ascii="Times New Roman" w:hAnsi="Times New Roman" w:cs="Times New Roman"/>
          <w:sz w:val="28"/>
          <w:szCs w:val="28"/>
        </w:rPr>
        <w:t xml:space="preserve"> нацелена на формирование </w:t>
      </w:r>
      <w:r w:rsidR="00D60590" w:rsidRPr="002B45F8">
        <w:rPr>
          <w:rFonts w:ascii="Times New Roman" w:hAnsi="Times New Roman" w:cs="Times New Roman"/>
          <w:b/>
          <w:sz w:val="28"/>
          <w:szCs w:val="28"/>
        </w:rPr>
        <w:t>общекультурных компетенций:</w:t>
      </w:r>
    </w:p>
    <w:p w:rsidR="00D60590" w:rsidRPr="00893D4A" w:rsidRDefault="00D60590" w:rsidP="00893D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4A">
        <w:rPr>
          <w:rFonts w:ascii="Times New Roman" w:hAnsi="Times New Roman" w:cs="Times New Roman"/>
          <w:sz w:val="28"/>
          <w:szCs w:val="28"/>
        </w:rPr>
        <w:t>- способность анализировать основные этапы и закономерности исторического развития общества для формирования гражданской позиции (ОК-3);</w:t>
      </w:r>
    </w:p>
    <w:p w:rsidR="00D60590" w:rsidRPr="002B45F8" w:rsidRDefault="00D60590" w:rsidP="002B45F8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45F8"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proofErr w:type="spellEnd"/>
      <w:r w:rsidRPr="002B45F8">
        <w:rPr>
          <w:rFonts w:ascii="Times New Roman" w:hAnsi="Times New Roman" w:cs="Times New Roman"/>
          <w:b/>
          <w:sz w:val="28"/>
          <w:szCs w:val="28"/>
        </w:rPr>
        <w:t xml:space="preserve"> компетенций:</w:t>
      </w:r>
    </w:p>
    <w:p w:rsidR="00D60590" w:rsidRPr="00893D4A" w:rsidRDefault="00D60590" w:rsidP="00893D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D4A">
        <w:rPr>
          <w:rFonts w:ascii="Times New Roman" w:hAnsi="Times New Roman" w:cs="Times New Roman"/>
          <w:sz w:val="28"/>
          <w:szCs w:val="28"/>
        </w:rPr>
        <w:lastRenderedPageBreak/>
        <w:t xml:space="preserve">- способность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</w:t>
      </w:r>
      <w:proofErr w:type="spellStart"/>
      <w:r w:rsidRPr="00893D4A">
        <w:rPr>
          <w:rFonts w:ascii="Times New Roman" w:hAnsi="Times New Roman" w:cs="Times New Roman"/>
          <w:sz w:val="28"/>
          <w:szCs w:val="28"/>
        </w:rPr>
        <w:t>участникомкоторых</w:t>
      </w:r>
      <w:proofErr w:type="spellEnd"/>
      <w:proofErr w:type="gramEnd"/>
      <w:r w:rsidRPr="00893D4A">
        <w:rPr>
          <w:rFonts w:ascii="Times New Roman" w:hAnsi="Times New Roman" w:cs="Times New Roman"/>
          <w:sz w:val="28"/>
          <w:szCs w:val="28"/>
        </w:rPr>
        <w:t xml:space="preserve"> является Российская Федерация (ОПК-1);</w:t>
      </w:r>
    </w:p>
    <w:p w:rsidR="00D60590" w:rsidRPr="002B45F8" w:rsidRDefault="00D60590" w:rsidP="00893D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93D4A">
        <w:rPr>
          <w:rFonts w:ascii="Times New Roman" w:hAnsi="Times New Roman" w:cs="Times New Roman"/>
          <w:sz w:val="28"/>
          <w:szCs w:val="28"/>
        </w:rPr>
        <w:t xml:space="preserve">- способность принимать решения и совершать юридические действия </w:t>
      </w:r>
      <w:r w:rsidRPr="002B45F8">
        <w:rPr>
          <w:rFonts w:ascii="Times New Roman" w:hAnsi="Times New Roman" w:cs="Times New Roman"/>
          <w:spacing w:val="-4"/>
          <w:sz w:val="28"/>
          <w:szCs w:val="28"/>
        </w:rPr>
        <w:t>в точном соответствии с законом, составлять юридические документы (ОПК-2);</w:t>
      </w:r>
    </w:p>
    <w:p w:rsidR="00D60590" w:rsidRPr="00893D4A" w:rsidRDefault="00D60590" w:rsidP="00893D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4A">
        <w:rPr>
          <w:rFonts w:ascii="Times New Roman" w:hAnsi="Times New Roman" w:cs="Times New Roman"/>
          <w:sz w:val="28"/>
          <w:szCs w:val="28"/>
        </w:rPr>
        <w:t>- способность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D60590" w:rsidRPr="00893D4A" w:rsidRDefault="00D60590" w:rsidP="00893D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4A">
        <w:rPr>
          <w:rFonts w:ascii="Times New Roman" w:hAnsi="Times New Roman" w:cs="Times New Roman"/>
          <w:sz w:val="28"/>
          <w:szCs w:val="28"/>
        </w:rPr>
        <w:t xml:space="preserve">- </w:t>
      </w:r>
      <w:r w:rsidRPr="00893D4A">
        <w:rPr>
          <w:rFonts w:ascii="Times New Roman" w:eastAsia="Yu Mincho" w:hAnsi="Times New Roman" w:cs="Times New Roman"/>
          <w:sz w:val="28"/>
          <w:szCs w:val="28"/>
          <w:lang w:eastAsia="ru-RU"/>
        </w:rPr>
        <w:t xml:space="preserve">способность к коммуникации в устной и письменной </w:t>
      </w:r>
      <w:proofErr w:type="gramStart"/>
      <w:r w:rsidRPr="00893D4A">
        <w:rPr>
          <w:rFonts w:ascii="Times New Roman" w:eastAsia="Yu Mincho" w:hAnsi="Times New Roman" w:cs="Times New Roman"/>
          <w:sz w:val="28"/>
          <w:szCs w:val="28"/>
          <w:lang w:eastAsia="ru-RU"/>
        </w:rPr>
        <w:t>формах</w:t>
      </w:r>
      <w:proofErr w:type="gramEnd"/>
      <w:r w:rsidRPr="00893D4A">
        <w:rPr>
          <w:rFonts w:ascii="Times New Roman" w:eastAsia="Yu Mincho" w:hAnsi="Times New Roman" w:cs="Times New Roman"/>
          <w:sz w:val="28"/>
          <w:szCs w:val="28"/>
          <w:lang w:eastAsia="ru-RU"/>
        </w:rPr>
        <w:t xml:space="preserve"> на русском и иностранном языках для решения задач профессиональной деятельности (ОПК-9).</w:t>
      </w:r>
    </w:p>
    <w:p w:rsidR="00D60590" w:rsidRPr="002B45F8" w:rsidRDefault="00D60590" w:rsidP="002B45F8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5F8">
        <w:rPr>
          <w:rFonts w:ascii="Times New Roman" w:hAnsi="Times New Roman" w:cs="Times New Roman"/>
          <w:b/>
          <w:sz w:val="28"/>
          <w:szCs w:val="28"/>
        </w:rPr>
        <w:t>профессиональных компетенций:</w:t>
      </w:r>
    </w:p>
    <w:p w:rsidR="00D60590" w:rsidRPr="00893D4A" w:rsidRDefault="00D60590" w:rsidP="00893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применять нормативные правовые акты, реализовывать нормы </w:t>
      </w:r>
      <w:r w:rsidRPr="00893D4A">
        <w:rPr>
          <w:rFonts w:ascii="Times New Roman" w:hAnsi="Times New Roman" w:cs="Times New Roman"/>
          <w:sz w:val="28"/>
          <w:szCs w:val="28"/>
        </w:rPr>
        <w:t>материального и процессуального права в профессиональной деятельности (ПК-5);</w:t>
      </w:r>
    </w:p>
    <w:p w:rsidR="00176FDA" w:rsidRPr="00893D4A" w:rsidRDefault="00D60590" w:rsidP="00893D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4A">
        <w:rPr>
          <w:rFonts w:ascii="Times New Roman" w:hAnsi="Times New Roman" w:cs="Times New Roman"/>
          <w:sz w:val="28"/>
          <w:szCs w:val="28"/>
        </w:rPr>
        <w:t>- способность квалифицированно толковать нормативные правовые акты (ПК-15).</w:t>
      </w:r>
    </w:p>
    <w:p w:rsidR="00D60590" w:rsidRPr="00893D4A" w:rsidRDefault="00D60590" w:rsidP="00893D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4A">
        <w:rPr>
          <w:rFonts w:ascii="Times New Roman" w:hAnsi="Times New Roman" w:cs="Times New Roman"/>
          <w:sz w:val="28"/>
          <w:szCs w:val="28"/>
        </w:rPr>
        <w:t>На основании планируем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</w:t>
      </w:r>
    </w:p>
    <w:p w:rsidR="007773BA" w:rsidRPr="00893D4A" w:rsidRDefault="007773BA" w:rsidP="00647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BA" w:rsidRPr="007D184F" w:rsidRDefault="007D184F" w:rsidP="007D18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773BA" w:rsidRPr="007D184F">
        <w:rPr>
          <w:rFonts w:ascii="Times New Roman" w:hAnsi="Times New Roman" w:cs="Times New Roman"/>
          <w:b/>
          <w:sz w:val="28"/>
          <w:szCs w:val="28"/>
        </w:rPr>
        <w:t>МЕСТО ПРАКТИКИ В СТРУКТУРЕ ОПОП</w:t>
      </w:r>
    </w:p>
    <w:p w:rsidR="00E91552" w:rsidRPr="00E91552" w:rsidRDefault="00E91552" w:rsidP="00E91552">
      <w:pPr>
        <w:pStyle w:val="41"/>
        <w:shd w:val="clear" w:color="auto" w:fill="auto"/>
        <w:spacing w:before="0" w:line="276" w:lineRule="auto"/>
        <w:ind w:firstLine="709"/>
        <w:jc w:val="both"/>
        <w:rPr>
          <w:rStyle w:val="43"/>
          <w:b w:val="0"/>
          <w:i w:val="0"/>
          <w:color w:val="000000"/>
          <w:sz w:val="28"/>
          <w:szCs w:val="28"/>
          <w:lang w:eastAsia="en-US"/>
        </w:rPr>
      </w:pPr>
      <w:r w:rsidRPr="00E91552">
        <w:rPr>
          <w:rStyle w:val="43"/>
          <w:b w:val="0"/>
          <w:i w:val="0"/>
          <w:color w:val="000000"/>
          <w:sz w:val="28"/>
          <w:szCs w:val="28"/>
          <w:lang w:eastAsia="en-US"/>
        </w:rPr>
        <w:t xml:space="preserve"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) является составной частью основной </w:t>
      </w:r>
      <w:r>
        <w:rPr>
          <w:rStyle w:val="43"/>
          <w:b w:val="0"/>
          <w:i w:val="0"/>
          <w:color w:val="000000"/>
          <w:sz w:val="28"/>
          <w:szCs w:val="28"/>
          <w:lang w:eastAsia="en-US"/>
        </w:rPr>
        <w:t xml:space="preserve">профессиональной </w:t>
      </w:r>
      <w:r w:rsidRPr="00E91552">
        <w:rPr>
          <w:rStyle w:val="43"/>
          <w:b w:val="0"/>
          <w:i w:val="0"/>
          <w:color w:val="000000"/>
          <w:sz w:val="28"/>
          <w:szCs w:val="28"/>
          <w:lang w:eastAsia="en-US"/>
        </w:rPr>
        <w:t>образовательной программы</w:t>
      </w:r>
      <w:r w:rsidRPr="00E91552">
        <w:rPr>
          <w:rStyle w:val="43"/>
          <w:b w:val="0"/>
          <w:color w:val="000000"/>
          <w:sz w:val="28"/>
          <w:szCs w:val="28"/>
          <w:lang w:eastAsia="en-US"/>
        </w:rPr>
        <w:t xml:space="preserve"> </w:t>
      </w:r>
      <w:r w:rsidRPr="00E91552">
        <w:rPr>
          <w:rStyle w:val="43"/>
          <w:b w:val="0"/>
          <w:i w:val="0"/>
          <w:color w:val="000000"/>
          <w:sz w:val="28"/>
          <w:szCs w:val="28"/>
          <w:lang w:eastAsia="en-US"/>
        </w:rPr>
        <w:t>по</w:t>
      </w:r>
      <w:r w:rsidRPr="00E91552">
        <w:rPr>
          <w:rStyle w:val="43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Style w:val="43"/>
          <w:b w:val="0"/>
          <w:i w:val="0"/>
          <w:color w:val="000000"/>
          <w:sz w:val="28"/>
          <w:szCs w:val="28"/>
          <w:lang w:eastAsia="en-US"/>
        </w:rPr>
        <w:t>специальности</w:t>
      </w:r>
      <w:r w:rsidRPr="00E91552">
        <w:rPr>
          <w:rStyle w:val="43"/>
          <w:b w:val="0"/>
          <w:i w:val="0"/>
          <w:color w:val="000000"/>
          <w:sz w:val="28"/>
          <w:szCs w:val="28"/>
          <w:lang w:eastAsia="en-US"/>
        </w:rPr>
        <w:t xml:space="preserve"> 40.05.04 «Судебная и прокурорская деятельность»</w:t>
      </w:r>
      <w:r>
        <w:rPr>
          <w:rStyle w:val="43"/>
          <w:b w:val="0"/>
          <w:i w:val="0"/>
          <w:color w:val="000000"/>
          <w:sz w:val="28"/>
          <w:szCs w:val="28"/>
          <w:lang w:eastAsia="en-US"/>
        </w:rPr>
        <w:t xml:space="preserve"> </w:t>
      </w:r>
      <w:r w:rsidRPr="00E91552">
        <w:rPr>
          <w:b w:val="0"/>
          <w:sz w:val="28"/>
          <w:szCs w:val="28"/>
          <w:lang w:eastAsia="en-US"/>
        </w:rPr>
        <w:t>(квалификация «специалист»).</w:t>
      </w:r>
    </w:p>
    <w:p w:rsidR="00E91552" w:rsidRPr="00E91552" w:rsidRDefault="00E91552" w:rsidP="00E91552">
      <w:pPr>
        <w:pStyle w:val="44"/>
        <w:shd w:val="clear" w:color="auto" w:fill="auto"/>
        <w:spacing w:line="276" w:lineRule="auto"/>
        <w:ind w:firstLine="709"/>
        <w:rPr>
          <w:rStyle w:val="43"/>
          <w:rFonts w:ascii="Times New Roman" w:hAnsi="Times New Roman" w:cs="Times New Roman"/>
          <w:color w:val="000000"/>
          <w:sz w:val="28"/>
          <w:szCs w:val="28"/>
        </w:rPr>
      </w:pPr>
      <w:r w:rsidRPr="00E91552">
        <w:rPr>
          <w:rStyle w:val="43"/>
          <w:rFonts w:ascii="Times New Roman" w:hAnsi="Times New Roman" w:cs="Times New Roman"/>
          <w:color w:val="000000"/>
          <w:sz w:val="28"/>
          <w:szCs w:val="28"/>
        </w:rPr>
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) базируется на знании учебных дисциплин, изучаемых на 1</w:t>
      </w:r>
      <w:r>
        <w:rPr>
          <w:rStyle w:val="43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1552">
        <w:rPr>
          <w:rStyle w:val="43"/>
          <w:rFonts w:ascii="Times New Roman" w:hAnsi="Times New Roman" w:cs="Times New Roman"/>
          <w:color w:val="000000"/>
          <w:sz w:val="28"/>
          <w:szCs w:val="28"/>
        </w:rPr>
        <w:t xml:space="preserve">2 курсах: </w:t>
      </w:r>
      <w:proofErr w:type="gramStart"/>
      <w:r w:rsidRPr="00E91552">
        <w:rPr>
          <w:rStyle w:val="43"/>
          <w:rFonts w:ascii="Times New Roman" w:hAnsi="Times New Roman" w:cs="Times New Roman"/>
          <w:color w:val="000000"/>
          <w:sz w:val="28"/>
          <w:szCs w:val="28"/>
        </w:rPr>
        <w:t xml:space="preserve">«Теория государства и права», «Логика», </w:t>
      </w:r>
      <w:r w:rsidRPr="00E91552">
        <w:rPr>
          <w:rStyle w:val="43"/>
          <w:rFonts w:ascii="Times New Roman" w:hAnsi="Times New Roman" w:cs="Times New Roman"/>
          <w:color w:val="000000"/>
          <w:sz w:val="28"/>
          <w:szCs w:val="28"/>
        </w:rPr>
        <w:lastRenderedPageBreak/>
        <w:t>«Русский язык и культура речи», «Конституционное право России», «Конституционное право зарубежных стран», «Правоохранительные и судебные органы»</w:t>
      </w:r>
      <w:r>
        <w:rPr>
          <w:rStyle w:val="43"/>
          <w:rFonts w:ascii="Times New Roman" w:hAnsi="Times New Roman" w:cs="Times New Roman"/>
          <w:color w:val="000000"/>
          <w:sz w:val="28"/>
          <w:szCs w:val="28"/>
        </w:rPr>
        <w:t>,</w:t>
      </w:r>
      <w:r w:rsidRPr="00E91552">
        <w:rPr>
          <w:rStyle w:val="43"/>
          <w:rFonts w:ascii="Times New Roman" w:hAnsi="Times New Roman" w:cs="Times New Roman"/>
          <w:color w:val="000000"/>
          <w:sz w:val="28"/>
          <w:szCs w:val="28"/>
        </w:rPr>
        <w:t xml:space="preserve"> «История государства и права», «История государства и права зарубежных стран»,</w:t>
      </w:r>
      <w:r>
        <w:rPr>
          <w:rStyle w:val="4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A3C">
        <w:rPr>
          <w:rStyle w:val="43"/>
          <w:rFonts w:ascii="Times New Roman" w:hAnsi="Times New Roman" w:cs="Times New Roman"/>
          <w:color w:val="000000"/>
          <w:sz w:val="28"/>
          <w:szCs w:val="28"/>
        </w:rPr>
        <w:t>«</w:t>
      </w:r>
      <w:r w:rsidRPr="00E91552">
        <w:rPr>
          <w:rStyle w:val="43"/>
          <w:rFonts w:ascii="Times New Roman" w:hAnsi="Times New Roman" w:cs="Times New Roman"/>
          <w:color w:val="000000"/>
          <w:sz w:val="28"/>
          <w:szCs w:val="28"/>
        </w:rPr>
        <w:t>Правовая информатика», «Менеджмент», «Риторика», «Римское право», «Конституционное право зарубежных стран», «Гражданское право (Общая</w:t>
      </w:r>
      <w:r>
        <w:rPr>
          <w:rStyle w:val="43"/>
          <w:rFonts w:ascii="Times New Roman" w:hAnsi="Times New Roman" w:cs="Times New Roman"/>
          <w:color w:val="000000"/>
          <w:sz w:val="28"/>
          <w:szCs w:val="28"/>
        </w:rPr>
        <w:t xml:space="preserve"> часть)</w:t>
      </w:r>
      <w:r w:rsidRPr="00E91552">
        <w:rPr>
          <w:rStyle w:val="43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4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552">
        <w:rPr>
          <w:rStyle w:val="43"/>
          <w:rFonts w:ascii="Times New Roman" w:hAnsi="Times New Roman" w:cs="Times New Roman"/>
          <w:color w:val="000000"/>
          <w:sz w:val="28"/>
          <w:szCs w:val="28"/>
        </w:rPr>
        <w:t>«Административное право», «Уголовное право (Общая часть), «Информационные и телекоммуникационные технологии в профессиональной деятельности».</w:t>
      </w:r>
      <w:proofErr w:type="gramEnd"/>
    </w:p>
    <w:p w:rsidR="00E91552" w:rsidRPr="00E91552" w:rsidRDefault="00E91552" w:rsidP="00E91552">
      <w:pPr>
        <w:pStyle w:val="44"/>
        <w:shd w:val="clear" w:color="auto" w:fill="auto"/>
        <w:spacing w:line="276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E91552">
        <w:rPr>
          <w:rStyle w:val="43"/>
          <w:rFonts w:ascii="Times New Roman" w:hAnsi="Times New Roman" w:cs="Times New Roman"/>
          <w:color w:val="000000"/>
          <w:sz w:val="28"/>
          <w:szCs w:val="28"/>
        </w:rPr>
        <w:t>В результате освоения указанных учебных дисциплин студен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91552">
        <w:rPr>
          <w:rFonts w:ascii="Times New Roman" w:hAnsi="Times New Roman" w:cs="Times New Roman"/>
          <w:i w:val="0"/>
          <w:sz w:val="28"/>
          <w:szCs w:val="28"/>
        </w:rPr>
        <w:t>должен:</w:t>
      </w:r>
      <w:r w:rsidRPr="00E91552">
        <w:rPr>
          <w:rFonts w:ascii="Times New Roman" w:hAnsi="Times New Roman" w:cs="Times New Roman"/>
          <w:sz w:val="28"/>
          <w:szCs w:val="28"/>
        </w:rPr>
        <w:tab/>
      </w:r>
      <w:r w:rsidRPr="00E91552">
        <w:rPr>
          <w:rFonts w:ascii="Times New Roman" w:hAnsi="Times New Roman" w:cs="Times New Roman"/>
          <w:b/>
          <w:i w:val="0"/>
          <w:sz w:val="28"/>
          <w:szCs w:val="28"/>
        </w:rPr>
        <w:t>знать</w:t>
      </w:r>
      <w:r w:rsidRPr="00E91552">
        <w:rPr>
          <w:rFonts w:ascii="Times New Roman" w:hAnsi="Times New Roman" w:cs="Times New Roman"/>
          <w:i w:val="0"/>
          <w:sz w:val="28"/>
          <w:szCs w:val="28"/>
        </w:rPr>
        <w:t xml:space="preserve"> основные типы </w:t>
      </w:r>
      <w:proofErr w:type="spellStart"/>
      <w:r w:rsidRPr="00E91552">
        <w:rPr>
          <w:rFonts w:ascii="Times New Roman" w:hAnsi="Times New Roman" w:cs="Times New Roman"/>
          <w:i w:val="0"/>
          <w:sz w:val="28"/>
          <w:szCs w:val="28"/>
        </w:rPr>
        <w:t>правопонимания</w:t>
      </w:r>
      <w:proofErr w:type="spellEnd"/>
      <w:r w:rsidRPr="00E91552">
        <w:rPr>
          <w:rFonts w:ascii="Times New Roman" w:hAnsi="Times New Roman" w:cs="Times New Roman"/>
          <w:i w:val="0"/>
          <w:sz w:val="28"/>
          <w:szCs w:val="28"/>
        </w:rPr>
        <w:t>, определение понятия права, его признаки; понятие социального регулирования, виды социальных норм, взаимодействие права с моралью, обычаями, традициями, корпоративными нормами и иными регуляторами;</w:t>
      </w:r>
    </w:p>
    <w:p w:rsidR="00E91552" w:rsidRPr="00E91552" w:rsidRDefault="00E91552" w:rsidP="00E91552">
      <w:pPr>
        <w:pStyle w:val="44"/>
        <w:shd w:val="clear" w:color="auto" w:fill="auto"/>
        <w:spacing w:line="276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91552">
        <w:rPr>
          <w:rFonts w:ascii="Times New Roman" w:hAnsi="Times New Roman" w:cs="Times New Roman"/>
          <w:i w:val="0"/>
          <w:sz w:val="28"/>
          <w:szCs w:val="28"/>
        </w:rPr>
        <w:t xml:space="preserve">ценность права, его социальное назначение и функции; понятие и виды источников и форм права, формы российского права; понятие и виды нормативных правовых актов, действие нормативных правовых актов во времени, в пространстве и по кругу лиц, понятие и виды систематизации нормативных правовых актов; понятие и формы реализации права, </w:t>
      </w:r>
      <w:proofErr w:type="spellStart"/>
      <w:r w:rsidRPr="00E91552">
        <w:rPr>
          <w:rFonts w:ascii="Times New Roman" w:hAnsi="Times New Roman" w:cs="Times New Roman"/>
          <w:i w:val="0"/>
          <w:sz w:val="28"/>
          <w:szCs w:val="28"/>
        </w:rPr>
        <w:t>правоприменение</w:t>
      </w:r>
      <w:proofErr w:type="spellEnd"/>
      <w:r w:rsidRPr="00E91552">
        <w:rPr>
          <w:rFonts w:ascii="Times New Roman" w:hAnsi="Times New Roman" w:cs="Times New Roman"/>
          <w:i w:val="0"/>
          <w:sz w:val="28"/>
          <w:szCs w:val="28"/>
        </w:rPr>
        <w:t xml:space="preserve"> как особую форму реализации права, его типы, принципы и стадии;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91552">
        <w:rPr>
          <w:rFonts w:ascii="Times New Roman" w:hAnsi="Times New Roman" w:cs="Times New Roman"/>
          <w:i w:val="0"/>
          <w:sz w:val="28"/>
          <w:szCs w:val="28"/>
        </w:rPr>
        <w:t>акты применения права, их признаки, вид и функции; понятие и необходимость толкования права, субъектов толкования права, виды и способы толкования; природу актов Конституционного Суда Российской Федерации и Верховного Суда Российской Федерации; понятие, виды и особенности актов толкования права; понятие и виды юридических документов; юридические термины и понятия; структуру нормативных правовых актов, формы, в которых принимаются нормативные правовые акты различных органов публичной власти в сфере конституционного права;</w:t>
      </w:r>
    </w:p>
    <w:p w:rsidR="00E91552" w:rsidRPr="00E91552" w:rsidRDefault="00E91552" w:rsidP="00E91552">
      <w:pPr>
        <w:pStyle w:val="44"/>
        <w:shd w:val="clear" w:color="auto" w:fill="auto"/>
        <w:spacing w:line="276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91552">
        <w:rPr>
          <w:rFonts w:ascii="Times New Roman" w:hAnsi="Times New Roman" w:cs="Times New Roman"/>
          <w:i w:val="0"/>
          <w:sz w:val="28"/>
          <w:szCs w:val="28"/>
        </w:rPr>
        <w:t>действующую систему правоохранительных и судебных органов Российской Федерации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91552">
        <w:rPr>
          <w:rFonts w:ascii="Times New Roman" w:hAnsi="Times New Roman" w:cs="Times New Roman"/>
          <w:i w:val="0"/>
          <w:sz w:val="28"/>
          <w:szCs w:val="28"/>
        </w:rPr>
        <w:t>законодательство о судоустройстве в Российской Федерации, структуру судебной системы РФ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91552">
        <w:rPr>
          <w:rFonts w:ascii="Times New Roman" w:hAnsi="Times New Roman" w:cs="Times New Roman"/>
          <w:i w:val="0"/>
          <w:sz w:val="28"/>
          <w:szCs w:val="28"/>
        </w:rPr>
        <w:t>основы правового статуса судей и работников аппарата суда, организационно-штатный состав суда общей юрисдикции и арбитражного суда, организацию работы аппарата суда и должностные обязанности судей и работников аппарата суда общей юрисдикции и арбитражного суда;</w:t>
      </w:r>
      <w:proofErr w:type="gramEnd"/>
    </w:p>
    <w:p w:rsidR="00E91552" w:rsidRPr="00E91552" w:rsidRDefault="00E91552" w:rsidP="00E91552">
      <w:pPr>
        <w:pStyle w:val="44"/>
        <w:shd w:val="clear" w:color="auto" w:fill="auto"/>
        <w:spacing w:line="276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91552">
        <w:rPr>
          <w:rFonts w:ascii="Times New Roman" w:hAnsi="Times New Roman" w:cs="Times New Roman"/>
          <w:b/>
          <w:i w:val="0"/>
          <w:sz w:val="28"/>
          <w:szCs w:val="28"/>
        </w:rPr>
        <w:t>умет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91552">
        <w:rPr>
          <w:rFonts w:ascii="Times New Roman" w:hAnsi="Times New Roman" w:cs="Times New Roman"/>
          <w:i w:val="0"/>
          <w:sz w:val="28"/>
          <w:szCs w:val="28"/>
        </w:rPr>
        <w:t>анализировать и правильно толковать нормативные правовые акты; работать с законодательными и иными нормативными актами, регламентирующими деятельность судебных органов; определять предмет правового регулирования нормативного правового акта;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91552">
        <w:rPr>
          <w:rFonts w:ascii="Times New Roman" w:hAnsi="Times New Roman" w:cs="Times New Roman"/>
          <w:i w:val="0"/>
          <w:sz w:val="28"/>
          <w:szCs w:val="28"/>
        </w:rPr>
        <w:t xml:space="preserve">определять социально значимые процессы и проблемы, анализировать их в целях </w:t>
      </w:r>
      <w:r w:rsidRPr="00E91552">
        <w:rPr>
          <w:rFonts w:ascii="Times New Roman" w:hAnsi="Times New Roman" w:cs="Times New Roman"/>
          <w:i w:val="0"/>
          <w:sz w:val="28"/>
          <w:szCs w:val="28"/>
        </w:rPr>
        <w:lastRenderedPageBreak/>
        <w:t>определения влияния на развитие государства и общества; работать с нормативными правовыми актами, специальной литературой, материалами судебной и правоохранительной практики;</w:t>
      </w:r>
      <w:proofErr w:type="gramEnd"/>
      <w:r w:rsidRPr="00E91552">
        <w:rPr>
          <w:rFonts w:ascii="Times New Roman" w:hAnsi="Times New Roman" w:cs="Times New Roman"/>
          <w:i w:val="0"/>
          <w:sz w:val="28"/>
          <w:szCs w:val="28"/>
        </w:rPr>
        <w:t xml:space="preserve"> соблюдать нормы трудового законодательства и законодательства о государственной гражданской службе, работать в коллективе; пользоваться электронными правовыми системами и информационными банками, находить в них информацию, необходимую при рассмотрении и разрешении судебного дела;</w:t>
      </w:r>
    </w:p>
    <w:p w:rsidR="00E91552" w:rsidRPr="00E91552" w:rsidRDefault="00E91552" w:rsidP="00E91552">
      <w:pPr>
        <w:pStyle w:val="44"/>
        <w:shd w:val="clear" w:color="auto" w:fill="auto"/>
        <w:spacing w:line="276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91552">
        <w:rPr>
          <w:rFonts w:ascii="Times New Roman" w:hAnsi="Times New Roman" w:cs="Times New Roman"/>
          <w:b/>
          <w:i w:val="0"/>
          <w:sz w:val="28"/>
          <w:szCs w:val="28"/>
        </w:rPr>
        <w:t xml:space="preserve">владеть </w:t>
      </w:r>
      <w:r w:rsidRPr="00E91552">
        <w:rPr>
          <w:rFonts w:ascii="Times New Roman" w:hAnsi="Times New Roman" w:cs="Times New Roman"/>
          <w:i w:val="0"/>
          <w:sz w:val="28"/>
          <w:szCs w:val="28"/>
        </w:rPr>
        <w:t>юридической терминологией, работы с нормативными правовыми актами, приемами и способами их толкования; методикой толкования нормативных правовых актов; навыком аргументировать свою позицию со ссылкой на нормативно-правовые акты; применения методов познания, необходимых для правильной квалификации фактов и обстоятельств; анализа юридических фактов, владения понятийно-категориальным аппаратом, знаниями о государственно-правовых явлениях; навыками соблюдения норм законодательства о государственной гражданской службе, навыками работы в коллективе;</w:t>
      </w:r>
      <w:proofErr w:type="gramEnd"/>
      <w:r w:rsidRPr="00E91552">
        <w:rPr>
          <w:rFonts w:ascii="Times New Roman" w:hAnsi="Times New Roman" w:cs="Times New Roman"/>
          <w:i w:val="0"/>
          <w:sz w:val="28"/>
          <w:szCs w:val="28"/>
        </w:rPr>
        <w:t xml:space="preserve"> специальной терминологией, используемой при организации и деятельности суда, грамотно толковать нормативные правовые акты, устанавливающие организационно-правовые основы деятельности суда.</w:t>
      </w:r>
    </w:p>
    <w:p w:rsidR="00E91552" w:rsidRPr="00E91552" w:rsidRDefault="00E91552" w:rsidP="00E9155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52">
        <w:rPr>
          <w:rFonts w:ascii="Times New Roman" w:hAnsi="Times New Roman" w:cs="Times New Roman"/>
          <w:sz w:val="28"/>
          <w:szCs w:val="28"/>
        </w:rPr>
        <w:t xml:space="preserve">Содержание учебной практики </w:t>
      </w:r>
      <w:r w:rsidRPr="00E91552">
        <w:rPr>
          <w:rFonts w:ascii="Times New Roman" w:hAnsi="Times New Roman" w:cs="Times New Roman"/>
          <w:iCs/>
          <w:sz w:val="28"/>
          <w:szCs w:val="28"/>
        </w:rPr>
        <w:t xml:space="preserve">(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E91552">
        <w:rPr>
          <w:rFonts w:ascii="Times New Roman" w:hAnsi="Times New Roman" w:cs="Times New Roman"/>
          <w:sz w:val="28"/>
          <w:szCs w:val="28"/>
        </w:rPr>
        <w:t>является логическим продолжением изучения дисциплин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52">
        <w:rPr>
          <w:rFonts w:ascii="Times New Roman" w:hAnsi="Times New Roman" w:cs="Times New Roman"/>
          <w:sz w:val="28"/>
          <w:szCs w:val="28"/>
        </w:rPr>
        <w:t>циклами Б.1 и Б.2 разделов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552">
        <w:rPr>
          <w:rFonts w:ascii="Times New Roman" w:hAnsi="Times New Roman" w:cs="Times New Roman"/>
          <w:sz w:val="28"/>
          <w:szCs w:val="28"/>
        </w:rPr>
        <w:t>и служит основой для последующего изучения учебных дисциплин, предусмотренных разделом Б.3 ОПОП, а также формирования профессиональной компетентности в профессиональной области по обеспечению судебной деятельности.</w:t>
      </w:r>
      <w:proofErr w:type="gramEnd"/>
    </w:p>
    <w:p w:rsidR="00E91552" w:rsidRPr="00E91552" w:rsidRDefault="00E91552" w:rsidP="00E91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52">
        <w:rPr>
          <w:rFonts w:ascii="Times New Roman" w:hAnsi="Times New Roman" w:cs="Times New Roman"/>
          <w:sz w:val="28"/>
          <w:szCs w:val="28"/>
        </w:rPr>
        <w:t>В таблице приведены предшествующие и последующие дисциплины, направленные на формирование компетенций, заявленных в разделе «Цели прохождения практики»:</w:t>
      </w:r>
    </w:p>
    <w:p w:rsidR="00E91552" w:rsidRPr="00893D4A" w:rsidRDefault="00E91552" w:rsidP="00893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329"/>
        <w:gridCol w:w="2612"/>
        <w:gridCol w:w="2882"/>
      </w:tblGrid>
      <w:tr w:rsidR="00E91552" w:rsidRPr="003B0852" w:rsidTr="00E91552">
        <w:tc>
          <w:tcPr>
            <w:tcW w:w="1126" w:type="dxa"/>
            <w:vAlign w:val="center"/>
          </w:tcPr>
          <w:p w:rsidR="00E91552" w:rsidRPr="003B0852" w:rsidRDefault="00E91552" w:rsidP="00B27AB2">
            <w:pPr>
              <w:overflowPunct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B085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B085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B0852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3B085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29" w:type="dxa"/>
            <w:vAlign w:val="center"/>
          </w:tcPr>
          <w:p w:rsidR="00E91552" w:rsidRPr="003B0852" w:rsidRDefault="00E91552" w:rsidP="00B27AB2">
            <w:pPr>
              <w:overflowPunct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B0852">
              <w:rPr>
                <w:rFonts w:ascii="Times New Roman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612" w:type="dxa"/>
            <w:vAlign w:val="center"/>
          </w:tcPr>
          <w:p w:rsidR="00E91552" w:rsidRPr="003B0852" w:rsidRDefault="00E91552" w:rsidP="00B27AB2">
            <w:pPr>
              <w:overflowPunct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B0852">
              <w:rPr>
                <w:rFonts w:ascii="Times New Roman" w:hAnsi="Times New Roman" w:cs="Times New Roman"/>
                <w:b/>
              </w:rPr>
              <w:t>Предшествующие разделы ОПОП</w:t>
            </w:r>
          </w:p>
        </w:tc>
        <w:tc>
          <w:tcPr>
            <w:tcW w:w="2882" w:type="dxa"/>
            <w:vAlign w:val="center"/>
          </w:tcPr>
          <w:p w:rsidR="00E91552" w:rsidRPr="003B0852" w:rsidRDefault="00E91552" w:rsidP="00B27AB2">
            <w:pPr>
              <w:overflowPunct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B0852">
              <w:rPr>
                <w:rFonts w:ascii="Times New Roman" w:hAnsi="Times New Roman" w:cs="Times New Roman"/>
                <w:b/>
              </w:rPr>
              <w:t>Последующие разделы ОПОП</w:t>
            </w:r>
          </w:p>
        </w:tc>
      </w:tr>
      <w:tr w:rsidR="003B0852" w:rsidRPr="003B0852" w:rsidTr="003B0852">
        <w:trPr>
          <w:trHeight w:val="351"/>
        </w:trPr>
        <w:tc>
          <w:tcPr>
            <w:tcW w:w="9949" w:type="dxa"/>
            <w:gridSpan w:val="4"/>
            <w:vAlign w:val="center"/>
          </w:tcPr>
          <w:p w:rsidR="003B0852" w:rsidRPr="003B0852" w:rsidRDefault="003B0852" w:rsidP="00B27AB2">
            <w:pPr>
              <w:overflowPunct w:val="0"/>
              <w:spacing w:after="0"/>
              <w:ind w:left="-56" w:right="-56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B0852">
              <w:rPr>
                <w:rFonts w:ascii="Times New Roman" w:hAnsi="Times New Roman" w:cs="Times New Roman"/>
                <w:i/>
              </w:rPr>
              <w:t>Общекультурные компетенции</w:t>
            </w:r>
          </w:p>
        </w:tc>
      </w:tr>
      <w:tr w:rsidR="00E91552" w:rsidRPr="003B0852" w:rsidTr="00657913">
        <w:tc>
          <w:tcPr>
            <w:tcW w:w="1126" w:type="dxa"/>
          </w:tcPr>
          <w:p w:rsidR="00E91552" w:rsidRPr="003B0852" w:rsidRDefault="003B0852" w:rsidP="00B27AB2">
            <w:pPr>
              <w:overflowPunct w:val="0"/>
              <w:spacing w:after="0"/>
              <w:ind w:left="-56" w:right="-56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B08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29" w:type="dxa"/>
          </w:tcPr>
          <w:p w:rsidR="00E91552" w:rsidRPr="003B0852" w:rsidRDefault="00E91552" w:rsidP="00B27AB2">
            <w:pPr>
              <w:autoSpaceDE w:val="0"/>
              <w:autoSpaceDN w:val="0"/>
              <w:adjustRightInd w:val="0"/>
              <w:spacing w:after="0"/>
              <w:ind w:left="-56" w:right="-56"/>
              <w:rPr>
                <w:rFonts w:ascii="Times New Roman" w:hAnsi="Times New Roman" w:cs="Times New Roman"/>
              </w:rPr>
            </w:pPr>
            <w:r w:rsidRPr="003B0852">
              <w:rPr>
                <w:rFonts w:ascii="Times New Roman" w:eastAsia="Calibri" w:hAnsi="Times New Roman" w:cs="Times New Roman"/>
              </w:rPr>
              <w:t xml:space="preserve">ОК-3 </w:t>
            </w:r>
          </w:p>
        </w:tc>
        <w:tc>
          <w:tcPr>
            <w:tcW w:w="2612" w:type="dxa"/>
            <w:vAlign w:val="center"/>
          </w:tcPr>
          <w:p w:rsidR="00E91552" w:rsidRPr="003B0852" w:rsidRDefault="00E91552" w:rsidP="00B27AB2">
            <w:pPr>
              <w:overflowPunct w:val="0"/>
              <w:spacing w:after="0"/>
              <w:ind w:left="-56" w:right="-56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3B0852">
              <w:rPr>
                <w:rFonts w:ascii="Times New Roman" w:hAnsi="Times New Roman" w:cs="Times New Roman"/>
              </w:rPr>
              <w:t xml:space="preserve">История, </w:t>
            </w:r>
            <w:r w:rsidR="00657913" w:rsidRPr="00657913">
              <w:rPr>
                <w:rFonts w:ascii="Times New Roman" w:hAnsi="Times New Roman" w:cs="Times New Roman"/>
              </w:rPr>
              <w:t xml:space="preserve">Политология, </w:t>
            </w:r>
            <w:r w:rsidRPr="00657913">
              <w:rPr>
                <w:rFonts w:ascii="Times New Roman" w:hAnsi="Times New Roman" w:cs="Times New Roman"/>
              </w:rPr>
              <w:t>История государства и права России, История государства и права зарубежных стран, Конституционное право</w:t>
            </w:r>
            <w:r w:rsidR="007978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2" w:type="dxa"/>
          </w:tcPr>
          <w:p w:rsidR="00E91552" w:rsidRPr="003B0852" w:rsidRDefault="00E91552" w:rsidP="00B27AB2">
            <w:pPr>
              <w:overflowPunct w:val="0"/>
              <w:spacing w:after="0"/>
              <w:ind w:left="-56" w:right="-56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657913">
              <w:rPr>
                <w:rFonts w:ascii="Times New Roman" w:hAnsi="Times New Roman" w:cs="Times New Roman"/>
              </w:rPr>
              <w:t>Международное право</w:t>
            </w:r>
            <w:r w:rsidR="00657913" w:rsidRPr="00657913">
              <w:rPr>
                <w:rFonts w:ascii="Times New Roman" w:hAnsi="Times New Roman" w:cs="Times New Roman"/>
              </w:rPr>
              <w:t>, Выпускная квалификационная работа</w:t>
            </w:r>
            <w:r w:rsidR="007978CA">
              <w:rPr>
                <w:rFonts w:ascii="Times New Roman" w:hAnsi="Times New Roman" w:cs="Times New Roman"/>
              </w:rPr>
              <w:t>.</w:t>
            </w:r>
          </w:p>
        </w:tc>
      </w:tr>
      <w:tr w:rsidR="003B0852" w:rsidRPr="003B0852" w:rsidTr="003B0852">
        <w:trPr>
          <w:trHeight w:val="394"/>
        </w:trPr>
        <w:tc>
          <w:tcPr>
            <w:tcW w:w="9949" w:type="dxa"/>
            <w:gridSpan w:val="4"/>
            <w:vAlign w:val="center"/>
          </w:tcPr>
          <w:p w:rsidR="003B0852" w:rsidRPr="003B0852" w:rsidRDefault="003B0852" w:rsidP="00B27AB2">
            <w:pPr>
              <w:overflowPunct w:val="0"/>
              <w:spacing w:after="0"/>
              <w:ind w:left="-56" w:right="-56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B0852">
              <w:rPr>
                <w:rFonts w:ascii="Times New Roman" w:hAnsi="Times New Roman" w:cs="Times New Roman"/>
                <w:i/>
              </w:rPr>
              <w:lastRenderedPageBreak/>
              <w:t>Общепрофессиональны</w:t>
            </w:r>
            <w:r>
              <w:rPr>
                <w:rFonts w:ascii="Times New Roman" w:hAnsi="Times New Roman" w:cs="Times New Roman"/>
                <w:i/>
              </w:rPr>
              <w:t>е</w:t>
            </w:r>
            <w:proofErr w:type="spellEnd"/>
            <w:r w:rsidRPr="003B0852">
              <w:rPr>
                <w:rFonts w:ascii="Times New Roman" w:hAnsi="Times New Roman" w:cs="Times New Roman"/>
                <w:i/>
              </w:rPr>
              <w:t xml:space="preserve">  компетенци</w:t>
            </w:r>
            <w:r>
              <w:rPr>
                <w:rFonts w:ascii="Times New Roman" w:hAnsi="Times New Roman" w:cs="Times New Roman"/>
                <w:i/>
              </w:rPr>
              <w:t>и</w:t>
            </w:r>
          </w:p>
        </w:tc>
      </w:tr>
      <w:tr w:rsidR="00E91552" w:rsidRPr="003B0852" w:rsidTr="001943CD">
        <w:tc>
          <w:tcPr>
            <w:tcW w:w="1126" w:type="dxa"/>
          </w:tcPr>
          <w:p w:rsidR="00E91552" w:rsidRPr="003B0852" w:rsidRDefault="003B0852" w:rsidP="00B27AB2">
            <w:pPr>
              <w:overflowPunct w:val="0"/>
              <w:spacing w:after="0"/>
              <w:ind w:left="-56" w:right="-5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29" w:type="dxa"/>
          </w:tcPr>
          <w:p w:rsidR="00E91552" w:rsidRPr="003B0852" w:rsidRDefault="00E91552" w:rsidP="00B27AB2">
            <w:pPr>
              <w:spacing w:after="0"/>
              <w:ind w:left="-56" w:right="-56"/>
              <w:rPr>
                <w:rFonts w:ascii="Times New Roman" w:hAnsi="Times New Roman" w:cs="Times New Roman"/>
              </w:rPr>
            </w:pPr>
            <w:r w:rsidRPr="003B0852">
              <w:rPr>
                <w:rFonts w:ascii="Times New Roman" w:hAnsi="Times New Roman" w:cs="Times New Roman"/>
              </w:rPr>
              <w:t>ОПК-1</w:t>
            </w:r>
            <w:r w:rsidR="003B0852">
              <w:rPr>
                <w:rFonts w:ascii="Times New Roman" w:hAnsi="Times New Roman" w:cs="Times New Roman"/>
              </w:rPr>
              <w:t xml:space="preserve">, </w:t>
            </w:r>
            <w:r w:rsidR="003B0852" w:rsidRPr="003B0852">
              <w:rPr>
                <w:rFonts w:ascii="Times New Roman" w:eastAsia="Calibri" w:hAnsi="Times New Roman" w:cs="Times New Roman"/>
              </w:rPr>
              <w:t>ОПК-2</w:t>
            </w:r>
            <w:r w:rsidR="003B0852">
              <w:rPr>
                <w:rFonts w:ascii="Times New Roman" w:eastAsia="Calibri" w:hAnsi="Times New Roman" w:cs="Times New Roman"/>
              </w:rPr>
              <w:t xml:space="preserve">, </w:t>
            </w:r>
            <w:r w:rsidR="003B0852" w:rsidRPr="003B0852">
              <w:rPr>
                <w:rFonts w:ascii="Times New Roman" w:eastAsia="Calibri" w:hAnsi="Times New Roman" w:cs="Times New Roman"/>
              </w:rPr>
              <w:t>ОПК-3</w:t>
            </w:r>
            <w:r w:rsidR="003B0852">
              <w:rPr>
                <w:rFonts w:ascii="Times New Roman" w:eastAsia="Calibri" w:hAnsi="Times New Roman" w:cs="Times New Roman"/>
              </w:rPr>
              <w:t>,</w:t>
            </w:r>
            <w:r w:rsidR="003B0852" w:rsidRPr="003B0852">
              <w:rPr>
                <w:rFonts w:ascii="Times New Roman" w:eastAsia="Calibri" w:hAnsi="Times New Roman" w:cs="Times New Roman"/>
              </w:rPr>
              <w:t xml:space="preserve"> </w:t>
            </w:r>
            <w:r w:rsidR="003B0852">
              <w:rPr>
                <w:rFonts w:ascii="Times New Roman" w:eastAsia="Calibri" w:hAnsi="Times New Roman" w:cs="Times New Roman"/>
              </w:rPr>
              <w:t>ОПК-</w:t>
            </w:r>
            <w:r w:rsidR="003B0852" w:rsidRPr="003B085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12" w:type="dxa"/>
          </w:tcPr>
          <w:p w:rsidR="00E91552" w:rsidRPr="001943CD" w:rsidRDefault="001943CD" w:rsidP="00B27AB2">
            <w:pPr>
              <w:overflowPunct w:val="0"/>
              <w:spacing w:after="0"/>
              <w:ind w:left="-56" w:right="-56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1943CD">
              <w:rPr>
                <w:rFonts w:ascii="Times New Roman" w:hAnsi="Times New Roman" w:cs="Times New Roman"/>
              </w:rPr>
              <w:t xml:space="preserve">Иностранный язык, Русский язык и культура речи, Риторика, Римское право, </w:t>
            </w:r>
            <w:r w:rsidR="00E91552" w:rsidRPr="001943CD">
              <w:rPr>
                <w:rFonts w:ascii="Times New Roman" w:hAnsi="Times New Roman" w:cs="Times New Roman"/>
              </w:rPr>
              <w:t xml:space="preserve">Теория государства и права, </w:t>
            </w:r>
            <w:r w:rsidRPr="001943CD">
              <w:rPr>
                <w:rFonts w:ascii="Times New Roman" w:hAnsi="Times New Roman" w:cs="Times New Roman"/>
              </w:rPr>
              <w:t xml:space="preserve">История государства и права России, История государства и права зарубежных стран, </w:t>
            </w:r>
            <w:r w:rsidR="00E91552" w:rsidRPr="001943CD">
              <w:rPr>
                <w:rFonts w:ascii="Times New Roman" w:hAnsi="Times New Roman" w:cs="Times New Roman"/>
              </w:rPr>
              <w:t>Конституционное право, Конституционное право зарубежных стран, Гражданское право (</w:t>
            </w:r>
            <w:r w:rsidRPr="001943CD">
              <w:rPr>
                <w:rFonts w:ascii="Times New Roman" w:hAnsi="Times New Roman" w:cs="Times New Roman"/>
              </w:rPr>
              <w:t xml:space="preserve">Общая </w:t>
            </w:r>
            <w:r w:rsidR="00E91552" w:rsidRPr="001943CD">
              <w:rPr>
                <w:rFonts w:ascii="Times New Roman" w:hAnsi="Times New Roman" w:cs="Times New Roman"/>
              </w:rPr>
              <w:t xml:space="preserve">часть), </w:t>
            </w:r>
            <w:r w:rsidR="00E91552" w:rsidRPr="00A14685">
              <w:rPr>
                <w:rFonts w:ascii="Times New Roman" w:hAnsi="Times New Roman" w:cs="Times New Roman"/>
              </w:rPr>
              <w:t>Административное право</w:t>
            </w:r>
            <w:r w:rsidR="00A14685" w:rsidRPr="00A14685">
              <w:rPr>
                <w:rFonts w:ascii="Times New Roman" w:hAnsi="Times New Roman" w:cs="Times New Roman"/>
              </w:rPr>
              <w:t>, Уголовное право (Общая часть)</w:t>
            </w:r>
            <w:r w:rsidR="00A14685">
              <w:rPr>
                <w:rFonts w:ascii="Times New Roman" w:hAnsi="Times New Roman" w:cs="Times New Roman"/>
              </w:rPr>
              <w:t>,</w:t>
            </w:r>
            <w:r w:rsidR="00D94DA6" w:rsidRPr="001943C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94DA6" w:rsidRPr="00D94DA6">
              <w:rPr>
                <w:rFonts w:ascii="Times New Roman" w:hAnsi="Times New Roman" w:cs="Times New Roman"/>
              </w:rPr>
              <w:t>Латинский язык</w:t>
            </w:r>
            <w:r w:rsidR="007D2FDA">
              <w:rPr>
                <w:rFonts w:ascii="Times New Roman" w:hAnsi="Times New Roman" w:cs="Times New Roman"/>
              </w:rPr>
              <w:t>,</w:t>
            </w:r>
            <w:r w:rsidR="007D2FDA">
              <w:t xml:space="preserve"> </w:t>
            </w:r>
            <w:r w:rsidR="007D2FDA" w:rsidRPr="007D2FDA">
              <w:rPr>
                <w:rFonts w:ascii="Times New Roman" w:hAnsi="Times New Roman" w:cs="Times New Roman"/>
              </w:rPr>
              <w:t>Перевод в сфере профессиональных коммуникаций</w:t>
            </w:r>
            <w:r w:rsidR="007D2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2" w:type="dxa"/>
          </w:tcPr>
          <w:p w:rsidR="00E91552" w:rsidRPr="001943CD" w:rsidRDefault="001943CD" w:rsidP="00B27AB2">
            <w:pPr>
              <w:overflowPunct w:val="0"/>
              <w:spacing w:after="0"/>
              <w:ind w:left="-56" w:right="-56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1943CD">
              <w:rPr>
                <w:rFonts w:ascii="Times New Roman" w:hAnsi="Times New Roman" w:cs="Times New Roman"/>
              </w:rPr>
              <w:t>Гражданское право (Особенная часть), Гражданский процесс, Трудовое право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91552" w:rsidRPr="00A14685">
              <w:rPr>
                <w:rFonts w:ascii="Times New Roman" w:hAnsi="Times New Roman" w:cs="Times New Roman"/>
              </w:rPr>
              <w:t>Уголовное право (</w:t>
            </w:r>
            <w:r w:rsidR="00A14685" w:rsidRPr="00A14685">
              <w:rPr>
                <w:rFonts w:ascii="Times New Roman" w:hAnsi="Times New Roman" w:cs="Times New Roman"/>
              </w:rPr>
              <w:t xml:space="preserve">Особенная </w:t>
            </w:r>
            <w:r w:rsidR="00E91552" w:rsidRPr="00A14685">
              <w:rPr>
                <w:rFonts w:ascii="Times New Roman" w:hAnsi="Times New Roman" w:cs="Times New Roman"/>
              </w:rPr>
              <w:t xml:space="preserve">часть), </w:t>
            </w:r>
            <w:r w:rsidR="00A14685" w:rsidRPr="00D94DA6">
              <w:rPr>
                <w:rFonts w:ascii="Times New Roman" w:hAnsi="Times New Roman" w:cs="Times New Roman"/>
              </w:rPr>
              <w:t xml:space="preserve">Уголовный процесс, </w:t>
            </w:r>
            <w:r w:rsidR="00D94DA6" w:rsidRPr="00D94DA6">
              <w:rPr>
                <w:rFonts w:ascii="Times New Roman" w:hAnsi="Times New Roman" w:cs="Times New Roman"/>
              </w:rPr>
              <w:t>Криминалистика, Международное право, Земельное право,</w:t>
            </w:r>
            <w:r w:rsidR="00D94D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94DA6" w:rsidRPr="00D94DA6">
              <w:rPr>
                <w:rFonts w:ascii="Times New Roman" w:hAnsi="Times New Roman" w:cs="Times New Roman"/>
              </w:rPr>
              <w:t xml:space="preserve">Экологическое право, </w:t>
            </w:r>
            <w:r w:rsidR="00E91552" w:rsidRPr="00D94DA6">
              <w:rPr>
                <w:rFonts w:ascii="Times New Roman" w:hAnsi="Times New Roman" w:cs="Times New Roman"/>
              </w:rPr>
              <w:t>Международное частное право, Финансовое право, Муниципальное право, Семейное право,</w:t>
            </w:r>
            <w:r w:rsidR="00D94DA6" w:rsidRPr="00D94DA6">
              <w:rPr>
                <w:rFonts w:ascii="Times New Roman" w:hAnsi="Times New Roman" w:cs="Times New Roman"/>
              </w:rPr>
              <w:t xml:space="preserve"> Криминология,</w:t>
            </w:r>
            <w:r w:rsidR="00E91552" w:rsidRPr="00D94DA6">
              <w:rPr>
                <w:rFonts w:ascii="Times New Roman" w:hAnsi="Times New Roman" w:cs="Times New Roman"/>
              </w:rPr>
              <w:t xml:space="preserve"> </w:t>
            </w:r>
            <w:r w:rsidR="00D94DA6" w:rsidRPr="00D94DA6">
              <w:rPr>
                <w:rFonts w:ascii="Times New Roman" w:hAnsi="Times New Roman" w:cs="Times New Roman"/>
              </w:rPr>
              <w:t>Административное судопроизводство, Арбитражный процесс,</w:t>
            </w:r>
            <w:r w:rsidR="00D94DA6" w:rsidRPr="001943C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94DA6" w:rsidRPr="000E5D3D">
              <w:rPr>
                <w:rFonts w:ascii="Times New Roman" w:hAnsi="Times New Roman" w:cs="Times New Roman"/>
              </w:rPr>
              <w:t xml:space="preserve">Предпринимательское право, </w:t>
            </w:r>
            <w:r w:rsidR="000E5D3D" w:rsidRPr="000E5D3D">
              <w:rPr>
                <w:rFonts w:ascii="Times New Roman" w:hAnsi="Times New Roman" w:cs="Times New Roman"/>
              </w:rPr>
              <w:t>Прокурорская деятельность,</w:t>
            </w:r>
            <w:r w:rsidR="000E5D3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E5D3D" w:rsidRPr="003B0852">
              <w:rPr>
                <w:rFonts w:ascii="Times New Roman" w:hAnsi="Times New Roman" w:cs="Times New Roman"/>
              </w:rPr>
              <w:t xml:space="preserve">Жилищное право, Конституционное </w:t>
            </w:r>
            <w:r w:rsidR="000E5D3D" w:rsidRPr="007D2FDA">
              <w:rPr>
                <w:rFonts w:ascii="Times New Roman" w:hAnsi="Times New Roman" w:cs="Times New Roman"/>
              </w:rPr>
              <w:t xml:space="preserve">правосудие, </w:t>
            </w:r>
            <w:r w:rsidR="007D2FDA" w:rsidRPr="007D2FDA">
              <w:rPr>
                <w:rFonts w:ascii="Times New Roman" w:hAnsi="Times New Roman" w:cs="Times New Roman"/>
              </w:rPr>
              <w:t xml:space="preserve">Практикум по </w:t>
            </w:r>
            <w:proofErr w:type="spellStart"/>
            <w:r w:rsidR="007D2FDA">
              <w:rPr>
                <w:rFonts w:ascii="Times New Roman" w:hAnsi="Times New Roman" w:cs="Times New Roman"/>
              </w:rPr>
              <w:t>циви</w:t>
            </w:r>
            <w:r w:rsidR="007D2FDA" w:rsidRPr="007D2FDA">
              <w:rPr>
                <w:rFonts w:ascii="Times New Roman" w:hAnsi="Times New Roman" w:cs="Times New Roman"/>
              </w:rPr>
              <w:t>листическим</w:t>
            </w:r>
            <w:proofErr w:type="spellEnd"/>
            <w:r w:rsidR="007D2FDA" w:rsidRPr="007D2FDA">
              <w:rPr>
                <w:rFonts w:ascii="Times New Roman" w:hAnsi="Times New Roman" w:cs="Times New Roman"/>
              </w:rPr>
              <w:t xml:space="preserve"> дисциплинам, Страховое </w:t>
            </w:r>
            <w:r w:rsidR="00E91552" w:rsidRPr="007D2FDA">
              <w:rPr>
                <w:rFonts w:ascii="Times New Roman" w:hAnsi="Times New Roman" w:cs="Times New Roman"/>
              </w:rPr>
              <w:t>право, Банковское право, Конституционно-правовой статус судьи</w:t>
            </w:r>
            <w:r w:rsidR="007D2FDA" w:rsidRPr="007D2FDA">
              <w:t xml:space="preserve"> </w:t>
            </w:r>
            <w:r w:rsidR="007D2FDA" w:rsidRPr="007D2FDA">
              <w:rPr>
                <w:rFonts w:ascii="Times New Roman" w:hAnsi="Times New Roman" w:cs="Times New Roman"/>
              </w:rPr>
              <w:t>в Российской Федерации</w:t>
            </w:r>
            <w:r w:rsidR="00E91552" w:rsidRPr="007D2FDA">
              <w:rPr>
                <w:rFonts w:ascii="Times New Roman" w:hAnsi="Times New Roman" w:cs="Times New Roman"/>
              </w:rPr>
              <w:t xml:space="preserve">, </w:t>
            </w:r>
            <w:r w:rsidR="007D2FDA" w:rsidRPr="007D2FDA">
              <w:rPr>
                <w:rFonts w:ascii="Times New Roman" w:hAnsi="Times New Roman" w:cs="Times New Roman"/>
              </w:rPr>
              <w:t>Транспорт</w:t>
            </w:r>
            <w:r w:rsidR="00E91552" w:rsidRPr="007D2FDA">
              <w:rPr>
                <w:rFonts w:ascii="Times New Roman" w:hAnsi="Times New Roman" w:cs="Times New Roman"/>
              </w:rPr>
              <w:t>ное право</w:t>
            </w:r>
            <w:r w:rsidR="007D2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2FDA">
              <w:rPr>
                <w:rFonts w:ascii="Times New Roman" w:hAnsi="Times New Roman" w:cs="Times New Roman"/>
              </w:rPr>
              <w:t>Природоресурсное</w:t>
            </w:r>
            <w:proofErr w:type="spellEnd"/>
            <w:proofErr w:type="gramEnd"/>
            <w:r w:rsidR="007D2FDA">
              <w:rPr>
                <w:rFonts w:ascii="Times New Roman" w:hAnsi="Times New Roman" w:cs="Times New Roman"/>
              </w:rPr>
              <w:t xml:space="preserve"> право, </w:t>
            </w:r>
            <w:r w:rsidR="007D2FDA" w:rsidRPr="007D2FDA">
              <w:rPr>
                <w:rFonts w:ascii="Times New Roman" w:hAnsi="Times New Roman" w:cs="Times New Roman"/>
              </w:rPr>
              <w:t>Юридическая лингвистика</w:t>
            </w:r>
            <w:r w:rsidR="007D2FDA">
              <w:rPr>
                <w:rFonts w:ascii="Times New Roman" w:hAnsi="Times New Roman" w:cs="Times New Roman"/>
              </w:rPr>
              <w:t>, Государственный экзамен,</w:t>
            </w:r>
            <w:r w:rsidR="007D2FDA" w:rsidRPr="00657913">
              <w:rPr>
                <w:rFonts w:ascii="Times New Roman" w:hAnsi="Times New Roman" w:cs="Times New Roman"/>
              </w:rPr>
              <w:t xml:space="preserve"> Выпускная квалификационная работа</w:t>
            </w:r>
            <w:r w:rsidR="007978CA">
              <w:rPr>
                <w:rFonts w:ascii="Times New Roman" w:hAnsi="Times New Roman" w:cs="Times New Roman"/>
              </w:rPr>
              <w:t>.</w:t>
            </w:r>
          </w:p>
        </w:tc>
      </w:tr>
      <w:tr w:rsidR="003B0852" w:rsidRPr="003B0852" w:rsidTr="003B0852">
        <w:trPr>
          <w:trHeight w:val="393"/>
        </w:trPr>
        <w:tc>
          <w:tcPr>
            <w:tcW w:w="9949" w:type="dxa"/>
            <w:gridSpan w:val="4"/>
            <w:vAlign w:val="center"/>
          </w:tcPr>
          <w:p w:rsidR="003B0852" w:rsidRPr="003B0852" w:rsidRDefault="003B0852" w:rsidP="00B27AB2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B0852">
              <w:rPr>
                <w:rFonts w:ascii="Times New Roman" w:eastAsia="Calibri" w:hAnsi="Times New Roman" w:cs="Times New Roman"/>
                <w:i/>
              </w:rPr>
              <w:t>Профессиональны</w:t>
            </w:r>
            <w:r>
              <w:rPr>
                <w:rFonts w:ascii="Times New Roman" w:eastAsia="Calibri" w:hAnsi="Times New Roman" w:cs="Times New Roman"/>
                <w:i/>
              </w:rPr>
              <w:t>е</w:t>
            </w:r>
            <w:r w:rsidRPr="003B0852">
              <w:rPr>
                <w:rFonts w:ascii="Times New Roman" w:eastAsia="Calibri" w:hAnsi="Times New Roman" w:cs="Times New Roman"/>
                <w:i/>
              </w:rPr>
              <w:t xml:space="preserve"> компетенци</w:t>
            </w:r>
            <w:r>
              <w:rPr>
                <w:rFonts w:ascii="Times New Roman" w:eastAsia="Calibri" w:hAnsi="Times New Roman" w:cs="Times New Roman"/>
                <w:i/>
              </w:rPr>
              <w:t>и</w:t>
            </w:r>
          </w:p>
        </w:tc>
      </w:tr>
      <w:tr w:rsidR="007D2FDA" w:rsidRPr="003B0852" w:rsidTr="007D2FDA">
        <w:tc>
          <w:tcPr>
            <w:tcW w:w="1126" w:type="dxa"/>
          </w:tcPr>
          <w:p w:rsidR="007D2FDA" w:rsidRPr="003B0852" w:rsidRDefault="007D2FDA" w:rsidP="00B27AB2">
            <w:pPr>
              <w:overflowPunct w:val="0"/>
              <w:spacing w:after="0"/>
              <w:ind w:left="-56" w:right="-5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9" w:type="dxa"/>
          </w:tcPr>
          <w:p w:rsidR="007D2FDA" w:rsidRPr="003B0852" w:rsidRDefault="007D2FDA" w:rsidP="00B27AB2">
            <w:pPr>
              <w:autoSpaceDE w:val="0"/>
              <w:autoSpaceDN w:val="0"/>
              <w:adjustRightInd w:val="0"/>
              <w:spacing w:after="0"/>
              <w:ind w:left="-56" w:right="-56"/>
              <w:rPr>
                <w:rFonts w:ascii="Times New Roman" w:eastAsia="Calibri" w:hAnsi="Times New Roman" w:cs="Times New Roman"/>
              </w:rPr>
            </w:pPr>
            <w:r w:rsidRPr="003B0852">
              <w:rPr>
                <w:rFonts w:ascii="Times New Roman" w:eastAsia="Calibri" w:hAnsi="Times New Roman" w:cs="Times New Roman"/>
              </w:rPr>
              <w:t>ПК-5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3B0852">
              <w:rPr>
                <w:rFonts w:ascii="Times New Roman" w:eastAsia="Calibri" w:hAnsi="Times New Roman" w:cs="Times New Roman"/>
              </w:rPr>
              <w:t xml:space="preserve"> ПК-15</w:t>
            </w:r>
          </w:p>
        </w:tc>
        <w:tc>
          <w:tcPr>
            <w:tcW w:w="2612" w:type="dxa"/>
          </w:tcPr>
          <w:p w:rsidR="007D2FDA" w:rsidRPr="007D2FDA" w:rsidRDefault="007D2FDA" w:rsidP="00B27AB2">
            <w:pPr>
              <w:overflowPunct w:val="0"/>
              <w:spacing w:after="0"/>
              <w:ind w:left="-56" w:right="-56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7D2FDA">
              <w:rPr>
                <w:rFonts w:ascii="Times New Roman" w:hAnsi="Times New Roman" w:cs="Times New Roman"/>
              </w:rPr>
              <w:t>Теория государства и права, Конституционное право, Гражданское право (Общая часть), Административное право, Уголовное право (Общая часть)</w:t>
            </w:r>
            <w:r w:rsidR="007978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2" w:type="dxa"/>
          </w:tcPr>
          <w:p w:rsidR="008642EB" w:rsidRPr="005D4C60" w:rsidRDefault="007D2FDA" w:rsidP="00B27AB2">
            <w:pPr>
              <w:overflowPunct w:val="0"/>
              <w:spacing w:after="0"/>
              <w:ind w:left="-56" w:right="-56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7D2FDA">
              <w:rPr>
                <w:rFonts w:ascii="Times New Roman" w:hAnsi="Times New Roman" w:cs="Times New Roman"/>
              </w:rPr>
              <w:t xml:space="preserve">Гражданское право (Особенная часть), Гражданский процесс, Трудовое право, Уголовное право (Особенная часть), Уголовный процесс, Международное право, Земельное право, Экологическое право, Международное частное </w:t>
            </w:r>
            <w:r w:rsidRPr="00165605">
              <w:rPr>
                <w:rFonts w:ascii="Times New Roman" w:hAnsi="Times New Roman" w:cs="Times New Roman"/>
              </w:rPr>
              <w:t xml:space="preserve">право, Финансовое право, Семейное право, </w:t>
            </w:r>
            <w:r w:rsidRPr="00165605">
              <w:rPr>
                <w:rFonts w:ascii="Times New Roman" w:hAnsi="Times New Roman" w:cs="Times New Roman"/>
              </w:rPr>
              <w:lastRenderedPageBreak/>
              <w:t xml:space="preserve">Административное судопроизводство, Арбитражный процесс, Предпринимательское право, Прокурорская деятельность, </w:t>
            </w:r>
            <w:r w:rsidR="00165605" w:rsidRPr="00165605">
              <w:rPr>
                <w:rFonts w:ascii="Times New Roman" w:hAnsi="Times New Roman" w:cs="Times New Roman"/>
              </w:rPr>
              <w:t>Адвокатская и правозащитная деятельность,</w:t>
            </w:r>
            <w:r w:rsidR="001656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D5012" w:rsidRPr="00AD5012">
              <w:rPr>
                <w:rFonts w:ascii="Times New Roman" w:hAnsi="Times New Roman" w:cs="Times New Roman"/>
              </w:rPr>
              <w:t>Антимонопольное право,</w:t>
            </w:r>
            <w:r w:rsidR="00096C76">
              <w:rPr>
                <w:rFonts w:ascii="Times New Roman" w:hAnsi="Times New Roman" w:cs="Times New Roman"/>
              </w:rPr>
              <w:t xml:space="preserve"> </w:t>
            </w:r>
            <w:r w:rsidR="008642EB" w:rsidRPr="008642EB">
              <w:rPr>
                <w:rFonts w:ascii="Times New Roman" w:hAnsi="Times New Roman" w:cs="Times New Roman"/>
              </w:rPr>
              <w:t xml:space="preserve">Налоговое право, </w:t>
            </w:r>
            <w:r w:rsidR="008642EB" w:rsidRPr="005D4C60">
              <w:rPr>
                <w:rFonts w:ascii="Times New Roman" w:hAnsi="Times New Roman" w:cs="Times New Roman"/>
              </w:rPr>
              <w:t xml:space="preserve">Таможенное право, </w:t>
            </w:r>
            <w:proofErr w:type="gramEnd"/>
          </w:p>
          <w:p w:rsidR="007D2FDA" w:rsidRPr="00141708" w:rsidRDefault="007D2FDA" w:rsidP="00B27AB2">
            <w:pPr>
              <w:overflowPunct w:val="0"/>
              <w:spacing w:after="0"/>
              <w:ind w:left="-56" w:right="-56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5D4C60">
              <w:rPr>
                <w:rFonts w:ascii="Times New Roman" w:hAnsi="Times New Roman" w:cs="Times New Roman"/>
              </w:rPr>
              <w:t xml:space="preserve">Жилищное право, Конституционное правосудие, </w:t>
            </w:r>
            <w:r w:rsidR="005D4C60" w:rsidRPr="005D4C60">
              <w:rPr>
                <w:rFonts w:ascii="Times New Roman" w:hAnsi="Times New Roman" w:cs="Times New Roman"/>
              </w:rPr>
              <w:t xml:space="preserve">Право </w:t>
            </w:r>
            <w:r w:rsidR="005D4C60" w:rsidRPr="00FA2915">
              <w:rPr>
                <w:rFonts w:ascii="Times New Roman" w:hAnsi="Times New Roman" w:cs="Times New Roman"/>
              </w:rPr>
              <w:t xml:space="preserve">социального обеспечения, </w:t>
            </w:r>
            <w:r w:rsidR="00FA2915" w:rsidRPr="00FA2915">
              <w:rPr>
                <w:rFonts w:ascii="Times New Roman" w:hAnsi="Times New Roman" w:cs="Times New Roman"/>
              </w:rPr>
              <w:t xml:space="preserve">Основы судебно-экспертной деятельности, Исполнительное </w:t>
            </w:r>
            <w:r w:rsidR="00FA2915" w:rsidRPr="00562626">
              <w:rPr>
                <w:rFonts w:ascii="Times New Roman" w:hAnsi="Times New Roman" w:cs="Times New Roman"/>
              </w:rPr>
              <w:t xml:space="preserve">производство, </w:t>
            </w:r>
            <w:r w:rsidR="00562626" w:rsidRPr="00562626">
              <w:rPr>
                <w:rFonts w:ascii="Times New Roman" w:hAnsi="Times New Roman" w:cs="Times New Roman"/>
              </w:rPr>
              <w:t xml:space="preserve">Уголовно-исполнительное право, Практикум по общетеоретическим </w:t>
            </w:r>
            <w:r w:rsidR="00562626" w:rsidRPr="00870EBE">
              <w:rPr>
                <w:rFonts w:ascii="Times New Roman" w:hAnsi="Times New Roman" w:cs="Times New Roman"/>
              </w:rPr>
              <w:t xml:space="preserve">дисциплинам, </w:t>
            </w:r>
            <w:r w:rsidRPr="00870EBE">
              <w:rPr>
                <w:rFonts w:ascii="Times New Roman" w:hAnsi="Times New Roman" w:cs="Times New Roman"/>
              </w:rPr>
              <w:t xml:space="preserve">Практикум по </w:t>
            </w:r>
            <w:proofErr w:type="spellStart"/>
            <w:r w:rsidRPr="00870EBE">
              <w:rPr>
                <w:rFonts w:ascii="Times New Roman" w:hAnsi="Times New Roman" w:cs="Times New Roman"/>
              </w:rPr>
              <w:t>цивилистическим</w:t>
            </w:r>
            <w:proofErr w:type="spellEnd"/>
            <w:r w:rsidRPr="00870EBE">
              <w:rPr>
                <w:rFonts w:ascii="Times New Roman" w:hAnsi="Times New Roman" w:cs="Times New Roman"/>
              </w:rPr>
              <w:t xml:space="preserve"> </w:t>
            </w:r>
            <w:r w:rsidRPr="00783BC7">
              <w:rPr>
                <w:rFonts w:ascii="Times New Roman" w:hAnsi="Times New Roman" w:cs="Times New Roman"/>
              </w:rPr>
              <w:t xml:space="preserve">дисциплинам, </w:t>
            </w:r>
            <w:r w:rsidR="00783BC7" w:rsidRPr="00783BC7">
              <w:rPr>
                <w:rFonts w:ascii="Times New Roman" w:hAnsi="Times New Roman" w:cs="Times New Roman"/>
              </w:rPr>
              <w:t xml:space="preserve">Судебная защита прав участников рынка ценных бумаг, Правовое регулирование государственной и муниципальной собственности, </w:t>
            </w:r>
            <w:r w:rsidR="004C4FCD" w:rsidRPr="004C4FCD">
              <w:rPr>
                <w:rFonts w:ascii="Times New Roman" w:hAnsi="Times New Roman" w:cs="Times New Roman"/>
              </w:rPr>
              <w:t xml:space="preserve">Миграционное право, </w:t>
            </w:r>
            <w:r w:rsidRPr="00435B95">
              <w:rPr>
                <w:rFonts w:ascii="Times New Roman" w:hAnsi="Times New Roman" w:cs="Times New Roman"/>
              </w:rPr>
              <w:t xml:space="preserve">Страховое право, </w:t>
            </w:r>
            <w:r w:rsidR="00435B95" w:rsidRPr="00435B95">
              <w:rPr>
                <w:rFonts w:ascii="Times New Roman" w:hAnsi="Times New Roman" w:cs="Times New Roman"/>
              </w:rPr>
              <w:t xml:space="preserve">Правовые основы регулирования публичных закупок, </w:t>
            </w:r>
            <w:r w:rsidRPr="00435B95">
              <w:rPr>
                <w:rFonts w:ascii="Times New Roman" w:hAnsi="Times New Roman" w:cs="Times New Roman"/>
              </w:rPr>
              <w:t xml:space="preserve">Банковское право, </w:t>
            </w:r>
            <w:r w:rsidR="00435B95" w:rsidRPr="00435B95">
              <w:rPr>
                <w:rFonts w:ascii="Times New Roman" w:hAnsi="Times New Roman" w:cs="Times New Roman"/>
              </w:rPr>
              <w:t xml:space="preserve">Коммерческое (торговое) право, Право частной </w:t>
            </w:r>
            <w:r w:rsidR="00435B95" w:rsidRPr="00E65C13">
              <w:rPr>
                <w:rFonts w:ascii="Times New Roman" w:hAnsi="Times New Roman" w:cs="Times New Roman"/>
              </w:rPr>
              <w:t xml:space="preserve">собственности, </w:t>
            </w:r>
            <w:r w:rsidR="00E65C13" w:rsidRPr="00E65C13">
              <w:rPr>
                <w:rFonts w:ascii="Times New Roman" w:hAnsi="Times New Roman" w:cs="Times New Roman"/>
              </w:rPr>
              <w:t>Наследственное право,</w:t>
            </w:r>
            <w:r w:rsidR="00E65C13">
              <w:rPr>
                <w:rFonts w:ascii="Times New Roman" w:hAnsi="Times New Roman" w:cs="Times New Roman"/>
              </w:rPr>
              <w:t xml:space="preserve"> </w:t>
            </w:r>
            <w:r w:rsidR="00E65C13" w:rsidRPr="00E65C13">
              <w:rPr>
                <w:rFonts w:ascii="Times New Roman" w:hAnsi="Times New Roman" w:cs="Times New Roman"/>
              </w:rPr>
              <w:t>Право интеллектуальной собственности</w:t>
            </w:r>
            <w:r w:rsidR="00E65C13">
              <w:rPr>
                <w:rFonts w:ascii="Times New Roman" w:hAnsi="Times New Roman" w:cs="Times New Roman"/>
              </w:rPr>
              <w:t>,</w:t>
            </w:r>
            <w:r w:rsidR="00D0217B">
              <w:rPr>
                <w:rFonts w:ascii="Times New Roman" w:hAnsi="Times New Roman" w:cs="Times New Roman"/>
              </w:rPr>
              <w:t xml:space="preserve"> </w:t>
            </w:r>
            <w:r w:rsidR="00D0217B" w:rsidRPr="00D0217B">
              <w:rPr>
                <w:rFonts w:ascii="Times New Roman" w:hAnsi="Times New Roman" w:cs="Times New Roman"/>
              </w:rPr>
              <w:t>Судебная защита прав</w:t>
            </w:r>
            <w:proofErr w:type="gramEnd"/>
            <w:r w:rsidR="00D0217B" w:rsidRPr="00D0217B">
              <w:rPr>
                <w:rFonts w:ascii="Times New Roman" w:hAnsi="Times New Roman" w:cs="Times New Roman"/>
              </w:rPr>
              <w:t xml:space="preserve"> субъектов корпоративных отношений</w:t>
            </w:r>
            <w:r w:rsidR="00D0217B">
              <w:rPr>
                <w:rFonts w:ascii="Times New Roman" w:hAnsi="Times New Roman" w:cs="Times New Roman"/>
              </w:rPr>
              <w:t xml:space="preserve">, </w:t>
            </w:r>
            <w:r w:rsidR="00D75F2B" w:rsidRPr="00D75F2B">
              <w:rPr>
                <w:rFonts w:ascii="Times New Roman" w:hAnsi="Times New Roman" w:cs="Times New Roman"/>
              </w:rPr>
              <w:t xml:space="preserve">Разрешение гражданско-правовых споров в сфере </w:t>
            </w:r>
            <w:r w:rsidR="00D75F2B" w:rsidRPr="00141708">
              <w:rPr>
                <w:rFonts w:ascii="Times New Roman" w:hAnsi="Times New Roman" w:cs="Times New Roman"/>
              </w:rPr>
              <w:t>недвижимости,</w:t>
            </w:r>
            <w:r w:rsidR="00141708" w:rsidRPr="00141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2B3">
              <w:rPr>
                <w:rFonts w:ascii="Times New Roman" w:hAnsi="Times New Roman" w:cs="Times New Roman"/>
              </w:rPr>
              <w:t>Природоресурсное</w:t>
            </w:r>
            <w:proofErr w:type="spellEnd"/>
            <w:r w:rsidRPr="000C62B3">
              <w:rPr>
                <w:rFonts w:ascii="Times New Roman" w:hAnsi="Times New Roman" w:cs="Times New Roman"/>
              </w:rPr>
              <w:t xml:space="preserve"> право, </w:t>
            </w:r>
            <w:r w:rsidR="000C62B3" w:rsidRPr="007978CA">
              <w:rPr>
                <w:rFonts w:ascii="Times New Roman" w:hAnsi="Times New Roman" w:cs="Times New Roman"/>
              </w:rPr>
              <w:t xml:space="preserve">Производственная практика, </w:t>
            </w:r>
            <w:r w:rsidRPr="007978CA">
              <w:rPr>
                <w:rFonts w:ascii="Times New Roman" w:hAnsi="Times New Roman" w:cs="Times New Roman"/>
              </w:rPr>
              <w:t>Государственный экзамен</w:t>
            </w:r>
            <w:r w:rsidR="007978CA">
              <w:rPr>
                <w:rFonts w:ascii="Times New Roman" w:hAnsi="Times New Roman" w:cs="Times New Roman"/>
              </w:rPr>
              <w:t>.</w:t>
            </w:r>
          </w:p>
        </w:tc>
      </w:tr>
    </w:tbl>
    <w:p w:rsidR="00247524" w:rsidRPr="00893D4A" w:rsidRDefault="007D184F" w:rsidP="00647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2"/>
          <w:rFonts w:eastAsiaTheme="minorHAnsi"/>
          <w:bCs w:val="0"/>
          <w:color w:val="000000"/>
          <w:sz w:val="28"/>
          <w:szCs w:val="28"/>
        </w:rPr>
        <w:lastRenderedPageBreak/>
        <w:t>5</w:t>
      </w:r>
      <w:r w:rsidR="00647242">
        <w:rPr>
          <w:rStyle w:val="42"/>
          <w:rFonts w:eastAsiaTheme="minorHAnsi"/>
          <w:bCs w:val="0"/>
          <w:color w:val="000000"/>
          <w:sz w:val="28"/>
          <w:szCs w:val="28"/>
        </w:rPr>
        <w:t xml:space="preserve">. </w:t>
      </w:r>
      <w:r w:rsidR="00E91552" w:rsidRPr="00265BF9">
        <w:rPr>
          <w:rStyle w:val="42"/>
          <w:rFonts w:eastAsiaTheme="minorHAnsi"/>
          <w:bCs w:val="0"/>
          <w:color w:val="000000"/>
          <w:sz w:val="28"/>
          <w:szCs w:val="28"/>
        </w:rPr>
        <w:t>СОДЕРЖАНИЕ</w:t>
      </w:r>
      <w:r w:rsidR="00E91552" w:rsidRPr="002428BA">
        <w:rPr>
          <w:rStyle w:val="42"/>
          <w:rFonts w:eastAsiaTheme="minorHAnsi"/>
          <w:bCs w:val="0"/>
          <w:color w:val="000000"/>
          <w:sz w:val="24"/>
          <w:szCs w:val="24"/>
        </w:rPr>
        <w:t xml:space="preserve"> </w:t>
      </w:r>
      <w:r w:rsidR="00E91552" w:rsidRPr="002428BA">
        <w:rPr>
          <w:rStyle w:val="42"/>
          <w:rFonts w:eastAsiaTheme="minorHAnsi"/>
          <w:bCs w:val="0"/>
          <w:color w:val="000000"/>
          <w:sz w:val="28"/>
          <w:szCs w:val="28"/>
        </w:rPr>
        <w:t>ПРАКТИКИ, ОБЪЕМ В ЗАЧЕТНЫХ ЕДИНИЦАХ И ПРОДОЛЖИТЕЛЬНОСТЬ В НЕДЕЛЯХ</w:t>
      </w:r>
    </w:p>
    <w:p w:rsidR="00D60590" w:rsidRPr="00893D4A" w:rsidRDefault="00D60590" w:rsidP="00893D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90" w:rsidRDefault="00D60590" w:rsidP="00B27A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учебной практики составляет </w:t>
      </w:r>
      <w:r w:rsidRPr="00893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зачетных единиц, 4</w:t>
      </w:r>
      <w:r w:rsidR="00D43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93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ели.</w:t>
      </w:r>
    </w:p>
    <w:p w:rsidR="00B27AB2" w:rsidRDefault="00B27AB2" w:rsidP="00B27A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2188"/>
        <w:gridCol w:w="993"/>
        <w:gridCol w:w="2550"/>
        <w:gridCol w:w="3273"/>
      </w:tblGrid>
      <w:tr w:rsidR="00D43898" w:rsidRPr="009B28FB" w:rsidTr="00B27AB2">
        <w:trPr>
          <w:trHeight w:val="826"/>
        </w:trPr>
        <w:tc>
          <w:tcPr>
            <w:tcW w:w="614" w:type="dxa"/>
            <w:vAlign w:val="center"/>
          </w:tcPr>
          <w:p w:rsidR="00D43898" w:rsidRPr="009B28FB" w:rsidRDefault="00D43898" w:rsidP="00A22466">
            <w:pPr>
              <w:pStyle w:val="13"/>
              <w:ind w:firstLine="0"/>
              <w:rPr>
                <w:b w:val="0"/>
                <w:sz w:val="20"/>
                <w:szCs w:val="20"/>
              </w:rPr>
            </w:pPr>
            <w:r w:rsidRPr="009B28FB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28FB">
              <w:rPr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9B28FB">
              <w:rPr>
                <w:b w:val="0"/>
                <w:sz w:val="20"/>
                <w:szCs w:val="20"/>
              </w:rPr>
              <w:t>/</w:t>
            </w:r>
            <w:proofErr w:type="spellStart"/>
            <w:r w:rsidRPr="009B28FB">
              <w:rPr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8" w:type="dxa"/>
            <w:vAlign w:val="center"/>
          </w:tcPr>
          <w:p w:rsidR="00D43898" w:rsidRPr="009B28FB" w:rsidRDefault="00D43898" w:rsidP="00A22466">
            <w:pPr>
              <w:pStyle w:val="13"/>
              <w:ind w:firstLine="0"/>
              <w:rPr>
                <w:b w:val="0"/>
                <w:sz w:val="20"/>
                <w:szCs w:val="20"/>
              </w:rPr>
            </w:pPr>
            <w:r w:rsidRPr="009B28FB">
              <w:rPr>
                <w:b w:val="0"/>
                <w:sz w:val="20"/>
                <w:szCs w:val="20"/>
              </w:rPr>
              <w:t>Раздел практики</w:t>
            </w:r>
          </w:p>
        </w:tc>
        <w:tc>
          <w:tcPr>
            <w:tcW w:w="993" w:type="dxa"/>
            <w:vAlign w:val="center"/>
          </w:tcPr>
          <w:p w:rsidR="00D43898" w:rsidRPr="009B28FB" w:rsidRDefault="00D43898" w:rsidP="00A22466">
            <w:pPr>
              <w:pStyle w:val="13"/>
              <w:ind w:firstLine="0"/>
              <w:rPr>
                <w:b w:val="0"/>
                <w:sz w:val="20"/>
                <w:szCs w:val="20"/>
              </w:rPr>
            </w:pPr>
            <w:r w:rsidRPr="009B28FB">
              <w:rPr>
                <w:b w:val="0"/>
                <w:sz w:val="20"/>
                <w:szCs w:val="20"/>
              </w:rPr>
              <w:t>Объем, часов</w:t>
            </w:r>
          </w:p>
        </w:tc>
        <w:tc>
          <w:tcPr>
            <w:tcW w:w="2550" w:type="dxa"/>
            <w:vAlign w:val="center"/>
          </w:tcPr>
          <w:p w:rsidR="00D43898" w:rsidRPr="009B28FB" w:rsidRDefault="00D43898" w:rsidP="00A22466">
            <w:pPr>
              <w:pStyle w:val="13"/>
              <w:ind w:firstLine="0"/>
              <w:rPr>
                <w:b w:val="0"/>
                <w:spacing w:val="-8"/>
                <w:sz w:val="20"/>
                <w:szCs w:val="20"/>
              </w:rPr>
            </w:pPr>
            <w:r w:rsidRPr="002007F3">
              <w:rPr>
                <w:b w:val="0"/>
                <w:sz w:val="20"/>
                <w:szCs w:val="20"/>
              </w:rPr>
              <w:t>Наименование этапа</w:t>
            </w:r>
            <w:r w:rsidRPr="009B28FB">
              <w:rPr>
                <w:b w:val="0"/>
                <w:spacing w:val="-8"/>
                <w:sz w:val="20"/>
                <w:szCs w:val="20"/>
              </w:rPr>
              <w:t xml:space="preserve"> </w:t>
            </w:r>
            <w:r w:rsidRPr="002007F3">
              <w:rPr>
                <w:b w:val="0"/>
                <w:sz w:val="20"/>
                <w:szCs w:val="20"/>
              </w:rPr>
              <w:t>задания/тема практической</w:t>
            </w:r>
            <w:r w:rsidRPr="009B28FB">
              <w:rPr>
                <w:b w:val="0"/>
                <w:spacing w:val="-8"/>
                <w:sz w:val="20"/>
                <w:szCs w:val="20"/>
              </w:rPr>
              <w:t xml:space="preserve"> </w:t>
            </w:r>
            <w:r w:rsidRPr="002007F3">
              <w:rPr>
                <w:b w:val="0"/>
                <w:sz w:val="20"/>
                <w:szCs w:val="20"/>
              </w:rPr>
              <w:t>работы</w:t>
            </w:r>
          </w:p>
        </w:tc>
        <w:tc>
          <w:tcPr>
            <w:tcW w:w="3273" w:type="dxa"/>
            <w:vAlign w:val="center"/>
          </w:tcPr>
          <w:p w:rsidR="00D43898" w:rsidRPr="009B28FB" w:rsidRDefault="00D43898" w:rsidP="00A22466">
            <w:pPr>
              <w:pStyle w:val="13"/>
              <w:ind w:firstLine="0"/>
              <w:rPr>
                <w:b w:val="0"/>
                <w:sz w:val="20"/>
                <w:szCs w:val="20"/>
              </w:rPr>
            </w:pPr>
            <w:r w:rsidRPr="009B28FB">
              <w:rPr>
                <w:b w:val="0"/>
                <w:sz w:val="20"/>
                <w:szCs w:val="20"/>
              </w:rPr>
              <w:t>Содержание</w:t>
            </w:r>
          </w:p>
        </w:tc>
      </w:tr>
      <w:tr w:rsidR="00D43898" w:rsidRPr="009B28FB" w:rsidTr="00C13E86">
        <w:trPr>
          <w:trHeight w:val="2073"/>
        </w:trPr>
        <w:tc>
          <w:tcPr>
            <w:tcW w:w="614" w:type="dxa"/>
          </w:tcPr>
          <w:p w:rsidR="00D43898" w:rsidRPr="009B28FB" w:rsidRDefault="00D43898" w:rsidP="00A22466">
            <w:pPr>
              <w:pStyle w:val="13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B28FB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2188" w:type="dxa"/>
          </w:tcPr>
          <w:p w:rsidR="00D43898" w:rsidRPr="009B28FB" w:rsidRDefault="00D43898" w:rsidP="00A22466">
            <w:pPr>
              <w:pStyle w:val="13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B28FB">
              <w:rPr>
                <w:b w:val="0"/>
                <w:sz w:val="20"/>
                <w:szCs w:val="20"/>
              </w:rPr>
              <w:t>Подготовительный</w:t>
            </w:r>
          </w:p>
        </w:tc>
        <w:tc>
          <w:tcPr>
            <w:tcW w:w="993" w:type="dxa"/>
          </w:tcPr>
          <w:p w:rsidR="00D43898" w:rsidRPr="009B28FB" w:rsidRDefault="00C13E86" w:rsidP="00A22466">
            <w:pPr>
              <w:pStyle w:val="13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2550" w:type="dxa"/>
          </w:tcPr>
          <w:p w:rsid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D43898" w:rsidRPr="00200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места прохождения прак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D43898" w:rsidRPr="00200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13E86" w:rsidRP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D43898" w:rsidRPr="00200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на практик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D43898" w:rsidRPr="00200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3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установочной конференции, посвященной практике;</w:t>
            </w:r>
          </w:p>
          <w:p w:rsidR="00C13E86" w:rsidRPr="002007F3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3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43898" w:rsidRPr="00200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ие </w:t>
            </w:r>
            <w:r w:rsidR="00D43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</w:t>
            </w:r>
            <w:r w:rsidR="00D43898" w:rsidRPr="00200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а прохождения практики</w:t>
            </w:r>
          </w:p>
        </w:tc>
        <w:tc>
          <w:tcPr>
            <w:tcW w:w="3273" w:type="dxa"/>
          </w:tcPr>
          <w:p w:rsidR="00D43898" w:rsidRPr="002007F3" w:rsidRDefault="00D43898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е индивидуального задания с руководителем практики</w:t>
            </w:r>
            <w:r w:rsidRPr="00200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898" w:rsidRPr="009B28FB" w:rsidTr="00C13E86">
        <w:trPr>
          <w:trHeight w:val="710"/>
        </w:trPr>
        <w:tc>
          <w:tcPr>
            <w:tcW w:w="614" w:type="dxa"/>
          </w:tcPr>
          <w:p w:rsidR="00D43898" w:rsidRPr="009B28FB" w:rsidRDefault="00D43898" w:rsidP="00A22466">
            <w:pPr>
              <w:pStyle w:val="13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B28FB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2188" w:type="dxa"/>
          </w:tcPr>
          <w:p w:rsidR="00D43898" w:rsidRPr="009B28FB" w:rsidRDefault="00D43898" w:rsidP="00A22466">
            <w:pPr>
              <w:pStyle w:val="13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B28FB">
              <w:rPr>
                <w:b w:val="0"/>
                <w:sz w:val="20"/>
                <w:szCs w:val="20"/>
              </w:rPr>
              <w:t>Основной</w:t>
            </w:r>
          </w:p>
        </w:tc>
        <w:tc>
          <w:tcPr>
            <w:tcW w:w="993" w:type="dxa"/>
          </w:tcPr>
          <w:p w:rsidR="00D43898" w:rsidRPr="009B28FB" w:rsidRDefault="00C13E86" w:rsidP="00A22466">
            <w:pPr>
              <w:pStyle w:val="13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8</w:t>
            </w:r>
          </w:p>
        </w:tc>
        <w:tc>
          <w:tcPr>
            <w:tcW w:w="2550" w:type="dxa"/>
          </w:tcPr>
          <w:p w:rsid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3898"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еседование с руководителем практики по месту ее прохождения; </w:t>
            </w: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3898"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рмативных правовых актов, регламентирующих компетенцию и организацию работы</w:t>
            </w:r>
            <w:r w:rsidR="00D43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дебного или </w:t>
            </w:r>
            <w:r w:rsidR="00D43898"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ого органа; </w:t>
            </w:r>
          </w:p>
          <w:p w:rsid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3898"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е структу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дебного или </w:t>
            </w:r>
            <w:r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3898"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го органа, полномоч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ее структурных подразделений; </w:t>
            </w:r>
          </w:p>
          <w:p w:rsidR="00C13E86" w:rsidRDefault="00C13E86" w:rsidP="00C13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>- ознакомление с правилами внутреннего рас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>- ознакомление с нормативно-методическими документами, регламентирующими ведение дело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3898"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поручений руководителя практики; </w:t>
            </w:r>
          </w:p>
          <w:p w:rsid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3898"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сутствие в судебных заседаниях, совещаниях и т.п.; </w:t>
            </w:r>
          </w:p>
          <w:p w:rsid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3898"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подготовке проектов юридических документов; </w:t>
            </w:r>
          </w:p>
          <w:p w:rsidR="00D43898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43898"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практики работы соответствующей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13E86" w:rsidRPr="00D43898" w:rsidRDefault="00C13E86" w:rsidP="00C13E86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>- составление отчета о прохождении практики;</w:t>
            </w:r>
          </w:p>
          <w:p w:rsidR="00C13E86" w:rsidRPr="004B7273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hAnsi="Times New Roman" w:cs="Times New Roman"/>
                <w:sz w:val="20"/>
                <w:szCs w:val="20"/>
              </w:rPr>
              <w:t>- получение отзыва руководителя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:rsidR="00D43898" w:rsidRPr="00D43898" w:rsidRDefault="00D43898" w:rsidP="00C13E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е задание,</w:t>
            </w:r>
          </w:p>
          <w:p w:rsidR="00D43898" w:rsidRPr="00D43898" w:rsidRDefault="00D43898" w:rsidP="00C13E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 стороны руководителя практики от органа,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43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3898" w:rsidRPr="004B7273" w:rsidRDefault="00D43898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D43898" w:rsidRPr="009B28FB" w:rsidTr="00A22466">
        <w:tc>
          <w:tcPr>
            <w:tcW w:w="614" w:type="dxa"/>
          </w:tcPr>
          <w:p w:rsidR="00D43898" w:rsidRPr="009B28FB" w:rsidRDefault="00D43898" w:rsidP="00A22466">
            <w:pPr>
              <w:pStyle w:val="13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B28FB">
              <w:rPr>
                <w:b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88" w:type="dxa"/>
          </w:tcPr>
          <w:p w:rsidR="00D43898" w:rsidRPr="009B28FB" w:rsidRDefault="00D43898" w:rsidP="00A22466">
            <w:pPr>
              <w:pStyle w:val="13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B28FB">
              <w:rPr>
                <w:b w:val="0"/>
                <w:sz w:val="20"/>
                <w:szCs w:val="20"/>
              </w:rPr>
              <w:t>Заключительный</w:t>
            </w:r>
          </w:p>
        </w:tc>
        <w:tc>
          <w:tcPr>
            <w:tcW w:w="993" w:type="dxa"/>
          </w:tcPr>
          <w:p w:rsidR="00D43898" w:rsidRPr="009B28FB" w:rsidRDefault="00C13E86" w:rsidP="00A22466">
            <w:pPr>
              <w:pStyle w:val="13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2550" w:type="dxa"/>
          </w:tcPr>
          <w:p w:rsidR="00C13E86" w:rsidRP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3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ставление на кафедру отчетных документов;</w:t>
            </w:r>
          </w:p>
          <w:p w:rsidR="00C13E86" w:rsidRP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3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готовка к защите практики:</w:t>
            </w:r>
          </w:p>
          <w:p w:rsidR="00D43898" w:rsidRPr="004B7273" w:rsidRDefault="00C13E86" w:rsidP="00C13E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3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щита отчета по  практике</w:t>
            </w:r>
          </w:p>
        </w:tc>
        <w:tc>
          <w:tcPr>
            <w:tcW w:w="3273" w:type="dxa"/>
          </w:tcPr>
          <w:p w:rsidR="00C13E86" w:rsidRP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3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,</w:t>
            </w:r>
          </w:p>
          <w:p w:rsidR="00C13E86" w:rsidRPr="00C13E86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3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,</w:t>
            </w:r>
          </w:p>
          <w:p w:rsidR="00D43898" w:rsidRPr="004B7273" w:rsidRDefault="00C13E86" w:rsidP="00C13E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3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 (публичная защита)</w:t>
            </w:r>
          </w:p>
        </w:tc>
      </w:tr>
      <w:tr w:rsidR="00D43898" w:rsidRPr="009B28FB" w:rsidTr="00A22466">
        <w:trPr>
          <w:trHeight w:val="277"/>
        </w:trPr>
        <w:tc>
          <w:tcPr>
            <w:tcW w:w="614" w:type="dxa"/>
            <w:vAlign w:val="center"/>
          </w:tcPr>
          <w:p w:rsidR="00D43898" w:rsidRPr="009B28FB" w:rsidRDefault="00D43898" w:rsidP="00A22466">
            <w:pPr>
              <w:pStyle w:val="13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D43898" w:rsidRPr="009B28FB" w:rsidRDefault="00D43898" w:rsidP="00A224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2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993" w:type="dxa"/>
            <w:vAlign w:val="center"/>
          </w:tcPr>
          <w:p w:rsidR="00D43898" w:rsidRPr="009B28FB" w:rsidRDefault="00C13E86" w:rsidP="00A2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0" w:type="dxa"/>
            <w:vAlign w:val="center"/>
          </w:tcPr>
          <w:p w:rsidR="00D43898" w:rsidRPr="009B28FB" w:rsidRDefault="00D43898" w:rsidP="00A22466">
            <w:pPr>
              <w:pStyle w:val="13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273" w:type="dxa"/>
            <w:vAlign w:val="center"/>
          </w:tcPr>
          <w:p w:rsidR="00D43898" w:rsidRPr="009B28FB" w:rsidRDefault="00D43898" w:rsidP="00A22466">
            <w:pPr>
              <w:pStyle w:val="13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D43898" w:rsidRDefault="00D43898" w:rsidP="00893D4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7AB2" w:rsidRPr="00B27AB2" w:rsidRDefault="00B27AB2" w:rsidP="00B27A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На первом этапе практики  предусматривается знакомство с местом прохождения практики с целью изучения системы управления, масштабов и организационно-правовой формы организации.</w:t>
      </w:r>
    </w:p>
    <w:p w:rsidR="00B27AB2" w:rsidRPr="00B27AB2" w:rsidRDefault="00B27AB2" w:rsidP="00B27A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 xml:space="preserve">Обязательным условием для прохождения практики является выполнение индивидуального задания, выдаваемого руководителем практики от Университета. </w:t>
      </w:r>
      <w:proofErr w:type="gramStart"/>
      <w:r w:rsidRPr="00B27AB2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A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7AB2">
        <w:rPr>
          <w:rFonts w:ascii="Times New Roman" w:hAnsi="Times New Roman" w:cs="Times New Roman"/>
          <w:sz w:val="28"/>
          <w:szCs w:val="28"/>
        </w:rPr>
        <w:t xml:space="preserve">ся может предложено, изучить состав и содержание реально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</w:t>
      </w:r>
      <w:r>
        <w:rPr>
          <w:rFonts w:ascii="Times New Roman" w:hAnsi="Times New Roman" w:cs="Times New Roman"/>
          <w:sz w:val="28"/>
          <w:szCs w:val="28"/>
        </w:rPr>
        <w:t>судебных или иных правоохранительных органов</w:t>
      </w:r>
      <w:r w:rsidRPr="00B27A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7AB2" w:rsidRPr="00B27AB2" w:rsidRDefault="00B27AB2" w:rsidP="00B27AB2">
      <w:pPr>
        <w:tabs>
          <w:tab w:val="left" w:pos="708"/>
          <w:tab w:val="right" w:leader="underscore" w:pos="9639"/>
        </w:tabs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Индивидуальное задание.</w:t>
      </w:r>
    </w:p>
    <w:p w:rsidR="00B27AB2" w:rsidRPr="00B27AB2" w:rsidRDefault="00B27AB2" w:rsidP="00B27AB2">
      <w:pPr>
        <w:numPr>
          <w:ilvl w:val="1"/>
          <w:numId w:val="0"/>
        </w:numPr>
        <w:tabs>
          <w:tab w:val="num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AB2">
        <w:rPr>
          <w:rFonts w:ascii="Times New Roman" w:hAnsi="Times New Roman" w:cs="Times New Roman"/>
          <w:sz w:val="28"/>
          <w:szCs w:val="28"/>
        </w:rPr>
        <w:t xml:space="preserve">а) </w:t>
      </w:r>
      <w:r w:rsidRPr="00B27AB2">
        <w:rPr>
          <w:rFonts w:ascii="Times New Roman" w:hAnsi="Times New Roman" w:cs="Times New Roman"/>
          <w:i/>
          <w:sz w:val="28"/>
          <w:szCs w:val="28"/>
        </w:rPr>
        <w:t>выполнение индивидуального задания имеет своей целью формирование представления о будущей профессии на уровне представлений:</w:t>
      </w:r>
      <w:r w:rsidRPr="00B27AB2">
        <w:rPr>
          <w:rFonts w:ascii="Times New Roman" w:hAnsi="Times New Roman" w:cs="Times New Roman"/>
          <w:sz w:val="28"/>
          <w:szCs w:val="28"/>
        </w:rPr>
        <w:t xml:space="preserve"> о судебной системе РФ, об организационно-штатном составе суда, об организации работы аппарата суда и должностных обязанностях судей и работников аппарата суда общей юрисдикции и арбитражного суда.</w:t>
      </w:r>
      <w:proofErr w:type="gramEnd"/>
    </w:p>
    <w:p w:rsidR="00B27AB2" w:rsidRPr="00B27AB2" w:rsidRDefault="00B27AB2" w:rsidP="00B27AB2">
      <w:pPr>
        <w:numPr>
          <w:ilvl w:val="1"/>
          <w:numId w:val="0"/>
        </w:numPr>
        <w:tabs>
          <w:tab w:val="num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i/>
          <w:sz w:val="28"/>
          <w:szCs w:val="28"/>
        </w:rPr>
        <w:t xml:space="preserve">на уровне воспроизведения: </w:t>
      </w:r>
      <w:r w:rsidRPr="00B27AB2">
        <w:rPr>
          <w:rFonts w:ascii="Times New Roman" w:hAnsi="Times New Roman" w:cs="Times New Roman"/>
          <w:sz w:val="28"/>
          <w:szCs w:val="28"/>
        </w:rPr>
        <w:t xml:space="preserve">права и обязанности работников аппарата федерального суда общей юрисдикции и арбитражного суда и порядок прохождения ими федеральной государственной службы. </w:t>
      </w:r>
    </w:p>
    <w:p w:rsidR="00B27AB2" w:rsidRPr="00B27AB2" w:rsidRDefault="00B27AB2" w:rsidP="00B27AB2">
      <w:pPr>
        <w:tabs>
          <w:tab w:val="left" w:pos="708"/>
          <w:tab w:val="right" w:leader="underscore" w:pos="9639"/>
        </w:tabs>
        <w:spacing w:after="0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B27AB2">
        <w:rPr>
          <w:rFonts w:ascii="Times New Roman" w:hAnsi="Times New Roman" w:cs="Times New Roman"/>
          <w:i/>
          <w:sz w:val="28"/>
          <w:szCs w:val="28"/>
        </w:rPr>
        <w:t>на уровне понимания:</w:t>
      </w:r>
      <w:r w:rsidRPr="00B27AB2">
        <w:rPr>
          <w:rFonts w:ascii="Times New Roman" w:hAnsi="Times New Roman" w:cs="Times New Roman"/>
          <w:sz w:val="28"/>
          <w:szCs w:val="28"/>
        </w:rPr>
        <w:t xml:space="preserve"> организационно-правовые основы деятельности суда  и  роль работников аппарата суда в обеспечении судебной деятельности</w:t>
      </w:r>
      <w:r w:rsidRPr="00B27AB2">
        <w:rPr>
          <w:rFonts w:ascii="Times New Roman" w:hAnsi="Times New Roman" w:cs="Times New Roman"/>
          <w:i/>
          <w:sz w:val="28"/>
          <w:szCs w:val="28"/>
        </w:rPr>
        <w:t>.</w:t>
      </w:r>
    </w:p>
    <w:p w:rsidR="00B27AB2" w:rsidRPr="00B27AB2" w:rsidRDefault="00B27AB2" w:rsidP="00B27AB2">
      <w:pPr>
        <w:numPr>
          <w:ilvl w:val="1"/>
          <w:numId w:val="0"/>
        </w:numPr>
        <w:tabs>
          <w:tab w:val="num" w:pos="180"/>
          <w:tab w:val="num" w:pos="150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B2">
        <w:rPr>
          <w:rFonts w:ascii="Times New Roman" w:hAnsi="Times New Roman" w:cs="Times New Roman"/>
          <w:i/>
          <w:sz w:val="28"/>
          <w:szCs w:val="28"/>
        </w:rPr>
        <w:t>Выполнение индивидуального задания имеет своей целью формирование представления о профессиональной деятельности на уровне теоретических умений:</w:t>
      </w:r>
      <w:r w:rsidRPr="00B27AB2">
        <w:rPr>
          <w:rFonts w:ascii="Times New Roman" w:hAnsi="Times New Roman" w:cs="Times New Roman"/>
          <w:sz w:val="28"/>
          <w:szCs w:val="28"/>
        </w:rPr>
        <w:t xml:space="preserve"> грамотно толковать нормативные правовые акты, устанавливающие организационно-правовые основы деятельности суда, разграничивать функции работников аппарата суда. </w:t>
      </w:r>
      <w:r w:rsidRPr="00B27A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7AB2" w:rsidRPr="00B27AB2" w:rsidRDefault="00B27AB2" w:rsidP="00B27AB2">
      <w:pPr>
        <w:numPr>
          <w:ilvl w:val="1"/>
          <w:numId w:val="0"/>
        </w:numPr>
        <w:tabs>
          <w:tab w:val="num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i/>
          <w:sz w:val="28"/>
          <w:szCs w:val="28"/>
        </w:rPr>
        <w:t>на уровне практических умений:</w:t>
      </w:r>
      <w:r w:rsidRPr="00B27AB2">
        <w:rPr>
          <w:rFonts w:ascii="Times New Roman" w:hAnsi="Times New Roman" w:cs="Times New Roman"/>
          <w:sz w:val="28"/>
          <w:szCs w:val="28"/>
        </w:rPr>
        <w:t xml:space="preserve"> владеть специальной терминологией, используемой при организации и деятельности суда, правилами оформления уголовных, гражданских дел, дел об административных правонарушениях в суде первой инстанции</w:t>
      </w:r>
      <w:proofErr w:type="gramStart"/>
      <w:r w:rsidRPr="00B27A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7A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27A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7AB2">
        <w:rPr>
          <w:rFonts w:ascii="Times New Roman" w:hAnsi="Times New Roman" w:cs="Times New Roman"/>
          <w:sz w:val="28"/>
          <w:szCs w:val="28"/>
        </w:rPr>
        <w:t xml:space="preserve">аботать с законодательными и иными нормативными актами, регламентирующими деятельность судебных органов, разграничивать компетенцию судов общей юрисдикции и арбитражных </w:t>
      </w:r>
      <w:r w:rsidRPr="00B27AB2">
        <w:rPr>
          <w:rFonts w:ascii="Times New Roman" w:hAnsi="Times New Roman" w:cs="Times New Roman"/>
          <w:sz w:val="28"/>
          <w:szCs w:val="28"/>
        </w:rPr>
        <w:lastRenderedPageBreak/>
        <w:t xml:space="preserve">судов, разграничивать компетенцию сотрудников аппарата суда, ориентироваться в организационном построении судов общей юрисдикции и арбитражных судов. </w:t>
      </w:r>
    </w:p>
    <w:p w:rsidR="00B27AB2" w:rsidRPr="00B27AB2" w:rsidRDefault="00B27AB2" w:rsidP="00B27AB2">
      <w:pPr>
        <w:numPr>
          <w:ilvl w:val="1"/>
          <w:numId w:val="0"/>
        </w:numPr>
        <w:tabs>
          <w:tab w:val="num" w:pos="180"/>
          <w:tab w:val="num" w:pos="150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B2">
        <w:rPr>
          <w:rFonts w:ascii="Times New Roman" w:hAnsi="Times New Roman" w:cs="Times New Roman"/>
          <w:i/>
          <w:sz w:val="28"/>
          <w:szCs w:val="28"/>
        </w:rPr>
        <w:t xml:space="preserve">выполнение индивидуального задания имеет своей целью формирование представления о будущей профессии на уровне навыков </w:t>
      </w:r>
      <w:r w:rsidRPr="00B27AB2">
        <w:rPr>
          <w:rFonts w:ascii="Times New Roman" w:hAnsi="Times New Roman" w:cs="Times New Roman"/>
          <w:sz w:val="28"/>
          <w:szCs w:val="28"/>
        </w:rPr>
        <w:t xml:space="preserve"> работы с нормативными правовыми актами, регламентирующими деятельность суда, с номенклатурой дел, с текущими нарядами дел в суде, автоматизированными подсистемами ГАС «Правосудие» и др.</w:t>
      </w:r>
    </w:p>
    <w:p w:rsidR="00B27AB2" w:rsidRPr="00B27AB2" w:rsidRDefault="00B27AB2" w:rsidP="00B27AB2">
      <w:pPr>
        <w:tabs>
          <w:tab w:val="left" w:pos="708"/>
          <w:tab w:val="right" w:leader="underscore" w:pos="9639"/>
        </w:tabs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в) указываются формы проведения работ: составление описей дел, отправка извещений участникам судебного разбирательства,  передача дел в архив, составление повесток, регистрация заявлений и обращений, поступающих в суд.</w:t>
      </w:r>
    </w:p>
    <w:p w:rsidR="00B27AB2" w:rsidRPr="00B27AB2" w:rsidRDefault="00B27AB2" w:rsidP="00B27AB2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г) перечень выполняемых работ и их содержание:</w:t>
      </w:r>
    </w:p>
    <w:p w:rsidR="00B27AB2" w:rsidRPr="00B27AB2" w:rsidRDefault="00B27AB2" w:rsidP="00B27AB2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 xml:space="preserve"> - изучение структуры районного суда и арбитражного суда субъекта;</w:t>
      </w:r>
    </w:p>
    <w:p w:rsidR="00B27AB2" w:rsidRPr="00B27AB2" w:rsidRDefault="00B27AB2" w:rsidP="00B27AB2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- изучение должностного состава суда и функциональных обязанностей работников аппарата суда;</w:t>
      </w:r>
    </w:p>
    <w:p w:rsidR="00B27AB2" w:rsidRPr="00B27AB2" w:rsidRDefault="00B27AB2" w:rsidP="00B27AB2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- ознакомление с правилами внутреннего распорядка суда;</w:t>
      </w:r>
    </w:p>
    <w:p w:rsidR="00B27AB2" w:rsidRPr="00B27AB2" w:rsidRDefault="00B27AB2" w:rsidP="00B27AB2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- ознакомление с нормативно-методическими документами, регламентирующими ведение судебного делопроизводства;</w:t>
      </w:r>
    </w:p>
    <w:p w:rsidR="00B27AB2" w:rsidRPr="00B27AB2" w:rsidRDefault="00B27AB2" w:rsidP="00B27AB2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- ознакомление с работой канцелярии суда;</w:t>
      </w:r>
    </w:p>
    <w:p w:rsidR="00B27AB2" w:rsidRPr="00B27AB2" w:rsidRDefault="00B27AB2" w:rsidP="00B27AB2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-  присутствие на судебном заседании по конкретным  делам;</w:t>
      </w:r>
    </w:p>
    <w:p w:rsidR="00B27AB2" w:rsidRPr="00B27AB2" w:rsidRDefault="00B27AB2" w:rsidP="00B27AB2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- ознакомление с видами процессуальных и служебных документов, составляемых в суде;</w:t>
      </w:r>
    </w:p>
    <w:p w:rsidR="00B27AB2" w:rsidRPr="00B27AB2" w:rsidRDefault="00B27AB2" w:rsidP="00B27AB2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- составление отчета о прохождении практики;</w:t>
      </w:r>
    </w:p>
    <w:p w:rsidR="00B27AB2" w:rsidRPr="00B27AB2" w:rsidRDefault="00B27AB2" w:rsidP="00B27AB2">
      <w:pPr>
        <w:tabs>
          <w:tab w:val="left" w:pos="708"/>
          <w:tab w:val="right" w:leader="underscore" w:pos="9639"/>
        </w:tabs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27AB2">
        <w:rPr>
          <w:rFonts w:ascii="Times New Roman" w:hAnsi="Times New Roman" w:cs="Times New Roman"/>
          <w:sz w:val="28"/>
          <w:szCs w:val="28"/>
        </w:rPr>
        <w:t>- получение отзыва руководителя практики</w:t>
      </w:r>
    </w:p>
    <w:p w:rsidR="00B27AB2" w:rsidRPr="00B27AB2" w:rsidRDefault="00B27AB2" w:rsidP="00B27AB2">
      <w:pPr>
        <w:pStyle w:val="ab"/>
        <w:spacing w:line="276" w:lineRule="auto"/>
        <w:ind w:firstLine="709"/>
        <w:rPr>
          <w:szCs w:val="28"/>
        </w:rPr>
      </w:pPr>
      <w:r w:rsidRPr="00B27AB2">
        <w:rPr>
          <w:rStyle w:val="33"/>
          <w:szCs w:val="28"/>
        </w:rPr>
        <w:t xml:space="preserve">Организация практики на местах возлагается на представителей организации или учреждения, которые знакомят </w:t>
      </w:r>
      <w:r w:rsidRPr="00B27AB2">
        <w:rPr>
          <w:szCs w:val="28"/>
        </w:rPr>
        <w:t>обучающихся</w:t>
      </w:r>
      <w:r w:rsidRPr="00B27AB2">
        <w:rPr>
          <w:rStyle w:val="33"/>
          <w:szCs w:val="28"/>
        </w:rPr>
        <w:t xml:space="preserve">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B27AB2" w:rsidRPr="00B27AB2" w:rsidRDefault="00B27AB2" w:rsidP="00B27AB2">
      <w:pPr>
        <w:pStyle w:val="ab"/>
        <w:spacing w:line="276" w:lineRule="auto"/>
        <w:ind w:firstLine="709"/>
        <w:rPr>
          <w:rStyle w:val="33"/>
          <w:i/>
          <w:spacing w:val="2"/>
          <w:szCs w:val="28"/>
        </w:rPr>
      </w:pPr>
      <w:r w:rsidRPr="00B27AB2">
        <w:rPr>
          <w:rStyle w:val="33"/>
          <w:szCs w:val="28"/>
        </w:rPr>
        <w:t>Сроки проведения практики определяются рабочим учебным планом и графиком учебного процесса для соответствующ</w:t>
      </w:r>
      <w:r>
        <w:rPr>
          <w:rStyle w:val="33"/>
          <w:szCs w:val="28"/>
        </w:rPr>
        <w:t>ей</w:t>
      </w:r>
      <w:r w:rsidRPr="00B27AB2">
        <w:rPr>
          <w:rStyle w:val="33"/>
          <w:szCs w:val="28"/>
        </w:rPr>
        <w:t xml:space="preserve"> специальност</w:t>
      </w:r>
      <w:r>
        <w:rPr>
          <w:rStyle w:val="33"/>
          <w:szCs w:val="28"/>
        </w:rPr>
        <w:t>и</w:t>
      </w:r>
      <w:r w:rsidRPr="00B27AB2">
        <w:rPr>
          <w:rStyle w:val="33"/>
          <w:szCs w:val="28"/>
        </w:rPr>
        <w:t xml:space="preserve"> и форм</w:t>
      </w:r>
      <w:r>
        <w:rPr>
          <w:rStyle w:val="33"/>
          <w:szCs w:val="28"/>
        </w:rPr>
        <w:t>ы</w:t>
      </w:r>
      <w:r w:rsidRPr="00B27AB2">
        <w:rPr>
          <w:rStyle w:val="33"/>
          <w:szCs w:val="28"/>
        </w:rPr>
        <w:t xml:space="preserve"> обучения.</w:t>
      </w:r>
    </w:p>
    <w:p w:rsidR="00B27AB2" w:rsidRPr="00B27AB2" w:rsidRDefault="00B27AB2" w:rsidP="00B27AB2">
      <w:pPr>
        <w:pStyle w:val="ab"/>
        <w:spacing w:line="276" w:lineRule="auto"/>
        <w:ind w:firstLine="709"/>
        <w:rPr>
          <w:rStyle w:val="33"/>
          <w:szCs w:val="28"/>
        </w:rPr>
      </w:pPr>
      <w:r w:rsidRPr="00B27AB2">
        <w:rPr>
          <w:rStyle w:val="33"/>
          <w:szCs w:val="28"/>
        </w:rPr>
        <w:t xml:space="preserve">Во время прохождения практики </w:t>
      </w:r>
      <w:r w:rsidRPr="00B27AB2">
        <w:rPr>
          <w:szCs w:val="28"/>
        </w:rPr>
        <w:t>обучающийся</w:t>
      </w:r>
      <w:r w:rsidRPr="00B27AB2">
        <w:rPr>
          <w:rStyle w:val="33"/>
          <w:szCs w:val="28"/>
        </w:rPr>
        <w:t xml:space="preserve">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176FDA" w:rsidRPr="00B27AB2" w:rsidRDefault="00B27AB2" w:rsidP="00B27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AB2">
        <w:rPr>
          <w:rStyle w:val="33"/>
          <w:rFonts w:ascii="Times New Roman" w:hAnsi="Times New Roman" w:cs="Times New Roman"/>
          <w:szCs w:val="28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721DF" w:rsidRPr="00B27AB2" w:rsidRDefault="007D184F" w:rsidP="007D184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6. </w:t>
      </w:r>
      <w:r w:rsidR="00B27AB2" w:rsidRPr="00B27AB2">
        <w:rPr>
          <w:rFonts w:ascii="Times New Roman" w:hAnsi="Times New Roman" w:cs="Times New Roman"/>
          <w:b/>
          <w:iCs/>
          <w:sz w:val="28"/>
          <w:szCs w:val="28"/>
        </w:rPr>
        <w:t>ФОС ДЛЯ ПРОВЕДЕНИЯ ПРОМЕЖУТОЧНОЙ АТТЕСТАЦИИ И ФОРМЫ ОТЧЕТНОСТИ</w:t>
      </w:r>
    </w:p>
    <w:p w:rsidR="00B27AB2" w:rsidRPr="008C7565" w:rsidRDefault="00B27AB2" w:rsidP="008C7565">
      <w:pPr>
        <w:pStyle w:val="ab"/>
        <w:tabs>
          <w:tab w:val="clear" w:pos="540"/>
          <w:tab w:val="num" w:pos="0"/>
        </w:tabs>
        <w:ind w:firstLine="709"/>
        <w:rPr>
          <w:rStyle w:val="33"/>
          <w:iCs/>
          <w:sz w:val="16"/>
          <w:szCs w:val="16"/>
        </w:rPr>
      </w:pPr>
    </w:p>
    <w:p w:rsidR="006721DF" w:rsidRPr="00B27AB2" w:rsidRDefault="00B27AB2" w:rsidP="00B27AB2">
      <w:pPr>
        <w:pStyle w:val="ab"/>
        <w:tabs>
          <w:tab w:val="clear" w:pos="540"/>
          <w:tab w:val="num" w:pos="0"/>
        </w:tabs>
        <w:spacing w:line="276" w:lineRule="auto"/>
        <w:ind w:firstLine="709"/>
        <w:rPr>
          <w:rStyle w:val="33"/>
          <w:szCs w:val="28"/>
        </w:rPr>
      </w:pPr>
      <w:r w:rsidRPr="00B27AB2">
        <w:rPr>
          <w:rStyle w:val="33"/>
          <w:iCs/>
          <w:szCs w:val="28"/>
        </w:rPr>
        <w:t>Целью создания ФОС по учеб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по практике входят в состав рабочей программы практики, в виде приложения к рабочей программе практик (</w:t>
      </w:r>
      <w:proofErr w:type="gramStart"/>
      <w:r w:rsidRPr="00B27AB2">
        <w:rPr>
          <w:rStyle w:val="33"/>
          <w:iCs/>
          <w:szCs w:val="28"/>
        </w:rPr>
        <w:t>см</w:t>
      </w:r>
      <w:proofErr w:type="gramEnd"/>
      <w:r w:rsidRPr="00B27AB2">
        <w:rPr>
          <w:rStyle w:val="33"/>
          <w:iCs/>
          <w:szCs w:val="28"/>
        </w:rPr>
        <w:t>. Приложение 1).</w:t>
      </w:r>
    </w:p>
    <w:p w:rsidR="006721DF" w:rsidRPr="00B27AB2" w:rsidRDefault="006721DF" w:rsidP="00B27A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524" w:rsidRPr="00B27AB2" w:rsidRDefault="007D184F" w:rsidP="007D184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42"/>
          <w:rFonts w:eastAsiaTheme="minorHAnsi"/>
          <w:bCs w:val="0"/>
          <w:color w:val="000000"/>
          <w:sz w:val="28"/>
          <w:szCs w:val="28"/>
        </w:rPr>
        <w:t xml:space="preserve">7. </w:t>
      </w:r>
      <w:r w:rsidR="008C7565" w:rsidRPr="00F90EAE">
        <w:rPr>
          <w:rStyle w:val="42"/>
          <w:rFonts w:eastAsiaTheme="minorHAnsi"/>
          <w:bCs w:val="0"/>
          <w:color w:val="000000"/>
          <w:sz w:val="28"/>
          <w:szCs w:val="28"/>
        </w:rPr>
        <w:t>ПЕРЕЧЕНЬ ЛИТЕРАТУРЫ, РЕСУРСОВ «ИНТЕРНЕТ», ПРОГРАМНОГО ОБЕСПЕЧЕНИЯ, ИНФОРМАЦИОННО-СПРАВОЧНЫХ СИСТЕМ</w:t>
      </w:r>
    </w:p>
    <w:p w:rsidR="00247524" w:rsidRPr="008C7565" w:rsidRDefault="00247524" w:rsidP="00B27AB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7565" w:rsidRPr="008C7565" w:rsidRDefault="008C7565" w:rsidP="008C7565">
      <w:pPr>
        <w:pStyle w:val="41"/>
        <w:shd w:val="clear" w:color="auto" w:fill="auto"/>
        <w:tabs>
          <w:tab w:val="center" w:pos="0"/>
        </w:tabs>
        <w:spacing w:before="0" w:line="276" w:lineRule="auto"/>
        <w:ind w:firstLine="709"/>
        <w:jc w:val="both"/>
        <w:rPr>
          <w:rStyle w:val="43"/>
          <w:b w:val="0"/>
          <w:i w:val="0"/>
          <w:iCs w:val="0"/>
          <w:color w:val="000000"/>
          <w:sz w:val="28"/>
          <w:szCs w:val="28"/>
        </w:rPr>
      </w:pPr>
      <w:r w:rsidRPr="008C7565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При подготовке и прохождении учебной практики </w:t>
      </w:r>
      <w:r w:rsidRPr="008C7565">
        <w:rPr>
          <w:b w:val="0"/>
          <w:sz w:val="28"/>
          <w:szCs w:val="28"/>
        </w:rPr>
        <w:t xml:space="preserve">(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8C7565">
        <w:rPr>
          <w:rStyle w:val="43"/>
          <w:b w:val="0"/>
          <w:i w:val="0"/>
          <w:iCs w:val="0"/>
          <w:color w:val="000000"/>
          <w:sz w:val="28"/>
          <w:szCs w:val="28"/>
        </w:rPr>
        <w:t>используются:</w:t>
      </w:r>
    </w:p>
    <w:p w:rsidR="00081731" w:rsidRDefault="00081731" w:rsidP="0008173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731" w:rsidRPr="00081731" w:rsidRDefault="00081731" w:rsidP="0008173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731">
        <w:rPr>
          <w:rFonts w:ascii="Times New Roman" w:hAnsi="Times New Roman" w:cs="Times New Roman"/>
          <w:b/>
          <w:bCs/>
          <w:sz w:val="28"/>
          <w:szCs w:val="28"/>
        </w:rPr>
        <w:t>Норматив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81731">
        <w:rPr>
          <w:rFonts w:ascii="Times New Roman" w:hAnsi="Times New Roman" w:cs="Times New Roman"/>
          <w:b/>
          <w:bCs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81731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081731" w:rsidRPr="00081731" w:rsidRDefault="00081731" w:rsidP="00081731">
      <w:pPr>
        <w:numPr>
          <w:ilvl w:val="0"/>
          <w:numId w:val="2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731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</w:t>
      </w:r>
      <w:r w:rsidRPr="00081731">
        <w:rPr>
          <w:rFonts w:ascii="Times New Roman" w:hAnsi="Times New Roman" w:cs="Times New Roman"/>
          <w:sz w:val="28"/>
          <w:szCs w:val="28"/>
        </w:rPr>
        <w:softHyphen/>
        <w:t>нием 12.12.1993 г.). // Российская газета 25 декабря 1993г. № 237; любое издание с марта 2014 года (с учетом поправок).</w:t>
      </w:r>
    </w:p>
    <w:p w:rsidR="00081731" w:rsidRPr="00081731" w:rsidRDefault="00081731" w:rsidP="00081731">
      <w:pPr>
        <w:pStyle w:val="a4"/>
        <w:numPr>
          <w:ilvl w:val="0"/>
          <w:numId w:val="2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731">
        <w:rPr>
          <w:rFonts w:ascii="Times New Roman" w:hAnsi="Times New Roman" w:cs="Times New Roman"/>
          <w:sz w:val="28"/>
          <w:szCs w:val="28"/>
        </w:rPr>
        <w:t>Федеральный конституционный закон от 31 декабря 1996 г. № 1-ФКЗ «О судебной системе Российской Федерации» // СЗ РФ. 1997. № 1. Ст. 1; 2003. № 27. Ст. 2698 (ч. 1).</w:t>
      </w:r>
    </w:p>
    <w:p w:rsidR="00081731" w:rsidRPr="00081731" w:rsidRDefault="00081731" w:rsidP="00081731">
      <w:pPr>
        <w:pStyle w:val="a4"/>
        <w:numPr>
          <w:ilvl w:val="0"/>
          <w:numId w:val="2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731">
        <w:rPr>
          <w:rFonts w:ascii="Times New Roman" w:hAnsi="Times New Roman" w:cs="Times New Roman"/>
          <w:sz w:val="28"/>
          <w:szCs w:val="28"/>
        </w:rPr>
        <w:t>Федеральный конституционный закон от 28 апреля 1995 г. № 1-ФКЗ «Об арбитражных судах в Российской Федерации» // СЗ РФ. 1995. № 18. Ст. 1589; 2003. № 27. Ст. 2699 (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31">
        <w:rPr>
          <w:rFonts w:ascii="Times New Roman" w:hAnsi="Times New Roman" w:cs="Times New Roman"/>
          <w:sz w:val="28"/>
          <w:szCs w:val="28"/>
        </w:rPr>
        <w:t>1).</w:t>
      </w:r>
    </w:p>
    <w:p w:rsidR="00081731" w:rsidRPr="00081731" w:rsidRDefault="00081731" w:rsidP="00081731">
      <w:pPr>
        <w:pStyle w:val="a4"/>
        <w:numPr>
          <w:ilvl w:val="0"/>
          <w:numId w:val="2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731">
        <w:rPr>
          <w:rFonts w:ascii="Times New Roman" w:hAnsi="Times New Roman" w:cs="Times New Roman"/>
          <w:sz w:val="28"/>
          <w:szCs w:val="28"/>
        </w:rPr>
        <w:t>Федеральный конституционный закон от 14 февраля 2011 г. № 1-ФКЗ «О судах общей юрисдикции» // СЗ РФ. 2011. № 7. Ст. 298.</w:t>
      </w:r>
    </w:p>
    <w:p w:rsidR="00081731" w:rsidRPr="00081731" w:rsidRDefault="00081731" w:rsidP="00081731">
      <w:pPr>
        <w:pStyle w:val="a4"/>
        <w:numPr>
          <w:ilvl w:val="0"/>
          <w:numId w:val="2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731">
        <w:rPr>
          <w:rFonts w:ascii="Times New Roman" w:hAnsi="Times New Roman" w:cs="Times New Roman"/>
          <w:sz w:val="28"/>
          <w:szCs w:val="28"/>
        </w:rPr>
        <w:t>Федеральный конституционный закон от 05 февраля 2014 г. № 3-ФКЗ «О Верховном Суде Российской Федерации» // Российская газета, 2014, 07 февраля.</w:t>
      </w:r>
    </w:p>
    <w:p w:rsidR="00081731" w:rsidRPr="00081731" w:rsidRDefault="00081731" w:rsidP="00081731">
      <w:pPr>
        <w:pStyle w:val="a4"/>
        <w:numPr>
          <w:ilvl w:val="0"/>
          <w:numId w:val="2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731">
        <w:rPr>
          <w:rFonts w:ascii="Times New Roman" w:hAnsi="Times New Roman" w:cs="Times New Roman"/>
          <w:sz w:val="28"/>
          <w:szCs w:val="28"/>
        </w:rPr>
        <w:t>Федеральный конституционный закон от 23 июня 1999 г. № 1-ФКЗ «О военных судах Российской Федерации» // СЗ РФ. 1999. № 26. Ст. 31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731" w:rsidRPr="00081731" w:rsidRDefault="00081731" w:rsidP="00081731">
      <w:pPr>
        <w:numPr>
          <w:ilvl w:val="0"/>
          <w:numId w:val="2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731">
        <w:rPr>
          <w:rFonts w:ascii="Times New Roman" w:hAnsi="Times New Roman" w:cs="Times New Roman"/>
          <w:sz w:val="28"/>
          <w:szCs w:val="28"/>
        </w:rPr>
        <w:t>Федеральный закон от 17 декабря 1998 г. № 188-ФЗ «О мировых судьях в Российской Федерации»  // СЗ РФ. 1998. № 51. Ст. 6270.</w:t>
      </w:r>
    </w:p>
    <w:p w:rsidR="00081731" w:rsidRPr="00081731" w:rsidRDefault="00081731" w:rsidP="00081731">
      <w:pPr>
        <w:numPr>
          <w:ilvl w:val="0"/>
          <w:numId w:val="27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731">
        <w:rPr>
          <w:rFonts w:ascii="Times New Roman" w:hAnsi="Times New Roman" w:cs="Times New Roman"/>
          <w:sz w:val="28"/>
          <w:szCs w:val="28"/>
        </w:rPr>
        <w:t>Кодекс Судейской этики (принят Восьмым Всероссийским съездом судей 19 декабря 2012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31">
        <w:rPr>
          <w:rFonts w:ascii="Times New Roman" w:hAnsi="Times New Roman" w:cs="Times New Roman"/>
          <w:sz w:val="28"/>
          <w:szCs w:val="28"/>
        </w:rPr>
        <w:t>// Бюллетень актов судебной системы, 2013 г. № 2, Российское правосудие, 2013 №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31">
        <w:rPr>
          <w:rFonts w:ascii="Times New Roman" w:hAnsi="Times New Roman" w:cs="Times New Roman"/>
          <w:sz w:val="28"/>
          <w:szCs w:val="28"/>
        </w:rPr>
        <w:t>(91). 19.12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1731" w:rsidRPr="00081731" w:rsidRDefault="00081731" w:rsidP="0008173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Л</w:t>
      </w:r>
      <w:r w:rsidRPr="00081731">
        <w:rPr>
          <w:rFonts w:ascii="Times New Roman" w:hAnsi="Times New Roman" w:cs="Times New Roman"/>
          <w:b/>
          <w:bCs/>
          <w:iCs/>
          <w:sz w:val="28"/>
          <w:szCs w:val="28"/>
        </w:rPr>
        <w:t>итература:</w:t>
      </w:r>
    </w:p>
    <w:p w:rsidR="00A22466" w:rsidRDefault="00A22466" w:rsidP="00081731">
      <w:pPr>
        <w:pStyle w:val="41"/>
        <w:shd w:val="clear" w:color="auto" w:fill="auto"/>
        <w:tabs>
          <w:tab w:val="center" w:pos="0"/>
        </w:tabs>
        <w:spacing w:before="0" w:line="276" w:lineRule="auto"/>
        <w:jc w:val="center"/>
        <w:rPr>
          <w:rStyle w:val="43"/>
          <w:i w:val="0"/>
          <w:iCs w:val="0"/>
          <w:color w:val="000000"/>
          <w:sz w:val="28"/>
          <w:szCs w:val="28"/>
        </w:rPr>
      </w:pPr>
    </w:p>
    <w:p w:rsidR="00081731" w:rsidRPr="00A227F0" w:rsidRDefault="00081731" w:rsidP="00081731">
      <w:pPr>
        <w:pStyle w:val="41"/>
        <w:shd w:val="clear" w:color="auto" w:fill="auto"/>
        <w:tabs>
          <w:tab w:val="center" w:pos="0"/>
        </w:tabs>
        <w:spacing w:before="0" w:line="276" w:lineRule="auto"/>
        <w:jc w:val="center"/>
        <w:rPr>
          <w:rStyle w:val="43"/>
          <w:i w:val="0"/>
          <w:iCs w:val="0"/>
          <w:color w:val="000000"/>
          <w:sz w:val="28"/>
          <w:szCs w:val="28"/>
        </w:rPr>
      </w:pPr>
      <w:r w:rsidRPr="00A227F0">
        <w:rPr>
          <w:rStyle w:val="43"/>
          <w:i w:val="0"/>
          <w:iCs w:val="0"/>
          <w:color w:val="000000"/>
          <w:sz w:val="28"/>
          <w:szCs w:val="28"/>
        </w:rPr>
        <w:t>Основная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Соколова О.В. Суд и правоохранительные органы Российской Федерации в 2-х ч. часть 1: Учебник / Ершов В.В. –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отв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ред., Загорский Г.И. –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отв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ред., Качалов В.И. –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отв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 ред. – 3-е изд.; пер. и доп. – Электрон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д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ан. – М.: Издательство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айт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8. – 338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Соколова О.В. Суд и правоохранительные органы Российской Федерации в 2-х ч. часть 2: Учебник / Ершов В.В. –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отв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ред., Загорский Г.И. –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отв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ред., Качалов В.И. –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отв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 ред. – 3-е изд.; пер. и доп. – Электрон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д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ан. – М.: Издательство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айт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8. – 348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Гриненко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А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В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Правоохранительные органы Российской Федерации: Учебник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Гриненко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А.В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4-е изд.; пер. и доп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Издательство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айт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8. – 257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Гуценко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К.Ф. Правоохранительные органы: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Учебник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/ К.Ф.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Гуценко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5-е изд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Кнорус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7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365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</w:p>
    <w:p w:rsidR="00A22466" w:rsidRPr="005378C8" w:rsidRDefault="00A22466" w:rsidP="00A22466">
      <w:pPr>
        <w:pStyle w:val="41"/>
        <w:tabs>
          <w:tab w:val="center" w:pos="0"/>
        </w:tabs>
        <w:spacing w:before="0" w:line="276" w:lineRule="auto"/>
        <w:jc w:val="center"/>
        <w:rPr>
          <w:rStyle w:val="43"/>
          <w:i w:val="0"/>
          <w:iCs w:val="0"/>
          <w:color w:val="000000"/>
          <w:spacing w:val="0"/>
          <w:sz w:val="28"/>
          <w:szCs w:val="28"/>
        </w:rPr>
      </w:pPr>
    </w:p>
    <w:p w:rsidR="00081731" w:rsidRPr="005378C8" w:rsidRDefault="00081731" w:rsidP="00A22466">
      <w:pPr>
        <w:pStyle w:val="41"/>
        <w:tabs>
          <w:tab w:val="center" w:pos="0"/>
        </w:tabs>
        <w:spacing w:before="0" w:line="276" w:lineRule="auto"/>
        <w:jc w:val="center"/>
        <w:rPr>
          <w:rStyle w:val="43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i w:val="0"/>
          <w:iCs w:val="0"/>
          <w:color w:val="000000"/>
          <w:spacing w:val="0"/>
          <w:sz w:val="28"/>
          <w:szCs w:val="28"/>
        </w:rPr>
        <w:t>Дополнительная литература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Божье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В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П. Правоохранительные органы России: Учебник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Божье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В.П. </w:t>
      </w:r>
      <w:r w:rsidR="00FA30A1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FA30A1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под общ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р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ед., Гаврилов Б.Я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под общ. ред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6-е изд.; пер. и доп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Издательство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айт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8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–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296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с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Вилкова Татьяна Юрьевна. Судоустройство и правоохранительные органы: Учебник и практикум / Вилкова Т.Ю., Насонов С.А. </w:t>
      </w:r>
      <w:r w:rsidR="00FA30A1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FA30A1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-е изд.; пер. и доп. </w:t>
      </w:r>
      <w:r w:rsidR="00FA30A1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FA30A1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Издательство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айт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8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–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313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proofErr w:type="gramStart"/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Поляков Михаил Петрович. Правоохранительные органы: Учебник и</w:t>
      </w:r>
      <w:r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 xml:space="preserve"> практикум / Поляков М.П. </w:t>
      </w:r>
      <w:r w:rsidR="005378C8"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 xml:space="preserve">отв. ред. </w:t>
      </w:r>
      <w:r w:rsidR="005378C8"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 xml:space="preserve">М.: Издательство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>Юрайт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 xml:space="preserve">, 2018. </w:t>
      </w:r>
      <w:r w:rsidR="005378C8"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>363</w:t>
      </w:r>
      <w:r w:rsidR="005378C8"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 xml:space="preserve"> </w:t>
      </w:r>
      <w:proofErr w:type="gramStart"/>
      <w:r w:rsidR="005378C8"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-8"/>
          <w:sz w:val="28"/>
          <w:szCs w:val="28"/>
        </w:rPr>
        <w:t xml:space="preserve">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Бозро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В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 Правоохранительные органы РФ. Практикум: Учебное пособие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Бозро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В.М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под общ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р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ед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Издательство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айт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8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171</w:t>
      </w:r>
      <w:r w:rsid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с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(Бакалавр и специалист).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Гриненко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А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В. Правоохранительные органы Российской Федерации. Практикум: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Учебное пособие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Гриненко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А.В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под ред., Химичева О.В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под ред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-е изд.; пер. и доп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Издательство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айт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8. – 211 с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(Бакалавр.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Академический курс).</w:t>
      </w:r>
      <w:proofErr w:type="gramEnd"/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Орлов Ю.К. Судоустройство и правоохранительные органы. 2-е издание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–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М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: Проспект, 2016. – 336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Золотых В.В. Формирование коллегии присяжных заседателей: научно-практическое пособие / В.В. Золотых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РГУП, 2017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69 с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lastRenderedPageBreak/>
        <w:t xml:space="preserve">Филиппов Н.К. Судебная власть в современной России [Текст]: научно-практическое пособие / Н.К. Филиппов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Чебоксары: Новое Время, 2015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92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Нормативные правовые акты, разъяснения и методические рекомендации в сфере исполнительного производства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Дугино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Д.Е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Статут, 2014. </w:t>
      </w:r>
      <w:r w:rsidR="005378C8">
        <w:rPr>
          <w:rStyle w:val="43"/>
          <w:b w:val="0"/>
          <w:i w:val="0"/>
          <w:iCs w:val="0"/>
          <w:color w:val="000000"/>
          <w:sz w:val="28"/>
          <w:szCs w:val="28"/>
        </w:rPr>
        <w:t>–</w:t>
      </w:r>
      <w:r w:rsidR="005378C8" w:rsidRPr="00A227F0">
        <w:rPr>
          <w:rStyle w:val="43"/>
          <w:b w:val="0"/>
          <w:i w:val="0"/>
          <w:iCs w:val="0"/>
          <w:color w:val="00000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510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</w:p>
    <w:p w:rsidR="00081731" w:rsidRPr="00FA30A1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-2"/>
          <w:sz w:val="28"/>
          <w:szCs w:val="28"/>
        </w:rPr>
        <w:t xml:space="preserve">Максимова Т.Ю. Профессиональные навыки юриста в уголовном судопроизводстве [Текст]: учебное пособие / Т.Ю. Максимова, Е.А. </w:t>
      </w:r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Рубинштейн; ред. Е.А. Рубинштейн. </w:t>
      </w:r>
      <w:r w:rsidR="005378C8"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– </w:t>
      </w:r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М.: Норма: ИНФРА-М, 2017. </w:t>
      </w:r>
      <w:r w:rsidR="005378C8"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– </w:t>
      </w:r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112 с.  </w:t>
      </w:r>
    </w:p>
    <w:p w:rsidR="005378C8" w:rsidRPr="005378C8" w:rsidRDefault="005378C8" w:rsidP="005378C8">
      <w:pPr>
        <w:pStyle w:val="41"/>
        <w:tabs>
          <w:tab w:val="center" w:pos="0"/>
        </w:tabs>
        <w:spacing w:before="0" w:line="276" w:lineRule="auto"/>
        <w:jc w:val="center"/>
        <w:rPr>
          <w:rStyle w:val="43"/>
          <w:i w:val="0"/>
          <w:iCs w:val="0"/>
          <w:color w:val="000000"/>
          <w:spacing w:val="0"/>
          <w:sz w:val="28"/>
          <w:szCs w:val="28"/>
        </w:rPr>
      </w:pPr>
    </w:p>
    <w:p w:rsidR="00081731" w:rsidRPr="005378C8" w:rsidRDefault="00081731" w:rsidP="005378C8">
      <w:pPr>
        <w:pStyle w:val="41"/>
        <w:tabs>
          <w:tab w:val="center" w:pos="0"/>
        </w:tabs>
        <w:spacing w:before="0" w:line="276" w:lineRule="auto"/>
        <w:jc w:val="center"/>
        <w:rPr>
          <w:rStyle w:val="43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i w:val="0"/>
          <w:iCs w:val="0"/>
          <w:color w:val="000000"/>
          <w:spacing w:val="0"/>
          <w:sz w:val="28"/>
          <w:szCs w:val="28"/>
        </w:rPr>
        <w:t>Монографии:</w:t>
      </w:r>
    </w:p>
    <w:p w:rsidR="00081731" w:rsidRPr="00FA30A1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>Андреевский С</w:t>
      </w:r>
      <w:r w:rsidR="00A22466"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>.</w:t>
      </w:r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А. Судебные речи / Андреевский С.А. </w:t>
      </w:r>
      <w:r w:rsidR="00A22466"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– </w:t>
      </w:r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>Электрон</w:t>
      </w:r>
      <w:proofErr w:type="gramStart"/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>.</w:t>
      </w:r>
      <w:proofErr w:type="gramEnd"/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 </w:t>
      </w:r>
      <w:proofErr w:type="gramStart"/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>д</w:t>
      </w:r>
      <w:proofErr w:type="gramEnd"/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ан. </w:t>
      </w:r>
      <w:r w:rsidR="00A22466"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– </w:t>
      </w:r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М.: </w:t>
      </w:r>
      <w:r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Издательство </w:t>
      </w:r>
      <w:proofErr w:type="spellStart"/>
      <w:r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айт</w:t>
      </w:r>
      <w:proofErr w:type="spellEnd"/>
      <w:r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8. </w:t>
      </w:r>
      <w:r w:rsidR="00A22466"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371. </w:t>
      </w:r>
      <w:r w:rsidR="00A22466"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(Антология мысли). </w:t>
      </w:r>
      <w:r w:rsidR="00A22466"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proofErr w:type="spellStart"/>
      <w:r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Internet</w:t>
      </w:r>
      <w:proofErr w:type="spellEnd"/>
      <w:r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proofErr w:type="spellStart"/>
      <w:r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access</w:t>
      </w:r>
      <w:proofErr w:type="spellEnd"/>
      <w:r w:rsidRPr="00FA30A1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Анишина В.И. Избранное / В.И. Анишина; авт.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предисл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 В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>.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В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.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Ершов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М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.: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РГУП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203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(Pro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>memoria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  <w:lang w:val="en-US"/>
        </w:rPr>
        <w:t xml:space="preserve">)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Бондарь Н.С. Судебный конституционализм: доктрина и практика: монография / Бондарь Н.С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-е изд.,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перераб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Норма: ИНФРА-М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527 с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Бурдина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Е.В. Органы судейского сообщества в судебной системе России: монография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Бурдина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Е.В. Фин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ун-т при Правительстве РФ. – М.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: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литинформ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399 с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Воскобитова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Л.А. Сущностные характеристики судебной власти: Монография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М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: ООО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«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идическое издательство Норма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»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: ООО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«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Научно-издательский центр ИНФРА-М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»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7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160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Диордиева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О.Н. Подготовка гражданских дел к судебному разбирательству в судах общей юрисдикции первой инстанции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Диордиева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О.Н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-е изд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Проспект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176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Диордиева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О.Н. Организация работы судьи при осуществлении судопроизводства по гражданским делам в судах общей юрисдикции по первой инстанции: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науч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-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практ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пособие для судей, впервые назначен. на должность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федер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судей район. судов и мировых судей / О.Н.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Диордиева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3-е изд.,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испр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и доп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РГУП, 2014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313 с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(Библиотека российского судьи). </w:t>
      </w:r>
    </w:p>
    <w:p w:rsidR="00081731" w:rsidRPr="00FA30A1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</w:pPr>
      <w:proofErr w:type="spellStart"/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>Ермошин</w:t>
      </w:r>
      <w:proofErr w:type="spellEnd"/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 Г.Т.  Статус судьи в Российской Федерации: научная категория и конкретизация в  законодательстве. Монография. </w:t>
      </w:r>
      <w:r w:rsidR="00A22466"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 xml:space="preserve">– </w:t>
      </w:r>
      <w:r w:rsidRPr="00FA30A1">
        <w:rPr>
          <w:rStyle w:val="43"/>
          <w:b w:val="0"/>
          <w:i w:val="0"/>
          <w:iCs w:val="0"/>
          <w:color w:val="000000"/>
          <w:spacing w:val="-4"/>
          <w:sz w:val="28"/>
          <w:szCs w:val="28"/>
        </w:rPr>
        <w:t>М.: РГУП. 2015. – 436 с.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Зайцева Ю.А. Самоконтроль суда первой инстанции: монография / Ю.А. Зайцева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литинформ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167 с. 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lastRenderedPageBreak/>
        <w:t xml:space="preserve">Изварина А.Ф. Судебная система России (концептуальные основы организации, развития и совершенствования) / Изварина А.Ф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Проспект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303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Клеандро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М.И. О Совете судебной власти Российской Федерации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Клеандро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М.И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Норма: ИНФРА-М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159 с.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Клеандро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М.И. Судейское сообщество в России и других государствах СНГ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Клеандро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М.И.,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Краснов Д.А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Норма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54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Клеандро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М.И. Судейское сообщество: структура, организационно-правовое развитие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Клеандров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М.И.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Ин-т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гос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и права РАН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Норма: ИНФРА-М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351 с. 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Латышева Н.А. Организация и осуществление контроля ведения делопроизводства в судах общей юрисдикции Российской Федерации: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дис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... канд.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ид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 наук: 12.00.11 / Латышева Н.А. Рос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proofErr w:type="spellStart"/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г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ос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ун-т правосудия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31 с. 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акеева Ю.К. Конституционный принцип несменяемости судей в Российской Федерации [Текст]: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дис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... канд.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ид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 наук: 12.00.02 / Ю.К.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 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акеева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, 2017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35 с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-6"/>
          <w:sz w:val="28"/>
          <w:szCs w:val="28"/>
        </w:rPr>
        <w:t>Малько А.В. Судебная политика и судебно-правовой прогресс / Малько</w:t>
      </w:r>
      <w:r w:rsidR="00A22466" w:rsidRPr="005378C8">
        <w:rPr>
          <w:rStyle w:val="43"/>
          <w:b w:val="0"/>
          <w:i w:val="0"/>
          <w:iCs w:val="0"/>
          <w:color w:val="000000"/>
          <w:spacing w:val="-6"/>
          <w:sz w:val="28"/>
          <w:szCs w:val="28"/>
        </w:rPr>
        <w:t> </w:t>
      </w:r>
      <w:r w:rsidRPr="005378C8">
        <w:rPr>
          <w:rStyle w:val="43"/>
          <w:b w:val="0"/>
          <w:i w:val="0"/>
          <w:iCs w:val="0"/>
          <w:color w:val="000000"/>
          <w:spacing w:val="-6"/>
          <w:sz w:val="28"/>
          <w:szCs w:val="28"/>
        </w:rPr>
        <w:t>А.В.,</w:t>
      </w:r>
      <w:r w:rsidR="00A22466" w:rsidRPr="005378C8">
        <w:rPr>
          <w:rStyle w:val="43"/>
          <w:b w:val="0"/>
          <w:i w:val="0"/>
          <w:iCs w:val="0"/>
          <w:color w:val="000000"/>
          <w:spacing w:val="-6"/>
          <w:sz w:val="28"/>
          <w:szCs w:val="28"/>
        </w:rPr>
        <w:t xml:space="preserve">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емикин Д.С.,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Люкина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О.В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литинформ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3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07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</w:p>
    <w:p w:rsidR="00A22466" w:rsidRPr="005378C8" w:rsidRDefault="00081731" w:rsidP="00A22466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арченко М.Н. Судебное правотворчество и судейское право / Марченко М.Н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-е изд.,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перераб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и доп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Проспект, 2017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447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</w:p>
    <w:p w:rsidR="00081731" w:rsidRPr="005378C8" w:rsidRDefault="00081731" w:rsidP="00A22466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Никитина А.В. Разумный срок судебного разбирательства и исполнения судебных актов: практика получения справедливой компенсации / Никитина А.В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Норма: ИНФРА-М, 2015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159 с.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-2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-2"/>
          <w:sz w:val="28"/>
          <w:szCs w:val="28"/>
        </w:rPr>
        <w:t xml:space="preserve">Попова А.Д. Демократия, правосудие, гражданское общество: становление и взаимодействие / Попова А.Д. </w:t>
      </w:r>
      <w:r w:rsidR="00A22466" w:rsidRPr="005378C8">
        <w:rPr>
          <w:rStyle w:val="43"/>
          <w:b w:val="0"/>
          <w:i w:val="0"/>
          <w:iCs w:val="0"/>
          <w:color w:val="000000"/>
          <w:spacing w:val="-2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-2"/>
          <w:sz w:val="28"/>
          <w:szCs w:val="28"/>
        </w:rPr>
        <w:t xml:space="preserve">М.: Проспект, 2017. </w:t>
      </w:r>
      <w:r w:rsidR="00A22466" w:rsidRPr="005378C8">
        <w:rPr>
          <w:rStyle w:val="43"/>
          <w:b w:val="0"/>
          <w:i w:val="0"/>
          <w:iCs w:val="0"/>
          <w:color w:val="000000"/>
          <w:spacing w:val="-2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-2"/>
          <w:sz w:val="28"/>
          <w:szCs w:val="28"/>
        </w:rPr>
        <w:t xml:space="preserve">399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-2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-2"/>
          <w:sz w:val="28"/>
          <w:szCs w:val="28"/>
        </w:rPr>
        <w:t xml:space="preserve">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Правосудие в современном мире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Хабриева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Т.Я.; ред. Лебедев В.М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Норма: ИНФРА-М, 2014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719 с.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Соловьёв А.А. Европейские модели организации и функционирования органов судейского сообщества. Королевство Испания и Итальянская Республика [Текст]: монография / А.А. Соловьёв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05 с. 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Соловьёв А.А. Европейские модели организации и функционирования органов судейского сообщества. Королевство Бельгия и Французская Республика [Текст]: монография / А.А. Соловьёв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, 2016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155 с.  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Стратегия развития правосудия в условиях глобализации: монография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аломатин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А.Ю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РИОР: ИНФРА-М, 2017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25 с. 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Судебная власть: история и современность / отв. ред. Беспалов Ю.Ф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Проспект, 2014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189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.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lastRenderedPageBreak/>
        <w:t xml:space="preserve">Судебная реформа в России на рубеже XX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XXI веков: монография / ред. Терехин В.А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Юрлитинформ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, 2017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371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Судебная система РФ: вопросы теории, истории и судебная практика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Великий Новгород, 2014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201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  </w:t>
      </w:r>
    </w:p>
    <w:p w:rsidR="00081731" w:rsidRPr="005378C8" w:rsidRDefault="00081731" w:rsidP="00081731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Шейфер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С.А. Досудебное производство в России: этапы развития следственной, судебной и прокурорской власти: монография /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Шейфер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 С.А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Норма: ИНФРА-М, 2017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191 с. </w:t>
      </w:r>
    </w:p>
    <w:p w:rsidR="00A22466" w:rsidRPr="005378C8" w:rsidRDefault="00081731" w:rsidP="00A22466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Шерстюк В.М. Производство в арбитражном суде первой инстанции / Шерстюк В.М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Проспект, 2014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378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 </w:t>
      </w:r>
    </w:p>
    <w:p w:rsidR="00081731" w:rsidRPr="005378C8" w:rsidRDefault="00081731" w:rsidP="00A22466">
      <w:pPr>
        <w:pStyle w:val="41"/>
        <w:numPr>
          <w:ilvl w:val="0"/>
          <w:numId w:val="28"/>
        </w:numPr>
        <w:tabs>
          <w:tab w:val="center" w:pos="0"/>
        </w:tabs>
        <w:spacing w:before="0" w:line="276" w:lineRule="auto"/>
        <w:ind w:left="426" w:hanging="426"/>
        <w:jc w:val="both"/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</w:pP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Толстых В.Л. Международные суды и их практика / Толстых В.Л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М.: </w:t>
      </w:r>
      <w:proofErr w:type="spell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Междунар</w:t>
      </w:r>
      <w:proofErr w:type="spell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отношения, 2015. </w:t>
      </w:r>
      <w:r w:rsidR="00A22466"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– </w:t>
      </w:r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500 </w:t>
      </w:r>
      <w:proofErr w:type="gramStart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>с</w:t>
      </w:r>
      <w:proofErr w:type="gramEnd"/>
      <w:r w:rsidRPr="005378C8">
        <w:rPr>
          <w:rStyle w:val="43"/>
          <w:b w:val="0"/>
          <w:i w:val="0"/>
          <w:iCs w:val="0"/>
          <w:color w:val="000000"/>
          <w:spacing w:val="0"/>
          <w:sz w:val="28"/>
          <w:szCs w:val="28"/>
        </w:rPr>
        <w:t xml:space="preserve">.  </w:t>
      </w:r>
    </w:p>
    <w:p w:rsidR="00081731" w:rsidRDefault="00081731" w:rsidP="00081731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center"/>
        <w:rPr>
          <w:sz w:val="24"/>
          <w:szCs w:val="24"/>
        </w:rPr>
      </w:pPr>
    </w:p>
    <w:p w:rsidR="008C7565" w:rsidRPr="008C7565" w:rsidRDefault="008C7565" w:rsidP="008C7565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center"/>
        <w:rPr>
          <w:rStyle w:val="42"/>
          <w:b/>
          <w:spacing w:val="0"/>
          <w:sz w:val="28"/>
          <w:szCs w:val="28"/>
        </w:rPr>
      </w:pPr>
      <w:r w:rsidRPr="008C7565">
        <w:rPr>
          <w:rStyle w:val="42"/>
          <w:b/>
          <w:spacing w:val="0"/>
          <w:sz w:val="28"/>
          <w:szCs w:val="28"/>
        </w:rPr>
        <w:t>Информационные ресурсы Университета</w:t>
      </w:r>
    </w:p>
    <w:p w:rsidR="008C7565" w:rsidRPr="008C7565" w:rsidRDefault="008C7565" w:rsidP="008C7565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center"/>
        <w:rPr>
          <w:rStyle w:val="42"/>
          <w:spacing w:val="0"/>
          <w:sz w:val="28"/>
          <w:szCs w:val="28"/>
        </w:rPr>
      </w:pPr>
      <w:r w:rsidRPr="008C7565">
        <w:rPr>
          <w:rStyle w:val="42"/>
          <w:spacing w:val="0"/>
          <w:sz w:val="28"/>
          <w:szCs w:val="28"/>
        </w:rPr>
        <w:t>(электронно-библиотечные системы, профессиональные базы данных, информационные справочные и поисковые системы)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4274"/>
        <w:gridCol w:w="4685"/>
      </w:tblGrid>
      <w:tr w:rsidR="008C7565" w:rsidRPr="003D0960" w:rsidTr="00DC1EC6">
        <w:tc>
          <w:tcPr>
            <w:tcW w:w="65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75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7565">
              <w:rPr>
                <w:sz w:val="24"/>
                <w:szCs w:val="24"/>
              </w:rPr>
              <w:t>/</w:t>
            </w:r>
            <w:proofErr w:type="spellStart"/>
            <w:r w:rsidRPr="008C75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Адрес в сети Интернет</w:t>
            </w:r>
          </w:p>
        </w:tc>
      </w:tr>
      <w:tr w:rsidR="008C7565" w:rsidRPr="003D0960" w:rsidTr="00DC1EC6">
        <w:tc>
          <w:tcPr>
            <w:tcW w:w="65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ZNANIUM.COM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8C7565" w:rsidRPr="008C7565" w:rsidRDefault="0078799C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hyperlink r:id="rId8" w:history="1">
              <w:r w:rsidR="008C7565" w:rsidRPr="008C7565">
                <w:rPr>
                  <w:sz w:val="24"/>
                  <w:szCs w:val="24"/>
                </w:rPr>
                <w:t>http://znanium.com</w:t>
              </w:r>
            </w:hyperlink>
            <w:r w:rsidR="008C7565" w:rsidRPr="008C7565">
              <w:rPr>
                <w:sz w:val="24"/>
                <w:szCs w:val="24"/>
              </w:rPr>
              <w:t>. Основная коллекция и коллекция издательства Статут</w:t>
            </w:r>
          </w:p>
        </w:tc>
      </w:tr>
      <w:tr w:rsidR="008C7565" w:rsidRPr="003D0960" w:rsidTr="00DC1EC6">
        <w:tc>
          <w:tcPr>
            <w:tcW w:w="65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ЭБС ЮРАЙТ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8C7565">
              <w:rPr>
                <w:sz w:val="24"/>
                <w:szCs w:val="24"/>
              </w:rPr>
              <w:t>w</w:t>
            </w:r>
            <w:hyperlink r:id="rId9">
              <w:r w:rsidRPr="008C7565">
                <w:rPr>
                  <w:sz w:val="24"/>
                  <w:szCs w:val="24"/>
                </w:rPr>
                <w:t>ww.biblio-online.ru</w:t>
              </w:r>
              <w:proofErr w:type="spellEnd"/>
            </w:hyperlink>
            <w:r w:rsidRPr="008C7565">
              <w:rPr>
                <w:sz w:val="24"/>
                <w:szCs w:val="24"/>
              </w:rPr>
              <w:t>. коллекция РГУП</w:t>
            </w:r>
          </w:p>
        </w:tc>
      </w:tr>
      <w:tr w:rsidR="008C7565" w:rsidRPr="003D0960" w:rsidTr="00DC1EC6">
        <w:tc>
          <w:tcPr>
            <w:tcW w:w="65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ЭБС «</w:t>
            </w:r>
            <w:proofErr w:type="spellStart"/>
            <w:r w:rsidRPr="008C7565">
              <w:rPr>
                <w:sz w:val="24"/>
                <w:szCs w:val="24"/>
              </w:rPr>
              <w:t>BOOK.ru</w:t>
            </w:r>
            <w:proofErr w:type="spellEnd"/>
            <w:r w:rsidRPr="008C7565">
              <w:rPr>
                <w:sz w:val="24"/>
                <w:szCs w:val="24"/>
              </w:rPr>
              <w:t>»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8C7565" w:rsidRPr="008C7565" w:rsidRDefault="0078799C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hyperlink r:id="rId10">
              <w:r w:rsidR="008C7565" w:rsidRPr="008C7565">
                <w:rPr>
                  <w:sz w:val="24"/>
                  <w:szCs w:val="24"/>
                </w:rPr>
                <w:t>www.book.ru</w:t>
              </w:r>
            </w:hyperlink>
            <w:r w:rsidR="008C7565" w:rsidRPr="008C7565">
              <w:rPr>
                <w:sz w:val="24"/>
                <w:szCs w:val="24"/>
              </w:rPr>
              <w:t xml:space="preserve">. коллекция издательства Проспект Юридическая литература; коллекции издательства </w:t>
            </w:r>
            <w:proofErr w:type="spellStart"/>
            <w:r w:rsidR="008C7565" w:rsidRPr="008C7565">
              <w:rPr>
                <w:sz w:val="24"/>
                <w:szCs w:val="24"/>
              </w:rPr>
              <w:t>Кнорус</w:t>
            </w:r>
            <w:proofErr w:type="spellEnd"/>
            <w:r w:rsidR="008C7565" w:rsidRPr="008C7565">
              <w:rPr>
                <w:sz w:val="24"/>
                <w:szCs w:val="24"/>
              </w:rPr>
              <w:t xml:space="preserve"> Право, Экономика и Менеджмент</w:t>
            </w:r>
          </w:p>
        </w:tc>
      </w:tr>
      <w:tr w:rsidR="008C7565" w:rsidRPr="003D0960" w:rsidTr="00DC1EC6">
        <w:tc>
          <w:tcPr>
            <w:tcW w:w="65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8C7565">
              <w:rPr>
                <w:sz w:val="24"/>
                <w:szCs w:val="24"/>
              </w:rPr>
              <w:t>East</w:t>
            </w:r>
            <w:proofErr w:type="spellEnd"/>
            <w:r w:rsidRPr="008C7565">
              <w:rPr>
                <w:sz w:val="24"/>
                <w:szCs w:val="24"/>
              </w:rPr>
              <w:t xml:space="preserve"> </w:t>
            </w:r>
            <w:proofErr w:type="spellStart"/>
            <w:r w:rsidRPr="008C7565">
              <w:rPr>
                <w:sz w:val="24"/>
                <w:szCs w:val="24"/>
              </w:rPr>
              <w:t>View</w:t>
            </w:r>
            <w:proofErr w:type="spellEnd"/>
            <w:r w:rsidRPr="008C7565">
              <w:rPr>
                <w:sz w:val="24"/>
                <w:szCs w:val="24"/>
              </w:rPr>
              <w:t xml:space="preserve"> </w:t>
            </w:r>
            <w:proofErr w:type="spellStart"/>
            <w:r w:rsidRPr="008C7565">
              <w:rPr>
                <w:sz w:val="24"/>
                <w:szCs w:val="24"/>
              </w:rPr>
              <w:t>Information</w:t>
            </w:r>
            <w:proofErr w:type="spellEnd"/>
            <w:r w:rsidRPr="008C7565">
              <w:rPr>
                <w:sz w:val="24"/>
                <w:szCs w:val="24"/>
              </w:rPr>
              <w:t xml:space="preserve"> </w:t>
            </w:r>
            <w:proofErr w:type="spellStart"/>
            <w:r w:rsidRPr="008C7565">
              <w:rPr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</w:tcPr>
          <w:p w:rsidR="008C7565" w:rsidRPr="008C7565" w:rsidRDefault="0078799C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hyperlink r:id="rId11">
              <w:r w:rsidR="008C7565" w:rsidRPr="008C7565">
                <w:rPr>
                  <w:sz w:val="24"/>
                  <w:szCs w:val="24"/>
                </w:rPr>
                <w:t>www.ebiblioteka.ru</w:t>
              </w:r>
            </w:hyperlink>
            <w:r w:rsidR="008C7565" w:rsidRPr="008C7565">
              <w:rPr>
                <w:sz w:val="24"/>
                <w:szCs w:val="24"/>
              </w:rPr>
              <w:t>. Универсальная база данных периодики (электронные журналы)</w:t>
            </w:r>
          </w:p>
        </w:tc>
      </w:tr>
      <w:tr w:rsidR="008C7565" w:rsidRPr="003D0960" w:rsidTr="00DC1EC6">
        <w:tc>
          <w:tcPr>
            <w:tcW w:w="65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НЦР РУКОНТ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8C7565" w:rsidRPr="008C7565" w:rsidRDefault="0078799C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hyperlink r:id="rId12">
              <w:r w:rsidR="008C7565" w:rsidRPr="008C7565">
                <w:rPr>
                  <w:sz w:val="24"/>
                  <w:szCs w:val="24"/>
                </w:rPr>
                <w:t>http://rucont.ru/</w:t>
              </w:r>
            </w:hyperlink>
            <w:r w:rsidR="008C7565" w:rsidRPr="008C7565">
              <w:rPr>
                <w:sz w:val="24"/>
                <w:szCs w:val="24"/>
              </w:rPr>
              <w:t xml:space="preserve">Раздел Ваша коллекция - </w:t>
            </w:r>
            <w:proofErr w:type="spellStart"/>
            <w:r w:rsidR="008C7565" w:rsidRPr="008C7565">
              <w:rPr>
                <w:sz w:val="24"/>
                <w:szCs w:val="24"/>
              </w:rPr>
              <w:t>РГУП-периодика</w:t>
            </w:r>
            <w:proofErr w:type="spellEnd"/>
            <w:r w:rsidR="008C7565" w:rsidRPr="008C7565">
              <w:rPr>
                <w:sz w:val="24"/>
                <w:szCs w:val="24"/>
              </w:rPr>
              <w:t xml:space="preserve"> (электронные журналы)</w:t>
            </w:r>
          </w:p>
        </w:tc>
      </w:tr>
      <w:tr w:rsidR="008C7565" w:rsidRPr="003D0960" w:rsidTr="00DC1EC6">
        <w:tc>
          <w:tcPr>
            <w:tcW w:w="65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8C7565" w:rsidRPr="008C7565" w:rsidRDefault="0078799C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hyperlink r:id="rId13">
              <w:r w:rsidR="008C7565" w:rsidRPr="008C7565">
                <w:rPr>
                  <w:sz w:val="24"/>
                  <w:szCs w:val="24"/>
                </w:rPr>
                <w:t xml:space="preserve">www.op.rai.ru </w:t>
              </w:r>
            </w:hyperlink>
            <w:r w:rsidR="008C7565" w:rsidRPr="008C7565">
              <w:rPr>
                <w:sz w:val="24"/>
                <w:szCs w:val="24"/>
              </w:rPr>
              <w:t>электронные версии учебных, научных и научно-практических изданий РГУП</w:t>
            </w:r>
          </w:p>
        </w:tc>
      </w:tr>
      <w:tr w:rsidR="008C7565" w:rsidRPr="003D0960" w:rsidTr="00DC1EC6">
        <w:trPr>
          <w:trHeight w:val="1190"/>
        </w:trPr>
        <w:tc>
          <w:tcPr>
            <w:tcW w:w="65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http://femida.raj.ru</w:t>
            </w:r>
          </w:p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Учебно-методические комплексы,</w:t>
            </w:r>
          </w:p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8C7565" w:rsidRPr="003D0960" w:rsidTr="00DC1EC6">
        <w:tc>
          <w:tcPr>
            <w:tcW w:w="65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Правовые системы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Гарант, Консультант, Кодекс</w:t>
            </w:r>
          </w:p>
        </w:tc>
      </w:tr>
      <w:tr w:rsidR="008C7565" w:rsidRPr="003D0960" w:rsidTr="00DC1EC6">
        <w:tc>
          <w:tcPr>
            <w:tcW w:w="65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8C7565" w:rsidRPr="008C7565" w:rsidRDefault="008C7565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r w:rsidRPr="008C7565">
              <w:rPr>
                <w:sz w:val="24"/>
                <w:szCs w:val="24"/>
              </w:rPr>
              <w:t>Официальный сайт университета</w:t>
            </w:r>
            <w:r w:rsidRPr="008C7565">
              <w:rPr>
                <w:sz w:val="24"/>
                <w:szCs w:val="24"/>
              </w:rPr>
              <w:br w:type="column"/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8C7565" w:rsidRPr="008C7565" w:rsidRDefault="0078799C" w:rsidP="008C7565">
            <w:pPr>
              <w:pStyle w:val="21"/>
              <w:tabs>
                <w:tab w:val="left" w:pos="0"/>
              </w:tabs>
              <w:spacing w:line="276" w:lineRule="auto"/>
              <w:ind w:left="-28" w:right="-40" w:firstLine="0"/>
              <w:jc w:val="left"/>
              <w:rPr>
                <w:sz w:val="24"/>
                <w:szCs w:val="24"/>
              </w:rPr>
            </w:pPr>
            <w:hyperlink r:id="rId14">
              <w:r w:rsidR="008C7565" w:rsidRPr="008C7565">
                <w:rPr>
                  <w:sz w:val="24"/>
                  <w:szCs w:val="24"/>
                </w:rPr>
                <w:t>www.rgup.ru</w:t>
              </w:r>
            </w:hyperlink>
          </w:p>
        </w:tc>
      </w:tr>
    </w:tbl>
    <w:p w:rsidR="00FA30A1" w:rsidRDefault="00FA30A1" w:rsidP="008C7565">
      <w:pPr>
        <w:pStyle w:val="22"/>
        <w:keepNext/>
        <w:keepLines/>
        <w:tabs>
          <w:tab w:val="left" w:pos="0"/>
          <w:tab w:val="left" w:pos="1276"/>
        </w:tabs>
        <w:spacing w:after="120" w:line="276" w:lineRule="auto"/>
        <w:ind w:left="0" w:firstLine="0"/>
        <w:jc w:val="center"/>
        <w:rPr>
          <w:b/>
          <w:bCs/>
          <w:iCs/>
          <w:spacing w:val="-4"/>
          <w:sz w:val="26"/>
          <w:szCs w:val="26"/>
        </w:rPr>
      </w:pPr>
    </w:p>
    <w:p w:rsidR="00311C1E" w:rsidRDefault="00311C1E">
      <w:pPr>
        <w:rPr>
          <w:rFonts w:ascii="Times New Roman" w:eastAsia="Times New Roman" w:hAnsi="Times New Roman" w:cs="Times New Roman"/>
          <w:b/>
          <w:bCs/>
          <w:iCs/>
          <w:spacing w:val="-4"/>
          <w:sz w:val="26"/>
          <w:szCs w:val="26"/>
          <w:lang w:eastAsia="ru-RU"/>
        </w:rPr>
      </w:pPr>
      <w:r>
        <w:rPr>
          <w:b/>
          <w:bCs/>
          <w:iCs/>
          <w:spacing w:val="-4"/>
          <w:sz w:val="26"/>
          <w:szCs w:val="26"/>
        </w:rPr>
        <w:br w:type="page"/>
      </w:r>
    </w:p>
    <w:p w:rsidR="008C7565" w:rsidRPr="008C7565" w:rsidRDefault="008C7565" w:rsidP="008C7565">
      <w:pPr>
        <w:pStyle w:val="22"/>
        <w:keepNext/>
        <w:keepLines/>
        <w:tabs>
          <w:tab w:val="left" w:pos="0"/>
          <w:tab w:val="left" w:pos="1276"/>
        </w:tabs>
        <w:spacing w:after="120" w:line="276" w:lineRule="auto"/>
        <w:ind w:left="0" w:firstLine="0"/>
        <w:jc w:val="center"/>
        <w:rPr>
          <w:b/>
          <w:bCs/>
          <w:iCs/>
          <w:spacing w:val="-4"/>
          <w:sz w:val="26"/>
          <w:szCs w:val="26"/>
        </w:rPr>
      </w:pPr>
      <w:r w:rsidRPr="008C7565">
        <w:rPr>
          <w:b/>
          <w:bCs/>
          <w:iCs/>
          <w:spacing w:val="-4"/>
          <w:sz w:val="26"/>
          <w:szCs w:val="26"/>
        </w:rPr>
        <w:lastRenderedPageBreak/>
        <w:t>Интернет-ресурсы по специальности «</w:t>
      </w:r>
      <w:r w:rsidRPr="008C7565">
        <w:rPr>
          <w:b/>
          <w:spacing w:val="-4"/>
          <w:sz w:val="26"/>
          <w:szCs w:val="26"/>
          <w:lang w:eastAsia="zh-CN"/>
        </w:rPr>
        <w:t>Судебная и прокурорская деятельность</w:t>
      </w:r>
      <w:r w:rsidRPr="008C7565">
        <w:rPr>
          <w:b/>
          <w:bCs/>
          <w:iCs/>
          <w:spacing w:val="-4"/>
          <w:sz w:val="26"/>
          <w:szCs w:val="26"/>
        </w:rPr>
        <w:t>»</w:t>
      </w:r>
    </w:p>
    <w:tbl>
      <w:tblPr>
        <w:tblW w:w="9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062"/>
        <w:gridCol w:w="3551"/>
      </w:tblGrid>
      <w:tr w:rsidR="008C7565" w:rsidTr="00DC1EC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органов государственной власти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gov.ru/</w:t>
            </w:r>
          </w:p>
        </w:tc>
      </w:tr>
      <w:tr w:rsidR="008C7565" w:rsidTr="00DC1EC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Государственной Думы Федерального Собрания РФ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duma.gov.ru/</w:t>
            </w:r>
          </w:p>
        </w:tc>
      </w:tr>
      <w:tr w:rsidR="008C7565" w:rsidTr="00DC1EC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Президента РФ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president.kremlin.ru/</w:t>
            </w:r>
          </w:p>
        </w:tc>
      </w:tr>
      <w:tr w:rsidR="008C7565" w:rsidTr="00DC1EC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Правительства РФ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government.gov.ru/</w:t>
            </w:r>
          </w:p>
        </w:tc>
      </w:tr>
      <w:tr w:rsidR="008C7565" w:rsidTr="00DC1EC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Конституционного Суда РФ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ksrf.ru/</w:t>
            </w:r>
          </w:p>
        </w:tc>
      </w:tr>
      <w:tr w:rsidR="008C7565" w:rsidTr="00DC1EC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Верховного Суда РФ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supcourt.ru/</w:t>
            </w:r>
          </w:p>
        </w:tc>
      </w:tr>
      <w:tr w:rsidR="008C7565" w:rsidTr="00DC1EC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Общественной палаты РФ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www.oprf.ru/</w:t>
            </w:r>
          </w:p>
        </w:tc>
      </w:tr>
      <w:tr w:rsidR="008C7565" w:rsidTr="00DC1EC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авовой портал «Юридическая Россия»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565" w:rsidRDefault="008C7565" w:rsidP="00A22466">
            <w:pPr>
              <w:pStyle w:val="21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aw.edu.ru/</w:t>
            </w:r>
          </w:p>
        </w:tc>
      </w:tr>
    </w:tbl>
    <w:p w:rsidR="00247524" w:rsidRPr="002D696D" w:rsidRDefault="00247524" w:rsidP="0008173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C1E" w:rsidRPr="00311C1E" w:rsidRDefault="00311C1E" w:rsidP="00311C1E">
      <w:pPr>
        <w:pStyle w:val="ab"/>
        <w:spacing w:line="276" w:lineRule="auto"/>
        <w:ind w:right="20" w:firstLine="709"/>
        <w:rPr>
          <w:szCs w:val="28"/>
        </w:rPr>
      </w:pPr>
      <w:bookmarkStart w:id="0" w:name="bookmark9"/>
      <w:r w:rsidRPr="00311C1E">
        <w:rPr>
          <w:rStyle w:val="ac"/>
          <w:szCs w:val="28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247524" w:rsidRPr="00311C1E" w:rsidRDefault="00311C1E" w:rsidP="00311C1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C1E">
        <w:rPr>
          <w:rStyle w:val="ac"/>
          <w:rFonts w:eastAsiaTheme="minorHAnsi"/>
          <w:szCs w:val="28"/>
        </w:rPr>
        <w:t xml:space="preserve">К </w:t>
      </w:r>
      <w:proofErr w:type="gramStart"/>
      <w:r w:rsidRPr="00311C1E">
        <w:rPr>
          <w:rStyle w:val="ac"/>
          <w:rFonts w:eastAsiaTheme="minorHAnsi"/>
          <w:szCs w:val="28"/>
        </w:rPr>
        <w:t>технологиям, используемым при выполнении студентом различных видов работ на   учебной практике относятся</w:t>
      </w:r>
      <w:proofErr w:type="gramEnd"/>
      <w:r w:rsidRPr="00311C1E">
        <w:rPr>
          <w:rStyle w:val="ac"/>
          <w:rFonts w:eastAsiaTheme="minorHAnsi"/>
          <w:szCs w:val="28"/>
        </w:rPr>
        <w:t xml:space="preserve">: </w:t>
      </w:r>
      <w:r w:rsidRPr="00311C1E">
        <w:rPr>
          <w:rFonts w:ascii="Times New Roman" w:hAnsi="Times New Roman" w:cs="Times New Roman"/>
          <w:sz w:val="28"/>
          <w:szCs w:val="28"/>
        </w:rPr>
        <w:t>изучение учебно-методической литературы,  нормативных правовых актов для целей  учебной практики, выполнение заданий в процессе прохождения практики,</w:t>
      </w:r>
      <w:r w:rsidRPr="00311C1E">
        <w:rPr>
          <w:rStyle w:val="ac"/>
          <w:rFonts w:eastAsiaTheme="minorHAnsi"/>
          <w:szCs w:val="28"/>
        </w:rPr>
        <w:t xml:space="preserve"> анализ законодательных актов с позиции соответствия их действия при реализации полномочий судьей и работников аппарата суда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студент также должен использовать научно-исследовательские и научно-производственные технологии, связанные с поиском и обработкой правовых источников.</w:t>
      </w:r>
    </w:p>
    <w:bookmarkEnd w:id="0"/>
    <w:p w:rsidR="00247524" w:rsidRPr="002D696D" w:rsidRDefault="00247524" w:rsidP="002475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C1E" w:rsidRDefault="00311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7524" w:rsidRPr="00311C1E" w:rsidRDefault="00247524" w:rsidP="00311C1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C1E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920504" w:rsidRPr="00311C1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13"/>
      <w:r w:rsidRPr="00311C1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bookmarkEnd w:id="1"/>
      <w:r w:rsidR="00311C1E" w:rsidRPr="00311C1E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311C1E" w:rsidRPr="00632914">
        <w:rPr>
          <w:rStyle w:val="42"/>
          <w:rFonts w:eastAsiaTheme="minorHAnsi"/>
          <w:bCs w:val="0"/>
          <w:color w:val="000000"/>
          <w:sz w:val="24"/>
          <w:szCs w:val="24"/>
        </w:rPr>
        <w:t xml:space="preserve"> </w:t>
      </w:r>
      <w:r w:rsidR="006721DF" w:rsidRPr="00311C1E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900C9E" w:rsidRDefault="00311C1E" w:rsidP="00311C1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1E">
        <w:rPr>
          <w:rStyle w:val="ac"/>
          <w:rFonts w:eastAsiaTheme="minorHAnsi"/>
          <w:szCs w:val="28"/>
        </w:rPr>
        <w:t>Для проведения практики, б</w:t>
      </w:r>
      <w:r w:rsidRPr="00311C1E">
        <w:rPr>
          <w:rFonts w:ascii="Times New Roman" w:hAnsi="Times New Roman" w:cs="Times New Roman"/>
          <w:sz w:val="28"/>
          <w:szCs w:val="28"/>
        </w:rPr>
        <w:t>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ам должны быть назначены руководители практики от организации, предоставлены рабочие места и обеспечен доступ: посещать судебные процессы, знакомиться с материалами судебного делопроизводства в суде, к ресурсам глобальных информационных сетей.</w:t>
      </w:r>
    </w:p>
    <w:p w:rsidR="00900C9E" w:rsidRDefault="00900C9E" w:rsidP="00311C1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9E" w:rsidRDefault="00900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0C9E" w:rsidRPr="00900C9E" w:rsidRDefault="00900C9E" w:rsidP="00900C9E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pacing w:val="2"/>
          <w:sz w:val="24"/>
          <w:szCs w:val="24"/>
        </w:rPr>
      </w:pPr>
      <w:r w:rsidRPr="00900C9E">
        <w:rPr>
          <w:rFonts w:ascii="Times New Roman" w:hAnsi="Times New Roman" w:cs="Times New Roman"/>
          <w:bCs/>
          <w:i/>
          <w:color w:val="000000"/>
          <w:spacing w:val="2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i/>
          <w:color w:val="000000"/>
          <w:spacing w:val="2"/>
          <w:sz w:val="24"/>
          <w:szCs w:val="24"/>
        </w:rPr>
        <w:t xml:space="preserve"> </w:t>
      </w:r>
      <w:r w:rsidRPr="00900C9E">
        <w:rPr>
          <w:rFonts w:ascii="Times New Roman" w:hAnsi="Times New Roman" w:cs="Times New Roman"/>
          <w:bCs/>
          <w:i/>
          <w:color w:val="000000"/>
          <w:spacing w:val="2"/>
          <w:sz w:val="24"/>
          <w:szCs w:val="24"/>
        </w:rPr>
        <w:t>1 к раб</w:t>
      </w:r>
      <w:r w:rsidR="007D184F">
        <w:rPr>
          <w:rFonts w:ascii="Times New Roman" w:hAnsi="Times New Roman" w:cs="Times New Roman"/>
          <w:bCs/>
          <w:i/>
          <w:color w:val="000000"/>
          <w:spacing w:val="2"/>
          <w:sz w:val="24"/>
          <w:szCs w:val="24"/>
        </w:rPr>
        <w:t>очей программе учебной практики</w:t>
      </w:r>
    </w:p>
    <w:p w:rsidR="00396DA3" w:rsidRPr="001930EA" w:rsidRDefault="00396DA3" w:rsidP="00396DA3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СЕВЕРО-ЗАПАДНЫЙ ФИЛИА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  <w:r w:rsidRPr="001930EA">
        <w:rPr>
          <w:rFonts w:ascii="Times New Roman" w:eastAsia="Times New Roman" w:hAnsi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</w:pPr>
      <w:r w:rsidRPr="001930EA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>«РОССИЙСКИЙ ГОСУДАРСТВЕННЫЙ  УНИВЕРСИТЕТ  ПРАВОСУДИЯ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</w:t>
      </w:r>
      <w:proofErr w:type="gramStart"/>
      <w:r w:rsidRPr="001930EA">
        <w:rPr>
          <w:rFonts w:ascii="Times New Roman" w:eastAsia="Times New Roman" w:hAnsi="Times New Roman"/>
          <w:b/>
          <w:bCs/>
          <w:lang w:eastAsia="ru-RU"/>
        </w:rPr>
        <w:t>г</w:t>
      </w:r>
      <w:proofErr w:type="gramEnd"/>
      <w:r w:rsidRPr="001930EA">
        <w:rPr>
          <w:rFonts w:ascii="Times New Roman" w:eastAsia="Times New Roman" w:hAnsi="Times New Roman"/>
          <w:b/>
          <w:bCs/>
          <w:lang w:eastAsia="ru-RU"/>
        </w:rPr>
        <w:t>. Санкт-Петербург)</w:t>
      </w:r>
    </w:p>
    <w:p w:rsidR="00900C9E" w:rsidRPr="00900C9E" w:rsidRDefault="00396DA3" w:rsidP="00396DA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СЗФ ФГБОУВО «РГУП»)</w:t>
      </w:r>
    </w:p>
    <w:p w:rsidR="00900C9E" w:rsidRPr="003C39B0" w:rsidRDefault="00900C9E" w:rsidP="00900C9E">
      <w:pPr>
        <w:shd w:val="clear" w:color="auto" w:fill="FFFFFF"/>
        <w:spacing w:line="360" w:lineRule="auto"/>
        <w:rPr>
          <w:b/>
          <w:bCs/>
          <w:color w:val="000000"/>
          <w:spacing w:val="2"/>
          <w:sz w:val="24"/>
          <w:szCs w:val="24"/>
        </w:rPr>
      </w:pPr>
    </w:p>
    <w:p w:rsidR="00900C9E" w:rsidRPr="003C39B0" w:rsidRDefault="00900C9E" w:rsidP="00900C9E">
      <w:pPr>
        <w:shd w:val="clear" w:color="auto" w:fill="FFFFFF"/>
        <w:spacing w:line="360" w:lineRule="auto"/>
        <w:rPr>
          <w:b/>
          <w:bCs/>
          <w:color w:val="000000"/>
          <w:spacing w:val="2"/>
          <w:sz w:val="24"/>
          <w:szCs w:val="24"/>
        </w:rPr>
      </w:pPr>
    </w:p>
    <w:p w:rsidR="00900C9E" w:rsidRPr="003C39B0" w:rsidRDefault="00900C9E" w:rsidP="00900C9E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4"/>
          <w:szCs w:val="24"/>
        </w:rPr>
      </w:pPr>
    </w:p>
    <w:p w:rsidR="00900C9E" w:rsidRPr="003C39B0" w:rsidRDefault="00900C9E" w:rsidP="00900C9E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4"/>
          <w:szCs w:val="24"/>
        </w:rPr>
      </w:pPr>
    </w:p>
    <w:p w:rsidR="00900C9E" w:rsidRPr="006A3DBC" w:rsidRDefault="00900C9E" w:rsidP="00900C9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4CF4">
        <w:rPr>
          <w:rFonts w:ascii="Times New Roman" w:eastAsia="Times New Roman" w:hAnsi="Times New Roman"/>
          <w:sz w:val="26"/>
          <w:szCs w:val="26"/>
          <w:lang w:eastAsia="zh-CN"/>
        </w:rPr>
        <w:t>ОСНОВНАЯ ПРОФЕССИОНАЛЬНАЯ ОБРАЗОВАТЕЛЬНАЯ ПРОГРАММА</w:t>
      </w:r>
      <w:r w:rsidRPr="00BD4CF4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BD4CF4">
        <w:rPr>
          <w:rFonts w:ascii="Times New Roman" w:eastAsia="Times New Roman" w:hAnsi="Times New Roman"/>
          <w:sz w:val="28"/>
          <w:szCs w:val="28"/>
          <w:lang w:eastAsia="zh-CN"/>
        </w:rPr>
        <w:t xml:space="preserve">по специальности </w:t>
      </w:r>
      <w:r w:rsidRPr="00BD4CF4">
        <w:rPr>
          <w:rFonts w:ascii="Times New Roman" w:eastAsia="Times New Roman" w:hAnsi="Times New Roman"/>
          <w:b/>
          <w:sz w:val="28"/>
          <w:szCs w:val="28"/>
          <w:lang w:eastAsia="zh-CN"/>
        </w:rPr>
        <w:t>40.05.04. Судебная и прокурорская деятельность</w:t>
      </w:r>
    </w:p>
    <w:p w:rsidR="00900C9E" w:rsidRPr="00BD4CF4" w:rsidRDefault="00900C9E" w:rsidP="00900C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4CF4">
        <w:rPr>
          <w:rFonts w:ascii="Times New Roman" w:eastAsia="Times New Roman" w:hAnsi="Times New Roman"/>
          <w:sz w:val="28"/>
          <w:szCs w:val="28"/>
          <w:lang w:eastAsia="zh-CN"/>
        </w:rPr>
        <w:t>специализация: Судебная деятельность</w:t>
      </w:r>
    </w:p>
    <w:p w:rsidR="00900C9E" w:rsidRPr="00BD4CF4" w:rsidRDefault="00900C9E" w:rsidP="00900C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D4CF4">
        <w:rPr>
          <w:rFonts w:ascii="Times New Roman" w:eastAsia="Times New Roman" w:hAnsi="Times New Roman"/>
          <w:sz w:val="28"/>
          <w:szCs w:val="28"/>
          <w:lang w:eastAsia="zh-CN"/>
        </w:rPr>
        <w:t>профиль: Гражданско-правовой</w:t>
      </w:r>
    </w:p>
    <w:p w:rsidR="00900C9E" w:rsidRPr="00741B58" w:rsidRDefault="00900C9E" w:rsidP="00900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C9E" w:rsidRPr="00741B58" w:rsidRDefault="00900C9E" w:rsidP="00900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C9E" w:rsidRDefault="00900C9E" w:rsidP="00900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C9E" w:rsidRPr="00741B58" w:rsidRDefault="00900C9E" w:rsidP="00900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32" w:rsidRDefault="00F21B32" w:rsidP="00900C9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00C9E" w:rsidRPr="00F21B32" w:rsidRDefault="00F21B32" w:rsidP="00900C9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21B3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Фонд оценочных средств учебной практики</w:t>
      </w:r>
    </w:p>
    <w:p w:rsidR="00900C9E" w:rsidRDefault="00900C9E" w:rsidP="00900C9E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4"/>
          <w:szCs w:val="24"/>
        </w:rPr>
      </w:pPr>
    </w:p>
    <w:p w:rsidR="00900C9E" w:rsidRDefault="00900C9E" w:rsidP="00900C9E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4"/>
          <w:szCs w:val="24"/>
        </w:rPr>
      </w:pPr>
    </w:p>
    <w:p w:rsidR="00900C9E" w:rsidRPr="00396DA3" w:rsidRDefault="00396DA3" w:rsidP="00396DA3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96DA3">
        <w:rPr>
          <w:rFonts w:ascii="Times New Roman" w:hAnsi="Times New Roman" w:cs="Times New Roman"/>
          <w:sz w:val="28"/>
          <w:szCs w:val="28"/>
        </w:rPr>
        <w:t xml:space="preserve">Для набора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396DA3">
        <w:rPr>
          <w:rFonts w:ascii="Times New Roman" w:hAnsi="Times New Roman" w:cs="Times New Roman"/>
          <w:sz w:val="28"/>
          <w:szCs w:val="28"/>
        </w:rPr>
        <w:t>г.</w:t>
      </w:r>
    </w:p>
    <w:p w:rsidR="00900C9E" w:rsidRPr="003C39B0" w:rsidRDefault="00900C9E" w:rsidP="00900C9E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 </w:t>
      </w:r>
    </w:p>
    <w:p w:rsidR="00900C9E" w:rsidRPr="003C39B0" w:rsidRDefault="00900C9E" w:rsidP="00900C9E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4"/>
          <w:szCs w:val="24"/>
        </w:rPr>
      </w:pPr>
    </w:p>
    <w:p w:rsidR="00900C9E" w:rsidRPr="003C39B0" w:rsidRDefault="00900C9E" w:rsidP="00900C9E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4"/>
          <w:szCs w:val="24"/>
        </w:rPr>
      </w:pPr>
    </w:p>
    <w:p w:rsidR="00900C9E" w:rsidRPr="003C39B0" w:rsidRDefault="00900C9E" w:rsidP="00900C9E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4"/>
          <w:szCs w:val="24"/>
        </w:rPr>
      </w:pPr>
    </w:p>
    <w:p w:rsidR="00396DA3" w:rsidRDefault="00396DA3" w:rsidP="00F21B32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21B32" w:rsidRPr="00741B58" w:rsidRDefault="00F21B32" w:rsidP="00F21B32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</w:t>
      </w:r>
    </w:p>
    <w:p w:rsidR="00396DA3" w:rsidRPr="001930EA" w:rsidRDefault="00396DA3" w:rsidP="00396DA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br w:type="page"/>
      </w:r>
      <w:r w:rsidRPr="001930EA">
        <w:rPr>
          <w:rFonts w:ascii="Times New Roman" w:eastAsia="Times New Roman" w:hAnsi="Times New Roman"/>
          <w:b/>
          <w:bCs/>
          <w:lang w:eastAsia="ru-RU"/>
        </w:rPr>
        <w:lastRenderedPageBreak/>
        <w:t>СЕВЕРО-ЗАПАДНЫЙ ФИЛИА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  <w:r w:rsidRPr="001930EA">
        <w:rPr>
          <w:rFonts w:ascii="Times New Roman" w:eastAsia="Times New Roman" w:hAnsi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</w:pPr>
      <w:r w:rsidRPr="001930EA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>«РОССИЙСКИЙ ГОСУДАРСТВЕННЫЙ  УНИВЕРСИТЕТ  ПРАВОСУДИЯ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</w:t>
      </w:r>
      <w:proofErr w:type="gramStart"/>
      <w:r w:rsidRPr="001930EA">
        <w:rPr>
          <w:rFonts w:ascii="Times New Roman" w:eastAsia="Times New Roman" w:hAnsi="Times New Roman"/>
          <w:b/>
          <w:bCs/>
          <w:lang w:eastAsia="ru-RU"/>
        </w:rPr>
        <w:t>г</w:t>
      </w:r>
      <w:proofErr w:type="gramEnd"/>
      <w:r w:rsidRPr="001930EA">
        <w:rPr>
          <w:rFonts w:ascii="Times New Roman" w:eastAsia="Times New Roman" w:hAnsi="Times New Roman"/>
          <w:b/>
          <w:bCs/>
          <w:lang w:eastAsia="ru-RU"/>
        </w:rPr>
        <w:t>. Санкт-Петербург)</w:t>
      </w:r>
    </w:p>
    <w:p w:rsidR="00F21B32" w:rsidRPr="00900C9E" w:rsidRDefault="00396DA3" w:rsidP="00396DA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СЗФ ФГБОУВО «РГУП»)</w:t>
      </w:r>
    </w:p>
    <w:p w:rsidR="00900C9E" w:rsidRPr="00F21B32" w:rsidRDefault="00900C9E" w:rsidP="00900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B3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21B32" w:rsidRPr="00F21B32">
        <w:rPr>
          <w:rFonts w:ascii="Times New Roman" w:hAnsi="Times New Roman" w:cs="Times New Roman"/>
          <w:sz w:val="28"/>
          <w:szCs w:val="28"/>
        </w:rPr>
        <w:t>гражданского права, кафедра гражданского процессуального права</w:t>
      </w:r>
    </w:p>
    <w:p w:rsidR="00900C9E" w:rsidRPr="00F21B32" w:rsidRDefault="00900C9E" w:rsidP="00F21B3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F21B3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аспорт фонда оценочных средств</w:t>
      </w:r>
      <w:r w:rsidR="00F21B3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F21B3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о дисциплине «Учебная практика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3240"/>
        <w:gridCol w:w="3000"/>
        <w:gridCol w:w="2658"/>
      </w:tblGrid>
      <w:tr w:rsidR="00900C9E" w:rsidRPr="00F21B32" w:rsidTr="00047624">
        <w:tc>
          <w:tcPr>
            <w:tcW w:w="708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</w:t>
            </w:r>
          </w:p>
        </w:tc>
        <w:tc>
          <w:tcPr>
            <w:tcW w:w="3000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2658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900C9E" w:rsidRPr="00F21B32" w:rsidTr="00F21B32">
        <w:trPr>
          <w:trHeight w:val="1134"/>
        </w:trPr>
        <w:tc>
          <w:tcPr>
            <w:tcW w:w="708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этап </w:t>
            </w: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прохождения практики</w:t>
            </w:r>
          </w:p>
        </w:tc>
        <w:tc>
          <w:tcPr>
            <w:tcW w:w="3000" w:type="dxa"/>
            <w:shd w:val="clear" w:color="auto" w:fill="auto"/>
          </w:tcPr>
          <w:p w:rsidR="00900C9E" w:rsidRPr="00F21B32" w:rsidRDefault="00900C9E" w:rsidP="00F21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eastAsia="Calibri" w:hAnsi="Times New Roman" w:cs="Times New Roman"/>
                <w:sz w:val="24"/>
                <w:szCs w:val="24"/>
              </w:rPr>
              <w:t>ОК-3, ОПК-1, ОПК-2, ОПК-3, ОПК-9, ПК-5, ПК-15</w:t>
            </w:r>
          </w:p>
        </w:tc>
        <w:tc>
          <w:tcPr>
            <w:tcW w:w="2658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, примеры типовых заданий на каждую компетенцию</w:t>
            </w:r>
          </w:p>
        </w:tc>
      </w:tr>
      <w:tr w:rsidR="00900C9E" w:rsidRPr="00F21B32" w:rsidTr="00F21B32">
        <w:tc>
          <w:tcPr>
            <w:tcW w:w="708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 этап</w:t>
            </w:r>
          </w:p>
          <w:p w:rsidR="00900C9E" w:rsidRPr="00F21B32" w:rsidRDefault="00900C9E" w:rsidP="00F21B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изучение структуры районного суда и арбитражного суда субъекта;</w:t>
            </w:r>
          </w:p>
          <w:p w:rsidR="00900C9E" w:rsidRPr="00F21B32" w:rsidRDefault="00900C9E" w:rsidP="00F21B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ознакомление с правилами внутреннего распорядка суда;</w:t>
            </w:r>
          </w:p>
          <w:p w:rsidR="00900C9E" w:rsidRPr="00F21B32" w:rsidRDefault="00900C9E" w:rsidP="00F21B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изучение должностного состава суда и функциональных обязанностей работников аппарата суда;</w:t>
            </w:r>
          </w:p>
          <w:p w:rsidR="00900C9E" w:rsidRPr="00F21B32" w:rsidRDefault="00900C9E" w:rsidP="00F21B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о-методическими документами, регламентирующими ведение судебного делопроизводства;</w:t>
            </w:r>
          </w:p>
          <w:p w:rsidR="00900C9E" w:rsidRPr="00F21B32" w:rsidRDefault="00900C9E" w:rsidP="00F21B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ознакомление с работой канцелярии суда;</w:t>
            </w:r>
          </w:p>
          <w:p w:rsidR="00900C9E" w:rsidRPr="00F21B32" w:rsidRDefault="00900C9E" w:rsidP="00F21B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 присутствие на судебном заседании по конкретным  делам;</w:t>
            </w:r>
          </w:p>
        </w:tc>
        <w:tc>
          <w:tcPr>
            <w:tcW w:w="3000" w:type="dxa"/>
            <w:shd w:val="clear" w:color="auto" w:fill="auto"/>
          </w:tcPr>
          <w:p w:rsidR="00900C9E" w:rsidRPr="00F21B32" w:rsidRDefault="00900C9E" w:rsidP="00F21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eastAsia="Calibri" w:hAnsi="Times New Roman" w:cs="Times New Roman"/>
                <w:sz w:val="24"/>
                <w:szCs w:val="24"/>
              </w:rPr>
              <w:t>ОК-3, ОПК-1, ОПК-2, ОПК-3, ОПК-9, ПК-5, ПК-15</w:t>
            </w:r>
          </w:p>
        </w:tc>
        <w:tc>
          <w:tcPr>
            <w:tcW w:w="2658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, отчет, характеристика, </w:t>
            </w:r>
            <w:r w:rsidRPr="00F21B3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для подготовки к защите результатов учебной практики</w:t>
            </w:r>
          </w:p>
        </w:tc>
      </w:tr>
      <w:tr w:rsidR="00900C9E" w:rsidRPr="00F21B32" w:rsidTr="00F21B32">
        <w:tc>
          <w:tcPr>
            <w:tcW w:w="708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7D184F" w:rsidRDefault="007D184F" w:rsidP="00F21B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</w:t>
            </w:r>
            <w:r w:rsidRPr="00F21B32">
              <w:rPr>
                <w:rFonts w:ascii="Times New Roman" w:hAnsi="Times New Roman" w:cs="Times New Roman"/>
                <w:b/>
                <w:sz w:val="24"/>
                <w:szCs w:val="24"/>
              </w:rPr>
              <w:t>ительны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0C9E" w:rsidRPr="00F21B32" w:rsidRDefault="00900C9E" w:rsidP="00F21B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  <w:p w:rsidR="00900C9E" w:rsidRPr="00F21B32" w:rsidRDefault="00900C9E" w:rsidP="00F21B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представление на кафедру отчетных документов;</w:t>
            </w:r>
          </w:p>
          <w:p w:rsidR="00900C9E" w:rsidRPr="00F21B32" w:rsidRDefault="00900C9E" w:rsidP="00F21B3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подготовка к защите практики:</w:t>
            </w:r>
          </w:p>
          <w:p w:rsidR="00900C9E" w:rsidRPr="00F21B32" w:rsidRDefault="00900C9E" w:rsidP="00F2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защита отчета по  практике;</w:t>
            </w:r>
          </w:p>
        </w:tc>
        <w:tc>
          <w:tcPr>
            <w:tcW w:w="3000" w:type="dxa"/>
            <w:shd w:val="clear" w:color="auto" w:fill="auto"/>
          </w:tcPr>
          <w:p w:rsidR="00900C9E" w:rsidRPr="00F21B32" w:rsidRDefault="00900C9E" w:rsidP="00F21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eastAsia="Calibri" w:hAnsi="Times New Roman" w:cs="Times New Roman"/>
                <w:sz w:val="24"/>
                <w:szCs w:val="24"/>
              </w:rPr>
              <w:t>ОК-3, ОПК-1, ОПК-2, ОПК-3, ОПК-9, ПК-5, ПК-15</w:t>
            </w:r>
          </w:p>
        </w:tc>
        <w:tc>
          <w:tcPr>
            <w:tcW w:w="2658" w:type="dxa"/>
            <w:shd w:val="clear" w:color="auto" w:fill="auto"/>
          </w:tcPr>
          <w:p w:rsidR="00900C9E" w:rsidRPr="00F21B32" w:rsidRDefault="00900C9E" w:rsidP="00F2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, отчет, характеристика, </w:t>
            </w:r>
            <w:r w:rsidRPr="00F21B3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для подготовки к защите результатов учебной практики</w:t>
            </w: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00C9E" w:rsidRDefault="00900C9E" w:rsidP="00900C9E">
      <w:pPr>
        <w:shd w:val="clear" w:color="auto" w:fill="FFFFFF"/>
        <w:spacing w:line="360" w:lineRule="auto"/>
        <w:ind w:left="-567"/>
        <w:jc w:val="center"/>
        <w:rPr>
          <w:b/>
          <w:bCs/>
          <w:color w:val="000000"/>
          <w:spacing w:val="2"/>
          <w:sz w:val="16"/>
          <w:szCs w:val="16"/>
        </w:rPr>
      </w:pPr>
    </w:p>
    <w:p w:rsidR="00396DA3" w:rsidRDefault="00396DA3">
      <w:pPr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br w:type="page"/>
      </w:r>
    </w:p>
    <w:p w:rsidR="00396DA3" w:rsidRPr="001930EA" w:rsidRDefault="00396DA3" w:rsidP="00396DA3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lastRenderedPageBreak/>
        <w:t>СЕВЕРО-ЗАПАДНЫЙ ФИЛИА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  <w:r w:rsidRPr="001930EA">
        <w:rPr>
          <w:rFonts w:ascii="Times New Roman" w:eastAsia="Times New Roman" w:hAnsi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</w:pPr>
      <w:r w:rsidRPr="001930EA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>«РОССИЙСКИЙ ГОСУДАРСТВЕННЫЙ  УНИВЕРСИТЕТ  ПРАВОСУДИЯ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</w:t>
      </w:r>
      <w:proofErr w:type="gramStart"/>
      <w:r w:rsidRPr="001930EA">
        <w:rPr>
          <w:rFonts w:ascii="Times New Roman" w:eastAsia="Times New Roman" w:hAnsi="Times New Roman"/>
          <w:b/>
          <w:bCs/>
          <w:lang w:eastAsia="ru-RU"/>
        </w:rPr>
        <w:t>г</w:t>
      </w:r>
      <w:proofErr w:type="gramEnd"/>
      <w:r w:rsidRPr="001930EA">
        <w:rPr>
          <w:rFonts w:ascii="Times New Roman" w:eastAsia="Times New Roman" w:hAnsi="Times New Roman"/>
          <w:b/>
          <w:bCs/>
          <w:lang w:eastAsia="ru-RU"/>
        </w:rPr>
        <w:t>. Санкт-Петербург)</w:t>
      </w:r>
    </w:p>
    <w:p w:rsidR="00396DA3" w:rsidRPr="00900C9E" w:rsidRDefault="00396DA3" w:rsidP="00396DA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СЗФ ФГБОУВО «РГУП»)</w:t>
      </w:r>
    </w:p>
    <w:p w:rsidR="00F21B32" w:rsidRPr="00F21B32" w:rsidRDefault="00F21B32" w:rsidP="00F21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B32">
        <w:rPr>
          <w:rFonts w:ascii="Times New Roman" w:hAnsi="Times New Roman" w:cs="Times New Roman"/>
          <w:sz w:val="28"/>
          <w:szCs w:val="28"/>
        </w:rPr>
        <w:t>Кафедра гражданского права, кафедра гражданского процессуального права</w:t>
      </w:r>
    </w:p>
    <w:p w:rsidR="00900C9E" w:rsidRPr="00F21B32" w:rsidRDefault="00900C9E" w:rsidP="00F21B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32">
        <w:rPr>
          <w:rFonts w:ascii="Times New Roman" w:hAnsi="Times New Roman" w:cs="Times New Roman"/>
          <w:b/>
          <w:bCs/>
          <w:sz w:val="28"/>
          <w:szCs w:val="28"/>
        </w:rPr>
        <w:t>Наименование оценочного средства:</w:t>
      </w:r>
    </w:p>
    <w:p w:rsidR="00900C9E" w:rsidRPr="00F21B32" w:rsidRDefault="00900C9E" w:rsidP="00F21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B32">
        <w:rPr>
          <w:rFonts w:ascii="Times New Roman" w:hAnsi="Times New Roman" w:cs="Times New Roman"/>
          <w:b/>
          <w:bCs/>
          <w:sz w:val="28"/>
          <w:szCs w:val="28"/>
        </w:rPr>
        <w:t>1. Вопросы для подготовки к защите результатов учебной практики</w:t>
      </w:r>
    </w:p>
    <w:p w:rsidR="00900C9E" w:rsidRPr="00396DA3" w:rsidRDefault="00900C9E" w:rsidP="00F21B32">
      <w:pPr>
        <w:numPr>
          <w:ilvl w:val="0"/>
          <w:numId w:val="31"/>
        </w:numPr>
        <w:spacing w:after="0"/>
        <w:ind w:left="284" w:hanging="426"/>
        <w:jc w:val="both"/>
        <w:rPr>
          <w:rFonts w:ascii="Times New Roman" w:hAnsi="Times New Roman" w:cs="Times New Roman"/>
          <w:bCs/>
          <w:iCs/>
          <w:spacing w:val="-2"/>
          <w:sz w:val="28"/>
          <w:szCs w:val="28"/>
        </w:rPr>
      </w:pPr>
      <w:r w:rsidRPr="00396DA3">
        <w:rPr>
          <w:rFonts w:ascii="Times New Roman" w:hAnsi="Times New Roman" w:cs="Times New Roman"/>
          <w:bCs/>
          <w:iCs/>
          <w:spacing w:val="-2"/>
          <w:sz w:val="28"/>
          <w:szCs w:val="28"/>
        </w:rPr>
        <w:t>Перечень компетенций (части компетенции), проверяемых оценочным средством (наименование, код):</w:t>
      </w:r>
      <w:r w:rsidRPr="00396D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К-3, ОПК-1, ОПК-2, ОПК-3, ОПК-9, ПК-5, ПК-15</w:t>
      </w:r>
      <w:r w:rsidR="00396DA3" w:rsidRPr="00396DA3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900C9E" w:rsidRPr="00F21B32" w:rsidRDefault="00900C9E" w:rsidP="00F21B32">
      <w:pPr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1B32">
        <w:rPr>
          <w:rFonts w:ascii="Times New Roman" w:hAnsi="Times New Roman" w:cs="Times New Roman"/>
          <w:sz w:val="28"/>
          <w:szCs w:val="28"/>
        </w:rPr>
        <w:t>Перечень вопро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942"/>
        <w:gridCol w:w="2983"/>
      </w:tblGrid>
      <w:tr w:rsidR="00900C9E" w:rsidRPr="00F21B32" w:rsidTr="00F21B3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B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1B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21B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 (части) компетенции</w:t>
            </w:r>
          </w:p>
        </w:tc>
      </w:tr>
      <w:tr w:rsidR="00900C9E" w:rsidRPr="00F21B32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Исторические этапы формирования судов в России;</w:t>
            </w:r>
            <w:r w:rsidR="00F2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Место судов общей юрисдикции и арбитражных судов в судебной системе РФ</w:t>
            </w:r>
            <w:r w:rsidR="00F21B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Суд как орган судебной власти.</w:t>
            </w:r>
            <w:r w:rsidR="00F2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Правосудие и его отличительные признаки.</w:t>
            </w:r>
            <w:r w:rsidR="00F2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Аппарат суда. Понятие и значение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</w:tr>
      <w:tr w:rsidR="00900C9E" w:rsidRPr="00F21B32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Дайте общую характеристику Конституции, Федеральным конституционным и федеральным законам, регламентирующим порядок организации суда общей юрисдикции и арбитражного суда, в котором проходила учебная практика. 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ормативных актов, определяющих деятельность сотрудников аппарата суда</w:t>
            </w:r>
            <w:r w:rsidR="00F21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орм  международного права и международных договоров Российской Федерации об  устройстве,  организации и деятельности судебных органов.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актов, регулирующих вопросы внутренней деятельности суда</w:t>
            </w:r>
            <w:r w:rsidR="00F21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</w:tr>
      <w:tr w:rsidR="00900C9E" w:rsidRPr="00F21B32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Дайте общую характеристику должностного регламента секретаря суда, секретаря судебного заседания, сотрудника канцелярии, помощника судьи.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Охарактеризуйте порядок:</w:t>
            </w:r>
          </w:p>
          <w:p w:rsidR="00900C9E" w:rsidRPr="00F21B32" w:rsidRDefault="00900C9E" w:rsidP="00F2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ием хода судебного заседания техническими средствами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 составления и вывешивания списка дел, назначенных к рассмотрению.</w:t>
            </w:r>
          </w:p>
          <w:p w:rsidR="00900C9E" w:rsidRPr="00F21B32" w:rsidRDefault="00900C9E" w:rsidP="00F2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отбор и формирование списка присяжных и арбитражных заседателей.</w:t>
            </w:r>
          </w:p>
          <w:p w:rsidR="00900C9E" w:rsidRPr="00F21B32" w:rsidRDefault="00900C9E" w:rsidP="00F2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- размещение данных о движении рассматриваемых дел в информационной системе.</w:t>
            </w:r>
          </w:p>
          <w:p w:rsidR="00900C9E" w:rsidRPr="00F21B32" w:rsidRDefault="00900C9E" w:rsidP="00F2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служебным документам, в составлении которых Вы участвовал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w:rsidR="00900C9E" w:rsidRPr="00F21B32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Назовите структурные подразделения суда общей юрисдикции и арбитражного суда субъекта</w:t>
            </w:r>
            <w:r w:rsidR="00F21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служебному поведению федеральных государственных служащих, занимающих должности в аппаратах федеральных судов Порядок регистрации обращений граждан, поступающих в бумажном и электронном  виде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</w:tr>
      <w:tr w:rsidR="00900C9E" w:rsidRPr="00F21B32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Язык судебного делопроизводства в судах общей юрисдикции.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Язык судебного делопроизводства в арбитражных судах.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форм документов, закрепленных в инструкции по судебному делопроизводству.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Изучите сайт суда, в котором проходили практику. Какие языковые версии представлены, кроме русского языка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</w:tr>
      <w:tr w:rsidR="00900C9E" w:rsidRPr="00F21B32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работника, обязанности которого Вы выполняли.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Какими нормативными правовыми актами суд руководствовался в конкретном деле, в ходе судебного заседания которого Вы присутствовали? Дайте характеристику служебным документам, в составлении которых Вы участвовали.</w:t>
            </w:r>
          </w:p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порядок приема граждан через приемную суд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w:rsidR="00900C9E" w:rsidRPr="00F21B32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7D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В судебных актах (решение, постановление, определение), изученных на практике, найдите ссылки на нормы ГК РФ, </w:t>
            </w:r>
            <w:r w:rsidR="007D184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К РФ, АП</w:t>
            </w:r>
            <w:r w:rsidR="007D1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 xml:space="preserve"> РФ. Разъясните содержание статей с  применением актов толкова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F21B32" w:rsidRDefault="00900C9E" w:rsidP="00F2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32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</w:tc>
      </w:tr>
    </w:tbl>
    <w:p w:rsidR="00900C9E" w:rsidRDefault="00900C9E" w:rsidP="00900C9E">
      <w:pPr>
        <w:spacing w:line="360" w:lineRule="auto"/>
        <w:ind w:firstLine="709"/>
        <w:jc w:val="both"/>
        <w:rPr>
          <w:sz w:val="28"/>
          <w:szCs w:val="28"/>
        </w:rPr>
      </w:pPr>
    </w:p>
    <w:p w:rsidR="00F21B32" w:rsidRDefault="00F21B32">
      <w:pPr>
        <w:rPr>
          <w:b/>
          <w:bCs/>
          <w:color w:val="000000"/>
          <w:spacing w:val="2"/>
          <w:sz w:val="16"/>
          <w:szCs w:val="16"/>
        </w:rPr>
      </w:pPr>
      <w:r>
        <w:rPr>
          <w:b/>
          <w:bCs/>
          <w:color w:val="000000"/>
          <w:spacing w:val="2"/>
          <w:sz w:val="16"/>
          <w:szCs w:val="16"/>
        </w:rPr>
        <w:br w:type="page"/>
      </w:r>
    </w:p>
    <w:p w:rsidR="00396DA3" w:rsidRPr="001930EA" w:rsidRDefault="00396DA3" w:rsidP="00396DA3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lastRenderedPageBreak/>
        <w:t>СЕВЕРО-ЗАПАДНЫЙ ФИЛИА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  <w:r w:rsidRPr="001930EA">
        <w:rPr>
          <w:rFonts w:ascii="Times New Roman" w:eastAsia="Times New Roman" w:hAnsi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</w:pPr>
      <w:r w:rsidRPr="001930EA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>«РОССИЙСКИЙ ГОСУДАРСТВЕННЫЙ  УНИВЕРСИТЕТ  ПРАВОСУДИЯ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</w:t>
      </w:r>
      <w:proofErr w:type="gramStart"/>
      <w:r w:rsidRPr="001930EA">
        <w:rPr>
          <w:rFonts w:ascii="Times New Roman" w:eastAsia="Times New Roman" w:hAnsi="Times New Roman"/>
          <w:b/>
          <w:bCs/>
          <w:lang w:eastAsia="ru-RU"/>
        </w:rPr>
        <w:t>г</w:t>
      </w:r>
      <w:proofErr w:type="gramEnd"/>
      <w:r w:rsidRPr="001930EA">
        <w:rPr>
          <w:rFonts w:ascii="Times New Roman" w:eastAsia="Times New Roman" w:hAnsi="Times New Roman"/>
          <w:b/>
          <w:bCs/>
          <w:lang w:eastAsia="ru-RU"/>
        </w:rPr>
        <w:t>. Санкт-Петербург)</w:t>
      </w:r>
    </w:p>
    <w:p w:rsidR="00F21B32" w:rsidRPr="00900C9E" w:rsidRDefault="00396DA3" w:rsidP="00396DA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СЗФ ФГБОУВО «РГУП»)</w:t>
      </w:r>
    </w:p>
    <w:p w:rsidR="00F21B32" w:rsidRPr="00F21B32" w:rsidRDefault="00F21B32" w:rsidP="00F21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B32">
        <w:rPr>
          <w:rFonts w:ascii="Times New Roman" w:hAnsi="Times New Roman" w:cs="Times New Roman"/>
          <w:sz w:val="28"/>
          <w:szCs w:val="28"/>
        </w:rPr>
        <w:t>Кафедра гражданского права, кафедра гражданского процессуального права</w:t>
      </w:r>
    </w:p>
    <w:p w:rsidR="00C56714" w:rsidRPr="00C56714" w:rsidRDefault="00C56714" w:rsidP="00C567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14">
        <w:rPr>
          <w:rFonts w:ascii="Times New Roman" w:hAnsi="Times New Roman" w:cs="Times New Roman"/>
          <w:b/>
          <w:bCs/>
          <w:sz w:val="28"/>
          <w:szCs w:val="28"/>
        </w:rPr>
        <w:t>Наименование оценочного средства:</w:t>
      </w:r>
    </w:p>
    <w:p w:rsidR="00900C9E" w:rsidRPr="00F21B32" w:rsidRDefault="00900C9E" w:rsidP="00F21B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3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56714" w:rsidRPr="00F21B32">
        <w:rPr>
          <w:rFonts w:ascii="Times New Roman" w:hAnsi="Times New Roman" w:cs="Times New Roman"/>
          <w:b/>
          <w:sz w:val="28"/>
          <w:szCs w:val="28"/>
        </w:rPr>
        <w:t xml:space="preserve">Индивидуальное </w:t>
      </w:r>
      <w:r w:rsidRPr="00F21B3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00C9E" w:rsidRPr="00F21B32" w:rsidRDefault="00900C9E" w:rsidP="00F21B32">
      <w:pPr>
        <w:spacing w:after="0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B32">
        <w:rPr>
          <w:rFonts w:ascii="Times New Roman" w:hAnsi="Times New Roman" w:cs="Times New Roman"/>
          <w:sz w:val="28"/>
          <w:szCs w:val="28"/>
        </w:rPr>
        <w:t xml:space="preserve">1. </w:t>
      </w:r>
      <w:r w:rsidRPr="00F21B32">
        <w:rPr>
          <w:rFonts w:ascii="Times New Roman" w:hAnsi="Times New Roman" w:cs="Times New Roman"/>
          <w:bCs/>
          <w:iCs/>
          <w:sz w:val="28"/>
          <w:szCs w:val="28"/>
        </w:rPr>
        <w:t>Перечень компетенций (части компетенции), проверяемых оценочным средством (наименование, код):</w:t>
      </w:r>
      <w:r w:rsidRPr="00F21B32">
        <w:rPr>
          <w:rFonts w:ascii="Times New Roman" w:hAnsi="Times New Roman" w:cs="Times New Roman"/>
          <w:sz w:val="28"/>
          <w:szCs w:val="28"/>
        </w:rPr>
        <w:t xml:space="preserve"> </w:t>
      </w:r>
      <w:r w:rsidRPr="00F21B32">
        <w:rPr>
          <w:rFonts w:ascii="Times New Roman" w:eastAsia="Calibri" w:hAnsi="Times New Roman" w:cs="Times New Roman"/>
          <w:sz w:val="28"/>
          <w:szCs w:val="28"/>
        </w:rPr>
        <w:t>ОК-3, ОПК-1, ОПК-2, ОПК-3, ОПК-9, ПК-5, ПК-15</w:t>
      </w:r>
      <w:r w:rsidR="00F21B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DA3" w:rsidRPr="006F0068" w:rsidRDefault="00396DA3" w:rsidP="00396DA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0068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</w:p>
    <w:p w:rsidR="00C56714" w:rsidRPr="001930EA" w:rsidRDefault="00C56714" w:rsidP="00C56714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СЕВЕРО-ЗАПАДНЫЙ ФИЛИАЛ</w:t>
      </w:r>
    </w:p>
    <w:p w:rsidR="00C56714" w:rsidRPr="001930EA" w:rsidRDefault="00C56714" w:rsidP="00C567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  <w:r w:rsidRPr="001930EA">
        <w:rPr>
          <w:rFonts w:ascii="Times New Roman" w:eastAsia="Times New Roman" w:hAnsi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C56714" w:rsidRPr="001930EA" w:rsidRDefault="00C56714" w:rsidP="00C567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</w:pPr>
      <w:r w:rsidRPr="001930EA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>«РОССИЙСКИЙ ГОСУДАРСТВЕННЫЙ  УНИВЕРСИТЕТ  ПРАВОСУДИЯ»</w:t>
      </w:r>
    </w:p>
    <w:p w:rsidR="00C56714" w:rsidRPr="001930EA" w:rsidRDefault="00C56714" w:rsidP="00C567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</w:t>
      </w:r>
      <w:proofErr w:type="gramStart"/>
      <w:r w:rsidRPr="001930EA">
        <w:rPr>
          <w:rFonts w:ascii="Times New Roman" w:eastAsia="Times New Roman" w:hAnsi="Times New Roman"/>
          <w:b/>
          <w:bCs/>
          <w:lang w:eastAsia="ru-RU"/>
        </w:rPr>
        <w:t>г</w:t>
      </w:r>
      <w:proofErr w:type="gramEnd"/>
      <w:r w:rsidRPr="001930EA">
        <w:rPr>
          <w:rFonts w:ascii="Times New Roman" w:eastAsia="Times New Roman" w:hAnsi="Times New Roman"/>
          <w:b/>
          <w:bCs/>
          <w:lang w:eastAsia="ru-RU"/>
        </w:rPr>
        <w:t>. Санкт-Петербург)</w:t>
      </w:r>
    </w:p>
    <w:p w:rsidR="00C56714" w:rsidRPr="009B28FB" w:rsidRDefault="00C56714" w:rsidP="00C56714">
      <w:pPr>
        <w:widowControl w:val="0"/>
        <w:ind w:right="45"/>
        <w:jc w:val="center"/>
        <w:rPr>
          <w:rFonts w:ascii="Times New Roman" w:hAnsi="Times New Roman"/>
          <w:sz w:val="20"/>
          <w:szCs w:val="20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СЗФ ФГБОУВО «РГУП»)</w:t>
      </w:r>
    </w:p>
    <w:p w:rsidR="00C56714" w:rsidRPr="00451D8C" w:rsidRDefault="00C56714" w:rsidP="00C56714">
      <w:pPr>
        <w:widowControl w:val="0"/>
        <w:ind w:right="45"/>
        <w:rPr>
          <w:rFonts w:ascii="Times New Roman" w:hAnsi="Times New Roman"/>
          <w:sz w:val="24"/>
          <w:szCs w:val="24"/>
        </w:rPr>
      </w:pPr>
      <w:r w:rsidRPr="00451D8C">
        <w:rPr>
          <w:rFonts w:ascii="Times New Roman" w:hAnsi="Times New Roman"/>
          <w:sz w:val="24"/>
          <w:szCs w:val="24"/>
        </w:rPr>
        <w:t>Кафедра ______________________________</w:t>
      </w:r>
    </w:p>
    <w:p w:rsidR="00C56714" w:rsidRPr="002E4A00" w:rsidRDefault="00C56714" w:rsidP="00C56714">
      <w:pPr>
        <w:widowControl w:val="0"/>
        <w:ind w:right="45"/>
      </w:pPr>
      <w:r w:rsidRPr="00451D8C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Pr="00451D8C">
        <w:rPr>
          <w:rFonts w:ascii="Times New Roman" w:hAnsi="Times New Roman"/>
          <w:b/>
          <w:sz w:val="24"/>
          <w:szCs w:val="24"/>
        </w:rPr>
        <w:t>40.0</w:t>
      </w:r>
      <w:r>
        <w:rPr>
          <w:rFonts w:ascii="Times New Roman" w:hAnsi="Times New Roman"/>
          <w:b/>
          <w:sz w:val="24"/>
          <w:szCs w:val="24"/>
        </w:rPr>
        <w:t>5</w:t>
      </w:r>
      <w:r w:rsidRPr="00451D8C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4</w:t>
      </w:r>
      <w:r w:rsidRPr="00451D8C">
        <w:rPr>
          <w:rFonts w:ascii="Times New Roman" w:hAnsi="Times New Roman"/>
          <w:b/>
          <w:sz w:val="24"/>
          <w:szCs w:val="24"/>
        </w:rPr>
        <w:br/>
      </w:r>
    </w:p>
    <w:p w:rsidR="00C56714" w:rsidRPr="00451D8C" w:rsidRDefault="00C56714" w:rsidP="00C56714">
      <w:pPr>
        <w:widowControl w:val="0"/>
        <w:spacing w:after="0" w:line="36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D8C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</w:p>
    <w:p w:rsidR="00C56714" w:rsidRPr="001F2605" w:rsidRDefault="00C56714" w:rsidP="00C56714">
      <w:pPr>
        <w:widowControl w:val="0"/>
        <w:spacing w:after="0" w:line="36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1F2605">
        <w:rPr>
          <w:rFonts w:ascii="Times New Roman" w:hAnsi="Times New Roman"/>
          <w:sz w:val="20"/>
          <w:szCs w:val="20"/>
        </w:rPr>
        <w:t xml:space="preserve">на </w:t>
      </w:r>
      <w:r w:rsidRPr="00A543E0">
        <w:rPr>
          <w:rFonts w:ascii="Times New Roman" w:hAnsi="Times New Roman"/>
          <w:sz w:val="20"/>
          <w:szCs w:val="20"/>
          <w:u w:val="single"/>
        </w:rPr>
        <w:t>учебную</w:t>
      </w:r>
      <w:r w:rsidRPr="001F2605">
        <w:rPr>
          <w:rFonts w:ascii="Times New Roman" w:hAnsi="Times New Roman"/>
          <w:sz w:val="20"/>
          <w:szCs w:val="20"/>
        </w:rPr>
        <w:t>/</w:t>
      </w:r>
      <w:r w:rsidRPr="0027482A">
        <w:rPr>
          <w:rFonts w:ascii="Times New Roman" w:hAnsi="Times New Roman"/>
          <w:color w:val="000000"/>
          <w:sz w:val="20"/>
          <w:szCs w:val="20"/>
        </w:rPr>
        <w:t>производственную</w:t>
      </w:r>
      <w:r w:rsidRPr="001F2605">
        <w:rPr>
          <w:rFonts w:ascii="Times New Roman" w:hAnsi="Times New Roman"/>
          <w:sz w:val="20"/>
          <w:szCs w:val="20"/>
        </w:rPr>
        <w:t>/преддипломную практику</w:t>
      </w:r>
    </w:p>
    <w:p w:rsidR="00C56714" w:rsidRPr="001F2605" w:rsidRDefault="00C56714" w:rsidP="00C567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1D8C">
        <w:rPr>
          <w:rFonts w:ascii="Times New Roman" w:hAnsi="Times New Roman"/>
          <w:sz w:val="24"/>
          <w:szCs w:val="24"/>
        </w:rPr>
        <w:t>для</w:t>
      </w:r>
      <w:r w:rsidRPr="001F2605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C56714" w:rsidRPr="001F2605" w:rsidRDefault="00C56714" w:rsidP="00C5671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1F2605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C56714" w:rsidRPr="001F2605" w:rsidRDefault="00C56714" w:rsidP="00C5671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1D8C">
        <w:rPr>
          <w:rFonts w:ascii="Times New Roman" w:hAnsi="Times New Roman"/>
          <w:sz w:val="24"/>
          <w:szCs w:val="24"/>
        </w:rPr>
        <w:t>Студента</w:t>
      </w:r>
      <w:r w:rsidRPr="001F2605">
        <w:rPr>
          <w:rFonts w:ascii="Times New Roman" w:hAnsi="Times New Roman"/>
          <w:sz w:val="20"/>
          <w:szCs w:val="20"/>
        </w:rPr>
        <w:t xml:space="preserve"> ___ </w:t>
      </w:r>
      <w:r w:rsidRPr="00451D8C">
        <w:rPr>
          <w:rFonts w:ascii="Times New Roman" w:hAnsi="Times New Roman"/>
          <w:sz w:val="24"/>
          <w:szCs w:val="24"/>
        </w:rPr>
        <w:t>курса</w:t>
      </w:r>
      <w:r w:rsidRPr="001F260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</w:p>
    <w:p w:rsidR="00C56714" w:rsidRPr="001F2605" w:rsidRDefault="00C56714" w:rsidP="00C567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1D8C">
        <w:rPr>
          <w:rFonts w:ascii="Times New Roman" w:hAnsi="Times New Roman"/>
          <w:sz w:val="24"/>
          <w:szCs w:val="24"/>
        </w:rPr>
        <w:t>Место прохождения практики:</w:t>
      </w:r>
      <w:r w:rsidRPr="001F2605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</w:t>
      </w:r>
      <w:r w:rsidRPr="001F2605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1F2605">
        <w:rPr>
          <w:rFonts w:ascii="Times New Roman" w:hAnsi="Times New Roman"/>
          <w:sz w:val="20"/>
          <w:szCs w:val="20"/>
        </w:rPr>
        <w:br/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  <w:r w:rsidRPr="001F2605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_</w:t>
      </w:r>
    </w:p>
    <w:p w:rsidR="00C56714" w:rsidRPr="007E35F0" w:rsidRDefault="00C56714" w:rsidP="00C5671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7E35F0">
        <w:rPr>
          <w:rFonts w:ascii="Times New Roman" w:hAnsi="Times New Roman"/>
          <w:sz w:val="16"/>
          <w:szCs w:val="16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7E35F0">
        <w:rPr>
          <w:rFonts w:ascii="Times New Roman" w:hAnsi="Times New Roman"/>
          <w:sz w:val="16"/>
          <w:szCs w:val="16"/>
        </w:rPr>
        <w:t>ии и её</w:t>
      </w:r>
      <w:proofErr w:type="gramEnd"/>
      <w:r w:rsidRPr="007E35F0">
        <w:rPr>
          <w:rFonts w:ascii="Times New Roman" w:hAnsi="Times New Roman"/>
          <w:sz w:val="16"/>
          <w:szCs w:val="16"/>
        </w:rPr>
        <w:t xml:space="preserve"> структурного подразделения)</w:t>
      </w:r>
    </w:p>
    <w:p w:rsidR="00C56714" w:rsidRPr="001F2605" w:rsidRDefault="00C56714" w:rsidP="00C5671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C56714" w:rsidRPr="00451D8C" w:rsidRDefault="00C56714" w:rsidP="00C567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1D8C">
        <w:rPr>
          <w:rFonts w:ascii="Times New Roman" w:hAnsi="Times New Roman"/>
          <w:sz w:val="24"/>
          <w:szCs w:val="24"/>
        </w:rPr>
        <w:t>Срок прохождения практики с «___» __________ 202_ г. по «__</w:t>
      </w:r>
      <w:r w:rsidR="00396DA3">
        <w:rPr>
          <w:rFonts w:ascii="Times New Roman" w:hAnsi="Times New Roman"/>
          <w:sz w:val="24"/>
          <w:szCs w:val="24"/>
        </w:rPr>
        <w:t>_</w:t>
      </w:r>
      <w:r w:rsidRPr="00451D8C">
        <w:rPr>
          <w:rFonts w:ascii="Times New Roman" w:hAnsi="Times New Roman"/>
          <w:sz w:val="24"/>
          <w:szCs w:val="24"/>
        </w:rPr>
        <w:t>» __________ 202_ г.</w:t>
      </w:r>
    </w:p>
    <w:p w:rsidR="00C56714" w:rsidRPr="001F2605" w:rsidRDefault="00C56714" w:rsidP="00C5671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900C9E" w:rsidRDefault="00900C9E" w:rsidP="00900C9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  <w:r w:rsidRPr="00E6510A">
        <w:rPr>
          <w:b/>
          <w:bCs/>
        </w:rPr>
        <w:t xml:space="preserve">Задачи практики: </w:t>
      </w:r>
    </w:p>
    <w:p w:rsidR="00900C9E" w:rsidRDefault="00900C9E" w:rsidP="00900C9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</w:pPr>
      <w:r>
        <w:t>- знакомство с практической работой суда общей юрисдикции и арбитражного суда;</w:t>
      </w:r>
    </w:p>
    <w:p w:rsidR="00900C9E" w:rsidRDefault="00900C9E" w:rsidP="00900C9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</w:pPr>
      <w:r>
        <w:t>- получение начальных сведений о будущей профессиональной деятельности с учетом выбранного профиля;</w:t>
      </w:r>
    </w:p>
    <w:p w:rsidR="00900C9E" w:rsidRDefault="00900C9E" w:rsidP="00900C9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</w:pPr>
      <w:r>
        <w:t>- формирование представлений о работе судей и работников аппарата суда, а также стиле профессионального поведения и профессиональной этике сотрудников суда;</w:t>
      </w:r>
    </w:p>
    <w:p w:rsidR="00900C9E" w:rsidRPr="000154E4" w:rsidRDefault="00900C9E" w:rsidP="00900C9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Cs/>
          <w:i/>
        </w:rPr>
      </w:pPr>
      <w:r>
        <w:t>- закрепление и расширение  теоретических знаний и умений, приобретенных студентами в предшествующий период изучения основ судебной системы России.</w:t>
      </w:r>
    </w:p>
    <w:p w:rsidR="00900C9E" w:rsidRPr="00E6510A" w:rsidRDefault="00900C9E" w:rsidP="00900C9E">
      <w:pPr>
        <w:pStyle w:val="ad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  <w:r w:rsidRPr="00E6510A">
        <w:rPr>
          <w:b/>
          <w:bCs/>
        </w:rPr>
        <w:lastRenderedPageBreak/>
        <w:t xml:space="preserve">Вопросы, подлежащие изучению: </w:t>
      </w:r>
    </w:p>
    <w:p w:rsidR="00900C9E" w:rsidRDefault="00900C9E" w:rsidP="00900C9E">
      <w:pPr>
        <w:pStyle w:val="1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Уяснение правил внутреннего распорядка судов общей юрисдикции и арбитражных судов</w:t>
      </w:r>
    </w:p>
    <w:p w:rsidR="00900C9E" w:rsidRDefault="00900C9E" w:rsidP="00900C9E">
      <w:pPr>
        <w:pStyle w:val="1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Изучение организационно-штатной структуры суда;</w:t>
      </w:r>
    </w:p>
    <w:p w:rsidR="00900C9E" w:rsidRPr="00E414B8" w:rsidRDefault="00900C9E" w:rsidP="00900C9E">
      <w:pPr>
        <w:pStyle w:val="1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лномочия секретаря суда, секретаря судебного заседания, помощника судьи, консультанта суда и пр.</w:t>
      </w:r>
    </w:p>
    <w:p w:rsidR="00900C9E" w:rsidRPr="00E6510A" w:rsidRDefault="00900C9E" w:rsidP="00900C9E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  <w:r w:rsidRPr="00E6510A">
        <w:rPr>
          <w:b/>
          <w:bCs/>
        </w:rPr>
        <w:t xml:space="preserve">Ожидаемые результаты практики: </w:t>
      </w:r>
    </w:p>
    <w:p w:rsidR="00900C9E" w:rsidRDefault="00900C9E" w:rsidP="00900C9E">
      <w:pPr>
        <w:pStyle w:val="15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иобретение первичных навыков работы в суде: составление повесток, описей, номенклатуры дел, подготовка к передаче дел в архив,  внесение данных об участниках судебного разбирательства в АИС.</w:t>
      </w:r>
    </w:p>
    <w:p w:rsidR="00900C9E" w:rsidRDefault="00900C9E" w:rsidP="00900C9E">
      <w:pPr>
        <w:pStyle w:val="15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Использовать специальную терминологию в ходе профессионального общения</w:t>
      </w:r>
    </w:p>
    <w:p w:rsidR="00900C9E" w:rsidRPr="00E414B8" w:rsidRDefault="00900C9E" w:rsidP="00900C9E">
      <w:pPr>
        <w:pStyle w:val="15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14B8">
        <w:rPr>
          <w:rStyle w:val="FontStyle46"/>
          <w:rFonts w:cs="Times New Roman"/>
          <w:i/>
          <w:sz w:val="24"/>
          <w:szCs w:val="24"/>
        </w:rPr>
        <w:t>публичная защита своих выводов и отчетов по практике.</w:t>
      </w:r>
    </w:p>
    <w:p w:rsidR="00C56714" w:rsidRDefault="00C56714" w:rsidP="00900C9E">
      <w:pPr>
        <w:widowControl w:val="0"/>
        <w:ind w:right="45"/>
        <w:jc w:val="center"/>
        <w:rPr>
          <w:b/>
          <w:bCs/>
        </w:rPr>
      </w:pPr>
    </w:p>
    <w:p w:rsidR="00C56714" w:rsidRPr="00451D8C" w:rsidRDefault="00C56714" w:rsidP="00C56714">
      <w:pPr>
        <w:pStyle w:val="Default"/>
        <w:spacing w:after="200"/>
        <w:jc w:val="right"/>
        <w:rPr>
          <w:b/>
          <w:bCs/>
          <w:color w:val="auto"/>
        </w:rPr>
      </w:pPr>
      <w:r w:rsidRPr="00451D8C">
        <w:rPr>
          <w:bCs/>
          <w:i/>
        </w:rPr>
        <w:t>оборотная сторона бланка</w:t>
      </w:r>
    </w:p>
    <w:p w:rsidR="00C56714" w:rsidRPr="00C56714" w:rsidRDefault="00C56714" w:rsidP="00C56714">
      <w:pPr>
        <w:widowControl w:val="0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714">
        <w:rPr>
          <w:rFonts w:ascii="Times New Roman" w:hAnsi="Times New Roman" w:cs="Times New Roman"/>
          <w:b/>
          <w:bCs/>
          <w:sz w:val="24"/>
          <w:szCs w:val="24"/>
        </w:rPr>
        <w:t xml:space="preserve">РАБОЧИЙ ПЛАН-ГРАФИК ПРОВЕДЕНИЯ ПРАКТИК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1783"/>
        <w:gridCol w:w="1254"/>
        <w:gridCol w:w="5896"/>
      </w:tblGrid>
      <w:tr w:rsidR="00C56714" w:rsidTr="00C567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№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Этап практик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Срок</w:t>
            </w:r>
          </w:p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выполнени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Виды деятельности</w:t>
            </w:r>
          </w:p>
        </w:tc>
      </w:tr>
      <w:tr w:rsidR="00C56714" w:rsidTr="00C567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14" w:rsidRPr="00451D8C" w:rsidRDefault="00C56714" w:rsidP="00047624">
            <w:pPr>
              <w:widowControl w:val="0"/>
              <w:spacing w:after="0"/>
              <w:ind w:left="-28" w:right="-45" w:firstLine="21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C56714" w:rsidTr="00C567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Основно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14" w:rsidRPr="00451D8C" w:rsidRDefault="00C56714" w:rsidP="00047624">
            <w:pPr>
              <w:widowControl w:val="0"/>
              <w:spacing w:after="0"/>
              <w:ind w:left="-28" w:right="-45" w:firstLine="21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C56714" w:rsidTr="00C5671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jc w:val="center"/>
              <w:rPr>
                <w:sz w:val="20"/>
                <w:szCs w:val="20"/>
              </w:rPr>
            </w:pPr>
            <w:r w:rsidRPr="009B28FB"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14" w:rsidRPr="009B28FB" w:rsidRDefault="00C56714" w:rsidP="000476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14" w:rsidRPr="00451D8C" w:rsidRDefault="00C56714" w:rsidP="00047624">
            <w:pPr>
              <w:widowControl w:val="0"/>
              <w:spacing w:after="0"/>
              <w:ind w:left="-28" w:right="-45" w:firstLine="21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1D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396DA3" w:rsidRDefault="00396DA3" w:rsidP="00396D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714" w:rsidRPr="00451D8C" w:rsidRDefault="00C56714" w:rsidP="00C56714">
      <w:pPr>
        <w:rPr>
          <w:rFonts w:ascii="Times New Roman" w:hAnsi="Times New Roman"/>
          <w:sz w:val="24"/>
          <w:szCs w:val="24"/>
        </w:rPr>
      </w:pPr>
      <w:r w:rsidRPr="00451D8C">
        <w:rPr>
          <w:rFonts w:ascii="Times New Roman" w:hAnsi="Times New Roman"/>
          <w:sz w:val="24"/>
          <w:szCs w:val="24"/>
        </w:rPr>
        <w:t>Согласовано руководителями практики:</w:t>
      </w:r>
    </w:p>
    <w:p w:rsidR="00C56714" w:rsidRPr="00451D8C" w:rsidRDefault="00C56714" w:rsidP="00396DA3">
      <w:pPr>
        <w:spacing w:after="0"/>
        <w:rPr>
          <w:rFonts w:ascii="Times New Roman" w:hAnsi="Times New Roman"/>
          <w:sz w:val="24"/>
          <w:szCs w:val="24"/>
        </w:rPr>
      </w:pPr>
    </w:p>
    <w:p w:rsidR="00C56714" w:rsidRPr="00451D8C" w:rsidRDefault="00C56714" w:rsidP="00C56714">
      <w:pPr>
        <w:spacing w:after="0"/>
        <w:rPr>
          <w:rFonts w:ascii="Times New Roman" w:hAnsi="Times New Roman"/>
          <w:sz w:val="24"/>
          <w:szCs w:val="24"/>
        </w:rPr>
      </w:pPr>
      <w:r w:rsidRPr="00451D8C">
        <w:rPr>
          <w:rFonts w:ascii="Times New Roman" w:hAnsi="Times New Roman"/>
          <w:sz w:val="24"/>
          <w:szCs w:val="24"/>
        </w:rPr>
        <w:t xml:space="preserve">От Университета: __________________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51D8C">
        <w:rPr>
          <w:rFonts w:ascii="Times New Roman" w:hAnsi="Times New Roman"/>
          <w:sz w:val="24"/>
          <w:szCs w:val="24"/>
        </w:rPr>
        <w:t xml:space="preserve">___________    </w:t>
      </w:r>
      <w:r w:rsidR="00396DA3">
        <w:rPr>
          <w:rFonts w:ascii="Times New Roman" w:hAnsi="Times New Roman"/>
          <w:sz w:val="24"/>
          <w:szCs w:val="24"/>
        </w:rPr>
        <w:t xml:space="preserve">            _________________</w:t>
      </w:r>
    </w:p>
    <w:p w:rsidR="00C56714" w:rsidRPr="00451D8C" w:rsidRDefault="00C56714" w:rsidP="00C56714">
      <w:pPr>
        <w:ind w:left="2268"/>
        <w:rPr>
          <w:rFonts w:ascii="Times New Roman" w:hAnsi="Times New Roman"/>
          <w:sz w:val="20"/>
          <w:szCs w:val="20"/>
        </w:rPr>
      </w:pPr>
      <w:r w:rsidRPr="00451D8C">
        <w:rPr>
          <w:rFonts w:ascii="Times New Roman" w:hAnsi="Times New Roman"/>
          <w:sz w:val="20"/>
          <w:szCs w:val="20"/>
        </w:rPr>
        <w:t xml:space="preserve">   (должность)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51D8C">
        <w:rPr>
          <w:rFonts w:ascii="Times New Roman" w:hAnsi="Times New Roman"/>
          <w:sz w:val="20"/>
          <w:szCs w:val="20"/>
        </w:rPr>
        <w:t xml:space="preserve">  (подпись)                                  </w:t>
      </w:r>
      <w:r w:rsidR="00396DA3">
        <w:rPr>
          <w:rFonts w:ascii="Times New Roman" w:hAnsi="Times New Roman"/>
          <w:sz w:val="20"/>
          <w:szCs w:val="20"/>
        </w:rPr>
        <w:t xml:space="preserve"> </w:t>
      </w:r>
      <w:r w:rsidRPr="00451D8C">
        <w:rPr>
          <w:rFonts w:ascii="Times New Roman" w:hAnsi="Times New Roman"/>
          <w:sz w:val="20"/>
          <w:szCs w:val="20"/>
        </w:rPr>
        <w:t xml:space="preserve">   (Ф.И.О.)              </w:t>
      </w:r>
    </w:p>
    <w:p w:rsidR="00C56714" w:rsidRPr="000E60A1" w:rsidRDefault="00C56714" w:rsidP="00C56714">
      <w:pPr>
        <w:spacing w:after="0"/>
        <w:rPr>
          <w:rFonts w:ascii="Times New Roman" w:hAnsi="Times New Roman"/>
          <w:sz w:val="24"/>
          <w:szCs w:val="24"/>
        </w:rPr>
      </w:pPr>
      <w:r w:rsidRPr="000E60A1">
        <w:rPr>
          <w:rFonts w:ascii="Times New Roman" w:hAnsi="Times New Roman"/>
          <w:sz w:val="24"/>
          <w:szCs w:val="24"/>
        </w:rPr>
        <w:t xml:space="preserve">От профильной организации: ____________________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96DA3">
        <w:rPr>
          <w:rFonts w:ascii="Times New Roman" w:hAnsi="Times New Roman"/>
          <w:sz w:val="24"/>
          <w:szCs w:val="24"/>
        </w:rPr>
        <w:t>________       ______________</w:t>
      </w:r>
    </w:p>
    <w:p w:rsidR="00C56714" w:rsidRPr="000E60A1" w:rsidRDefault="00C56714" w:rsidP="00C56714">
      <w:pPr>
        <w:ind w:left="2268"/>
        <w:rPr>
          <w:rFonts w:ascii="Times New Roman" w:hAnsi="Times New Roman"/>
          <w:sz w:val="20"/>
          <w:szCs w:val="20"/>
        </w:rPr>
      </w:pPr>
      <w:r w:rsidRPr="000E60A1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60A1">
        <w:rPr>
          <w:rFonts w:ascii="Times New Roman" w:hAnsi="Times New Roman"/>
          <w:sz w:val="20"/>
          <w:szCs w:val="20"/>
        </w:rPr>
        <w:t xml:space="preserve"> (должность)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0E60A1">
        <w:rPr>
          <w:rFonts w:ascii="Times New Roman" w:hAnsi="Times New Roman"/>
          <w:sz w:val="20"/>
          <w:szCs w:val="20"/>
        </w:rPr>
        <w:t xml:space="preserve">(подпись)                </w:t>
      </w:r>
      <w:r w:rsidR="00396DA3">
        <w:rPr>
          <w:rFonts w:ascii="Times New Roman" w:hAnsi="Times New Roman"/>
          <w:sz w:val="20"/>
          <w:szCs w:val="20"/>
        </w:rPr>
        <w:t xml:space="preserve">  </w:t>
      </w:r>
      <w:r w:rsidRPr="000E60A1">
        <w:rPr>
          <w:rFonts w:ascii="Times New Roman" w:hAnsi="Times New Roman"/>
          <w:sz w:val="20"/>
          <w:szCs w:val="20"/>
        </w:rPr>
        <w:t xml:space="preserve">  (Ф.И.О.) </w:t>
      </w:r>
    </w:p>
    <w:p w:rsidR="00C56714" w:rsidRPr="002E4A00" w:rsidRDefault="00C56714" w:rsidP="00C56714">
      <w:pPr>
        <w:ind w:left="2268"/>
        <w:rPr>
          <w:sz w:val="16"/>
          <w:szCs w:val="16"/>
        </w:rPr>
      </w:pPr>
    </w:p>
    <w:p w:rsidR="00C56714" w:rsidRPr="000E60A1" w:rsidRDefault="00C56714" w:rsidP="00C56714">
      <w:pPr>
        <w:spacing w:after="0"/>
        <w:rPr>
          <w:rFonts w:ascii="Times New Roman" w:hAnsi="Times New Roman"/>
          <w:sz w:val="24"/>
          <w:szCs w:val="24"/>
        </w:rPr>
      </w:pPr>
      <w:r w:rsidRPr="000E60A1">
        <w:rPr>
          <w:rFonts w:ascii="Times New Roman" w:hAnsi="Times New Roman"/>
          <w:sz w:val="24"/>
          <w:szCs w:val="24"/>
        </w:rPr>
        <w:t>Задание принято к исполнению: _____________________              «___» __________ 202_ г.</w:t>
      </w:r>
    </w:p>
    <w:p w:rsidR="00C56714" w:rsidRPr="000E60A1" w:rsidRDefault="00C56714" w:rsidP="00C56714">
      <w:pPr>
        <w:ind w:left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0E60A1">
        <w:rPr>
          <w:rFonts w:ascii="Times New Roman" w:hAnsi="Times New Roman"/>
          <w:sz w:val="20"/>
          <w:szCs w:val="20"/>
        </w:rPr>
        <w:t xml:space="preserve">      (подпись </w:t>
      </w:r>
      <w:proofErr w:type="gramStart"/>
      <w:r w:rsidRPr="000E60A1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0E60A1">
        <w:rPr>
          <w:rFonts w:ascii="Times New Roman" w:hAnsi="Times New Roman"/>
          <w:sz w:val="20"/>
          <w:szCs w:val="20"/>
        </w:rPr>
        <w:t>)</w:t>
      </w:r>
    </w:p>
    <w:p w:rsidR="00C56714" w:rsidRPr="002E4A00" w:rsidRDefault="00C56714" w:rsidP="00C56714">
      <w:pPr>
        <w:ind w:left="3686"/>
        <w:rPr>
          <w:sz w:val="16"/>
          <w:szCs w:val="16"/>
        </w:rPr>
      </w:pPr>
    </w:p>
    <w:p w:rsidR="00C56714" w:rsidRPr="000E60A1" w:rsidRDefault="00C56714" w:rsidP="00C5671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60A1">
        <w:rPr>
          <w:rFonts w:ascii="Times New Roman" w:hAnsi="Times New Roman"/>
          <w:sz w:val="24"/>
          <w:szCs w:val="24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396DA3" w:rsidRPr="001930EA" w:rsidRDefault="00900C9E" w:rsidP="00396DA3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sz w:val="28"/>
          <w:szCs w:val="28"/>
        </w:rPr>
        <w:br w:type="page"/>
      </w:r>
      <w:r w:rsidR="00396DA3" w:rsidRPr="001930EA">
        <w:rPr>
          <w:rFonts w:ascii="Times New Roman" w:eastAsia="Times New Roman" w:hAnsi="Times New Roman"/>
          <w:b/>
          <w:bCs/>
          <w:lang w:eastAsia="ru-RU"/>
        </w:rPr>
        <w:lastRenderedPageBreak/>
        <w:t>СЕВЕРО-ЗАПАДНЫЙ ФИЛИА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  <w:r w:rsidRPr="001930EA">
        <w:rPr>
          <w:rFonts w:ascii="Times New Roman" w:eastAsia="Times New Roman" w:hAnsi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</w:pPr>
      <w:r w:rsidRPr="001930EA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>«РОССИЙСКИЙ ГОСУДАРСТВЕННЫЙ  УНИВЕРСИТЕТ  ПРАВОСУДИЯ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</w:t>
      </w:r>
      <w:proofErr w:type="gramStart"/>
      <w:r w:rsidRPr="001930EA">
        <w:rPr>
          <w:rFonts w:ascii="Times New Roman" w:eastAsia="Times New Roman" w:hAnsi="Times New Roman"/>
          <w:b/>
          <w:bCs/>
          <w:lang w:eastAsia="ru-RU"/>
        </w:rPr>
        <w:t>г</w:t>
      </w:r>
      <w:proofErr w:type="gramEnd"/>
      <w:r w:rsidRPr="001930EA">
        <w:rPr>
          <w:rFonts w:ascii="Times New Roman" w:eastAsia="Times New Roman" w:hAnsi="Times New Roman"/>
          <w:b/>
          <w:bCs/>
          <w:lang w:eastAsia="ru-RU"/>
        </w:rPr>
        <w:t>. Санкт-Петербург)</w:t>
      </w:r>
    </w:p>
    <w:p w:rsidR="00C56714" w:rsidRDefault="00396DA3" w:rsidP="00396D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СЗФ ФГБОУВО «РГУП»)</w:t>
      </w:r>
    </w:p>
    <w:p w:rsidR="00396DA3" w:rsidRPr="00900C9E" w:rsidRDefault="00396DA3" w:rsidP="00396D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C56714" w:rsidRPr="00F21B32" w:rsidRDefault="00C56714" w:rsidP="00C56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B32">
        <w:rPr>
          <w:rFonts w:ascii="Times New Roman" w:hAnsi="Times New Roman" w:cs="Times New Roman"/>
          <w:sz w:val="28"/>
          <w:szCs w:val="28"/>
        </w:rPr>
        <w:t>Кафедра гражданского права, кафедра гражданского процессуального права</w:t>
      </w:r>
    </w:p>
    <w:p w:rsidR="00900C9E" w:rsidRPr="00C56714" w:rsidRDefault="00900C9E" w:rsidP="00C5671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14">
        <w:rPr>
          <w:rFonts w:ascii="Times New Roman" w:hAnsi="Times New Roman" w:cs="Times New Roman"/>
          <w:b/>
          <w:bCs/>
          <w:sz w:val="28"/>
          <w:szCs w:val="28"/>
        </w:rPr>
        <w:t>Наименование оценочного средства:</w:t>
      </w:r>
    </w:p>
    <w:p w:rsidR="00900C9E" w:rsidRPr="00C56714" w:rsidRDefault="00900C9E" w:rsidP="00C56714">
      <w:pPr>
        <w:numPr>
          <w:ilvl w:val="0"/>
          <w:numId w:val="32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714">
        <w:rPr>
          <w:rFonts w:ascii="Times New Roman" w:hAnsi="Times New Roman" w:cs="Times New Roman"/>
          <w:b/>
          <w:sz w:val="28"/>
          <w:szCs w:val="28"/>
        </w:rPr>
        <w:t>Примеры типовых заданий на каждую компетенцию</w:t>
      </w:r>
    </w:p>
    <w:p w:rsidR="00C56714" w:rsidRDefault="00C56714" w:rsidP="00900C9E">
      <w:pPr>
        <w:ind w:left="-142"/>
        <w:jc w:val="both"/>
        <w:rPr>
          <w:bCs/>
          <w:iCs/>
          <w:sz w:val="28"/>
          <w:szCs w:val="28"/>
        </w:rPr>
      </w:pPr>
    </w:p>
    <w:p w:rsidR="00900C9E" w:rsidRPr="00C56714" w:rsidRDefault="00900C9E" w:rsidP="00C567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714">
        <w:rPr>
          <w:rFonts w:ascii="Times New Roman" w:hAnsi="Times New Roman" w:cs="Times New Roman"/>
          <w:bCs/>
          <w:iCs/>
          <w:sz w:val="28"/>
          <w:szCs w:val="28"/>
        </w:rPr>
        <w:t>Перечень компетенций (части компетенции), проверяемых оценочным средством (наименование, код):</w:t>
      </w:r>
      <w:r w:rsidRPr="00C56714">
        <w:rPr>
          <w:rFonts w:ascii="Times New Roman" w:hAnsi="Times New Roman" w:cs="Times New Roman"/>
          <w:sz w:val="28"/>
          <w:szCs w:val="28"/>
        </w:rPr>
        <w:t xml:space="preserve"> </w:t>
      </w:r>
      <w:r w:rsidRPr="00C56714">
        <w:rPr>
          <w:rFonts w:ascii="Times New Roman" w:eastAsia="Calibri" w:hAnsi="Times New Roman" w:cs="Times New Roman"/>
          <w:sz w:val="28"/>
          <w:szCs w:val="28"/>
        </w:rPr>
        <w:t>ОК-3, ОПК-1, ОПК-2, ОПК-3, ОПК-9, ПК-5, ПК-15</w:t>
      </w:r>
      <w:r w:rsidR="00C567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C9E" w:rsidRPr="00C56714" w:rsidRDefault="00900C9E" w:rsidP="00C56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714">
        <w:rPr>
          <w:rFonts w:ascii="Times New Roman" w:hAnsi="Times New Roman" w:cs="Times New Roman"/>
          <w:sz w:val="28"/>
          <w:szCs w:val="28"/>
        </w:rPr>
        <w:t>Примеры типовых заданий на каждую компетенцию</w:t>
      </w:r>
    </w:p>
    <w:p w:rsidR="00900C9E" w:rsidRDefault="00900C9E" w:rsidP="00900C9E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858"/>
        <w:gridCol w:w="5068"/>
      </w:tblGrid>
      <w:tr w:rsidR="00900C9E" w:rsidRPr="00C56714" w:rsidTr="00C5671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67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67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67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 (части) компетен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задания</w:t>
            </w:r>
          </w:p>
        </w:tc>
      </w:tr>
      <w:tr w:rsidR="00900C9E" w:rsidRPr="00C56714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-3 </w:t>
            </w:r>
            <w:r w:rsidRPr="00C56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анализировать основные этапы и закономерности исторического развития общества для формирования гражданской позиции </w:t>
            </w:r>
          </w:p>
          <w:p w:rsidR="00900C9E" w:rsidRPr="00C56714" w:rsidRDefault="00900C9E" w:rsidP="00C56714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ите</w:t>
            </w: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 о порядке выдачи мантий судьям федеральных судов общей юрисдикции и федеральных арбитражных судов, утв. Приказом Судебного департамента при Верховном Суде РФ от 04.12.2014 </w:t>
            </w:r>
            <w:r w:rsidR="00C567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 xml:space="preserve"> 271 (ред. от 31.08.2018). Составьте таблицу, где укажите: кто обязан обеспечивать судей мантиями, срок выдачи, срок носки, выдача мантии до окончания срока носки и др.</w:t>
            </w:r>
          </w:p>
        </w:tc>
      </w:tr>
      <w:tr w:rsidR="00900C9E" w:rsidRPr="00C56714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pStyle w:val="s1"/>
              <w:spacing w:before="0" w:beforeAutospacing="0" w:after="0" w:afterAutospacing="0"/>
              <w:jc w:val="both"/>
            </w:pPr>
            <w:proofErr w:type="gramStart"/>
            <w:r w:rsidRPr="00C56714">
              <w:rPr>
                <w:bCs/>
                <w:color w:val="000000"/>
              </w:rPr>
              <w:t xml:space="preserve">ОПК-1 </w:t>
            </w:r>
            <w:r w:rsidRPr="00C56714">
              <w:t xml:space="preserve">способность применять в профессиональной деятельности </w:t>
            </w:r>
            <w:hyperlink r:id="rId15" w:history="1">
              <w:r w:rsidRPr="00C56714">
                <w:t>Конституцию</w:t>
              </w:r>
            </w:hyperlink>
            <w:r w:rsidRPr="00C56714">
              <w:t xml:space="preserve">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</w:t>
            </w:r>
            <w:r w:rsidRPr="00C56714">
              <w:lastRenderedPageBreak/>
              <w:t>договорах и соглашениях</w:t>
            </w:r>
            <w:proofErr w:type="gramEnd"/>
            <w:r w:rsidRPr="00C56714">
              <w:t xml:space="preserve">, </w:t>
            </w:r>
            <w:proofErr w:type="gramStart"/>
            <w:r w:rsidRPr="00C56714">
              <w:t>участником</w:t>
            </w:r>
            <w:proofErr w:type="gramEnd"/>
            <w:r w:rsidRPr="00C56714">
              <w:t xml:space="preserve"> которых является Российская Федерац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е законодательные акты, определяющие правовое положение аппарата суда.</w:t>
            </w:r>
          </w:p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таблицу основных функций аппарата и раскройте их содержание </w:t>
            </w:r>
          </w:p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Изучите должностные обязанности администратора суда. Составьте таблицу, отражающую его основные обязанности.</w:t>
            </w:r>
          </w:p>
        </w:tc>
      </w:tr>
      <w:tr w:rsidR="00900C9E" w:rsidRPr="00C56714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К-2  </w:t>
            </w:r>
            <w:r w:rsidRPr="00C5671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м, составлять юридические докуме</w:t>
            </w:r>
            <w:r w:rsidR="00C56714">
              <w:rPr>
                <w:rFonts w:ascii="Times New Roman" w:eastAsia="Calibri" w:hAnsi="Times New Roman" w:cs="Times New Roman"/>
                <w:sz w:val="24"/>
                <w:szCs w:val="24"/>
              </w:rPr>
              <w:t>нты.</w:t>
            </w:r>
          </w:p>
          <w:p w:rsidR="00900C9E" w:rsidRPr="00C56714" w:rsidRDefault="00900C9E" w:rsidP="00C56714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Изучите, как осуществляется статистический учет поступивших в суд дел.</w:t>
            </w:r>
          </w:p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Изучить порядок регистрации входящей корреспонденции и правила приема граждан через приемную суда. Составить алгоритм действий сотрудника суда по указанным вопросам.</w:t>
            </w:r>
          </w:p>
        </w:tc>
      </w:tr>
      <w:tr w:rsidR="00900C9E" w:rsidRPr="00C56714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К-3 </w:t>
            </w:r>
            <w:r w:rsidRPr="00C5671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пределять правовую природу общественных отношений, вычленять правовую составляющую в юридически значимых событи</w:t>
            </w:r>
            <w:r w:rsidR="00C56714">
              <w:rPr>
                <w:rFonts w:ascii="Times New Roman" w:eastAsia="Calibri" w:hAnsi="Times New Roman" w:cs="Times New Roman"/>
                <w:sz w:val="24"/>
                <w:szCs w:val="24"/>
              </w:rPr>
              <w:t>ях и фактах, квалифицировать их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Составить не менее двух проектов служебных документов суда по видам деятельности, в которых Вы принимали участие</w:t>
            </w:r>
          </w:p>
        </w:tc>
      </w:tr>
      <w:tr w:rsidR="00900C9E" w:rsidRPr="00C56714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К-9 </w:t>
            </w: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C56714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профессиональной деятельности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 xml:space="preserve">Изучите поступившее в суд </w:t>
            </w:r>
            <w:proofErr w:type="spellStart"/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непроцессуальное</w:t>
            </w:r>
            <w:proofErr w:type="spellEnd"/>
            <w:r w:rsidRPr="00C5671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, подготовьте проект ответа на него.</w:t>
            </w:r>
          </w:p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9E" w:rsidRPr="00C56714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5 </w:t>
            </w:r>
            <w:r w:rsidRPr="00C56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применять нормативные правовые акты, реализовывать нормы материального и процессуального права </w:t>
            </w:r>
            <w:r w:rsidR="00C56714">
              <w:rPr>
                <w:rFonts w:ascii="Times New Roman" w:eastAsia="Calibri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Изучите должностные обязанности секретаря судебного заседания и помощника судьи. Напишите, какие обязанности могут быть возложены на помощника судьи при временной нетрудоспособности секретаря судебного заседания (табличный вариант)</w:t>
            </w:r>
            <w:r w:rsidR="00C5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C9E" w:rsidRPr="00C56714" w:rsidTr="000476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pStyle w:val="s1"/>
              <w:spacing w:before="0" w:beforeAutospacing="0" w:after="0" w:afterAutospacing="0"/>
              <w:jc w:val="both"/>
            </w:pPr>
            <w:r w:rsidRPr="00C56714">
              <w:rPr>
                <w:bCs/>
                <w:color w:val="000000"/>
              </w:rPr>
              <w:t xml:space="preserve">ПК-15 </w:t>
            </w:r>
            <w:r w:rsidRPr="00C56714">
              <w:rPr>
                <w:rFonts w:eastAsia="Calibri"/>
              </w:rPr>
              <w:t>способность квалифицированно толковать нормативные правовые акты</w:t>
            </w:r>
            <w:r w:rsidR="00C56714">
              <w:rPr>
                <w:rFonts w:eastAsia="Calibri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9E" w:rsidRPr="00C56714" w:rsidRDefault="00900C9E" w:rsidP="00C5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14">
              <w:rPr>
                <w:rFonts w:ascii="Times New Roman" w:hAnsi="Times New Roman" w:cs="Times New Roman"/>
                <w:sz w:val="24"/>
                <w:szCs w:val="24"/>
              </w:rPr>
              <w:t>Изучите Постановления Пленума Верховного Суда РФ за последний год. Представьте краткий конспект.</w:t>
            </w:r>
          </w:p>
        </w:tc>
      </w:tr>
    </w:tbl>
    <w:p w:rsidR="00C56714" w:rsidRDefault="00C56714" w:rsidP="00900C9E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0C9E" w:rsidRDefault="00900C9E" w:rsidP="00C56714">
      <w:pPr>
        <w:pStyle w:val="a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63EE3">
        <w:rPr>
          <w:b/>
          <w:sz w:val="28"/>
          <w:szCs w:val="28"/>
        </w:rPr>
        <w:t xml:space="preserve">Оценка </w:t>
      </w:r>
      <w:proofErr w:type="spellStart"/>
      <w:r w:rsidRPr="00863EE3">
        <w:rPr>
          <w:b/>
          <w:sz w:val="28"/>
          <w:szCs w:val="28"/>
        </w:rPr>
        <w:t>сформированности</w:t>
      </w:r>
      <w:proofErr w:type="spellEnd"/>
      <w:r w:rsidRPr="00863EE3">
        <w:rPr>
          <w:b/>
          <w:sz w:val="28"/>
          <w:szCs w:val="28"/>
        </w:rPr>
        <w:t xml:space="preserve"> компетенций</w:t>
      </w:r>
    </w:p>
    <w:p w:rsidR="00C56714" w:rsidRPr="00C56714" w:rsidRDefault="00C56714" w:rsidP="00900C9E">
      <w:pPr>
        <w:pStyle w:val="ad"/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1661"/>
        <w:gridCol w:w="2163"/>
        <w:gridCol w:w="1749"/>
        <w:gridCol w:w="1700"/>
        <w:gridCol w:w="1780"/>
      </w:tblGrid>
      <w:tr w:rsidR="00900C9E" w:rsidTr="00C56714">
        <w:tc>
          <w:tcPr>
            <w:tcW w:w="523" w:type="dxa"/>
            <w:vMerge w:val="restart"/>
            <w:vAlign w:val="center"/>
          </w:tcPr>
          <w:p w:rsidR="00900C9E" w:rsidRPr="00573318" w:rsidRDefault="00900C9E" w:rsidP="00C56714">
            <w:pPr>
              <w:pStyle w:val="ad"/>
              <w:jc w:val="center"/>
              <w:rPr>
                <w:b/>
              </w:rPr>
            </w:pPr>
            <w:r w:rsidRPr="00573318">
              <w:rPr>
                <w:b/>
              </w:rPr>
              <w:t>№</w:t>
            </w:r>
          </w:p>
        </w:tc>
        <w:tc>
          <w:tcPr>
            <w:tcW w:w="1661" w:type="dxa"/>
            <w:vMerge w:val="restart"/>
            <w:vAlign w:val="center"/>
          </w:tcPr>
          <w:p w:rsidR="00900C9E" w:rsidRPr="00573318" w:rsidRDefault="00900C9E" w:rsidP="00C56714">
            <w:pPr>
              <w:pStyle w:val="ad"/>
              <w:jc w:val="center"/>
              <w:rPr>
                <w:b/>
              </w:rPr>
            </w:pPr>
            <w:r w:rsidRPr="00573318">
              <w:rPr>
                <w:b/>
              </w:rPr>
              <w:t>компетенции</w:t>
            </w:r>
          </w:p>
        </w:tc>
        <w:tc>
          <w:tcPr>
            <w:tcW w:w="7529" w:type="dxa"/>
            <w:gridSpan w:val="4"/>
            <w:vAlign w:val="center"/>
          </w:tcPr>
          <w:p w:rsidR="00900C9E" w:rsidRPr="00573318" w:rsidRDefault="00900C9E" w:rsidP="00C56714">
            <w:pPr>
              <w:pStyle w:val="ad"/>
              <w:jc w:val="center"/>
              <w:rPr>
                <w:b/>
              </w:rPr>
            </w:pPr>
            <w:r w:rsidRPr="00573318">
              <w:rPr>
                <w:b/>
              </w:rPr>
              <w:t>Уровни владения</w:t>
            </w:r>
          </w:p>
        </w:tc>
      </w:tr>
      <w:tr w:rsidR="00900C9E" w:rsidTr="00C56714">
        <w:tc>
          <w:tcPr>
            <w:tcW w:w="523" w:type="dxa"/>
            <w:vMerge/>
            <w:vAlign w:val="center"/>
          </w:tcPr>
          <w:p w:rsidR="00900C9E" w:rsidRPr="00573318" w:rsidRDefault="00900C9E" w:rsidP="00C56714">
            <w:pPr>
              <w:pStyle w:val="ad"/>
              <w:jc w:val="center"/>
              <w:rPr>
                <w:b/>
              </w:rPr>
            </w:pPr>
          </w:p>
        </w:tc>
        <w:tc>
          <w:tcPr>
            <w:tcW w:w="1661" w:type="dxa"/>
            <w:vMerge/>
            <w:vAlign w:val="center"/>
          </w:tcPr>
          <w:p w:rsidR="00900C9E" w:rsidRPr="00573318" w:rsidRDefault="00900C9E" w:rsidP="00C56714">
            <w:pPr>
              <w:pStyle w:val="ad"/>
              <w:jc w:val="center"/>
              <w:rPr>
                <w:b/>
              </w:rPr>
            </w:pPr>
          </w:p>
        </w:tc>
        <w:tc>
          <w:tcPr>
            <w:tcW w:w="2202" w:type="dxa"/>
            <w:vAlign w:val="center"/>
          </w:tcPr>
          <w:p w:rsidR="00900C9E" w:rsidRPr="00573318" w:rsidRDefault="00900C9E" w:rsidP="00C56714">
            <w:pPr>
              <w:pStyle w:val="ad"/>
              <w:jc w:val="center"/>
              <w:rPr>
                <w:b/>
              </w:rPr>
            </w:pPr>
            <w:proofErr w:type="spellStart"/>
            <w:r w:rsidRPr="00573318">
              <w:rPr>
                <w:b/>
              </w:rPr>
              <w:t>подпороговый</w:t>
            </w:r>
            <w:proofErr w:type="spellEnd"/>
          </w:p>
        </w:tc>
        <w:tc>
          <w:tcPr>
            <w:tcW w:w="1784" w:type="dxa"/>
            <w:vAlign w:val="center"/>
          </w:tcPr>
          <w:p w:rsidR="00900C9E" w:rsidRPr="00573318" w:rsidRDefault="00900C9E" w:rsidP="00C56714">
            <w:pPr>
              <w:pStyle w:val="ad"/>
              <w:jc w:val="center"/>
              <w:rPr>
                <w:b/>
              </w:rPr>
            </w:pPr>
            <w:r w:rsidRPr="00573318">
              <w:rPr>
                <w:b/>
              </w:rPr>
              <w:t>пороговый</w:t>
            </w:r>
          </w:p>
        </w:tc>
        <w:tc>
          <w:tcPr>
            <w:tcW w:w="1700" w:type="dxa"/>
            <w:vAlign w:val="center"/>
          </w:tcPr>
          <w:p w:rsidR="00900C9E" w:rsidRPr="00573318" w:rsidRDefault="00900C9E" w:rsidP="00C56714">
            <w:pPr>
              <w:pStyle w:val="ad"/>
              <w:jc w:val="center"/>
              <w:rPr>
                <w:b/>
              </w:rPr>
            </w:pPr>
            <w:r w:rsidRPr="00573318">
              <w:rPr>
                <w:b/>
              </w:rPr>
              <w:t>продвинутый</w:t>
            </w:r>
          </w:p>
        </w:tc>
        <w:tc>
          <w:tcPr>
            <w:tcW w:w="1843" w:type="dxa"/>
            <w:vAlign w:val="center"/>
          </w:tcPr>
          <w:p w:rsidR="00900C9E" w:rsidRPr="00573318" w:rsidRDefault="00900C9E" w:rsidP="00C56714">
            <w:pPr>
              <w:pStyle w:val="ad"/>
              <w:jc w:val="center"/>
              <w:rPr>
                <w:b/>
              </w:rPr>
            </w:pPr>
            <w:r w:rsidRPr="00573318">
              <w:rPr>
                <w:b/>
              </w:rPr>
              <w:t>высокий</w:t>
            </w:r>
          </w:p>
        </w:tc>
      </w:tr>
      <w:tr w:rsidR="00900C9E" w:rsidTr="00047624">
        <w:tc>
          <w:tcPr>
            <w:tcW w:w="523" w:type="dxa"/>
          </w:tcPr>
          <w:p w:rsidR="00900C9E" w:rsidRDefault="00900C9E" w:rsidP="002C460D">
            <w:pPr>
              <w:pStyle w:val="ad"/>
              <w:jc w:val="center"/>
            </w:pPr>
            <w:r>
              <w:t>1</w:t>
            </w:r>
            <w:r w:rsidR="002C460D">
              <w:t>.</w:t>
            </w:r>
          </w:p>
        </w:tc>
        <w:tc>
          <w:tcPr>
            <w:tcW w:w="1661" w:type="dxa"/>
          </w:tcPr>
          <w:p w:rsidR="00900C9E" w:rsidRDefault="00900C9E" w:rsidP="002C460D">
            <w:pPr>
              <w:pStyle w:val="ad"/>
              <w:jc w:val="center"/>
            </w:pPr>
            <w:r w:rsidRPr="00573318">
              <w:rPr>
                <w:bCs/>
                <w:sz w:val="28"/>
                <w:szCs w:val="28"/>
              </w:rPr>
              <w:t>ОК-</w:t>
            </w:r>
            <w:r w:rsidR="002C46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84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00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843" w:type="dxa"/>
          </w:tcPr>
          <w:p w:rsidR="00900C9E" w:rsidRDefault="00900C9E" w:rsidP="00047624">
            <w:pPr>
              <w:pStyle w:val="ad"/>
            </w:pPr>
          </w:p>
        </w:tc>
      </w:tr>
      <w:tr w:rsidR="00900C9E" w:rsidTr="00047624">
        <w:tc>
          <w:tcPr>
            <w:tcW w:w="523" w:type="dxa"/>
          </w:tcPr>
          <w:p w:rsidR="00900C9E" w:rsidRDefault="00900C9E" w:rsidP="002C460D">
            <w:pPr>
              <w:pStyle w:val="ad"/>
              <w:jc w:val="center"/>
            </w:pPr>
            <w:r>
              <w:t>2</w:t>
            </w:r>
            <w:r w:rsidR="002C460D">
              <w:t>.</w:t>
            </w:r>
          </w:p>
        </w:tc>
        <w:tc>
          <w:tcPr>
            <w:tcW w:w="1661" w:type="dxa"/>
          </w:tcPr>
          <w:p w:rsidR="00900C9E" w:rsidRDefault="00900C9E" w:rsidP="002C460D">
            <w:pPr>
              <w:pStyle w:val="ad"/>
              <w:jc w:val="center"/>
            </w:pPr>
            <w:r w:rsidRPr="00573318">
              <w:rPr>
                <w:bCs/>
                <w:sz w:val="28"/>
                <w:szCs w:val="28"/>
              </w:rPr>
              <w:t>О</w:t>
            </w:r>
            <w:r w:rsidR="002C460D">
              <w:rPr>
                <w:bCs/>
                <w:sz w:val="28"/>
                <w:szCs w:val="28"/>
              </w:rPr>
              <w:t>П</w:t>
            </w:r>
            <w:r w:rsidRPr="00573318">
              <w:rPr>
                <w:bCs/>
                <w:sz w:val="28"/>
                <w:szCs w:val="28"/>
              </w:rPr>
              <w:t>К-</w:t>
            </w:r>
            <w:r w:rsidR="002C46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84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00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843" w:type="dxa"/>
          </w:tcPr>
          <w:p w:rsidR="00900C9E" w:rsidRDefault="00900C9E" w:rsidP="00047624">
            <w:pPr>
              <w:pStyle w:val="ad"/>
            </w:pPr>
          </w:p>
        </w:tc>
      </w:tr>
      <w:tr w:rsidR="00900C9E" w:rsidTr="00047624">
        <w:tc>
          <w:tcPr>
            <w:tcW w:w="523" w:type="dxa"/>
          </w:tcPr>
          <w:p w:rsidR="00900C9E" w:rsidRDefault="00900C9E" w:rsidP="002C460D">
            <w:pPr>
              <w:pStyle w:val="ad"/>
              <w:jc w:val="center"/>
            </w:pPr>
            <w:r>
              <w:t>3</w:t>
            </w:r>
            <w:r w:rsidR="002C460D">
              <w:t>.</w:t>
            </w:r>
          </w:p>
        </w:tc>
        <w:tc>
          <w:tcPr>
            <w:tcW w:w="1661" w:type="dxa"/>
          </w:tcPr>
          <w:p w:rsidR="00900C9E" w:rsidRDefault="00900C9E" w:rsidP="002C460D">
            <w:pPr>
              <w:pStyle w:val="ad"/>
              <w:jc w:val="center"/>
            </w:pPr>
            <w:r w:rsidRPr="00573318">
              <w:rPr>
                <w:bCs/>
                <w:sz w:val="28"/>
                <w:szCs w:val="28"/>
              </w:rPr>
              <w:t>О</w:t>
            </w:r>
            <w:r w:rsidR="002C460D">
              <w:rPr>
                <w:bCs/>
                <w:sz w:val="28"/>
                <w:szCs w:val="28"/>
              </w:rPr>
              <w:t>П</w:t>
            </w:r>
            <w:r w:rsidRPr="00573318">
              <w:rPr>
                <w:bCs/>
                <w:sz w:val="28"/>
                <w:szCs w:val="28"/>
              </w:rPr>
              <w:t>К-</w:t>
            </w:r>
            <w:r w:rsidR="002C46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84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00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843" w:type="dxa"/>
          </w:tcPr>
          <w:p w:rsidR="00900C9E" w:rsidRDefault="00900C9E" w:rsidP="00047624">
            <w:pPr>
              <w:pStyle w:val="ad"/>
            </w:pPr>
          </w:p>
        </w:tc>
      </w:tr>
      <w:tr w:rsidR="00900C9E" w:rsidTr="00047624">
        <w:tc>
          <w:tcPr>
            <w:tcW w:w="523" w:type="dxa"/>
          </w:tcPr>
          <w:p w:rsidR="00900C9E" w:rsidRDefault="00900C9E" w:rsidP="002C460D">
            <w:pPr>
              <w:pStyle w:val="ad"/>
              <w:jc w:val="center"/>
            </w:pPr>
            <w:r>
              <w:t>4</w:t>
            </w:r>
            <w:r w:rsidR="002C460D">
              <w:t>.</w:t>
            </w:r>
          </w:p>
        </w:tc>
        <w:tc>
          <w:tcPr>
            <w:tcW w:w="1661" w:type="dxa"/>
          </w:tcPr>
          <w:p w:rsidR="00900C9E" w:rsidRDefault="00900C9E" w:rsidP="002C460D">
            <w:pPr>
              <w:pStyle w:val="ad"/>
              <w:jc w:val="center"/>
            </w:pPr>
            <w:r w:rsidRPr="00573318">
              <w:rPr>
                <w:bCs/>
                <w:sz w:val="28"/>
                <w:szCs w:val="28"/>
              </w:rPr>
              <w:t>О</w:t>
            </w:r>
            <w:r w:rsidR="002C460D">
              <w:rPr>
                <w:bCs/>
                <w:sz w:val="28"/>
                <w:szCs w:val="28"/>
              </w:rPr>
              <w:t>П</w:t>
            </w:r>
            <w:r w:rsidRPr="00573318">
              <w:rPr>
                <w:bCs/>
                <w:sz w:val="28"/>
                <w:szCs w:val="28"/>
              </w:rPr>
              <w:t>К-</w:t>
            </w:r>
            <w:r w:rsidR="002C46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84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00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843" w:type="dxa"/>
          </w:tcPr>
          <w:p w:rsidR="00900C9E" w:rsidRDefault="00900C9E" w:rsidP="00047624">
            <w:pPr>
              <w:pStyle w:val="ad"/>
            </w:pPr>
          </w:p>
        </w:tc>
      </w:tr>
      <w:tr w:rsidR="00900C9E" w:rsidTr="00047624">
        <w:tc>
          <w:tcPr>
            <w:tcW w:w="523" w:type="dxa"/>
          </w:tcPr>
          <w:p w:rsidR="00900C9E" w:rsidRDefault="00900C9E" w:rsidP="002C460D">
            <w:pPr>
              <w:pStyle w:val="ad"/>
              <w:jc w:val="center"/>
            </w:pPr>
            <w:r>
              <w:t>5</w:t>
            </w:r>
            <w:r w:rsidR="002C460D">
              <w:t>.</w:t>
            </w:r>
          </w:p>
        </w:tc>
        <w:tc>
          <w:tcPr>
            <w:tcW w:w="1661" w:type="dxa"/>
          </w:tcPr>
          <w:p w:rsidR="00900C9E" w:rsidRDefault="00900C9E" w:rsidP="002C460D">
            <w:pPr>
              <w:pStyle w:val="ad"/>
              <w:jc w:val="center"/>
            </w:pPr>
            <w:r w:rsidRPr="00573318">
              <w:rPr>
                <w:bCs/>
                <w:sz w:val="28"/>
                <w:szCs w:val="28"/>
              </w:rPr>
              <w:t>О</w:t>
            </w:r>
            <w:r w:rsidR="002C460D">
              <w:rPr>
                <w:bCs/>
                <w:sz w:val="28"/>
                <w:szCs w:val="28"/>
              </w:rPr>
              <w:t>П</w:t>
            </w:r>
            <w:r w:rsidRPr="00573318">
              <w:rPr>
                <w:bCs/>
                <w:sz w:val="28"/>
                <w:szCs w:val="28"/>
              </w:rPr>
              <w:t>К-</w:t>
            </w:r>
            <w:r w:rsidR="002C460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84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00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843" w:type="dxa"/>
          </w:tcPr>
          <w:p w:rsidR="00900C9E" w:rsidRDefault="00900C9E" w:rsidP="00047624">
            <w:pPr>
              <w:pStyle w:val="ad"/>
            </w:pPr>
          </w:p>
        </w:tc>
      </w:tr>
      <w:tr w:rsidR="00900C9E" w:rsidTr="00047624">
        <w:tc>
          <w:tcPr>
            <w:tcW w:w="523" w:type="dxa"/>
          </w:tcPr>
          <w:p w:rsidR="00900C9E" w:rsidRDefault="00900C9E" w:rsidP="002C460D">
            <w:pPr>
              <w:pStyle w:val="ad"/>
              <w:jc w:val="center"/>
            </w:pPr>
            <w:r>
              <w:t>6</w:t>
            </w:r>
            <w:r w:rsidR="002C460D">
              <w:t>.</w:t>
            </w:r>
          </w:p>
        </w:tc>
        <w:tc>
          <w:tcPr>
            <w:tcW w:w="1661" w:type="dxa"/>
          </w:tcPr>
          <w:p w:rsidR="00900C9E" w:rsidRDefault="002C460D" w:rsidP="002C460D">
            <w:pPr>
              <w:pStyle w:val="ad"/>
              <w:jc w:val="center"/>
            </w:pPr>
            <w:r>
              <w:rPr>
                <w:bCs/>
                <w:sz w:val="28"/>
                <w:szCs w:val="28"/>
              </w:rPr>
              <w:t>П</w:t>
            </w:r>
            <w:r w:rsidR="00900C9E" w:rsidRPr="00573318">
              <w:rPr>
                <w:bCs/>
                <w:sz w:val="28"/>
                <w:szCs w:val="28"/>
              </w:rPr>
              <w:t>К-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02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84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00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843" w:type="dxa"/>
          </w:tcPr>
          <w:p w:rsidR="00900C9E" w:rsidRDefault="00900C9E" w:rsidP="00047624">
            <w:pPr>
              <w:pStyle w:val="ad"/>
            </w:pPr>
          </w:p>
        </w:tc>
      </w:tr>
      <w:tr w:rsidR="00900C9E" w:rsidTr="00047624">
        <w:tc>
          <w:tcPr>
            <w:tcW w:w="523" w:type="dxa"/>
          </w:tcPr>
          <w:p w:rsidR="00900C9E" w:rsidRDefault="00900C9E" w:rsidP="002C460D">
            <w:pPr>
              <w:pStyle w:val="ad"/>
              <w:jc w:val="center"/>
            </w:pPr>
            <w:r>
              <w:t>7</w:t>
            </w:r>
            <w:r w:rsidR="002C460D">
              <w:t>.</w:t>
            </w:r>
          </w:p>
        </w:tc>
        <w:tc>
          <w:tcPr>
            <w:tcW w:w="1661" w:type="dxa"/>
          </w:tcPr>
          <w:p w:rsidR="00900C9E" w:rsidRDefault="002C460D" w:rsidP="002C460D">
            <w:pPr>
              <w:pStyle w:val="ad"/>
              <w:jc w:val="center"/>
            </w:pPr>
            <w:r>
              <w:rPr>
                <w:bCs/>
                <w:sz w:val="28"/>
                <w:szCs w:val="28"/>
              </w:rPr>
              <w:t>П</w:t>
            </w:r>
            <w:r w:rsidR="00900C9E" w:rsidRPr="00573318">
              <w:rPr>
                <w:bCs/>
                <w:sz w:val="28"/>
                <w:szCs w:val="28"/>
              </w:rPr>
              <w:t>К-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202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84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700" w:type="dxa"/>
          </w:tcPr>
          <w:p w:rsidR="00900C9E" w:rsidRDefault="00900C9E" w:rsidP="00047624">
            <w:pPr>
              <w:pStyle w:val="ad"/>
            </w:pPr>
          </w:p>
        </w:tc>
        <w:tc>
          <w:tcPr>
            <w:tcW w:w="1843" w:type="dxa"/>
          </w:tcPr>
          <w:p w:rsidR="00900C9E" w:rsidRDefault="00900C9E" w:rsidP="00047624">
            <w:pPr>
              <w:pStyle w:val="ad"/>
            </w:pPr>
          </w:p>
        </w:tc>
      </w:tr>
    </w:tbl>
    <w:p w:rsidR="002C460D" w:rsidRDefault="002C460D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t xml:space="preserve">В таблицу вносятся компетенции, формируемые в результате прохождения учебной практики. Уровень овладения определяется по 5-балльной шкале (где 5 баллов – высокий, 4 – продвинутый, 3 – пороговый, 2 – </w:t>
      </w:r>
      <w:proofErr w:type="spellStart"/>
      <w:r w:rsidRPr="002C460D">
        <w:rPr>
          <w:sz w:val="28"/>
          <w:szCs w:val="28"/>
        </w:rPr>
        <w:t>подпороговый</w:t>
      </w:r>
      <w:proofErr w:type="spellEnd"/>
      <w:r w:rsidRPr="002C460D">
        <w:rPr>
          <w:sz w:val="28"/>
          <w:szCs w:val="28"/>
        </w:rPr>
        <w:t>) для каждой компетенции.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lastRenderedPageBreak/>
        <w:t>Для того</w:t>
      </w:r>
      <w:proofErr w:type="gramStart"/>
      <w:r w:rsidRPr="002C460D">
        <w:rPr>
          <w:sz w:val="28"/>
          <w:szCs w:val="28"/>
        </w:rPr>
        <w:t>,</w:t>
      </w:r>
      <w:proofErr w:type="gramEnd"/>
      <w:r w:rsidRPr="002C460D">
        <w:rPr>
          <w:sz w:val="28"/>
          <w:szCs w:val="28"/>
        </w:rPr>
        <w:t xml:space="preserve"> чтобы оценить уровень </w:t>
      </w:r>
      <w:proofErr w:type="spellStart"/>
      <w:r w:rsidRPr="002C460D">
        <w:rPr>
          <w:sz w:val="28"/>
          <w:szCs w:val="28"/>
        </w:rPr>
        <w:t>сформированности</w:t>
      </w:r>
      <w:proofErr w:type="spellEnd"/>
      <w:r w:rsidRPr="002C460D">
        <w:rPr>
          <w:sz w:val="28"/>
          <w:szCs w:val="28"/>
        </w:rPr>
        <w:t xml:space="preserve"> компетенций, необходимо оценить конкретные умения и навыки, как составные элементы компетенций, сформированные в результате прохождения практики.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t>В результате прохождения учебной практики у студентов должны быть оценены следующие умения и навыки, как составные части компетенций.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t> 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C460D">
        <w:rPr>
          <w:b/>
          <w:sz w:val="28"/>
          <w:szCs w:val="28"/>
        </w:rPr>
        <w:t>Умения: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t>- находить организационно-управленческие решения, касающиеся своей профессиональной деятельности;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t>- анализировать и использовать нормативные правовые документы, в своей профессиональной деятельности;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t xml:space="preserve">- использовать нормативные правовые акты, электронные технологии для разрешения практического индивидуального задания. 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C460D">
        <w:rPr>
          <w:b/>
          <w:sz w:val="28"/>
          <w:szCs w:val="28"/>
        </w:rPr>
        <w:t>Навыки: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t>- организации и координации взаимодействия между людьми и оценки их деятельности;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t>- диагностирования и анализа социально-экономических проблем в организации;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t>- применения законодательства для выполнения индивидуального задания.</w:t>
      </w:r>
    </w:p>
    <w:p w:rsidR="00900C9E" w:rsidRPr="002C460D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00C9E" w:rsidRDefault="00900C9E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460D">
        <w:rPr>
          <w:sz w:val="28"/>
          <w:szCs w:val="28"/>
        </w:rPr>
        <w:t>Оцениваются умения и навыки, как составные элементы компетенций, с помощью 4-х балльной оценочной шкалы:</w:t>
      </w:r>
    </w:p>
    <w:p w:rsidR="00E15532" w:rsidRPr="002C460D" w:rsidRDefault="00E15532" w:rsidP="002C460D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2179"/>
        <w:gridCol w:w="2494"/>
        <w:gridCol w:w="2729"/>
      </w:tblGrid>
      <w:tr w:rsidR="00900C9E" w:rsidTr="00047624">
        <w:tc>
          <w:tcPr>
            <w:tcW w:w="2463" w:type="dxa"/>
          </w:tcPr>
          <w:p w:rsidR="00900C9E" w:rsidRPr="00573318" w:rsidRDefault="00900C9E" w:rsidP="00E1553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73318">
              <w:rPr>
                <w:b/>
              </w:rPr>
              <w:t>Высокий</w:t>
            </w:r>
          </w:p>
        </w:tc>
        <w:tc>
          <w:tcPr>
            <w:tcW w:w="2463" w:type="dxa"/>
          </w:tcPr>
          <w:p w:rsidR="00900C9E" w:rsidRPr="00573318" w:rsidRDefault="00900C9E" w:rsidP="00E1553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73318">
              <w:rPr>
                <w:b/>
              </w:rPr>
              <w:t>Продвинутый</w:t>
            </w:r>
          </w:p>
        </w:tc>
        <w:tc>
          <w:tcPr>
            <w:tcW w:w="2464" w:type="dxa"/>
          </w:tcPr>
          <w:p w:rsidR="00900C9E" w:rsidRPr="00573318" w:rsidRDefault="00900C9E" w:rsidP="00E1553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73318">
              <w:rPr>
                <w:b/>
              </w:rPr>
              <w:t>Пороговый</w:t>
            </w:r>
          </w:p>
        </w:tc>
        <w:tc>
          <w:tcPr>
            <w:tcW w:w="2464" w:type="dxa"/>
          </w:tcPr>
          <w:p w:rsidR="00900C9E" w:rsidRPr="00573318" w:rsidRDefault="00900C9E" w:rsidP="00E1553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573318">
              <w:rPr>
                <w:b/>
              </w:rPr>
              <w:t>Подпороговый</w:t>
            </w:r>
            <w:proofErr w:type="spellEnd"/>
          </w:p>
        </w:tc>
      </w:tr>
      <w:tr w:rsidR="00900C9E" w:rsidTr="00047624">
        <w:tc>
          <w:tcPr>
            <w:tcW w:w="2463" w:type="dxa"/>
          </w:tcPr>
          <w:p w:rsidR="00900C9E" w:rsidRDefault="00900C9E" w:rsidP="00E15532">
            <w:pPr>
              <w:pStyle w:val="ad"/>
              <w:spacing w:before="0" w:beforeAutospacing="0" w:after="0" w:afterAutospacing="0"/>
              <w:jc w:val="both"/>
            </w:pPr>
            <w:r w:rsidRPr="00863EE3">
              <w:t>умения и навыки присущи практиканту в высокой степени, что соответствуют оценке «отлично»</w:t>
            </w:r>
            <w:r w:rsidR="00E15532">
              <w:t>.</w:t>
            </w:r>
          </w:p>
        </w:tc>
        <w:tc>
          <w:tcPr>
            <w:tcW w:w="2463" w:type="dxa"/>
          </w:tcPr>
          <w:p w:rsidR="00900C9E" w:rsidRDefault="00900C9E" w:rsidP="00E15532">
            <w:pPr>
              <w:pStyle w:val="ad"/>
              <w:spacing w:before="0" w:beforeAutospacing="0" w:after="0" w:afterAutospacing="0"/>
              <w:jc w:val="both"/>
            </w:pPr>
            <w:r w:rsidRPr="00863EE3">
              <w:t>умения и навыки присущи практиканту в значительной степени, что соответствует продвинутому уровню развития и оценке «хорошо»</w:t>
            </w:r>
            <w:r w:rsidR="00E15532">
              <w:t>.</w:t>
            </w:r>
          </w:p>
        </w:tc>
        <w:tc>
          <w:tcPr>
            <w:tcW w:w="2464" w:type="dxa"/>
          </w:tcPr>
          <w:p w:rsidR="00900C9E" w:rsidRDefault="00900C9E" w:rsidP="00E15532">
            <w:pPr>
              <w:pStyle w:val="ad"/>
              <w:spacing w:before="0" w:beforeAutospacing="0" w:after="0" w:afterAutospacing="0"/>
              <w:jc w:val="both"/>
            </w:pPr>
            <w:r w:rsidRPr="00863EE3">
              <w:t>умения и навыки в основном сформированы, что соответствует пороговому уровню развития компетенций и оценке «удовлетворительно»</w:t>
            </w:r>
            <w:r w:rsidR="00E15532">
              <w:t>.</w:t>
            </w:r>
          </w:p>
        </w:tc>
        <w:tc>
          <w:tcPr>
            <w:tcW w:w="2464" w:type="dxa"/>
          </w:tcPr>
          <w:p w:rsidR="00900C9E" w:rsidRPr="00863EE3" w:rsidRDefault="00900C9E" w:rsidP="00047624">
            <w:pPr>
              <w:pStyle w:val="ad"/>
              <w:spacing w:before="0" w:beforeAutospacing="0" w:after="0" w:afterAutospacing="0"/>
              <w:jc w:val="both"/>
            </w:pPr>
            <w:r w:rsidRPr="00863EE3">
              <w:t xml:space="preserve">умения и навыки не сформированы, что соответствует </w:t>
            </w:r>
            <w:proofErr w:type="spellStart"/>
            <w:r w:rsidRPr="00863EE3">
              <w:t>подпороговому</w:t>
            </w:r>
            <w:proofErr w:type="spellEnd"/>
            <w:r w:rsidRPr="00863EE3">
              <w:t xml:space="preserve"> уровню и оценке «</w:t>
            </w:r>
            <w:proofErr w:type="spellStart"/>
            <w:r w:rsidRPr="00863EE3">
              <w:t>неудовлетвориетльно</w:t>
            </w:r>
            <w:proofErr w:type="spellEnd"/>
            <w:r w:rsidRPr="00863EE3">
              <w:t>».</w:t>
            </w:r>
          </w:p>
          <w:p w:rsidR="00900C9E" w:rsidRDefault="00900C9E" w:rsidP="00047624">
            <w:pPr>
              <w:pStyle w:val="ad"/>
              <w:spacing w:before="0" w:beforeAutospacing="0" w:after="0" w:afterAutospacing="0"/>
              <w:jc w:val="both"/>
            </w:pPr>
          </w:p>
        </w:tc>
      </w:tr>
    </w:tbl>
    <w:p w:rsidR="00900C9E" w:rsidRPr="00863EE3" w:rsidRDefault="00900C9E" w:rsidP="00900C9E">
      <w:pPr>
        <w:pStyle w:val="ad"/>
        <w:spacing w:before="0" w:beforeAutospacing="0" w:after="0" w:afterAutospacing="0"/>
        <w:jc w:val="both"/>
      </w:pPr>
    </w:p>
    <w:p w:rsidR="00396DA3" w:rsidRPr="001930EA" w:rsidRDefault="00900C9E" w:rsidP="00396DA3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sz w:val="28"/>
          <w:szCs w:val="28"/>
        </w:rPr>
        <w:br w:type="page"/>
      </w:r>
      <w:r w:rsidR="00396DA3" w:rsidRPr="001930EA">
        <w:rPr>
          <w:rFonts w:ascii="Times New Roman" w:eastAsia="Times New Roman" w:hAnsi="Times New Roman"/>
          <w:b/>
          <w:bCs/>
          <w:lang w:eastAsia="ru-RU"/>
        </w:rPr>
        <w:lastRenderedPageBreak/>
        <w:t>СЕВЕРО-ЗАПАДНЫЙ ФИЛИА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  <w:r w:rsidRPr="001930EA">
        <w:rPr>
          <w:rFonts w:ascii="Times New Roman" w:eastAsia="Times New Roman" w:hAnsi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</w:pPr>
      <w:r w:rsidRPr="001930EA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>«РОССИЙСКИЙ ГОСУДАРСТВЕННЫЙ  УНИВЕРСИТЕТ  ПРАВОСУДИЯ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</w:t>
      </w:r>
      <w:proofErr w:type="gramStart"/>
      <w:r w:rsidRPr="001930EA">
        <w:rPr>
          <w:rFonts w:ascii="Times New Roman" w:eastAsia="Times New Roman" w:hAnsi="Times New Roman"/>
          <w:b/>
          <w:bCs/>
          <w:lang w:eastAsia="ru-RU"/>
        </w:rPr>
        <w:t>г</w:t>
      </w:r>
      <w:proofErr w:type="gramEnd"/>
      <w:r w:rsidRPr="001930EA">
        <w:rPr>
          <w:rFonts w:ascii="Times New Roman" w:eastAsia="Times New Roman" w:hAnsi="Times New Roman"/>
          <w:b/>
          <w:bCs/>
          <w:lang w:eastAsia="ru-RU"/>
        </w:rPr>
        <w:t>. Санкт-Петербург)</w:t>
      </w:r>
    </w:p>
    <w:p w:rsidR="006F0068" w:rsidRDefault="00396DA3" w:rsidP="00396D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СЗФ ФГБОУВО «РГУП»)</w:t>
      </w:r>
    </w:p>
    <w:p w:rsidR="00396DA3" w:rsidRPr="00900C9E" w:rsidRDefault="00396DA3" w:rsidP="00396D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6F0068" w:rsidRPr="00F21B32" w:rsidRDefault="006F0068" w:rsidP="006F0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B32">
        <w:rPr>
          <w:rFonts w:ascii="Times New Roman" w:hAnsi="Times New Roman" w:cs="Times New Roman"/>
          <w:sz w:val="28"/>
          <w:szCs w:val="28"/>
        </w:rPr>
        <w:t>Кафедра гражданского права, кафедра гражданского процессуального права</w:t>
      </w:r>
    </w:p>
    <w:p w:rsidR="006F0068" w:rsidRPr="00C56714" w:rsidRDefault="006F0068" w:rsidP="006F00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14">
        <w:rPr>
          <w:rFonts w:ascii="Times New Roman" w:hAnsi="Times New Roman" w:cs="Times New Roman"/>
          <w:b/>
          <w:bCs/>
          <w:sz w:val="28"/>
          <w:szCs w:val="28"/>
        </w:rPr>
        <w:t>Наименование оценочного средства:</w:t>
      </w:r>
    </w:p>
    <w:p w:rsidR="00900C9E" w:rsidRPr="006F0068" w:rsidRDefault="006F0068" w:rsidP="006F0068">
      <w:pPr>
        <w:numPr>
          <w:ilvl w:val="0"/>
          <w:numId w:val="32"/>
        </w:numPr>
        <w:spacing w:after="0" w:line="240" w:lineRule="auto"/>
        <w:ind w:left="284" w:hanging="284"/>
        <w:jc w:val="center"/>
        <w:rPr>
          <w:b/>
          <w:sz w:val="28"/>
          <w:szCs w:val="28"/>
        </w:rPr>
      </w:pPr>
      <w:r w:rsidRPr="006F0068">
        <w:rPr>
          <w:rFonts w:ascii="Times New Roman" w:hAnsi="Times New Roman" w:cs="Times New Roman"/>
          <w:b/>
          <w:sz w:val="28"/>
          <w:szCs w:val="28"/>
        </w:rPr>
        <w:t>Отчет по прохождению учебной практики</w:t>
      </w:r>
      <w:r w:rsidRPr="00C567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068" w:rsidRDefault="006F0068" w:rsidP="006F0068">
      <w:pPr>
        <w:spacing w:after="0" w:line="240" w:lineRule="auto"/>
        <w:ind w:left="284"/>
        <w:rPr>
          <w:b/>
          <w:sz w:val="28"/>
          <w:szCs w:val="28"/>
        </w:rPr>
      </w:pPr>
    </w:p>
    <w:p w:rsidR="00900C9E" w:rsidRPr="006F0068" w:rsidRDefault="00900C9E" w:rsidP="006F0068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0068">
        <w:rPr>
          <w:rFonts w:ascii="Times New Roman" w:hAnsi="Times New Roman" w:cs="Times New Roman"/>
          <w:bCs/>
          <w:iCs/>
          <w:sz w:val="28"/>
          <w:szCs w:val="28"/>
        </w:rPr>
        <w:t>Перечень компетенций (части компетенции), проверяемых оценочным средством (наименование, код):</w:t>
      </w:r>
    </w:p>
    <w:p w:rsidR="00900C9E" w:rsidRPr="006F0068" w:rsidRDefault="00900C9E" w:rsidP="006F006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068">
        <w:rPr>
          <w:rFonts w:ascii="Times New Roman" w:eastAsia="Calibri" w:hAnsi="Times New Roman" w:cs="Times New Roman"/>
          <w:sz w:val="28"/>
          <w:szCs w:val="28"/>
        </w:rPr>
        <w:t>ОК-3, ОПК-1, ОПК-2, ОПК-3, ОПК-9, ПК-5, ПК-15</w:t>
      </w:r>
    </w:p>
    <w:p w:rsidR="00900C9E" w:rsidRPr="006F0068" w:rsidRDefault="00900C9E" w:rsidP="00900C9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0068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</w:p>
    <w:p w:rsidR="006F0068" w:rsidRPr="00F47EB6" w:rsidRDefault="006F0068" w:rsidP="006F0068">
      <w:pPr>
        <w:pStyle w:val="ab"/>
        <w:jc w:val="center"/>
        <w:rPr>
          <w:sz w:val="26"/>
          <w:szCs w:val="26"/>
        </w:rPr>
      </w:pPr>
      <w:r w:rsidRPr="00F47EB6">
        <w:rPr>
          <w:sz w:val="26"/>
          <w:szCs w:val="26"/>
        </w:rPr>
        <w:t>Образец титульного листа отчета по практике</w:t>
      </w:r>
    </w:p>
    <w:p w:rsidR="006F0068" w:rsidRPr="00F47EB6" w:rsidRDefault="006F0068" w:rsidP="006F0068">
      <w:pPr>
        <w:pStyle w:val="ab"/>
        <w:jc w:val="center"/>
        <w:rPr>
          <w:sz w:val="26"/>
          <w:szCs w:val="26"/>
        </w:rPr>
      </w:pPr>
    </w:p>
    <w:p w:rsidR="006F0068" w:rsidRPr="001930EA" w:rsidRDefault="006F0068" w:rsidP="00AF7400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СЕВЕРО-ЗАПАДНЫЙ ФИЛИАЛ</w:t>
      </w:r>
    </w:p>
    <w:p w:rsidR="006F0068" w:rsidRPr="001930EA" w:rsidRDefault="006F0068" w:rsidP="00AF74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  <w:r w:rsidRPr="001930EA">
        <w:rPr>
          <w:rFonts w:ascii="Times New Roman" w:eastAsia="Times New Roman" w:hAnsi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6F0068" w:rsidRPr="001930EA" w:rsidRDefault="006F0068" w:rsidP="00AF74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</w:pPr>
      <w:r w:rsidRPr="001930EA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>«РОССИЙСКИЙ ГОСУДАРСТВЕННЫЙ  УНИВЕРСИТЕТ  ПРАВОСУДИЯ»</w:t>
      </w:r>
    </w:p>
    <w:p w:rsidR="006F0068" w:rsidRPr="001930EA" w:rsidRDefault="006F0068" w:rsidP="00AF74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</w:t>
      </w:r>
      <w:proofErr w:type="gramStart"/>
      <w:r w:rsidRPr="001930EA">
        <w:rPr>
          <w:rFonts w:ascii="Times New Roman" w:eastAsia="Times New Roman" w:hAnsi="Times New Roman"/>
          <w:b/>
          <w:bCs/>
          <w:lang w:eastAsia="ru-RU"/>
        </w:rPr>
        <w:t>г</w:t>
      </w:r>
      <w:proofErr w:type="gramEnd"/>
      <w:r w:rsidRPr="001930EA">
        <w:rPr>
          <w:rFonts w:ascii="Times New Roman" w:eastAsia="Times New Roman" w:hAnsi="Times New Roman"/>
          <w:b/>
          <w:bCs/>
          <w:lang w:eastAsia="ru-RU"/>
        </w:rPr>
        <w:t>. Санкт-Петербург)</w:t>
      </w:r>
    </w:p>
    <w:p w:rsidR="006F0068" w:rsidRPr="009B28FB" w:rsidRDefault="006F0068" w:rsidP="00AF7400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СЗФ ФГБОУВО «РГУП»)</w:t>
      </w:r>
    </w:p>
    <w:p w:rsidR="006F0068" w:rsidRPr="00F47EB6" w:rsidRDefault="006F0068" w:rsidP="006F0068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F0068" w:rsidRPr="000A53AA" w:rsidRDefault="006F0068" w:rsidP="006F0068">
      <w:pPr>
        <w:pStyle w:val="ab"/>
        <w:jc w:val="center"/>
        <w:rPr>
          <w:b/>
          <w:sz w:val="26"/>
          <w:szCs w:val="26"/>
        </w:rPr>
      </w:pPr>
      <w:r w:rsidRPr="000A53AA">
        <w:rPr>
          <w:b/>
          <w:sz w:val="26"/>
          <w:szCs w:val="26"/>
        </w:rPr>
        <w:t>Отчет по прохождению</w:t>
      </w:r>
    </w:p>
    <w:p w:rsidR="006F0068" w:rsidRPr="000A53AA" w:rsidRDefault="006F0068" w:rsidP="006F0068">
      <w:pPr>
        <w:pStyle w:val="ab"/>
        <w:jc w:val="center"/>
        <w:rPr>
          <w:b/>
          <w:sz w:val="26"/>
          <w:szCs w:val="26"/>
        </w:rPr>
      </w:pPr>
      <w:r w:rsidRPr="000A53AA">
        <w:rPr>
          <w:b/>
          <w:sz w:val="26"/>
          <w:szCs w:val="26"/>
        </w:rPr>
        <w:t xml:space="preserve">учебной практики </w:t>
      </w:r>
    </w:p>
    <w:p w:rsidR="006F0068" w:rsidRPr="00F47EB6" w:rsidRDefault="006F0068" w:rsidP="006F0068">
      <w:pPr>
        <w:pStyle w:val="ab"/>
        <w:rPr>
          <w:sz w:val="26"/>
          <w:szCs w:val="26"/>
        </w:rPr>
      </w:pPr>
    </w:p>
    <w:p w:rsidR="006F0068" w:rsidRPr="00F47EB6" w:rsidRDefault="006F0068" w:rsidP="006F0068">
      <w:pPr>
        <w:pStyle w:val="ab"/>
        <w:rPr>
          <w:sz w:val="26"/>
          <w:szCs w:val="26"/>
        </w:rPr>
      </w:pP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F47EB6">
        <w:rPr>
          <w:color w:val="000000"/>
          <w:sz w:val="26"/>
          <w:szCs w:val="26"/>
        </w:rPr>
        <w:t xml:space="preserve">                                                              </w:t>
      </w:r>
      <w:r w:rsidRPr="006F0068">
        <w:rPr>
          <w:b/>
        </w:rPr>
        <w:t>Студент_______________________________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>Специальность ________________________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>______________________________________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 xml:space="preserve">Группа ________   Отделение  </w:t>
      </w:r>
      <w:r>
        <w:rPr>
          <w:b/>
        </w:rPr>
        <w:t>___________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  <w:u w:val="single"/>
        </w:rPr>
      </w:pPr>
      <w:r w:rsidRPr="006F0068">
        <w:rPr>
          <w:b/>
        </w:rPr>
        <w:tab/>
      </w:r>
      <w:r w:rsidRPr="006F0068">
        <w:rPr>
          <w:b/>
        </w:rPr>
        <w:tab/>
      </w:r>
      <w:r w:rsidRPr="006F0068">
        <w:rPr>
          <w:b/>
        </w:rPr>
        <w:tab/>
      </w:r>
      <w:r w:rsidRPr="006F0068">
        <w:rPr>
          <w:b/>
        </w:rPr>
        <w:tab/>
      </w:r>
      <w:r w:rsidRPr="006F0068">
        <w:rPr>
          <w:b/>
        </w:rPr>
        <w:tab/>
      </w:r>
      <w:r w:rsidRPr="006F0068">
        <w:rPr>
          <w:b/>
        </w:rPr>
        <w:tab/>
        <w:t xml:space="preserve"> 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>Вид практики_________________________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>Срок прохождения практики __________</w:t>
      </w:r>
      <w:r w:rsidR="00C81C62">
        <w:rPr>
          <w:b/>
        </w:rPr>
        <w:t>_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>Место прохождения практики  __________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>______________________________________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>Руководитель практики от Университета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>__________________</w:t>
      </w:r>
      <w:r>
        <w:rPr>
          <w:b/>
        </w:rPr>
        <w:t>________________________</w:t>
      </w:r>
    </w:p>
    <w:p w:rsidR="006F0068" w:rsidRPr="006F0068" w:rsidRDefault="006F0068" w:rsidP="00C81C62">
      <w:pPr>
        <w:pStyle w:val="af6"/>
        <w:spacing w:after="0"/>
        <w:ind w:left="5103"/>
      </w:pPr>
      <w:r w:rsidRPr="006F0068">
        <w:t>ФИО        подпись                                     дата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 xml:space="preserve">Руководитель практики от предприятия </w:t>
      </w:r>
    </w:p>
    <w:p w:rsidR="006F0068" w:rsidRPr="006F0068" w:rsidRDefault="006F0068" w:rsidP="00C81C62">
      <w:pPr>
        <w:pStyle w:val="af6"/>
        <w:spacing w:after="0"/>
        <w:ind w:left="5103" w:firstLine="2"/>
        <w:rPr>
          <w:b/>
        </w:rPr>
      </w:pPr>
      <w:r w:rsidRPr="006F0068">
        <w:rPr>
          <w:b/>
        </w:rPr>
        <w:t>__________________________________________</w:t>
      </w:r>
    </w:p>
    <w:p w:rsidR="00C81C62" w:rsidRPr="006F0068" w:rsidRDefault="00C81C62" w:rsidP="00C81C62">
      <w:pPr>
        <w:pStyle w:val="af6"/>
        <w:spacing w:after="0"/>
        <w:ind w:left="5103"/>
      </w:pPr>
      <w:r w:rsidRPr="006F0068">
        <w:t>ФИО        подпись                                     дата</w:t>
      </w:r>
    </w:p>
    <w:p w:rsidR="006F0068" w:rsidRPr="006F0068" w:rsidRDefault="006F0068" w:rsidP="00C81C62">
      <w:pPr>
        <w:pStyle w:val="ab"/>
        <w:ind w:left="5103" w:firstLine="2"/>
        <w:jc w:val="center"/>
        <w:rPr>
          <w:b/>
          <w:bCs w:val="0"/>
          <w:sz w:val="20"/>
          <w:szCs w:val="20"/>
        </w:rPr>
      </w:pPr>
    </w:p>
    <w:p w:rsidR="00C81C62" w:rsidRPr="00396DA3" w:rsidRDefault="00C81C62" w:rsidP="00C81C62">
      <w:pPr>
        <w:spacing w:after="0" w:line="240" w:lineRule="auto"/>
        <w:jc w:val="center"/>
        <w:rPr>
          <w:rStyle w:val="34"/>
          <w:rFonts w:ascii="Times New Roman" w:hAnsi="Times New Roman"/>
          <w:b w:val="0"/>
          <w:bCs w:val="0"/>
          <w:color w:val="000000"/>
          <w:sz w:val="16"/>
          <w:szCs w:val="16"/>
        </w:rPr>
      </w:pPr>
    </w:p>
    <w:p w:rsidR="006F0068" w:rsidRPr="00F47EB6" w:rsidRDefault="006F0068" w:rsidP="00C81C62">
      <w:pPr>
        <w:spacing w:after="0" w:line="240" w:lineRule="auto"/>
        <w:jc w:val="center"/>
        <w:rPr>
          <w:rStyle w:val="34"/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F47EB6">
        <w:rPr>
          <w:rStyle w:val="34"/>
          <w:rFonts w:ascii="Times New Roman" w:hAnsi="Times New Roman"/>
          <w:b w:val="0"/>
          <w:bCs w:val="0"/>
          <w:color w:val="000000"/>
          <w:sz w:val="26"/>
          <w:szCs w:val="26"/>
        </w:rPr>
        <w:t>Санкт-Петербург</w:t>
      </w:r>
    </w:p>
    <w:p w:rsidR="00900C9E" w:rsidRDefault="006F0068" w:rsidP="00C81C62">
      <w:pPr>
        <w:pStyle w:val="ab"/>
        <w:tabs>
          <w:tab w:val="clear" w:pos="540"/>
          <w:tab w:val="num" w:pos="0"/>
        </w:tabs>
        <w:jc w:val="center"/>
      </w:pPr>
      <w:r w:rsidRPr="00F47EB6">
        <w:rPr>
          <w:rStyle w:val="34"/>
          <w:b w:val="0"/>
          <w:sz w:val="26"/>
          <w:szCs w:val="26"/>
        </w:rPr>
        <w:t>Год</w:t>
      </w:r>
    </w:p>
    <w:p w:rsidR="00900C9E" w:rsidRPr="00DA717B" w:rsidRDefault="00900C9E" w:rsidP="00C81C62">
      <w:pPr>
        <w:pStyle w:val="ab"/>
        <w:spacing w:line="360" w:lineRule="auto"/>
        <w:jc w:val="center"/>
        <w:rPr>
          <w:b/>
        </w:rPr>
      </w:pPr>
      <w:r w:rsidRPr="00DA717B">
        <w:rPr>
          <w:b/>
        </w:rPr>
        <w:lastRenderedPageBreak/>
        <w:t>(пояснения к написанию отчета)</w:t>
      </w:r>
    </w:p>
    <w:p w:rsidR="00900C9E" w:rsidRPr="00C81C62" w:rsidRDefault="00900C9E" w:rsidP="00C81C62">
      <w:pPr>
        <w:pStyle w:val="ab"/>
        <w:tabs>
          <w:tab w:val="clear" w:pos="540"/>
          <w:tab w:val="num" w:pos="0"/>
        </w:tabs>
        <w:spacing w:line="276" w:lineRule="auto"/>
        <w:ind w:firstLine="709"/>
        <w:rPr>
          <w:szCs w:val="28"/>
        </w:rPr>
      </w:pPr>
      <w:r w:rsidRPr="00C81C62">
        <w:rPr>
          <w:szCs w:val="28"/>
        </w:rPr>
        <w:t>Отчет выполняется в машинописной форме на листе формата А</w:t>
      </w:r>
      <w:proofErr w:type="gramStart"/>
      <w:r w:rsidRPr="00C81C62">
        <w:rPr>
          <w:szCs w:val="28"/>
        </w:rPr>
        <w:t>4</w:t>
      </w:r>
      <w:proofErr w:type="gramEnd"/>
      <w:r w:rsidRPr="00C81C62">
        <w:rPr>
          <w:szCs w:val="28"/>
        </w:rPr>
        <w:t xml:space="preserve">, шрифт </w:t>
      </w:r>
      <w:r w:rsidRPr="00C81C62">
        <w:rPr>
          <w:szCs w:val="28"/>
          <w:lang w:val="en-US"/>
        </w:rPr>
        <w:t>Times</w:t>
      </w:r>
      <w:r w:rsidRPr="00C81C62">
        <w:rPr>
          <w:szCs w:val="28"/>
        </w:rPr>
        <w:t xml:space="preserve"> </w:t>
      </w:r>
      <w:r w:rsidRPr="00C81C62">
        <w:rPr>
          <w:szCs w:val="28"/>
          <w:lang w:val="en-US"/>
        </w:rPr>
        <w:t>New</w:t>
      </w:r>
      <w:r w:rsidRPr="00C81C62">
        <w:rPr>
          <w:szCs w:val="28"/>
        </w:rPr>
        <w:t xml:space="preserve"> </w:t>
      </w:r>
      <w:r w:rsidRPr="00C81C62">
        <w:rPr>
          <w:szCs w:val="28"/>
          <w:lang w:val="en-US"/>
        </w:rPr>
        <w:t>Roman</w:t>
      </w:r>
      <w:r w:rsidRPr="00C81C62">
        <w:rPr>
          <w:szCs w:val="28"/>
        </w:rPr>
        <w:t>, размер 14, интервал полуторный, левое поле 3 см, правое поле 1 см, верхнее и нижнее поля 2</w:t>
      </w:r>
      <w:r w:rsidR="00C81C62">
        <w:rPr>
          <w:szCs w:val="28"/>
        </w:rPr>
        <w:t xml:space="preserve"> – </w:t>
      </w:r>
      <w:r w:rsidRPr="00C81C62">
        <w:rPr>
          <w:szCs w:val="28"/>
        </w:rPr>
        <w:t>2,5</w:t>
      </w:r>
      <w:r w:rsidR="00C81C62">
        <w:rPr>
          <w:szCs w:val="28"/>
        </w:rPr>
        <w:t xml:space="preserve"> </w:t>
      </w:r>
      <w:r w:rsidRPr="00C81C62">
        <w:rPr>
          <w:szCs w:val="28"/>
        </w:rPr>
        <w:t>см. Отчет должен иметь стандартный титульный лист. Содержание отчета должно включать в себя:</w:t>
      </w:r>
    </w:p>
    <w:p w:rsidR="00900C9E" w:rsidRPr="00C81C62" w:rsidRDefault="00900C9E" w:rsidP="00C81C62">
      <w:pPr>
        <w:numPr>
          <w:ilvl w:val="0"/>
          <w:numId w:val="33"/>
        </w:numPr>
        <w:tabs>
          <w:tab w:val="clear" w:pos="720"/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1C62">
        <w:rPr>
          <w:rFonts w:ascii="Times New Roman" w:hAnsi="Times New Roman" w:cs="Times New Roman"/>
          <w:sz w:val="28"/>
          <w:szCs w:val="28"/>
        </w:rPr>
        <w:t>когда и где проходил практику;</w:t>
      </w:r>
    </w:p>
    <w:p w:rsidR="00900C9E" w:rsidRPr="00C81C62" w:rsidRDefault="00900C9E" w:rsidP="00C81C62">
      <w:pPr>
        <w:numPr>
          <w:ilvl w:val="0"/>
          <w:numId w:val="33"/>
        </w:numPr>
        <w:tabs>
          <w:tab w:val="clear" w:pos="720"/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1C62">
        <w:rPr>
          <w:rFonts w:ascii="Times New Roman" w:hAnsi="Times New Roman" w:cs="Times New Roman"/>
          <w:sz w:val="28"/>
          <w:szCs w:val="28"/>
        </w:rPr>
        <w:t>руководитель практикой от организации – ФИО, должность и руководитель практикой от Университета – ФИО, кафедра, должность;</w:t>
      </w:r>
    </w:p>
    <w:p w:rsidR="00900C9E" w:rsidRPr="00C81C62" w:rsidRDefault="00900C9E" w:rsidP="00C81C62">
      <w:pPr>
        <w:numPr>
          <w:ilvl w:val="0"/>
          <w:numId w:val="33"/>
        </w:numPr>
        <w:tabs>
          <w:tab w:val="clear" w:pos="720"/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1C62">
        <w:rPr>
          <w:rFonts w:ascii="Times New Roman" w:hAnsi="Times New Roman" w:cs="Times New Roman"/>
          <w:sz w:val="28"/>
          <w:szCs w:val="28"/>
        </w:rPr>
        <w:t>цели и задачи практики</w:t>
      </w:r>
    </w:p>
    <w:p w:rsidR="00900C9E" w:rsidRPr="00C81C62" w:rsidRDefault="00900C9E" w:rsidP="00C81C62">
      <w:pPr>
        <w:numPr>
          <w:ilvl w:val="0"/>
          <w:numId w:val="33"/>
        </w:numPr>
        <w:tabs>
          <w:tab w:val="clear" w:pos="720"/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1C62">
        <w:rPr>
          <w:rFonts w:ascii="Times New Roman" w:hAnsi="Times New Roman" w:cs="Times New Roman"/>
          <w:sz w:val="28"/>
          <w:szCs w:val="28"/>
        </w:rPr>
        <w:t>информация об организации, отделе, структуре организации, анализ ее деятельности;</w:t>
      </w:r>
    </w:p>
    <w:p w:rsidR="00900C9E" w:rsidRPr="00C81C62" w:rsidRDefault="00900C9E" w:rsidP="00C81C62">
      <w:pPr>
        <w:numPr>
          <w:ilvl w:val="0"/>
          <w:numId w:val="33"/>
        </w:numPr>
        <w:tabs>
          <w:tab w:val="clear" w:pos="720"/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1C62">
        <w:rPr>
          <w:rFonts w:ascii="Times New Roman" w:hAnsi="Times New Roman" w:cs="Times New Roman"/>
          <w:sz w:val="28"/>
          <w:szCs w:val="28"/>
        </w:rPr>
        <w:t>краткое описание работы по отдельным разделам программы практики;</w:t>
      </w:r>
    </w:p>
    <w:p w:rsidR="00900C9E" w:rsidRPr="00C81C62" w:rsidRDefault="00900C9E" w:rsidP="00C81C62">
      <w:pPr>
        <w:numPr>
          <w:ilvl w:val="0"/>
          <w:numId w:val="33"/>
        </w:numPr>
        <w:tabs>
          <w:tab w:val="clear" w:pos="720"/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1C62">
        <w:rPr>
          <w:rFonts w:ascii="Times New Roman" w:hAnsi="Times New Roman" w:cs="Times New Roman"/>
          <w:sz w:val="28"/>
          <w:szCs w:val="28"/>
        </w:rPr>
        <w:t>определение проблем, возникших в процессе практики и предложения по их устранению;</w:t>
      </w:r>
    </w:p>
    <w:p w:rsidR="00900C9E" w:rsidRPr="00C81C62" w:rsidRDefault="00900C9E" w:rsidP="00C81C62">
      <w:pPr>
        <w:numPr>
          <w:ilvl w:val="0"/>
          <w:numId w:val="33"/>
        </w:numPr>
        <w:tabs>
          <w:tab w:val="clear" w:pos="720"/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1C62">
        <w:rPr>
          <w:rFonts w:ascii="Times New Roman" w:hAnsi="Times New Roman" w:cs="Times New Roman"/>
          <w:sz w:val="28"/>
          <w:szCs w:val="28"/>
        </w:rPr>
        <w:t>выводы по итогам практики.</w:t>
      </w:r>
    </w:p>
    <w:p w:rsidR="00900C9E" w:rsidRPr="00C81C62" w:rsidRDefault="00900C9E" w:rsidP="00C81C62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62">
        <w:rPr>
          <w:rFonts w:ascii="Times New Roman" w:hAnsi="Times New Roman" w:cs="Times New Roman"/>
          <w:sz w:val="28"/>
          <w:szCs w:val="28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</w:t>
      </w:r>
      <w:r w:rsidR="00C81C62">
        <w:rPr>
          <w:rFonts w:ascii="Times New Roman" w:hAnsi="Times New Roman" w:cs="Times New Roman"/>
          <w:sz w:val="28"/>
          <w:szCs w:val="28"/>
        </w:rPr>
        <w:t>.</w:t>
      </w:r>
    </w:p>
    <w:p w:rsidR="00900C9E" w:rsidRDefault="00900C9E" w:rsidP="00900C9E"/>
    <w:p w:rsidR="00396DA3" w:rsidRPr="001930EA" w:rsidRDefault="00900C9E" w:rsidP="00396DA3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sz w:val="28"/>
          <w:szCs w:val="28"/>
        </w:rPr>
        <w:br w:type="page"/>
      </w:r>
      <w:r w:rsidR="00396DA3" w:rsidRPr="001930EA">
        <w:rPr>
          <w:rFonts w:ascii="Times New Roman" w:eastAsia="Times New Roman" w:hAnsi="Times New Roman"/>
          <w:b/>
          <w:bCs/>
          <w:lang w:eastAsia="ru-RU"/>
        </w:rPr>
        <w:lastRenderedPageBreak/>
        <w:t>СЕВЕРО-ЗАПАДНЫЙ ФИЛИА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5"/>
          <w:szCs w:val="15"/>
          <w:lang w:eastAsia="ru-RU"/>
        </w:rPr>
      </w:pPr>
      <w:r w:rsidRPr="001930EA">
        <w:rPr>
          <w:rFonts w:ascii="Times New Roman" w:eastAsia="Times New Roman" w:hAnsi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</w:pPr>
      <w:r w:rsidRPr="001930EA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>«РОССИЙСКИЙ ГОСУДАРСТВЕННЫЙ  УНИВЕРСИТЕТ  ПРАВОСУДИЯ»</w:t>
      </w:r>
    </w:p>
    <w:p w:rsidR="00396DA3" w:rsidRPr="001930EA" w:rsidRDefault="00396DA3" w:rsidP="00396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</w:t>
      </w:r>
      <w:proofErr w:type="gramStart"/>
      <w:r w:rsidRPr="001930EA">
        <w:rPr>
          <w:rFonts w:ascii="Times New Roman" w:eastAsia="Times New Roman" w:hAnsi="Times New Roman"/>
          <w:b/>
          <w:bCs/>
          <w:lang w:eastAsia="ru-RU"/>
        </w:rPr>
        <w:t>г</w:t>
      </w:r>
      <w:proofErr w:type="gramEnd"/>
      <w:r w:rsidRPr="001930EA">
        <w:rPr>
          <w:rFonts w:ascii="Times New Roman" w:eastAsia="Times New Roman" w:hAnsi="Times New Roman"/>
          <w:b/>
          <w:bCs/>
          <w:lang w:eastAsia="ru-RU"/>
        </w:rPr>
        <w:t>. Санкт-Петербург)</w:t>
      </w:r>
    </w:p>
    <w:p w:rsidR="00350E01" w:rsidRDefault="00396DA3" w:rsidP="00396D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930EA">
        <w:rPr>
          <w:rFonts w:ascii="Times New Roman" w:eastAsia="Times New Roman" w:hAnsi="Times New Roman"/>
          <w:b/>
          <w:bCs/>
          <w:lang w:eastAsia="ru-RU"/>
        </w:rPr>
        <w:t>(СЗФ ФГБОУВО «РГУП»)</w:t>
      </w:r>
    </w:p>
    <w:p w:rsidR="00396DA3" w:rsidRPr="00900C9E" w:rsidRDefault="00396DA3" w:rsidP="00396D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350E01" w:rsidRPr="00F21B32" w:rsidRDefault="00350E01" w:rsidP="00350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B32">
        <w:rPr>
          <w:rFonts w:ascii="Times New Roman" w:hAnsi="Times New Roman" w:cs="Times New Roman"/>
          <w:sz w:val="28"/>
          <w:szCs w:val="28"/>
        </w:rPr>
        <w:t>Кафедра гражданского права, кафедра гражданского процессуального права</w:t>
      </w:r>
    </w:p>
    <w:p w:rsidR="00350E01" w:rsidRPr="00C56714" w:rsidRDefault="00350E01" w:rsidP="00350E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14">
        <w:rPr>
          <w:rFonts w:ascii="Times New Roman" w:hAnsi="Times New Roman" w:cs="Times New Roman"/>
          <w:b/>
          <w:bCs/>
          <w:sz w:val="28"/>
          <w:szCs w:val="28"/>
        </w:rPr>
        <w:t>Наименование оценочного средства:</w:t>
      </w:r>
    </w:p>
    <w:p w:rsidR="00350E01" w:rsidRPr="006F0068" w:rsidRDefault="00350E01" w:rsidP="00350E01">
      <w:pPr>
        <w:numPr>
          <w:ilvl w:val="0"/>
          <w:numId w:val="32"/>
        </w:numPr>
        <w:spacing w:after="0" w:line="240" w:lineRule="auto"/>
        <w:ind w:left="284" w:hanging="284"/>
        <w:jc w:val="center"/>
        <w:rPr>
          <w:b/>
          <w:sz w:val="28"/>
          <w:szCs w:val="28"/>
        </w:rPr>
      </w:pPr>
      <w:r w:rsidRPr="00350E01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 w:rsidR="00350E01" w:rsidRDefault="00350E01" w:rsidP="00350E01">
      <w:pPr>
        <w:spacing w:after="0" w:line="240" w:lineRule="auto"/>
        <w:ind w:left="284"/>
        <w:rPr>
          <w:b/>
          <w:sz w:val="28"/>
          <w:szCs w:val="28"/>
        </w:rPr>
      </w:pPr>
    </w:p>
    <w:p w:rsidR="00900C9E" w:rsidRPr="00350E01" w:rsidRDefault="00900C9E" w:rsidP="00350E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E01">
        <w:rPr>
          <w:rFonts w:ascii="Times New Roman" w:hAnsi="Times New Roman" w:cs="Times New Roman"/>
          <w:bCs/>
          <w:iCs/>
          <w:sz w:val="28"/>
          <w:szCs w:val="28"/>
        </w:rPr>
        <w:t>Перечень компетенций (части компетенции), проверяемых оценочным средством (наименование, код):</w:t>
      </w:r>
    </w:p>
    <w:p w:rsidR="00900C9E" w:rsidRPr="00350E01" w:rsidRDefault="00900C9E" w:rsidP="00350E0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E01">
        <w:rPr>
          <w:rFonts w:ascii="Times New Roman" w:eastAsia="Calibri" w:hAnsi="Times New Roman" w:cs="Times New Roman"/>
          <w:sz w:val="28"/>
          <w:szCs w:val="28"/>
        </w:rPr>
        <w:t>ОК-3, ОПК-1, ОПК-2, ОПК-3, ОПК-9, ПК-5, ПК-15</w:t>
      </w:r>
    </w:p>
    <w:p w:rsidR="00396DA3" w:rsidRPr="006F0068" w:rsidRDefault="00396DA3" w:rsidP="00396DA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0068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</w:p>
    <w:p w:rsidR="00AF7400" w:rsidRDefault="00AF7400" w:rsidP="00AF7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AF7400" w:rsidRPr="00F47EB6" w:rsidRDefault="00AF7400" w:rsidP="00AF7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F47EB6">
        <w:rPr>
          <w:rFonts w:ascii="Times New Roman" w:hAnsi="Times New Roman"/>
          <w:sz w:val="26"/>
          <w:szCs w:val="26"/>
        </w:rPr>
        <w:t>ХАРАКТЕРИСТИКА</w:t>
      </w:r>
    </w:p>
    <w:p w:rsidR="00AF7400" w:rsidRPr="00F47EB6" w:rsidRDefault="00AF7400" w:rsidP="00AF740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AF7400" w:rsidRPr="00F47EB6" w:rsidRDefault="00AF7400" w:rsidP="00AF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</w:t>
      </w:r>
      <w:r w:rsidRPr="00F47EB6">
        <w:rPr>
          <w:rFonts w:ascii="Times New Roman" w:hAnsi="Times New Roman"/>
          <w:sz w:val="24"/>
          <w:szCs w:val="24"/>
        </w:rPr>
        <w:t xml:space="preserve">нта ______ </w:t>
      </w:r>
      <w:proofErr w:type="gramStart"/>
      <w:r w:rsidRPr="00F47EB6">
        <w:rPr>
          <w:rFonts w:ascii="Times New Roman" w:hAnsi="Times New Roman"/>
          <w:sz w:val="24"/>
          <w:szCs w:val="24"/>
        </w:rPr>
        <w:t>курса _________________  формы обучения факультета</w:t>
      </w:r>
      <w:r w:rsidRPr="00F47EB6"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 w:rsidRPr="00F47EB6"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AF7400" w:rsidRPr="00F47EB6" w:rsidRDefault="00AF7400" w:rsidP="00AF74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F7400" w:rsidRPr="00F47EB6" w:rsidRDefault="00AF7400" w:rsidP="00AF7400">
      <w:pPr>
        <w:jc w:val="center"/>
        <w:rPr>
          <w:rFonts w:ascii="Times New Roman" w:hAnsi="Times New Roman"/>
          <w:bCs/>
          <w:sz w:val="20"/>
          <w:szCs w:val="20"/>
        </w:rPr>
      </w:pPr>
      <w:r w:rsidRPr="00F47EB6">
        <w:rPr>
          <w:rFonts w:ascii="Times New Roman" w:hAnsi="Times New Roman"/>
          <w:bCs/>
          <w:sz w:val="20"/>
          <w:szCs w:val="20"/>
        </w:rPr>
        <w:t>(фамилия, имя, отчество ст</w:t>
      </w:r>
      <w:r>
        <w:rPr>
          <w:rFonts w:ascii="Times New Roman" w:hAnsi="Times New Roman"/>
          <w:bCs/>
          <w:sz w:val="20"/>
          <w:szCs w:val="20"/>
        </w:rPr>
        <w:t>уде</w:t>
      </w:r>
      <w:r w:rsidRPr="00F47EB6">
        <w:rPr>
          <w:rFonts w:ascii="Times New Roman" w:hAnsi="Times New Roman"/>
          <w:bCs/>
          <w:sz w:val="20"/>
          <w:szCs w:val="20"/>
        </w:rPr>
        <w:t>нта)</w:t>
      </w:r>
    </w:p>
    <w:p w:rsidR="00AF7400" w:rsidRPr="00F47EB6" w:rsidRDefault="00AF7400" w:rsidP="00AF740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47E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ившего</w:t>
      </w:r>
      <w:proofErr w:type="gramEnd"/>
      <w:r w:rsidRPr="00F47E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ую </w:t>
      </w:r>
      <w:r w:rsidRPr="00F47E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у </w:t>
      </w:r>
      <w:r w:rsidRPr="00F47E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AF74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 w:rsidRPr="00F141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  <w:r w:rsidRPr="00F47E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AF7400" w:rsidRPr="00F47EB6" w:rsidRDefault="00AF7400" w:rsidP="00AF7400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47EB6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AF7400" w:rsidRPr="00F47EB6" w:rsidRDefault="00AF7400" w:rsidP="00AF74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F7400" w:rsidRPr="00F47EB6" w:rsidRDefault="00AF7400" w:rsidP="00AF74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AF7400" w:rsidRPr="00F47EB6" w:rsidRDefault="00AF7400" w:rsidP="00AF740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>время, в течение которого ст</w:t>
      </w:r>
      <w:r>
        <w:rPr>
          <w:rFonts w:ascii="Times New Roman" w:hAnsi="Times New Roman"/>
          <w:sz w:val="24"/>
          <w:szCs w:val="24"/>
        </w:rPr>
        <w:t>уде</w:t>
      </w:r>
      <w:r w:rsidRPr="00F47EB6">
        <w:rPr>
          <w:rFonts w:ascii="Times New Roman" w:hAnsi="Times New Roman"/>
          <w:sz w:val="24"/>
          <w:szCs w:val="24"/>
        </w:rPr>
        <w:t>нт проходил практику;</w:t>
      </w:r>
    </w:p>
    <w:p w:rsidR="00AF7400" w:rsidRPr="00F47EB6" w:rsidRDefault="00AF7400" w:rsidP="00AF740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>отношение ст</w:t>
      </w:r>
      <w:r>
        <w:rPr>
          <w:rFonts w:ascii="Times New Roman" w:hAnsi="Times New Roman"/>
          <w:sz w:val="24"/>
          <w:szCs w:val="24"/>
        </w:rPr>
        <w:t>уде</w:t>
      </w:r>
      <w:r w:rsidRPr="00F47EB6">
        <w:rPr>
          <w:rFonts w:ascii="Times New Roman" w:hAnsi="Times New Roman"/>
          <w:sz w:val="24"/>
          <w:szCs w:val="24"/>
        </w:rPr>
        <w:t>нт</w:t>
      </w:r>
      <w:r>
        <w:rPr>
          <w:rFonts w:ascii="Times New Roman" w:hAnsi="Times New Roman"/>
          <w:sz w:val="24"/>
          <w:szCs w:val="24"/>
        </w:rPr>
        <w:t>а</w:t>
      </w:r>
      <w:r w:rsidRPr="00F47EB6">
        <w:rPr>
          <w:rFonts w:ascii="Times New Roman" w:hAnsi="Times New Roman"/>
          <w:sz w:val="24"/>
          <w:szCs w:val="24"/>
        </w:rPr>
        <w:t xml:space="preserve"> к практике;</w:t>
      </w:r>
    </w:p>
    <w:p w:rsidR="00AF7400" w:rsidRPr="00F47EB6" w:rsidRDefault="00AF7400" w:rsidP="00AF740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AF7400" w:rsidRPr="00F47EB6" w:rsidRDefault="00AF7400" w:rsidP="00AF740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>поведение ст</w:t>
      </w:r>
      <w:r>
        <w:rPr>
          <w:rFonts w:ascii="Times New Roman" w:hAnsi="Times New Roman"/>
          <w:sz w:val="24"/>
          <w:szCs w:val="24"/>
        </w:rPr>
        <w:t>уде</w:t>
      </w:r>
      <w:r w:rsidRPr="00F47EB6">
        <w:rPr>
          <w:rFonts w:ascii="Times New Roman" w:hAnsi="Times New Roman"/>
          <w:sz w:val="24"/>
          <w:szCs w:val="24"/>
        </w:rPr>
        <w:t>нт</w:t>
      </w:r>
      <w:r>
        <w:rPr>
          <w:rFonts w:ascii="Times New Roman" w:hAnsi="Times New Roman"/>
          <w:sz w:val="24"/>
          <w:szCs w:val="24"/>
        </w:rPr>
        <w:t>а</w:t>
      </w:r>
      <w:r w:rsidRPr="00F47EB6">
        <w:rPr>
          <w:rFonts w:ascii="Times New Roman" w:hAnsi="Times New Roman"/>
          <w:sz w:val="24"/>
          <w:szCs w:val="24"/>
        </w:rPr>
        <w:t xml:space="preserve"> во время практики;</w:t>
      </w:r>
    </w:p>
    <w:p w:rsidR="00AF7400" w:rsidRPr="00F47EB6" w:rsidRDefault="00AF7400" w:rsidP="00AF740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>об отношениях ст</w:t>
      </w:r>
      <w:r>
        <w:rPr>
          <w:rFonts w:ascii="Times New Roman" w:hAnsi="Times New Roman"/>
          <w:sz w:val="24"/>
          <w:szCs w:val="24"/>
        </w:rPr>
        <w:t>уде</w:t>
      </w:r>
      <w:r w:rsidRPr="00F47EB6">
        <w:rPr>
          <w:rFonts w:ascii="Times New Roman" w:hAnsi="Times New Roman"/>
          <w:sz w:val="24"/>
          <w:szCs w:val="24"/>
        </w:rPr>
        <w:t>нт</w:t>
      </w:r>
      <w:r>
        <w:rPr>
          <w:rFonts w:ascii="Times New Roman" w:hAnsi="Times New Roman"/>
          <w:sz w:val="24"/>
          <w:szCs w:val="24"/>
        </w:rPr>
        <w:t>а</w:t>
      </w:r>
      <w:r w:rsidRPr="00F47EB6">
        <w:rPr>
          <w:rFonts w:ascii="Times New Roman" w:hAnsi="Times New Roman"/>
          <w:sz w:val="24"/>
          <w:szCs w:val="24"/>
        </w:rPr>
        <w:t xml:space="preserve"> с работниками организации и посетителями;</w:t>
      </w:r>
    </w:p>
    <w:p w:rsidR="00AF7400" w:rsidRPr="00F47EB6" w:rsidRDefault="00AF7400" w:rsidP="00AF740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>замечания и пожелания ст</w:t>
      </w:r>
      <w:r>
        <w:rPr>
          <w:rFonts w:ascii="Times New Roman" w:hAnsi="Times New Roman"/>
          <w:sz w:val="24"/>
          <w:szCs w:val="24"/>
        </w:rPr>
        <w:t>уде</w:t>
      </w:r>
      <w:r w:rsidRPr="00F47EB6">
        <w:rPr>
          <w:rFonts w:ascii="Times New Roman" w:hAnsi="Times New Roman"/>
          <w:sz w:val="24"/>
          <w:szCs w:val="24"/>
        </w:rPr>
        <w:t>нт</w:t>
      </w:r>
      <w:r>
        <w:rPr>
          <w:rFonts w:ascii="Times New Roman" w:hAnsi="Times New Roman"/>
          <w:sz w:val="24"/>
          <w:szCs w:val="24"/>
        </w:rPr>
        <w:t>у</w:t>
      </w:r>
      <w:r w:rsidRPr="00F47EB6">
        <w:rPr>
          <w:rFonts w:ascii="Times New Roman" w:hAnsi="Times New Roman"/>
          <w:sz w:val="24"/>
          <w:szCs w:val="24"/>
        </w:rPr>
        <w:t>;</w:t>
      </w:r>
    </w:p>
    <w:p w:rsidR="00AF7400" w:rsidRPr="00F47EB6" w:rsidRDefault="00AF7400" w:rsidP="00AF740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ст</w:t>
      </w:r>
      <w:r>
        <w:rPr>
          <w:rFonts w:ascii="Times New Roman" w:hAnsi="Times New Roman"/>
          <w:sz w:val="24"/>
          <w:szCs w:val="24"/>
        </w:rPr>
        <w:t>уде</w:t>
      </w:r>
      <w:r w:rsidRPr="00F47EB6">
        <w:rPr>
          <w:rFonts w:ascii="Times New Roman" w:hAnsi="Times New Roman"/>
          <w:sz w:val="24"/>
          <w:szCs w:val="24"/>
        </w:rPr>
        <w:t>нт</w:t>
      </w:r>
      <w:r>
        <w:rPr>
          <w:rFonts w:ascii="Times New Roman" w:hAnsi="Times New Roman"/>
          <w:sz w:val="24"/>
          <w:szCs w:val="24"/>
        </w:rPr>
        <w:t>ом</w:t>
      </w:r>
      <w:r w:rsidRPr="00F47EB6">
        <w:rPr>
          <w:rFonts w:ascii="Times New Roman" w:hAnsi="Times New Roman"/>
          <w:sz w:val="24"/>
          <w:szCs w:val="24"/>
        </w:rPr>
        <w:t xml:space="preserve"> программы практики и, какой он заслуживает оценки.</w:t>
      </w:r>
    </w:p>
    <w:p w:rsidR="00AF7400" w:rsidRPr="00F47EB6" w:rsidRDefault="00AF7400" w:rsidP="00AF74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47EB6">
        <w:rPr>
          <w:rFonts w:ascii="Times New Roman" w:hAnsi="Times New Roman"/>
          <w:sz w:val="24"/>
          <w:szCs w:val="24"/>
        </w:rPr>
        <w:t xml:space="preserve">            </w:t>
      </w:r>
    </w:p>
    <w:p w:rsidR="00AF7400" w:rsidRPr="00F47EB6" w:rsidRDefault="00AF7400" w:rsidP="00AF740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47EB6">
        <w:rPr>
          <w:rFonts w:ascii="Times New Roman" w:hAnsi="Times New Roman"/>
          <w:color w:val="000000"/>
          <w:sz w:val="24"/>
          <w:szCs w:val="24"/>
        </w:rPr>
        <w:t>Руководитель организации:       __________________</w:t>
      </w:r>
      <w:r w:rsidRPr="00F47EB6">
        <w:rPr>
          <w:rFonts w:ascii="Times New Roman" w:hAnsi="Times New Roman"/>
          <w:color w:val="000000"/>
          <w:sz w:val="24"/>
          <w:szCs w:val="24"/>
        </w:rPr>
        <w:tab/>
        <w:t xml:space="preserve">                   _____________________</w:t>
      </w:r>
    </w:p>
    <w:p w:rsidR="00AF7400" w:rsidRPr="00F47EB6" w:rsidRDefault="00AF7400" w:rsidP="00AF740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7EB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                                                                           (подпись)          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</w:t>
      </w:r>
      <w:r w:rsidRPr="00F47EB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.И.О.</w:t>
      </w:r>
      <w:r w:rsidRPr="00F47EB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AF7400" w:rsidRPr="00AF7400" w:rsidRDefault="00AF7400" w:rsidP="00AF7400">
      <w:pPr>
        <w:pStyle w:val="41"/>
        <w:shd w:val="clear" w:color="auto" w:fill="auto"/>
        <w:spacing w:before="0" w:line="276" w:lineRule="auto"/>
        <w:rPr>
          <w:b w:val="0"/>
          <w:sz w:val="22"/>
          <w:szCs w:val="22"/>
        </w:rPr>
      </w:pPr>
      <w:r w:rsidRPr="00AF7400">
        <w:rPr>
          <w:b w:val="0"/>
          <w:bCs w:val="0"/>
          <w:sz w:val="20"/>
          <w:szCs w:val="20"/>
        </w:rPr>
        <w:t xml:space="preserve">                                                      М.П.</w:t>
      </w:r>
    </w:p>
    <w:p w:rsidR="00330184" w:rsidRDefault="00330184" w:rsidP="00AF7400">
      <w:pP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ind w:firstLine="709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lastRenderedPageBreak/>
        <w:t>Практика оценивается максимально в 100 баллов, из них: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ind w:firstLine="709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ind w:firstLine="709"/>
        <w:contextualSpacing/>
        <w:jc w:val="both"/>
        <w:rPr>
          <w:rStyle w:val="42"/>
          <w:spacing w:val="0"/>
          <w:sz w:val="28"/>
          <w:szCs w:val="28"/>
        </w:rPr>
      </w:pPr>
      <w:r w:rsidRPr="00AF7400">
        <w:rPr>
          <w:rStyle w:val="42"/>
          <w:spacing w:val="0"/>
          <w:sz w:val="28"/>
          <w:szCs w:val="28"/>
        </w:rPr>
        <w:t xml:space="preserve">Традиционная оценка, полученная </w:t>
      </w:r>
      <w:proofErr w:type="gramStart"/>
      <w:r w:rsidRPr="00AF7400">
        <w:rPr>
          <w:rStyle w:val="42"/>
          <w:spacing w:val="0"/>
          <w:sz w:val="28"/>
          <w:szCs w:val="28"/>
        </w:rPr>
        <w:t>обучающимся</w:t>
      </w:r>
      <w:proofErr w:type="gramEnd"/>
      <w:r w:rsidRPr="00AF7400">
        <w:rPr>
          <w:rStyle w:val="42"/>
          <w:spacing w:val="0"/>
          <w:sz w:val="28"/>
          <w:szCs w:val="28"/>
        </w:rPr>
        <w:t xml:space="preserve"> в организации, соответствует: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20 и менее баллов – неудовлетворительно;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от 21 до 30 баллов – удовлетворительно;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от 31 до 40 баллов – хорошо;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от 41 до 50 баллов – отлично.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pacing w:val="0"/>
          <w:sz w:val="28"/>
          <w:szCs w:val="28"/>
        </w:rPr>
      </w:pPr>
      <w:r w:rsidRPr="00AF7400">
        <w:rPr>
          <w:rStyle w:val="42"/>
          <w:spacing w:val="0"/>
          <w:sz w:val="28"/>
          <w:szCs w:val="28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ind w:firstLine="709"/>
        <w:contextualSpacing/>
        <w:jc w:val="both"/>
        <w:rPr>
          <w:rStyle w:val="42"/>
          <w:spacing w:val="0"/>
          <w:sz w:val="28"/>
          <w:szCs w:val="28"/>
        </w:rPr>
      </w:pPr>
      <w:r w:rsidRPr="00AF7400">
        <w:rPr>
          <w:rStyle w:val="42"/>
          <w:spacing w:val="0"/>
          <w:sz w:val="28"/>
          <w:szCs w:val="28"/>
        </w:rPr>
        <w:t xml:space="preserve">На защите практики </w:t>
      </w:r>
      <w:proofErr w:type="gramStart"/>
      <w:r w:rsidRPr="00AF7400">
        <w:rPr>
          <w:rStyle w:val="42"/>
          <w:spacing w:val="0"/>
          <w:sz w:val="28"/>
          <w:szCs w:val="28"/>
        </w:rPr>
        <w:t>обучающийся</w:t>
      </w:r>
      <w:proofErr w:type="gramEnd"/>
      <w:r w:rsidRPr="00AF7400">
        <w:rPr>
          <w:rStyle w:val="42"/>
          <w:spacing w:val="0"/>
          <w:sz w:val="28"/>
          <w:szCs w:val="28"/>
        </w:rPr>
        <w:t xml:space="preserve"> может максимально набрать 50 баллов. Ответ </w:t>
      </w:r>
      <w:proofErr w:type="gramStart"/>
      <w:r w:rsidRPr="00AF7400">
        <w:rPr>
          <w:rStyle w:val="42"/>
          <w:spacing w:val="0"/>
          <w:sz w:val="28"/>
          <w:szCs w:val="28"/>
        </w:rPr>
        <w:t>обучающегося</w:t>
      </w:r>
      <w:proofErr w:type="gramEnd"/>
      <w:r w:rsidRPr="00AF7400">
        <w:rPr>
          <w:rStyle w:val="42"/>
          <w:spacing w:val="0"/>
          <w:sz w:val="28"/>
          <w:szCs w:val="28"/>
        </w:rPr>
        <w:t xml:space="preserve"> на защите практики (в устной или письменной форме) оценивается по следующей шкале: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16 и менее баллов – неудовлетворительно;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от 17 до 30 – удовлетворительно;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от 31 до 40 – хорошо;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от 41 до 50 – отлично.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ind w:firstLine="709"/>
        <w:contextualSpacing/>
        <w:jc w:val="both"/>
        <w:rPr>
          <w:rStyle w:val="42"/>
          <w:spacing w:val="0"/>
          <w:sz w:val="28"/>
          <w:szCs w:val="28"/>
        </w:rPr>
      </w:pPr>
      <w:r w:rsidRPr="00AF7400">
        <w:rPr>
          <w:rStyle w:val="42"/>
          <w:spacing w:val="0"/>
          <w:sz w:val="28"/>
          <w:szCs w:val="28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36 и менее баллов – неудовлетворительно;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от 37 до 58 – удовлетворительно;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от 59 до 79 – хорошо;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contextualSpacing/>
        <w:jc w:val="both"/>
        <w:rPr>
          <w:rStyle w:val="42"/>
          <w:sz w:val="28"/>
          <w:szCs w:val="28"/>
        </w:rPr>
      </w:pPr>
      <w:r w:rsidRPr="00AF7400">
        <w:rPr>
          <w:rStyle w:val="42"/>
          <w:sz w:val="28"/>
          <w:szCs w:val="28"/>
        </w:rPr>
        <w:t>– от 80 до 100 – отлично.</w:t>
      </w:r>
    </w:p>
    <w:p w:rsid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ind w:firstLine="709"/>
        <w:contextualSpacing/>
        <w:jc w:val="both"/>
        <w:rPr>
          <w:rStyle w:val="42"/>
          <w:spacing w:val="0"/>
          <w:sz w:val="28"/>
          <w:szCs w:val="28"/>
        </w:rPr>
      </w:pPr>
      <w:r w:rsidRPr="00AF7400">
        <w:rPr>
          <w:rStyle w:val="42"/>
          <w:spacing w:val="0"/>
          <w:sz w:val="28"/>
          <w:szCs w:val="28"/>
        </w:rPr>
        <w:t>По итогам защиты практики выставляется дифференцированный зачет.</w:t>
      </w:r>
    </w:p>
    <w:p w:rsidR="00AF7400" w:rsidRPr="00AF7400" w:rsidRDefault="00AF7400" w:rsidP="00AF7400">
      <w:pPr>
        <w:pStyle w:val="41"/>
        <w:shd w:val="clear" w:color="auto" w:fill="auto"/>
        <w:tabs>
          <w:tab w:val="center" w:pos="0"/>
        </w:tabs>
        <w:spacing w:before="0" w:line="276" w:lineRule="auto"/>
        <w:ind w:firstLine="709"/>
        <w:contextualSpacing/>
        <w:jc w:val="both"/>
        <w:rPr>
          <w:rStyle w:val="42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AF7400" w:rsidRPr="00AF7400" w:rsidTr="007D184F">
        <w:trPr>
          <w:trHeight w:val="3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400" w:rsidRPr="0093758F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center"/>
              <w:rPr>
                <w:rStyle w:val="42"/>
                <w:b/>
                <w:spacing w:val="0"/>
                <w:sz w:val="22"/>
                <w:szCs w:val="22"/>
                <w:lang w:eastAsia="en-US"/>
              </w:rPr>
            </w:pPr>
            <w:r w:rsidRPr="0093758F">
              <w:rPr>
                <w:rStyle w:val="42"/>
                <w:b/>
                <w:spacing w:val="0"/>
                <w:sz w:val="22"/>
                <w:szCs w:val="22"/>
                <w:lang w:eastAsia="en-US"/>
              </w:rPr>
              <w:t>Требования к результатам учеб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400" w:rsidRPr="0093758F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center"/>
              <w:rPr>
                <w:rStyle w:val="42"/>
                <w:b/>
                <w:spacing w:val="0"/>
                <w:sz w:val="22"/>
                <w:szCs w:val="22"/>
                <w:lang w:eastAsia="en-US"/>
              </w:rPr>
            </w:pPr>
            <w:r w:rsidRPr="0093758F">
              <w:rPr>
                <w:rStyle w:val="42"/>
                <w:b/>
                <w:spacing w:val="0"/>
                <w:sz w:val="22"/>
                <w:szCs w:val="22"/>
                <w:lang w:eastAsia="en-US"/>
              </w:rPr>
              <w:t>Оценка</w:t>
            </w:r>
          </w:p>
        </w:tc>
      </w:tr>
      <w:tr w:rsidR="00AF7400" w:rsidRPr="00AF7400" w:rsidTr="007D184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Все задания руководителя практики от практического органа и группового руководителя от кафедры выполнены в полном объеме и без ошибок;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характеристика руководителя практики от практического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отчет о прохождении учебной практики составлен качественно, подробно и грамотно в </w:t>
            </w: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lastRenderedPageBreak/>
              <w:t>соответствии с требованиями программы; содержит собственноручно и качественно оформленные приложения;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корпоративного спора,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Отлично (от </w:t>
            </w:r>
            <w:r w:rsidRPr="00AF7400">
              <w:rPr>
                <w:rStyle w:val="42"/>
                <w:spacing w:val="0"/>
                <w:sz w:val="20"/>
                <w:szCs w:val="20"/>
              </w:rPr>
              <w:t>80 до 100 баллов)</w:t>
            </w:r>
          </w:p>
        </w:tc>
      </w:tr>
      <w:tr w:rsidR="00AF7400" w:rsidRPr="00AF7400" w:rsidTr="007D184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lastRenderedPageBreak/>
              <w:t xml:space="preserve">Все задания руководителя практики от практическ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характеристика руководителя практики от практического органа содержит только положительные выводы о работе студента;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отчет о прохождении учеб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AF7400" w:rsidRPr="00AF7400" w:rsidRDefault="00AF7400" w:rsidP="007D184F">
            <w:pPr>
              <w:pStyle w:val="p15"/>
              <w:spacing w:before="0" w:beforeAutospacing="0" w:after="0" w:afterAutospacing="0"/>
              <w:contextualSpacing/>
              <w:jc w:val="both"/>
              <w:rPr>
                <w:rStyle w:val="42"/>
                <w:b w:val="0"/>
                <w:sz w:val="20"/>
                <w:szCs w:val="20"/>
                <w:lang w:eastAsia="en-US"/>
              </w:rPr>
            </w:pPr>
            <w:r w:rsidRPr="00AF7400">
              <w:rPr>
                <w:sz w:val="20"/>
                <w:szCs w:val="20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Хорошо (от </w:t>
            </w:r>
            <w:r w:rsidRPr="00AF7400">
              <w:rPr>
                <w:rStyle w:val="42"/>
                <w:spacing w:val="0"/>
                <w:sz w:val="20"/>
                <w:szCs w:val="20"/>
              </w:rPr>
              <w:t>59 до 79 баллов)</w:t>
            </w:r>
          </w:p>
        </w:tc>
      </w:tr>
      <w:tr w:rsidR="00AF7400" w:rsidRPr="00AF7400" w:rsidTr="007D184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Все задания руководителя практики от практического органа и группового руководителя от кафедры выполнены не в полном объеме, допущены отдельные неточности;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отчет о прохождении учеб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Удовлетворительно (от </w:t>
            </w:r>
            <w:r w:rsidRPr="00AF7400">
              <w:rPr>
                <w:rStyle w:val="42"/>
                <w:spacing w:val="0"/>
                <w:sz w:val="20"/>
                <w:szCs w:val="20"/>
              </w:rPr>
              <w:t>37 до 58 баллов)</w:t>
            </w:r>
          </w:p>
        </w:tc>
      </w:tr>
      <w:tr w:rsidR="00AF7400" w:rsidRPr="00AF7400" w:rsidTr="007D184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Задания руководителя практики от практического органа и группового руководителя от кафедры не выполнены или при их выполнении допущены грубые ошибки;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план прохождения практики не выполнен полностью и своевременно либо учебная практика не пройдена студентом;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ответы на вопросы по отчету даны поверхностно, с </w:t>
            </w: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lastRenderedPageBreak/>
              <w:t>грубыми ошибками;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характеристика руководителя практики от практическ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отчет о прохождении учебной практики составлен поверхностно, с грубыми ошибками, не учтены требования программы; </w:t>
            </w: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AF7400">
              <w:rPr>
                <w:b w:val="0"/>
                <w:spacing w:val="0"/>
                <w:sz w:val="20"/>
                <w:szCs w:val="20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</w:p>
          <w:p w:rsidR="00AF7400" w:rsidRPr="00AF7400" w:rsidRDefault="00AF7400" w:rsidP="007D184F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2"/>
                <w:spacing w:val="0"/>
                <w:sz w:val="20"/>
                <w:szCs w:val="20"/>
                <w:lang w:eastAsia="en-US"/>
              </w:rPr>
            </w:pPr>
            <w:r w:rsidRPr="00AF7400">
              <w:rPr>
                <w:rStyle w:val="42"/>
                <w:spacing w:val="0"/>
                <w:sz w:val="20"/>
                <w:szCs w:val="20"/>
                <w:lang w:eastAsia="en-US"/>
              </w:rPr>
              <w:t>Неудовлетворительно (</w:t>
            </w:r>
            <w:r w:rsidRPr="00AF7400">
              <w:rPr>
                <w:rStyle w:val="42"/>
                <w:spacing w:val="0"/>
                <w:sz w:val="20"/>
                <w:szCs w:val="20"/>
              </w:rPr>
              <w:t>36 и менее баллов)</w:t>
            </w:r>
          </w:p>
        </w:tc>
      </w:tr>
    </w:tbl>
    <w:p w:rsidR="00900C9E" w:rsidRPr="00350E01" w:rsidRDefault="00900C9E" w:rsidP="00350E01">
      <w:pPr>
        <w:pStyle w:val="41"/>
        <w:shd w:val="clear" w:color="auto" w:fill="auto"/>
        <w:spacing w:before="0" w:line="276" w:lineRule="auto"/>
        <w:ind w:firstLine="709"/>
        <w:jc w:val="both"/>
        <w:rPr>
          <w:rStyle w:val="43"/>
          <w:b w:val="0"/>
          <w:iCs w:val="0"/>
          <w:color w:val="000000"/>
          <w:sz w:val="28"/>
          <w:szCs w:val="28"/>
        </w:rPr>
      </w:pPr>
    </w:p>
    <w:p w:rsidR="00900C9E" w:rsidRDefault="00900C9E" w:rsidP="00900C9E">
      <w:pPr>
        <w:pStyle w:val="41"/>
        <w:shd w:val="clear" w:color="auto" w:fill="auto"/>
        <w:spacing w:before="0" w:line="360" w:lineRule="auto"/>
        <w:ind w:firstLine="709"/>
        <w:jc w:val="both"/>
        <w:rPr>
          <w:b w:val="0"/>
          <w:sz w:val="28"/>
          <w:szCs w:val="28"/>
        </w:rPr>
      </w:pPr>
    </w:p>
    <w:p w:rsidR="00247524" w:rsidRPr="00311C1E" w:rsidRDefault="00247524" w:rsidP="00311C1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C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7524" w:rsidRPr="00311C1E" w:rsidSect="00647242">
      <w:headerReference w:type="even" r:id="rId16"/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75" w:rsidRDefault="00F36675" w:rsidP="00095717">
      <w:pPr>
        <w:spacing w:after="0" w:line="240" w:lineRule="auto"/>
      </w:pPr>
      <w:r>
        <w:separator/>
      </w:r>
    </w:p>
  </w:endnote>
  <w:endnote w:type="continuationSeparator" w:id="1">
    <w:p w:rsidR="00F36675" w:rsidRDefault="00F36675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75" w:rsidRDefault="00F36675" w:rsidP="00095717">
      <w:pPr>
        <w:spacing w:after="0" w:line="240" w:lineRule="auto"/>
      </w:pPr>
      <w:r>
        <w:separator/>
      </w:r>
    </w:p>
  </w:footnote>
  <w:footnote w:type="continuationSeparator" w:id="1">
    <w:p w:rsidR="00F36675" w:rsidRDefault="00F36675" w:rsidP="000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75" w:rsidRDefault="0078799C" w:rsidP="00247524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3667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36675" w:rsidRDefault="00F3667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75" w:rsidRPr="00A14E9C" w:rsidRDefault="0078799C" w:rsidP="00247524">
    <w:pPr>
      <w:pStyle w:val="af2"/>
      <w:framePr w:wrap="around" w:vAnchor="text" w:hAnchor="margin" w:xAlign="center" w:y="1"/>
      <w:rPr>
        <w:rStyle w:val="af1"/>
        <w:sz w:val="20"/>
        <w:szCs w:val="20"/>
      </w:rPr>
    </w:pPr>
    <w:r w:rsidRPr="00A14E9C">
      <w:rPr>
        <w:rStyle w:val="af1"/>
        <w:sz w:val="20"/>
        <w:szCs w:val="20"/>
      </w:rPr>
      <w:fldChar w:fldCharType="begin"/>
    </w:r>
    <w:r w:rsidR="00F36675" w:rsidRPr="00A14E9C">
      <w:rPr>
        <w:rStyle w:val="af1"/>
        <w:sz w:val="20"/>
        <w:szCs w:val="20"/>
      </w:rPr>
      <w:instrText xml:space="preserve">PAGE  </w:instrText>
    </w:r>
    <w:r w:rsidRPr="00A14E9C">
      <w:rPr>
        <w:rStyle w:val="af1"/>
        <w:sz w:val="20"/>
        <w:szCs w:val="20"/>
      </w:rPr>
      <w:fldChar w:fldCharType="separate"/>
    </w:r>
    <w:r w:rsidR="00395625">
      <w:rPr>
        <w:rStyle w:val="af1"/>
        <w:noProof/>
        <w:sz w:val="20"/>
        <w:szCs w:val="20"/>
      </w:rPr>
      <w:t>38</w:t>
    </w:r>
    <w:r w:rsidRPr="00A14E9C">
      <w:rPr>
        <w:rStyle w:val="af1"/>
        <w:sz w:val="20"/>
        <w:szCs w:val="20"/>
      </w:rPr>
      <w:fldChar w:fldCharType="end"/>
    </w:r>
  </w:p>
  <w:p w:rsidR="00F36675" w:rsidRDefault="00F36675" w:rsidP="00A14E9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82DC0"/>
    <w:multiLevelType w:val="hybridMultilevel"/>
    <w:tmpl w:val="BC5E1012"/>
    <w:lvl w:ilvl="0" w:tplc="C00C0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81525"/>
    <w:multiLevelType w:val="hybridMultilevel"/>
    <w:tmpl w:val="E4BA4A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84899"/>
    <w:multiLevelType w:val="hybridMultilevel"/>
    <w:tmpl w:val="3BF47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D59AF"/>
    <w:multiLevelType w:val="hybridMultilevel"/>
    <w:tmpl w:val="A1E42DBA"/>
    <w:lvl w:ilvl="0" w:tplc="39FA9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3345A"/>
    <w:multiLevelType w:val="hybridMultilevel"/>
    <w:tmpl w:val="4BEC2EB8"/>
    <w:lvl w:ilvl="0" w:tplc="9F946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A3784"/>
    <w:multiLevelType w:val="hybridMultilevel"/>
    <w:tmpl w:val="105AA2B0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D542C1"/>
    <w:multiLevelType w:val="hybridMultilevel"/>
    <w:tmpl w:val="48BC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C0A91"/>
    <w:multiLevelType w:val="hybridMultilevel"/>
    <w:tmpl w:val="DD3CDD6C"/>
    <w:lvl w:ilvl="0" w:tplc="1E4A5366">
      <w:start w:val="3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FC5902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5A64DE"/>
    <w:multiLevelType w:val="hybridMultilevel"/>
    <w:tmpl w:val="A9FE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8E5243"/>
    <w:multiLevelType w:val="multilevel"/>
    <w:tmpl w:val="9EDCD70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44E50"/>
    <w:multiLevelType w:val="hybridMultilevel"/>
    <w:tmpl w:val="5888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3"/>
  </w:num>
  <w:num w:numId="4">
    <w:abstractNumId w:val="0"/>
  </w:num>
  <w:num w:numId="5">
    <w:abstractNumId w:val="3"/>
  </w:num>
  <w:num w:numId="6">
    <w:abstractNumId w:val="28"/>
  </w:num>
  <w:num w:numId="7">
    <w:abstractNumId w:val="27"/>
  </w:num>
  <w:num w:numId="8">
    <w:abstractNumId w:val="4"/>
  </w:num>
  <w:num w:numId="9">
    <w:abstractNumId w:val="1"/>
  </w:num>
  <w:num w:numId="10">
    <w:abstractNumId w:val="22"/>
  </w:num>
  <w:num w:numId="11">
    <w:abstractNumId w:val="18"/>
  </w:num>
  <w:num w:numId="12">
    <w:abstractNumId w:val="25"/>
  </w:num>
  <w:num w:numId="13">
    <w:abstractNumId w:val="24"/>
  </w:num>
  <w:num w:numId="14">
    <w:abstractNumId w:val="23"/>
  </w:num>
  <w:num w:numId="15">
    <w:abstractNumId w:val="9"/>
  </w:num>
  <w:num w:numId="16">
    <w:abstractNumId w:val="10"/>
  </w:num>
  <w:num w:numId="17">
    <w:abstractNumId w:val="2"/>
  </w:num>
  <w:num w:numId="18">
    <w:abstractNumId w:val="11"/>
  </w:num>
  <w:num w:numId="19">
    <w:abstractNumId w:val="5"/>
  </w:num>
  <w:num w:numId="20">
    <w:abstractNumId w:val="3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15"/>
  </w:num>
  <w:num w:numId="25">
    <w:abstractNumId w:val="13"/>
  </w:num>
  <w:num w:numId="26">
    <w:abstractNumId w:val="19"/>
  </w:num>
  <w:num w:numId="27">
    <w:abstractNumId w:val="16"/>
  </w:num>
  <w:num w:numId="28">
    <w:abstractNumId w:val="6"/>
  </w:num>
  <w:num w:numId="29">
    <w:abstractNumId w:val="7"/>
  </w:num>
  <w:num w:numId="30">
    <w:abstractNumId w:val="29"/>
  </w:num>
  <w:num w:numId="31">
    <w:abstractNumId w:val="26"/>
  </w:num>
  <w:num w:numId="32">
    <w:abstractNumId w:val="17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923"/>
    <w:rsid w:val="00003A23"/>
    <w:rsid w:val="00006A9F"/>
    <w:rsid w:val="0003722D"/>
    <w:rsid w:val="000435F0"/>
    <w:rsid w:val="00047624"/>
    <w:rsid w:val="00061768"/>
    <w:rsid w:val="0006621D"/>
    <w:rsid w:val="00066D37"/>
    <w:rsid w:val="00075570"/>
    <w:rsid w:val="000758A3"/>
    <w:rsid w:val="000807FE"/>
    <w:rsid w:val="00081731"/>
    <w:rsid w:val="00093A30"/>
    <w:rsid w:val="00095717"/>
    <w:rsid w:val="00096C76"/>
    <w:rsid w:val="000A7294"/>
    <w:rsid w:val="000C183E"/>
    <w:rsid w:val="000C62B3"/>
    <w:rsid w:val="000E5D3D"/>
    <w:rsid w:val="000E7ED8"/>
    <w:rsid w:val="00111A5F"/>
    <w:rsid w:val="00117A54"/>
    <w:rsid w:val="001231BC"/>
    <w:rsid w:val="00124564"/>
    <w:rsid w:val="0013413C"/>
    <w:rsid w:val="00134A7E"/>
    <w:rsid w:val="00135A51"/>
    <w:rsid w:val="00141708"/>
    <w:rsid w:val="00142EE3"/>
    <w:rsid w:val="00156540"/>
    <w:rsid w:val="00165605"/>
    <w:rsid w:val="0016634F"/>
    <w:rsid w:val="0017485A"/>
    <w:rsid w:val="00175C60"/>
    <w:rsid w:val="00176FDA"/>
    <w:rsid w:val="00181D2C"/>
    <w:rsid w:val="00187A5C"/>
    <w:rsid w:val="001943CD"/>
    <w:rsid w:val="00194AE8"/>
    <w:rsid w:val="001C0697"/>
    <w:rsid w:val="001C7C83"/>
    <w:rsid w:val="001E4980"/>
    <w:rsid w:val="0020693D"/>
    <w:rsid w:val="00236B77"/>
    <w:rsid w:val="00247524"/>
    <w:rsid w:val="00252887"/>
    <w:rsid w:val="00276D1A"/>
    <w:rsid w:val="002901BD"/>
    <w:rsid w:val="002A183C"/>
    <w:rsid w:val="002A23F5"/>
    <w:rsid w:val="002A5539"/>
    <w:rsid w:val="002A62B6"/>
    <w:rsid w:val="002B45F8"/>
    <w:rsid w:val="002B5E3B"/>
    <w:rsid w:val="002C460D"/>
    <w:rsid w:val="002F0472"/>
    <w:rsid w:val="00302A73"/>
    <w:rsid w:val="00311C1E"/>
    <w:rsid w:val="003252BA"/>
    <w:rsid w:val="00330184"/>
    <w:rsid w:val="00330A9D"/>
    <w:rsid w:val="00335D6A"/>
    <w:rsid w:val="003426A1"/>
    <w:rsid w:val="00350E01"/>
    <w:rsid w:val="0035101E"/>
    <w:rsid w:val="00371C93"/>
    <w:rsid w:val="00386AAC"/>
    <w:rsid w:val="00395625"/>
    <w:rsid w:val="00396DA3"/>
    <w:rsid w:val="003B0852"/>
    <w:rsid w:val="003B449B"/>
    <w:rsid w:val="003D1C57"/>
    <w:rsid w:val="003E2A3B"/>
    <w:rsid w:val="00400213"/>
    <w:rsid w:val="0040590E"/>
    <w:rsid w:val="00423244"/>
    <w:rsid w:val="00426DCA"/>
    <w:rsid w:val="004276C3"/>
    <w:rsid w:val="00435B95"/>
    <w:rsid w:val="00436BA1"/>
    <w:rsid w:val="00451A0F"/>
    <w:rsid w:val="00467C51"/>
    <w:rsid w:val="004C4FCD"/>
    <w:rsid w:val="004D680C"/>
    <w:rsid w:val="004E0C35"/>
    <w:rsid w:val="004E1B35"/>
    <w:rsid w:val="004E305F"/>
    <w:rsid w:val="00511D7E"/>
    <w:rsid w:val="005159AD"/>
    <w:rsid w:val="005241C6"/>
    <w:rsid w:val="005256D0"/>
    <w:rsid w:val="00536F42"/>
    <w:rsid w:val="005378C8"/>
    <w:rsid w:val="00540808"/>
    <w:rsid w:val="005568CC"/>
    <w:rsid w:val="00557341"/>
    <w:rsid w:val="005618E4"/>
    <w:rsid w:val="00562626"/>
    <w:rsid w:val="0057047A"/>
    <w:rsid w:val="00577E75"/>
    <w:rsid w:val="00581CAE"/>
    <w:rsid w:val="005847E2"/>
    <w:rsid w:val="005A523B"/>
    <w:rsid w:val="005B6A4F"/>
    <w:rsid w:val="005C0881"/>
    <w:rsid w:val="005D4C60"/>
    <w:rsid w:val="005D5D5D"/>
    <w:rsid w:val="006054C5"/>
    <w:rsid w:val="00607B2D"/>
    <w:rsid w:val="00607FD7"/>
    <w:rsid w:val="00622EFE"/>
    <w:rsid w:val="00625D8E"/>
    <w:rsid w:val="00626899"/>
    <w:rsid w:val="0064053C"/>
    <w:rsid w:val="00644C8A"/>
    <w:rsid w:val="00647242"/>
    <w:rsid w:val="00652590"/>
    <w:rsid w:val="00657913"/>
    <w:rsid w:val="00660963"/>
    <w:rsid w:val="00660B2E"/>
    <w:rsid w:val="006721DF"/>
    <w:rsid w:val="006754D4"/>
    <w:rsid w:val="0068327C"/>
    <w:rsid w:val="00683D12"/>
    <w:rsid w:val="006859AA"/>
    <w:rsid w:val="00696D2F"/>
    <w:rsid w:val="006A2A55"/>
    <w:rsid w:val="006A3A57"/>
    <w:rsid w:val="006C6F59"/>
    <w:rsid w:val="006D1716"/>
    <w:rsid w:val="006E2207"/>
    <w:rsid w:val="006F0068"/>
    <w:rsid w:val="006F314C"/>
    <w:rsid w:val="006F4A56"/>
    <w:rsid w:val="007077AD"/>
    <w:rsid w:val="007233A5"/>
    <w:rsid w:val="00726F7F"/>
    <w:rsid w:val="007365B8"/>
    <w:rsid w:val="00741B58"/>
    <w:rsid w:val="0075017E"/>
    <w:rsid w:val="0076472C"/>
    <w:rsid w:val="00771895"/>
    <w:rsid w:val="00773339"/>
    <w:rsid w:val="007773BA"/>
    <w:rsid w:val="00777BB6"/>
    <w:rsid w:val="00780305"/>
    <w:rsid w:val="00783071"/>
    <w:rsid w:val="00783BC7"/>
    <w:rsid w:val="00785FC2"/>
    <w:rsid w:val="0078799C"/>
    <w:rsid w:val="00794970"/>
    <w:rsid w:val="007978CA"/>
    <w:rsid w:val="007D184F"/>
    <w:rsid w:val="007D2FDA"/>
    <w:rsid w:val="007E0735"/>
    <w:rsid w:val="007F78CD"/>
    <w:rsid w:val="008004DF"/>
    <w:rsid w:val="00801845"/>
    <w:rsid w:val="008110A7"/>
    <w:rsid w:val="00817E7F"/>
    <w:rsid w:val="008268C6"/>
    <w:rsid w:val="00834244"/>
    <w:rsid w:val="00837F7D"/>
    <w:rsid w:val="008642EB"/>
    <w:rsid w:val="00870EBE"/>
    <w:rsid w:val="00876686"/>
    <w:rsid w:val="008768B3"/>
    <w:rsid w:val="00880234"/>
    <w:rsid w:val="0088681C"/>
    <w:rsid w:val="008872DD"/>
    <w:rsid w:val="00893D4A"/>
    <w:rsid w:val="008A7DDB"/>
    <w:rsid w:val="008C7565"/>
    <w:rsid w:val="008E0F96"/>
    <w:rsid w:val="008E6DC5"/>
    <w:rsid w:val="008F2677"/>
    <w:rsid w:val="008F45D8"/>
    <w:rsid w:val="00900C9E"/>
    <w:rsid w:val="00904D7D"/>
    <w:rsid w:val="00911EFA"/>
    <w:rsid w:val="00920504"/>
    <w:rsid w:val="00923175"/>
    <w:rsid w:val="00930196"/>
    <w:rsid w:val="00930757"/>
    <w:rsid w:val="0093758F"/>
    <w:rsid w:val="00951279"/>
    <w:rsid w:val="00953299"/>
    <w:rsid w:val="00965E02"/>
    <w:rsid w:val="009869B4"/>
    <w:rsid w:val="0099523F"/>
    <w:rsid w:val="009A0017"/>
    <w:rsid w:val="00A0102A"/>
    <w:rsid w:val="00A05721"/>
    <w:rsid w:val="00A07A4B"/>
    <w:rsid w:val="00A14685"/>
    <w:rsid w:val="00A14E9C"/>
    <w:rsid w:val="00A22466"/>
    <w:rsid w:val="00A37191"/>
    <w:rsid w:val="00A709F5"/>
    <w:rsid w:val="00A9495F"/>
    <w:rsid w:val="00A9544B"/>
    <w:rsid w:val="00A9736A"/>
    <w:rsid w:val="00AA016D"/>
    <w:rsid w:val="00AA1158"/>
    <w:rsid w:val="00AA49AE"/>
    <w:rsid w:val="00AC0309"/>
    <w:rsid w:val="00AC31FC"/>
    <w:rsid w:val="00AD5012"/>
    <w:rsid w:val="00AD70E1"/>
    <w:rsid w:val="00AF7400"/>
    <w:rsid w:val="00B2016A"/>
    <w:rsid w:val="00B24F46"/>
    <w:rsid w:val="00B27AB2"/>
    <w:rsid w:val="00B4525B"/>
    <w:rsid w:val="00B46A3D"/>
    <w:rsid w:val="00B7147C"/>
    <w:rsid w:val="00B83D02"/>
    <w:rsid w:val="00B853E7"/>
    <w:rsid w:val="00B87923"/>
    <w:rsid w:val="00B90544"/>
    <w:rsid w:val="00BA36B9"/>
    <w:rsid w:val="00BB6817"/>
    <w:rsid w:val="00BD0D82"/>
    <w:rsid w:val="00BD4CF4"/>
    <w:rsid w:val="00BE6F7B"/>
    <w:rsid w:val="00C00E93"/>
    <w:rsid w:val="00C06D54"/>
    <w:rsid w:val="00C13E86"/>
    <w:rsid w:val="00C22653"/>
    <w:rsid w:val="00C2283B"/>
    <w:rsid w:val="00C31203"/>
    <w:rsid w:val="00C43977"/>
    <w:rsid w:val="00C45F55"/>
    <w:rsid w:val="00C53896"/>
    <w:rsid w:val="00C56714"/>
    <w:rsid w:val="00C701E7"/>
    <w:rsid w:val="00C70570"/>
    <w:rsid w:val="00C70DC9"/>
    <w:rsid w:val="00C81C62"/>
    <w:rsid w:val="00C9375D"/>
    <w:rsid w:val="00C96178"/>
    <w:rsid w:val="00CA21C2"/>
    <w:rsid w:val="00CA56E9"/>
    <w:rsid w:val="00CB74FA"/>
    <w:rsid w:val="00CD174A"/>
    <w:rsid w:val="00CD1F2B"/>
    <w:rsid w:val="00CD38B8"/>
    <w:rsid w:val="00CD604E"/>
    <w:rsid w:val="00CE2EAB"/>
    <w:rsid w:val="00D0217B"/>
    <w:rsid w:val="00D03199"/>
    <w:rsid w:val="00D13E28"/>
    <w:rsid w:val="00D14BD8"/>
    <w:rsid w:val="00D42DCE"/>
    <w:rsid w:val="00D43898"/>
    <w:rsid w:val="00D559E0"/>
    <w:rsid w:val="00D562EF"/>
    <w:rsid w:val="00D56FA7"/>
    <w:rsid w:val="00D5749B"/>
    <w:rsid w:val="00D60590"/>
    <w:rsid w:val="00D73697"/>
    <w:rsid w:val="00D75F2B"/>
    <w:rsid w:val="00D8676E"/>
    <w:rsid w:val="00D94DA6"/>
    <w:rsid w:val="00D97D51"/>
    <w:rsid w:val="00DA1A3C"/>
    <w:rsid w:val="00DB4429"/>
    <w:rsid w:val="00DC1EC6"/>
    <w:rsid w:val="00DE0908"/>
    <w:rsid w:val="00E02106"/>
    <w:rsid w:val="00E15532"/>
    <w:rsid w:val="00E21133"/>
    <w:rsid w:val="00E27E03"/>
    <w:rsid w:val="00E37BEE"/>
    <w:rsid w:val="00E46E53"/>
    <w:rsid w:val="00E54661"/>
    <w:rsid w:val="00E6009A"/>
    <w:rsid w:val="00E65C13"/>
    <w:rsid w:val="00E7278E"/>
    <w:rsid w:val="00E74B03"/>
    <w:rsid w:val="00E76AD4"/>
    <w:rsid w:val="00E77C7F"/>
    <w:rsid w:val="00E82146"/>
    <w:rsid w:val="00E91552"/>
    <w:rsid w:val="00E93D5D"/>
    <w:rsid w:val="00EC123C"/>
    <w:rsid w:val="00EC3057"/>
    <w:rsid w:val="00ED09B3"/>
    <w:rsid w:val="00ED141B"/>
    <w:rsid w:val="00EF4B25"/>
    <w:rsid w:val="00F054A4"/>
    <w:rsid w:val="00F06495"/>
    <w:rsid w:val="00F1273B"/>
    <w:rsid w:val="00F21B32"/>
    <w:rsid w:val="00F22F3E"/>
    <w:rsid w:val="00F23E32"/>
    <w:rsid w:val="00F36675"/>
    <w:rsid w:val="00F4381A"/>
    <w:rsid w:val="00F54C05"/>
    <w:rsid w:val="00F75688"/>
    <w:rsid w:val="00F827C9"/>
    <w:rsid w:val="00F87B2A"/>
    <w:rsid w:val="00F92AB3"/>
    <w:rsid w:val="00F979CE"/>
    <w:rsid w:val="00FA1EBC"/>
    <w:rsid w:val="00FA2915"/>
    <w:rsid w:val="00FA30A1"/>
    <w:rsid w:val="00FC0140"/>
    <w:rsid w:val="00FD765E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uiPriority w:val="99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47524"/>
  </w:style>
  <w:style w:type="paragraph" w:styleId="af2">
    <w:name w:val="header"/>
    <w:basedOn w:val="a"/>
    <w:link w:val="af3"/>
    <w:rsid w:val="002475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475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47524"/>
  </w:style>
  <w:style w:type="character" w:customStyle="1" w:styleId="af4">
    <w:name w:val="Основной текст_"/>
    <w:basedOn w:val="a0"/>
    <w:link w:val="51"/>
    <w:uiPriority w:val="99"/>
    <w:rsid w:val="00625D8E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4"/>
    <w:uiPriority w:val="99"/>
    <w:rsid w:val="00625D8E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31">
    <w:name w:val="Заголовок №3_"/>
    <w:link w:val="32"/>
    <w:rsid w:val="00C53896"/>
    <w:rPr>
      <w:b/>
      <w:bCs/>
      <w:spacing w:val="1"/>
      <w:shd w:val="clear" w:color="auto" w:fill="FFFFFF"/>
    </w:rPr>
  </w:style>
  <w:style w:type="paragraph" w:customStyle="1" w:styleId="32">
    <w:name w:val="Заголовок №3"/>
    <w:basedOn w:val="a"/>
    <w:link w:val="31"/>
    <w:rsid w:val="00C53896"/>
    <w:pPr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3">
    <w:name w:val="Основной текст (4)_"/>
    <w:link w:val="44"/>
    <w:rsid w:val="00E91552"/>
    <w:rPr>
      <w:i/>
      <w:iCs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91552"/>
    <w:pPr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13">
    <w:name w:val="заг1_РП"/>
    <w:basedOn w:val="a"/>
    <w:link w:val="14"/>
    <w:rsid w:val="00D4389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заг1_РП Знак"/>
    <w:link w:val="13"/>
    <w:rsid w:val="00D4389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3">
    <w:name w:val="Знак Знак3"/>
    <w:rsid w:val="00B27AB2"/>
    <w:rPr>
      <w:bCs/>
      <w:color w:val="000000"/>
      <w:sz w:val="28"/>
      <w:szCs w:val="24"/>
      <w:lang w:val="ru-RU" w:eastAsia="ru-RU" w:bidi="ar-SA"/>
    </w:rPr>
  </w:style>
  <w:style w:type="character" w:customStyle="1" w:styleId="af5">
    <w:name w:val="Основной текст + Курсив"/>
    <w:aliases w:val="Интервал 0 pt3"/>
    <w:rsid w:val="00B27AB2"/>
    <w:rPr>
      <w:i/>
      <w:iCs/>
      <w:spacing w:val="0"/>
      <w:sz w:val="21"/>
      <w:szCs w:val="21"/>
      <w:lang w:bidi="ar-SA"/>
    </w:rPr>
  </w:style>
  <w:style w:type="paragraph" w:customStyle="1" w:styleId="21">
    <w:name w:val="Основной текст с отступом 21"/>
    <w:basedOn w:val="a"/>
    <w:uiPriority w:val="99"/>
    <w:qFormat/>
    <w:rsid w:val="008C7565"/>
    <w:pPr>
      <w:spacing w:after="0" w:line="240" w:lineRule="auto"/>
      <w:ind w:right="42" w:firstLine="426"/>
      <w:jc w:val="center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22">
    <w:name w:val="Абзац списка2"/>
    <w:basedOn w:val="a"/>
    <w:uiPriority w:val="99"/>
    <w:qFormat/>
    <w:rsid w:val="008C756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00C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00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900C9E"/>
    <w:pPr>
      <w:ind w:left="720"/>
    </w:pPr>
    <w:rPr>
      <w:rFonts w:ascii="Calibri" w:eastAsia="Times New Roman" w:hAnsi="Calibri" w:cs="Calibri"/>
    </w:rPr>
  </w:style>
  <w:style w:type="character" w:customStyle="1" w:styleId="FontStyle46">
    <w:name w:val="Font Style46"/>
    <w:rsid w:val="00900C9E"/>
    <w:rPr>
      <w:rFonts w:ascii="Times New Roman" w:hAnsi="Times New Roman"/>
      <w:sz w:val="16"/>
    </w:rPr>
  </w:style>
  <w:style w:type="paragraph" w:customStyle="1" w:styleId="Default">
    <w:name w:val="Default"/>
    <w:rsid w:val="00900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90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_табл"/>
    <w:basedOn w:val="af"/>
    <w:rsid w:val="006F0068"/>
    <w:pPr>
      <w:spacing w:before="60" w:after="60"/>
      <w:jc w:val="both"/>
    </w:pPr>
    <w:rPr>
      <w:rFonts w:ascii="Times New Roman" w:hAnsi="Times New Roman" w:cs="Times New Roman"/>
      <w:color w:val="auto"/>
      <w:sz w:val="32"/>
      <w:szCs w:val="20"/>
    </w:rPr>
  </w:style>
  <w:style w:type="character" w:customStyle="1" w:styleId="34">
    <w:name w:val="Основной текст (3)_"/>
    <w:link w:val="35"/>
    <w:rsid w:val="006F0068"/>
    <w:rPr>
      <w:b/>
      <w:bCs/>
      <w:spacing w:val="2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F0068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rsid w:val="006F0068"/>
    <w:rPr>
      <w:spacing w:val="1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6F0068"/>
    <w:pPr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paragraph" w:styleId="23">
    <w:name w:val="Body Text Indent 2"/>
    <w:basedOn w:val="a"/>
    <w:link w:val="24"/>
    <w:rsid w:val="00AF740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AF7400"/>
    <w:rPr>
      <w:rFonts w:ascii="Calibri" w:eastAsia="Calibri" w:hAnsi="Calibri" w:cs="Times New Roman"/>
    </w:rPr>
  </w:style>
  <w:style w:type="paragraph" w:customStyle="1" w:styleId="p15">
    <w:name w:val="p15"/>
    <w:basedOn w:val="a"/>
    <w:rsid w:val="00AF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D04C6E92C5F601B88903DF8E242552C63CE32596934D7D2E8B0FCBaAI" TargetMode="External"/><Relationship Id="rId10" Type="http://schemas.openxmlformats.org/officeDocument/2006/relationships/hyperlink" Target="http://www.boo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rg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9593-061A-4920-848B-BC0EAFCB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8</Pages>
  <Words>9378</Words>
  <Characters>5345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7</cp:revision>
  <dcterms:created xsi:type="dcterms:W3CDTF">2020-06-03T07:28:00Z</dcterms:created>
  <dcterms:modified xsi:type="dcterms:W3CDTF">2020-06-09T14:23:00Z</dcterms:modified>
</cp:coreProperties>
</file>